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3333C188" w:rsidR="00064E77" w:rsidRPr="00064E77" w:rsidRDefault="008F7442" w:rsidP="00484223">
      <w:pPr>
        <w:pStyle w:val="Subtitle"/>
        <w:tabs>
          <w:tab w:val="left" w:pos="7950"/>
          <w:tab w:val="right" w:pos="9360"/>
        </w:tabs>
      </w:pPr>
      <w:ins w:id="0" w:author="David Conklin" w:date="2021-06-25T12:18:00Z">
        <w:r>
          <w:t>6/25</w:t>
        </w:r>
      </w:ins>
      <w:del w:id="1" w:author="David Conklin" w:date="2021-06-25T12:18:00Z">
        <w:r w:rsidR="0000027B" w:rsidDel="008F7442">
          <w:delText>5/1</w:delText>
        </w:r>
      </w:del>
      <w:del w:id="2" w:author="David Conklin" w:date="2021-05-11T06:53:00Z">
        <w:r w:rsidR="0000027B" w:rsidDel="007E39D9">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63945984" w:rsidR="006231D1" w:rsidRDefault="00801BD3">
      <w:pPr>
        <w:ind w:left="288" w:hanging="288"/>
        <w:rPr>
          <w:ins w:id="3" w:author="David Conklin" w:date="2021-06-25T12:18:00Z"/>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4D3B185C" w14:textId="7B49B7E2" w:rsidR="008F7442" w:rsidRDefault="008F7442">
      <w:pPr>
        <w:ind w:left="288" w:hanging="288"/>
        <w:rPr>
          <w:rStyle w:val="Hyperlink"/>
          <w:color w:val="auto"/>
          <w:u w:val="none"/>
        </w:rPr>
      </w:pPr>
      <w:ins w:id="4" w:author="David Conklin" w:date="2021-06-25T12:18:00Z">
        <w:r>
          <w:rPr>
            <w:rStyle w:val="Hyperlink"/>
            <w:color w:val="auto"/>
            <w:u w:val="none"/>
          </w:rPr>
          <w:t xml:space="preserve">Add to </w:t>
        </w:r>
      </w:ins>
      <w:ins w:id="5" w:author="David Conklin" w:date="2021-06-27T11:24:00Z">
        <w:r w:rsidR="00103D58">
          <w:rPr>
            <w:rStyle w:val="Hyperlink"/>
            <w:color w:val="auto"/>
            <w:u w:val="none"/>
          </w:rPr>
          <w:t xml:space="preserve">the </w:t>
        </w:r>
      </w:ins>
      <w:ins w:id="6" w:author="David Conklin" w:date="2021-06-25T12:19:00Z">
        <w:r>
          <w:rPr>
            <w:rStyle w:val="Hyperlink"/>
            <w:color w:val="auto"/>
            <w:u w:val="none"/>
          </w:rPr>
          <w:t>“</w:t>
        </w:r>
      </w:ins>
      <w:ins w:id="7" w:author="David Conklin" w:date="2021-06-25T12:18:00Z">
        <w:r>
          <w:rPr>
            <w:rStyle w:val="Hyperlink"/>
            <w:color w:val="auto"/>
            <w:u w:val="none"/>
          </w:rPr>
          <w:t>Water rights”</w:t>
        </w:r>
      </w:ins>
      <w:ins w:id="8" w:author="David Conklin" w:date="2021-06-25T12:19:00Z">
        <w:r>
          <w:rPr>
            <w:rStyle w:val="Hyperlink"/>
            <w:color w:val="auto"/>
            <w:u w:val="none"/>
          </w:rPr>
          <w:t xml:space="preserve"> section.</w:t>
        </w:r>
      </w:ins>
    </w:p>
    <w:p w14:paraId="3327E607" w14:textId="77777777" w:rsidR="006636CC" w:rsidRPr="00A8214A" w:rsidRDefault="006636CC" w:rsidP="006231D1">
      <w:pPr>
        <w:ind w:left="288" w:hanging="288"/>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6F7CA7B1" w14:textId="5497E0F9" w:rsidR="008F7442" w:rsidRDefault="006636CC">
          <w:pPr>
            <w:pStyle w:val="TOC1"/>
            <w:tabs>
              <w:tab w:val="right" w:leader="dot" w:pos="9350"/>
            </w:tabs>
            <w:rPr>
              <w:ins w:id="9" w:author="David Conklin" w:date="2021-06-25T12:19:00Z"/>
              <w:rFonts w:eastAsiaTheme="minorEastAsia"/>
              <w:noProof/>
            </w:rPr>
          </w:pPr>
          <w:r>
            <w:fldChar w:fldCharType="begin"/>
          </w:r>
          <w:r>
            <w:instrText xml:space="preserve"> TOC \o "1-3" \h \z \u </w:instrText>
          </w:r>
          <w:r>
            <w:fldChar w:fldCharType="separate"/>
          </w:r>
          <w:ins w:id="10" w:author="David Conklin" w:date="2021-06-25T12:19:00Z">
            <w:r w:rsidR="008F7442" w:rsidRPr="00627082">
              <w:rPr>
                <w:rStyle w:val="Hyperlink"/>
                <w:noProof/>
              </w:rPr>
              <w:fldChar w:fldCharType="begin"/>
            </w:r>
            <w:r w:rsidR="008F7442" w:rsidRPr="00627082">
              <w:rPr>
                <w:rStyle w:val="Hyperlink"/>
                <w:noProof/>
              </w:rPr>
              <w:instrText xml:space="preserve"> </w:instrText>
            </w:r>
            <w:r w:rsidR="008F7442">
              <w:rPr>
                <w:noProof/>
              </w:rPr>
              <w:instrText>HYPERLINK \l "_Toc75515975"</w:instrText>
            </w:r>
            <w:r w:rsidR="008F7442" w:rsidRPr="00627082">
              <w:rPr>
                <w:rStyle w:val="Hyperlink"/>
                <w:noProof/>
              </w:rPr>
              <w:instrText xml:space="preserve"> </w:instrText>
            </w:r>
            <w:r w:rsidR="008F7442" w:rsidRPr="00627082">
              <w:rPr>
                <w:rStyle w:val="Hyperlink"/>
                <w:noProof/>
              </w:rPr>
            </w:r>
            <w:r w:rsidR="008F7442" w:rsidRPr="00627082">
              <w:rPr>
                <w:rStyle w:val="Hyperlink"/>
                <w:noProof/>
              </w:rPr>
              <w:fldChar w:fldCharType="separate"/>
            </w:r>
            <w:r w:rsidR="008F7442" w:rsidRPr="00627082">
              <w:rPr>
                <w:rStyle w:val="Hyperlink"/>
                <w:noProof/>
              </w:rPr>
              <w:t>What is a digital handbook?</w:t>
            </w:r>
            <w:r w:rsidR="008F7442">
              <w:rPr>
                <w:noProof/>
                <w:webHidden/>
              </w:rPr>
              <w:tab/>
            </w:r>
            <w:r w:rsidR="008F7442">
              <w:rPr>
                <w:noProof/>
                <w:webHidden/>
              </w:rPr>
              <w:fldChar w:fldCharType="begin"/>
            </w:r>
            <w:r w:rsidR="008F7442">
              <w:rPr>
                <w:noProof/>
                <w:webHidden/>
              </w:rPr>
              <w:instrText xml:space="preserve"> PAGEREF _Toc75515975 \h </w:instrText>
            </w:r>
            <w:r w:rsidR="008F7442">
              <w:rPr>
                <w:noProof/>
                <w:webHidden/>
              </w:rPr>
            </w:r>
          </w:ins>
          <w:r w:rsidR="008F7442">
            <w:rPr>
              <w:noProof/>
              <w:webHidden/>
            </w:rPr>
            <w:fldChar w:fldCharType="separate"/>
          </w:r>
          <w:ins w:id="11" w:author="David Conklin" w:date="2021-06-25T12:19:00Z">
            <w:r w:rsidR="008F7442">
              <w:rPr>
                <w:noProof/>
                <w:webHidden/>
              </w:rPr>
              <w:t>7</w:t>
            </w:r>
            <w:r w:rsidR="008F7442">
              <w:rPr>
                <w:noProof/>
                <w:webHidden/>
              </w:rPr>
              <w:fldChar w:fldCharType="end"/>
            </w:r>
            <w:r w:rsidR="008F7442" w:rsidRPr="00627082">
              <w:rPr>
                <w:rStyle w:val="Hyperlink"/>
                <w:noProof/>
              </w:rPr>
              <w:fldChar w:fldCharType="end"/>
            </w:r>
          </w:ins>
        </w:p>
        <w:p w14:paraId="1C3A18B4" w14:textId="4BDD9268" w:rsidR="008F7442" w:rsidRDefault="008F7442">
          <w:pPr>
            <w:pStyle w:val="TOC1"/>
            <w:tabs>
              <w:tab w:val="right" w:leader="dot" w:pos="9350"/>
            </w:tabs>
            <w:rPr>
              <w:ins w:id="12" w:author="David Conklin" w:date="2021-06-25T12:19:00Z"/>
              <w:rFonts w:eastAsiaTheme="minorEastAsia"/>
              <w:noProof/>
            </w:rPr>
          </w:pPr>
          <w:ins w:id="13"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76"</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CW3M concept</w:t>
            </w:r>
            <w:r>
              <w:rPr>
                <w:noProof/>
                <w:webHidden/>
              </w:rPr>
              <w:tab/>
            </w:r>
            <w:r>
              <w:rPr>
                <w:noProof/>
                <w:webHidden/>
              </w:rPr>
              <w:fldChar w:fldCharType="begin"/>
            </w:r>
            <w:r>
              <w:rPr>
                <w:noProof/>
                <w:webHidden/>
              </w:rPr>
              <w:instrText xml:space="preserve"> PAGEREF _Toc75515976 \h </w:instrText>
            </w:r>
            <w:r>
              <w:rPr>
                <w:noProof/>
                <w:webHidden/>
              </w:rPr>
            </w:r>
          </w:ins>
          <w:r>
            <w:rPr>
              <w:noProof/>
              <w:webHidden/>
            </w:rPr>
            <w:fldChar w:fldCharType="separate"/>
          </w:r>
          <w:ins w:id="14" w:author="David Conklin" w:date="2021-06-25T12:19:00Z">
            <w:r>
              <w:rPr>
                <w:noProof/>
                <w:webHidden/>
              </w:rPr>
              <w:t>7</w:t>
            </w:r>
            <w:r>
              <w:rPr>
                <w:noProof/>
                <w:webHidden/>
              </w:rPr>
              <w:fldChar w:fldCharType="end"/>
            </w:r>
            <w:r w:rsidRPr="00627082">
              <w:rPr>
                <w:rStyle w:val="Hyperlink"/>
                <w:noProof/>
              </w:rPr>
              <w:fldChar w:fldCharType="end"/>
            </w:r>
          </w:ins>
        </w:p>
        <w:p w14:paraId="7BD27E57" w14:textId="307F34B0" w:rsidR="008F7442" w:rsidRDefault="008F7442">
          <w:pPr>
            <w:pStyle w:val="TOC2"/>
            <w:tabs>
              <w:tab w:val="right" w:leader="dot" w:pos="9350"/>
            </w:tabs>
            <w:rPr>
              <w:ins w:id="15" w:author="David Conklin" w:date="2021-06-25T12:19:00Z"/>
              <w:rFonts w:eastAsiaTheme="minorEastAsia"/>
              <w:noProof/>
            </w:rPr>
          </w:pPr>
          <w:ins w:id="16"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77"</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A different kind of community model</w:t>
            </w:r>
            <w:r>
              <w:rPr>
                <w:noProof/>
                <w:webHidden/>
              </w:rPr>
              <w:tab/>
            </w:r>
            <w:r>
              <w:rPr>
                <w:noProof/>
                <w:webHidden/>
              </w:rPr>
              <w:fldChar w:fldCharType="begin"/>
            </w:r>
            <w:r>
              <w:rPr>
                <w:noProof/>
                <w:webHidden/>
              </w:rPr>
              <w:instrText xml:space="preserve"> PAGEREF _Toc75515977 \h </w:instrText>
            </w:r>
            <w:r>
              <w:rPr>
                <w:noProof/>
                <w:webHidden/>
              </w:rPr>
            </w:r>
          </w:ins>
          <w:r>
            <w:rPr>
              <w:noProof/>
              <w:webHidden/>
            </w:rPr>
            <w:fldChar w:fldCharType="separate"/>
          </w:r>
          <w:ins w:id="17" w:author="David Conklin" w:date="2021-06-25T12:19:00Z">
            <w:r>
              <w:rPr>
                <w:noProof/>
                <w:webHidden/>
              </w:rPr>
              <w:t>7</w:t>
            </w:r>
            <w:r>
              <w:rPr>
                <w:noProof/>
                <w:webHidden/>
              </w:rPr>
              <w:fldChar w:fldCharType="end"/>
            </w:r>
            <w:r w:rsidRPr="00627082">
              <w:rPr>
                <w:rStyle w:val="Hyperlink"/>
                <w:noProof/>
              </w:rPr>
              <w:fldChar w:fldCharType="end"/>
            </w:r>
          </w:ins>
        </w:p>
        <w:p w14:paraId="5545BE59" w14:textId="3201CF66" w:rsidR="008F7442" w:rsidRDefault="008F7442">
          <w:pPr>
            <w:pStyle w:val="TOC2"/>
            <w:tabs>
              <w:tab w:val="right" w:leader="dot" w:pos="9350"/>
            </w:tabs>
            <w:rPr>
              <w:ins w:id="18" w:author="David Conklin" w:date="2021-06-25T12:19:00Z"/>
              <w:rFonts w:eastAsiaTheme="minorEastAsia"/>
              <w:noProof/>
            </w:rPr>
          </w:pPr>
          <w:ins w:id="19"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78"</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What CW3M is for</w:t>
            </w:r>
            <w:r>
              <w:rPr>
                <w:noProof/>
                <w:webHidden/>
              </w:rPr>
              <w:tab/>
            </w:r>
            <w:r>
              <w:rPr>
                <w:noProof/>
                <w:webHidden/>
              </w:rPr>
              <w:fldChar w:fldCharType="begin"/>
            </w:r>
            <w:r>
              <w:rPr>
                <w:noProof/>
                <w:webHidden/>
              </w:rPr>
              <w:instrText xml:space="preserve"> PAGEREF _Toc75515978 \h </w:instrText>
            </w:r>
            <w:r>
              <w:rPr>
                <w:noProof/>
                <w:webHidden/>
              </w:rPr>
            </w:r>
          </w:ins>
          <w:r>
            <w:rPr>
              <w:noProof/>
              <w:webHidden/>
            </w:rPr>
            <w:fldChar w:fldCharType="separate"/>
          </w:r>
          <w:ins w:id="20" w:author="David Conklin" w:date="2021-06-25T12:19:00Z">
            <w:r>
              <w:rPr>
                <w:noProof/>
                <w:webHidden/>
              </w:rPr>
              <w:t>7</w:t>
            </w:r>
            <w:r>
              <w:rPr>
                <w:noProof/>
                <w:webHidden/>
              </w:rPr>
              <w:fldChar w:fldCharType="end"/>
            </w:r>
            <w:r w:rsidRPr="00627082">
              <w:rPr>
                <w:rStyle w:val="Hyperlink"/>
                <w:noProof/>
              </w:rPr>
              <w:fldChar w:fldCharType="end"/>
            </w:r>
          </w:ins>
        </w:p>
        <w:p w14:paraId="6FA44827" w14:textId="2DE53371" w:rsidR="008F7442" w:rsidRDefault="008F7442">
          <w:pPr>
            <w:pStyle w:val="TOC2"/>
            <w:tabs>
              <w:tab w:val="right" w:leader="dot" w:pos="9350"/>
            </w:tabs>
            <w:rPr>
              <w:ins w:id="21" w:author="David Conklin" w:date="2021-06-25T12:19:00Z"/>
              <w:rFonts w:eastAsiaTheme="minorEastAsia"/>
              <w:noProof/>
            </w:rPr>
          </w:pPr>
          <w:ins w:id="22"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79"</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Management and maintenance</w:t>
            </w:r>
            <w:r>
              <w:rPr>
                <w:noProof/>
                <w:webHidden/>
              </w:rPr>
              <w:tab/>
            </w:r>
            <w:r>
              <w:rPr>
                <w:noProof/>
                <w:webHidden/>
              </w:rPr>
              <w:fldChar w:fldCharType="begin"/>
            </w:r>
            <w:r>
              <w:rPr>
                <w:noProof/>
                <w:webHidden/>
              </w:rPr>
              <w:instrText xml:space="preserve"> PAGEREF _Toc75515979 \h </w:instrText>
            </w:r>
            <w:r>
              <w:rPr>
                <w:noProof/>
                <w:webHidden/>
              </w:rPr>
            </w:r>
          </w:ins>
          <w:r>
            <w:rPr>
              <w:noProof/>
              <w:webHidden/>
            </w:rPr>
            <w:fldChar w:fldCharType="separate"/>
          </w:r>
          <w:ins w:id="23" w:author="David Conklin" w:date="2021-06-25T12:19:00Z">
            <w:r>
              <w:rPr>
                <w:noProof/>
                <w:webHidden/>
              </w:rPr>
              <w:t>8</w:t>
            </w:r>
            <w:r>
              <w:rPr>
                <w:noProof/>
                <w:webHidden/>
              </w:rPr>
              <w:fldChar w:fldCharType="end"/>
            </w:r>
            <w:r w:rsidRPr="00627082">
              <w:rPr>
                <w:rStyle w:val="Hyperlink"/>
                <w:noProof/>
              </w:rPr>
              <w:fldChar w:fldCharType="end"/>
            </w:r>
          </w:ins>
        </w:p>
        <w:p w14:paraId="0C70E89F" w14:textId="61B015BC" w:rsidR="008F7442" w:rsidRDefault="008F7442">
          <w:pPr>
            <w:pStyle w:val="TOC1"/>
            <w:tabs>
              <w:tab w:val="right" w:leader="dot" w:pos="9350"/>
            </w:tabs>
            <w:rPr>
              <w:ins w:id="24" w:author="David Conklin" w:date="2021-06-25T12:19:00Z"/>
              <w:rFonts w:eastAsiaTheme="minorEastAsia"/>
              <w:noProof/>
            </w:rPr>
          </w:pPr>
          <w:ins w:id="25"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80"</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CW3M – A “first principles” model with tuning knobs</w:t>
            </w:r>
            <w:r>
              <w:rPr>
                <w:noProof/>
                <w:webHidden/>
              </w:rPr>
              <w:tab/>
            </w:r>
            <w:r>
              <w:rPr>
                <w:noProof/>
                <w:webHidden/>
              </w:rPr>
              <w:fldChar w:fldCharType="begin"/>
            </w:r>
            <w:r>
              <w:rPr>
                <w:noProof/>
                <w:webHidden/>
              </w:rPr>
              <w:instrText xml:space="preserve"> PAGEREF _Toc75515980 \h </w:instrText>
            </w:r>
            <w:r>
              <w:rPr>
                <w:noProof/>
                <w:webHidden/>
              </w:rPr>
            </w:r>
          </w:ins>
          <w:r>
            <w:rPr>
              <w:noProof/>
              <w:webHidden/>
            </w:rPr>
            <w:fldChar w:fldCharType="separate"/>
          </w:r>
          <w:ins w:id="26" w:author="David Conklin" w:date="2021-06-25T12:19:00Z">
            <w:r>
              <w:rPr>
                <w:noProof/>
                <w:webHidden/>
              </w:rPr>
              <w:t>8</w:t>
            </w:r>
            <w:r>
              <w:rPr>
                <w:noProof/>
                <w:webHidden/>
              </w:rPr>
              <w:fldChar w:fldCharType="end"/>
            </w:r>
            <w:r w:rsidRPr="00627082">
              <w:rPr>
                <w:rStyle w:val="Hyperlink"/>
                <w:noProof/>
              </w:rPr>
              <w:fldChar w:fldCharType="end"/>
            </w:r>
          </w:ins>
        </w:p>
        <w:p w14:paraId="6298D754" w14:textId="30CD848D" w:rsidR="008F7442" w:rsidRDefault="008F7442">
          <w:pPr>
            <w:pStyle w:val="TOC1"/>
            <w:tabs>
              <w:tab w:val="right" w:leader="dot" w:pos="9350"/>
            </w:tabs>
            <w:rPr>
              <w:ins w:id="27" w:author="David Conklin" w:date="2021-06-25T12:19:00Z"/>
              <w:rFonts w:eastAsiaTheme="minorEastAsia"/>
              <w:noProof/>
            </w:rPr>
          </w:pPr>
          <w:ins w:id="28"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81"</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The tuning knobs</w:t>
            </w:r>
            <w:r>
              <w:rPr>
                <w:noProof/>
                <w:webHidden/>
              </w:rPr>
              <w:tab/>
            </w:r>
            <w:r>
              <w:rPr>
                <w:noProof/>
                <w:webHidden/>
              </w:rPr>
              <w:fldChar w:fldCharType="begin"/>
            </w:r>
            <w:r>
              <w:rPr>
                <w:noProof/>
                <w:webHidden/>
              </w:rPr>
              <w:instrText xml:space="preserve"> PAGEREF _Toc75515981 \h </w:instrText>
            </w:r>
            <w:r>
              <w:rPr>
                <w:noProof/>
                <w:webHidden/>
              </w:rPr>
            </w:r>
          </w:ins>
          <w:r>
            <w:rPr>
              <w:noProof/>
              <w:webHidden/>
            </w:rPr>
            <w:fldChar w:fldCharType="separate"/>
          </w:r>
          <w:ins w:id="29" w:author="David Conklin" w:date="2021-06-25T12:19:00Z">
            <w:r>
              <w:rPr>
                <w:noProof/>
                <w:webHidden/>
              </w:rPr>
              <w:t>9</w:t>
            </w:r>
            <w:r>
              <w:rPr>
                <w:noProof/>
                <w:webHidden/>
              </w:rPr>
              <w:fldChar w:fldCharType="end"/>
            </w:r>
            <w:r w:rsidRPr="00627082">
              <w:rPr>
                <w:rStyle w:val="Hyperlink"/>
                <w:noProof/>
              </w:rPr>
              <w:fldChar w:fldCharType="end"/>
            </w:r>
          </w:ins>
        </w:p>
        <w:p w14:paraId="1C899ADE" w14:textId="673BB4AE" w:rsidR="008F7442" w:rsidRDefault="008F7442">
          <w:pPr>
            <w:pStyle w:val="TOC2"/>
            <w:tabs>
              <w:tab w:val="right" w:leader="dot" w:pos="9350"/>
            </w:tabs>
            <w:rPr>
              <w:ins w:id="30" w:author="David Conklin" w:date="2021-06-25T12:19:00Z"/>
              <w:rFonts w:eastAsiaTheme="minorEastAsia"/>
              <w:noProof/>
            </w:rPr>
          </w:pPr>
          <w:ins w:id="31"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82"</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ET_MULT – forest evapotranspiration</w:t>
            </w:r>
            <w:r>
              <w:rPr>
                <w:noProof/>
                <w:webHidden/>
              </w:rPr>
              <w:tab/>
            </w:r>
            <w:r>
              <w:rPr>
                <w:noProof/>
                <w:webHidden/>
              </w:rPr>
              <w:fldChar w:fldCharType="begin"/>
            </w:r>
            <w:r>
              <w:rPr>
                <w:noProof/>
                <w:webHidden/>
              </w:rPr>
              <w:instrText xml:space="preserve"> PAGEREF _Toc75515982 \h </w:instrText>
            </w:r>
            <w:r>
              <w:rPr>
                <w:noProof/>
                <w:webHidden/>
              </w:rPr>
            </w:r>
          </w:ins>
          <w:r>
            <w:rPr>
              <w:noProof/>
              <w:webHidden/>
            </w:rPr>
            <w:fldChar w:fldCharType="separate"/>
          </w:r>
          <w:ins w:id="32" w:author="David Conklin" w:date="2021-06-25T12:19:00Z">
            <w:r>
              <w:rPr>
                <w:noProof/>
                <w:webHidden/>
              </w:rPr>
              <w:t>9</w:t>
            </w:r>
            <w:r>
              <w:rPr>
                <w:noProof/>
                <w:webHidden/>
              </w:rPr>
              <w:fldChar w:fldCharType="end"/>
            </w:r>
            <w:r w:rsidRPr="00627082">
              <w:rPr>
                <w:rStyle w:val="Hyperlink"/>
                <w:noProof/>
              </w:rPr>
              <w:fldChar w:fldCharType="end"/>
            </w:r>
          </w:ins>
        </w:p>
        <w:p w14:paraId="6606F8F5" w14:textId="3B77BA2A" w:rsidR="008F7442" w:rsidRDefault="008F7442">
          <w:pPr>
            <w:pStyle w:val="TOC2"/>
            <w:tabs>
              <w:tab w:val="right" w:leader="dot" w:pos="9350"/>
            </w:tabs>
            <w:rPr>
              <w:ins w:id="33" w:author="David Conklin" w:date="2021-06-25T12:19:00Z"/>
              <w:rFonts w:eastAsiaTheme="minorEastAsia"/>
              <w:noProof/>
            </w:rPr>
          </w:pPr>
          <w:ins w:id="34"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83"</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SOLAR_RADIATION_MULTIPLIER – reservoir insolation</w:t>
            </w:r>
            <w:r>
              <w:rPr>
                <w:noProof/>
                <w:webHidden/>
              </w:rPr>
              <w:tab/>
            </w:r>
            <w:r>
              <w:rPr>
                <w:noProof/>
                <w:webHidden/>
              </w:rPr>
              <w:fldChar w:fldCharType="begin"/>
            </w:r>
            <w:r>
              <w:rPr>
                <w:noProof/>
                <w:webHidden/>
              </w:rPr>
              <w:instrText xml:space="preserve"> PAGEREF _Toc75515983 \h </w:instrText>
            </w:r>
            <w:r>
              <w:rPr>
                <w:noProof/>
                <w:webHidden/>
              </w:rPr>
            </w:r>
          </w:ins>
          <w:r>
            <w:rPr>
              <w:noProof/>
              <w:webHidden/>
            </w:rPr>
            <w:fldChar w:fldCharType="separate"/>
          </w:r>
          <w:ins w:id="35" w:author="David Conklin" w:date="2021-06-25T12:19:00Z">
            <w:r>
              <w:rPr>
                <w:noProof/>
                <w:webHidden/>
              </w:rPr>
              <w:t>9</w:t>
            </w:r>
            <w:r>
              <w:rPr>
                <w:noProof/>
                <w:webHidden/>
              </w:rPr>
              <w:fldChar w:fldCharType="end"/>
            </w:r>
            <w:r w:rsidRPr="00627082">
              <w:rPr>
                <w:rStyle w:val="Hyperlink"/>
                <w:noProof/>
              </w:rPr>
              <w:fldChar w:fldCharType="end"/>
            </w:r>
          </w:ins>
        </w:p>
        <w:p w14:paraId="3489C5B1" w14:textId="3941CBDD" w:rsidR="008F7442" w:rsidRDefault="008F7442">
          <w:pPr>
            <w:pStyle w:val="TOC2"/>
            <w:tabs>
              <w:tab w:val="right" w:leader="dot" w:pos="9350"/>
            </w:tabs>
            <w:rPr>
              <w:ins w:id="36" w:author="David Conklin" w:date="2021-06-25T12:19:00Z"/>
              <w:rFonts w:eastAsiaTheme="minorEastAsia"/>
              <w:noProof/>
            </w:rPr>
          </w:pPr>
          <w:ins w:id="37"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84"</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FLOW_CMS – Discharge from High Cascade springs</w:t>
            </w:r>
            <w:r>
              <w:rPr>
                <w:noProof/>
                <w:webHidden/>
              </w:rPr>
              <w:tab/>
            </w:r>
            <w:r>
              <w:rPr>
                <w:noProof/>
                <w:webHidden/>
              </w:rPr>
              <w:fldChar w:fldCharType="begin"/>
            </w:r>
            <w:r>
              <w:rPr>
                <w:noProof/>
                <w:webHidden/>
              </w:rPr>
              <w:instrText xml:space="preserve"> PAGEREF _Toc75515984 \h </w:instrText>
            </w:r>
            <w:r>
              <w:rPr>
                <w:noProof/>
                <w:webHidden/>
              </w:rPr>
            </w:r>
          </w:ins>
          <w:r>
            <w:rPr>
              <w:noProof/>
              <w:webHidden/>
            </w:rPr>
            <w:fldChar w:fldCharType="separate"/>
          </w:r>
          <w:ins w:id="38" w:author="David Conklin" w:date="2021-06-25T12:19:00Z">
            <w:r>
              <w:rPr>
                <w:noProof/>
                <w:webHidden/>
              </w:rPr>
              <w:t>9</w:t>
            </w:r>
            <w:r>
              <w:rPr>
                <w:noProof/>
                <w:webHidden/>
              </w:rPr>
              <w:fldChar w:fldCharType="end"/>
            </w:r>
            <w:r w:rsidRPr="00627082">
              <w:rPr>
                <w:rStyle w:val="Hyperlink"/>
                <w:noProof/>
              </w:rPr>
              <w:fldChar w:fldCharType="end"/>
            </w:r>
          </w:ins>
        </w:p>
        <w:p w14:paraId="2471E65A" w14:textId="27D8DF72" w:rsidR="008F7442" w:rsidRDefault="008F7442">
          <w:pPr>
            <w:pStyle w:val="TOC1"/>
            <w:tabs>
              <w:tab w:val="right" w:leader="dot" w:pos="9350"/>
            </w:tabs>
            <w:rPr>
              <w:ins w:id="39" w:author="David Conklin" w:date="2021-06-25T12:19:00Z"/>
              <w:rFonts w:eastAsiaTheme="minorEastAsia"/>
              <w:noProof/>
            </w:rPr>
          </w:pPr>
          <w:ins w:id="40"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85"</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The Envision framework and the GIS Layers</w:t>
            </w:r>
            <w:r>
              <w:rPr>
                <w:noProof/>
                <w:webHidden/>
              </w:rPr>
              <w:tab/>
            </w:r>
            <w:r>
              <w:rPr>
                <w:noProof/>
                <w:webHidden/>
              </w:rPr>
              <w:fldChar w:fldCharType="begin"/>
            </w:r>
            <w:r>
              <w:rPr>
                <w:noProof/>
                <w:webHidden/>
              </w:rPr>
              <w:instrText xml:space="preserve"> PAGEREF _Toc75515985 \h </w:instrText>
            </w:r>
            <w:r>
              <w:rPr>
                <w:noProof/>
                <w:webHidden/>
              </w:rPr>
            </w:r>
          </w:ins>
          <w:r>
            <w:rPr>
              <w:noProof/>
              <w:webHidden/>
            </w:rPr>
            <w:fldChar w:fldCharType="separate"/>
          </w:r>
          <w:ins w:id="41" w:author="David Conklin" w:date="2021-06-25T12:19:00Z">
            <w:r>
              <w:rPr>
                <w:noProof/>
                <w:webHidden/>
              </w:rPr>
              <w:t>9</w:t>
            </w:r>
            <w:r>
              <w:rPr>
                <w:noProof/>
                <w:webHidden/>
              </w:rPr>
              <w:fldChar w:fldCharType="end"/>
            </w:r>
            <w:r w:rsidRPr="00627082">
              <w:rPr>
                <w:rStyle w:val="Hyperlink"/>
                <w:noProof/>
              </w:rPr>
              <w:fldChar w:fldCharType="end"/>
            </w:r>
          </w:ins>
        </w:p>
        <w:p w14:paraId="409ED660" w14:textId="551750F5" w:rsidR="008F7442" w:rsidRDefault="008F7442">
          <w:pPr>
            <w:pStyle w:val="TOC2"/>
            <w:tabs>
              <w:tab w:val="right" w:leader="dot" w:pos="9350"/>
            </w:tabs>
            <w:rPr>
              <w:ins w:id="42" w:author="David Conklin" w:date="2021-06-25T12:19:00Z"/>
              <w:rFonts w:eastAsiaTheme="minorEastAsia"/>
              <w:noProof/>
            </w:rPr>
          </w:pPr>
          <w:ins w:id="43"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86"</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The Reach Layer</w:t>
            </w:r>
            <w:r>
              <w:rPr>
                <w:noProof/>
                <w:webHidden/>
              </w:rPr>
              <w:tab/>
            </w:r>
            <w:r>
              <w:rPr>
                <w:noProof/>
                <w:webHidden/>
              </w:rPr>
              <w:fldChar w:fldCharType="begin"/>
            </w:r>
            <w:r>
              <w:rPr>
                <w:noProof/>
                <w:webHidden/>
              </w:rPr>
              <w:instrText xml:space="preserve"> PAGEREF _Toc75515986 \h </w:instrText>
            </w:r>
            <w:r>
              <w:rPr>
                <w:noProof/>
                <w:webHidden/>
              </w:rPr>
            </w:r>
          </w:ins>
          <w:r>
            <w:rPr>
              <w:noProof/>
              <w:webHidden/>
            </w:rPr>
            <w:fldChar w:fldCharType="separate"/>
          </w:r>
          <w:ins w:id="44" w:author="David Conklin" w:date="2021-06-25T12:19:00Z">
            <w:r>
              <w:rPr>
                <w:noProof/>
                <w:webHidden/>
              </w:rPr>
              <w:t>10</w:t>
            </w:r>
            <w:r>
              <w:rPr>
                <w:noProof/>
                <w:webHidden/>
              </w:rPr>
              <w:fldChar w:fldCharType="end"/>
            </w:r>
            <w:r w:rsidRPr="00627082">
              <w:rPr>
                <w:rStyle w:val="Hyperlink"/>
                <w:noProof/>
              </w:rPr>
              <w:fldChar w:fldCharType="end"/>
            </w:r>
          </w:ins>
        </w:p>
        <w:p w14:paraId="2892E5E3" w14:textId="71C31117" w:rsidR="008F7442" w:rsidRDefault="008F7442">
          <w:pPr>
            <w:pStyle w:val="TOC2"/>
            <w:tabs>
              <w:tab w:val="right" w:leader="dot" w:pos="9350"/>
            </w:tabs>
            <w:rPr>
              <w:ins w:id="45" w:author="David Conklin" w:date="2021-06-25T12:19:00Z"/>
              <w:rFonts w:eastAsiaTheme="minorEastAsia"/>
              <w:noProof/>
            </w:rPr>
          </w:pPr>
          <w:ins w:id="46"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87"</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Time steps, autonomous processes, and global methods</w:t>
            </w:r>
            <w:r>
              <w:rPr>
                <w:noProof/>
                <w:webHidden/>
              </w:rPr>
              <w:tab/>
            </w:r>
            <w:r>
              <w:rPr>
                <w:noProof/>
                <w:webHidden/>
              </w:rPr>
              <w:fldChar w:fldCharType="begin"/>
            </w:r>
            <w:r>
              <w:rPr>
                <w:noProof/>
                <w:webHidden/>
              </w:rPr>
              <w:instrText xml:space="preserve"> PAGEREF _Toc75515987 \h </w:instrText>
            </w:r>
            <w:r>
              <w:rPr>
                <w:noProof/>
                <w:webHidden/>
              </w:rPr>
            </w:r>
          </w:ins>
          <w:r>
            <w:rPr>
              <w:noProof/>
              <w:webHidden/>
            </w:rPr>
            <w:fldChar w:fldCharType="separate"/>
          </w:r>
          <w:ins w:id="47" w:author="David Conklin" w:date="2021-06-25T12:19:00Z">
            <w:r>
              <w:rPr>
                <w:noProof/>
                <w:webHidden/>
              </w:rPr>
              <w:t>10</w:t>
            </w:r>
            <w:r>
              <w:rPr>
                <w:noProof/>
                <w:webHidden/>
              </w:rPr>
              <w:fldChar w:fldCharType="end"/>
            </w:r>
            <w:r w:rsidRPr="00627082">
              <w:rPr>
                <w:rStyle w:val="Hyperlink"/>
                <w:noProof/>
              </w:rPr>
              <w:fldChar w:fldCharType="end"/>
            </w:r>
          </w:ins>
        </w:p>
        <w:p w14:paraId="2689F41B" w14:textId="3858552A" w:rsidR="008F7442" w:rsidRDefault="008F7442">
          <w:pPr>
            <w:pStyle w:val="TOC2"/>
            <w:tabs>
              <w:tab w:val="right" w:leader="dot" w:pos="9350"/>
            </w:tabs>
            <w:rPr>
              <w:ins w:id="48" w:author="David Conklin" w:date="2021-06-25T12:19:00Z"/>
              <w:rFonts w:eastAsiaTheme="minorEastAsia"/>
              <w:noProof/>
            </w:rPr>
          </w:pPr>
          <w:ins w:id="49"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88"</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Some global method details</w:t>
            </w:r>
            <w:r>
              <w:rPr>
                <w:noProof/>
                <w:webHidden/>
              </w:rPr>
              <w:tab/>
            </w:r>
            <w:r>
              <w:rPr>
                <w:noProof/>
                <w:webHidden/>
              </w:rPr>
              <w:fldChar w:fldCharType="begin"/>
            </w:r>
            <w:r>
              <w:rPr>
                <w:noProof/>
                <w:webHidden/>
              </w:rPr>
              <w:instrText xml:space="preserve"> PAGEREF _Toc75515988 \h </w:instrText>
            </w:r>
            <w:r>
              <w:rPr>
                <w:noProof/>
                <w:webHidden/>
              </w:rPr>
            </w:r>
          </w:ins>
          <w:r>
            <w:rPr>
              <w:noProof/>
              <w:webHidden/>
            </w:rPr>
            <w:fldChar w:fldCharType="separate"/>
          </w:r>
          <w:ins w:id="50" w:author="David Conklin" w:date="2021-06-25T12:19:00Z">
            <w:r>
              <w:rPr>
                <w:noProof/>
                <w:webHidden/>
              </w:rPr>
              <w:t>11</w:t>
            </w:r>
            <w:r>
              <w:rPr>
                <w:noProof/>
                <w:webHidden/>
              </w:rPr>
              <w:fldChar w:fldCharType="end"/>
            </w:r>
            <w:r w:rsidRPr="00627082">
              <w:rPr>
                <w:rStyle w:val="Hyperlink"/>
                <w:noProof/>
              </w:rPr>
              <w:fldChar w:fldCharType="end"/>
            </w:r>
          </w:ins>
        </w:p>
        <w:p w14:paraId="156683F5" w14:textId="162B7F82" w:rsidR="008F7442" w:rsidRDefault="008F7442">
          <w:pPr>
            <w:pStyle w:val="TOC1"/>
            <w:tabs>
              <w:tab w:val="right" w:leader="dot" w:pos="9350"/>
            </w:tabs>
            <w:rPr>
              <w:ins w:id="51" w:author="David Conklin" w:date="2021-06-25T12:19:00Z"/>
              <w:rFonts w:eastAsiaTheme="minorEastAsia"/>
              <w:noProof/>
            </w:rPr>
          </w:pPr>
          <w:ins w:id="52"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89"</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Study areas</w:t>
            </w:r>
            <w:r>
              <w:rPr>
                <w:noProof/>
                <w:webHidden/>
              </w:rPr>
              <w:tab/>
            </w:r>
            <w:r>
              <w:rPr>
                <w:noProof/>
                <w:webHidden/>
              </w:rPr>
              <w:fldChar w:fldCharType="begin"/>
            </w:r>
            <w:r>
              <w:rPr>
                <w:noProof/>
                <w:webHidden/>
              </w:rPr>
              <w:instrText xml:space="preserve"> PAGEREF _Toc75515989 \h </w:instrText>
            </w:r>
            <w:r>
              <w:rPr>
                <w:noProof/>
                <w:webHidden/>
              </w:rPr>
            </w:r>
          </w:ins>
          <w:r>
            <w:rPr>
              <w:noProof/>
              <w:webHidden/>
            </w:rPr>
            <w:fldChar w:fldCharType="separate"/>
          </w:r>
          <w:ins w:id="53" w:author="David Conklin" w:date="2021-06-25T12:19:00Z">
            <w:r>
              <w:rPr>
                <w:noProof/>
                <w:webHidden/>
              </w:rPr>
              <w:t>11</w:t>
            </w:r>
            <w:r>
              <w:rPr>
                <w:noProof/>
                <w:webHidden/>
              </w:rPr>
              <w:fldChar w:fldCharType="end"/>
            </w:r>
            <w:r w:rsidRPr="00627082">
              <w:rPr>
                <w:rStyle w:val="Hyperlink"/>
                <w:noProof/>
              </w:rPr>
              <w:fldChar w:fldCharType="end"/>
            </w:r>
          </w:ins>
        </w:p>
        <w:p w14:paraId="18E100CF" w14:textId="69EAC0A7" w:rsidR="008F7442" w:rsidRDefault="008F7442">
          <w:pPr>
            <w:pStyle w:val="TOC2"/>
            <w:tabs>
              <w:tab w:val="right" w:leader="dot" w:pos="9350"/>
            </w:tabs>
            <w:rPr>
              <w:ins w:id="54" w:author="David Conklin" w:date="2021-06-25T12:19:00Z"/>
              <w:rFonts w:eastAsiaTheme="minorEastAsia"/>
              <w:noProof/>
            </w:rPr>
          </w:pPr>
          <w:ins w:id="55"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90"</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DataCW3M directory structure</w:t>
            </w:r>
            <w:r>
              <w:rPr>
                <w:noProof/>
                <w:webHidden/>
              </w:rPr>
              <w:tab/>
            </w:r>
            <w:r>
              <w:rPr>
                <w:noProof/>
                <w:webHidden/>
              </w:rPr>
              <w:fldChar w:fldCharType="begin"/>
            </w:r>
            <w:r>
              <w:rPr>
                <w:noProof/>
                <w:webHidden/>
              </w:rPr>
              <w:instrText xml:space="preserve"> PAGEREF _Toc75515990 \h </w:instrText>
            </w:r>
            <w:r>
              <w:rPr>
                <w:noProof/>
                <w:webHidden/>
              </w:rPr>
            </w:r>
          </w:ins>
          <w:r>
            <w:rPr>
              <w:noProof/>
              <w:webHidden/>
            </w:rPr>
            <w:fldChar w:fldCharType="separate"/>
          </w:r>
          <w:ins w:id="56" w:author="David Conklin" w:date="2021-06-25T12:19:00Z">
            <w:r>
              <w:rPr>
                <w:noProof/>
                <w:webHidden/>
              </w:rPr>
              <w:t>12</w:t>
            </w:r>
            <w:r>
              <w:rPr>
                <w:noProof/>
                <w:webHidden/>
              </w:rPr>
              <w:fldChar w:fldCharType="end"/>
            </w:r>
            <w:r w:rsidRPr="00627082">
              <w:rPr>
                <w:rStyle w:val="Hyperlink"/>
                <w:noProof/>
              </w:rPr>
              <w:fldChar w:fldCharType="end"/>
            </w:r>
          </w:ins>
        </w:p>
        <w:p w14:paraId="0AE8BE86" w14:textId="203E7678" w:rsidR="008F7442" w:rsidRDefault="008F7442">
          <w:pPr>
            <w:pStyle w:val="TOC2"/>
            <w:tabs>
              <w:tab w:val="right" w:leader="dot" w:pos="9350"/>
            </w:tabs>
            <w:rPr>
              <w:ins w:id="57" w:author="David Conklin" w:date="2021-06-25T12:19:00Z"/>
              <w:rFonts w:eastAsiaTheme="minorEastAsia"/>
              <w:noProof/>
            </w:rPr>
          </w:pPr>
          <w:ins w:id="58"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91"</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DataCW3M\ScenarioData directory structure</w:t>
            </w:r>
            <w:r>
              <w:rPr>
                <w:noProof/>
                <w:webHidden/>
              </w:rPr>
              <w:tab/>
            </w:r>
            <w:r>
              <w:rPr>
                <w:noProof/>
                <w:webHidden/>
              </w:rPr>
              <w:fldChar w:fldCharType="begin"/>
            </w:r>
            <w:r>
              <w:rPr>
                <w:noProof/>
                <w:webHidden/>
              </w:rPr>
              <w:instrText xml:space="preserve"> PAGEREF _Toc75515991 \h </w:instrText>
            </w:r>
            <w:r>
              <w:rPr>
                <w:noProof/>
                <w:webHidden/>
              </w:rPr>
            </w:r>
          </w:ins>
          <w:r>
            <w:rPr>
              <w:noProof/>
              <w:webHidden/>
            </w:rPr>
            <w:fldChar w:fldCharType="separate"/>
          </w:r>
          <w:ins w:id="59" w:author="David Conklin" w:date="2021-06-25T12:19:00Z">
            <w:r>
              <w:rPr>
                <w:noProof/>
                <w:webHidden/>
              </w:rPr>
              <w:t>13</w:t>
            </w:r>
            <w:r>
              <w:rPr>
                <w:noProof/>
                <w:webHidden/>
              </w:rPr>
              <w:fldChar w:fldCharType="end"/>
            </w:r>
            <w:r w:rsidRPr="00627082">
              <w:rPr>
                <w:rStyle w:val="Hyperlink"/>
                <w:noProof/>
              </w:rPr>
              <w:fldChar w:fldCharType="end"/>
            </w:r>
          </w:ins>
        </w:p>
        <w:p w14:paraId="1DE1CC6F" w14:textId="751C6B07" w:rsidR="008F7442" w:rsidRDefault="008F7442">
          <w:pPr>
            <w:pStyle w:val="TOC2"/>
            <w:tabs>
              <w:tab w:val="right" w:leader="dot" w:pos="9350"/>
            </w:tabs>
            <w:rPr>
              <w:ins w:id="60" w:author="David Conklin" w:date="2021-06-25T12:19:00Z"/>
              <w:rFonts w:eastAsiaTheme="minorEastAsia"/>
              <w:noProof/>
            </w:rPr>
          </w:pPr>
          <w:ins w:id="61"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92"</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DataCW3M\ScenarioData\&lt;scenario&gt; folder contents</w:t>
            </w:r>
            <w:r>
              <w:rPr>
                <w:noProof/>
                <w:webHidden/>
              </w:rPr>
              <w:tab/>
            </w:r>
            <w:r>
              <w:rPr>
                <w:noProof/>
                <w:webHidden/>
              </w:rPr>
              <w:fldChar w:fldCharType="begin"/>
            </w:r>
            <w:r>
              <w:rPr>
                <w:noProof/>
                <w:webHidden/>
              </w:rPr>
              <w:instrText xml:space="preserve"> PAGEREF _Toc75515992 \h </w:instrText>
            </w:r>
            <w:r>
              <w:rPr>
                <w:noProof/>
                <w:webHidden/>
              </w:rPr>
            </w:r>
          </w:ins>
          <w:r>
            <w:rPr>
              <w:noProof/>
              <w:webHidden/>
            </w:rPr>
            <w:fldChar w:fldCharType="separate"/>
          </w:r>
          <w:ins w:id="62" w:author="David Conklin" w:date="2021-06-25T12:19:00Z">
            <w:r>
              <w:rPr>
                <w:noProof/>
                <w:webHidden/>
              </w:rPr>
              <w:t>13</w:t>
            </w:r>
            <w:r>
              <w:rPr>
                <w:noProof/>
                <w:webHidden/>
              </w:rPr>
              <w:fldChar w:fldCharType="end"/>
            </w:r>
            <w:r w:rsidRPr="00627082">
              <w:rPr>
                <w:rStyle w:val="Hyperlink"/>
                <w:noProof/>
              </w:rPr>
              <w:fldChar w:fldCharType="end"/>
            </w:r>
          </w:ins>
        </w:p>
        <w:p w14:paraId="7A6C892D" w14:textId="13257076" w:rsidR="008F7442" w:rsidRDefault="008F7442">
          <w:pPr>
            <w:pStyle w:val="TOC2"/>
            <w:tabs>
              <w:tab w:val="right" w:leader="dot" w:pos="9350"/>
            </w:tabs>
            <w:rPr>
              <w:ins w:id="63" w:author="David Conklin" w:date="2021-06-25T12:19:00Z"/>
              <w:rFonts w:eastAsiaTheme="minorEastAsia"/>
              <w:noProof/>
            </w:rPr>
          </w:pPr>
          <w:ins w:id="64"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93"</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DataCW3M\&lt;study area&gt; folder contents</w:t>
            </w:r>
            <w:r>
              <w:rPr>
                <w:noProof/>
                <w:webHidden/>
              </w:rPr>
              <w:tab/>
            </w:r>
            <w:r>
              <w:rPr>
                <w:noProof/>
                <w:webHidden/>
              </w:rPr>
              <w:fldChar w:fldCharType="begin"/>
            </w:r>
            <w:r>
              <w:rPr>
                <w:noProof/>
                <w:webHidden/>
              </w:rPr>
              <w:instrText xml:space="preserve"> PAGEREF _Toc75515993 \h </w:instrText>
            </w:r>
            <w:r>
              <w:rPr>
                <w:noProof/>
                <w:webHidden/>
              </w:rPr>
            </w:r>
          </w:ins>
          <w:r>
            <w:rPr>
              <w:noProof/>
              <w:webHidden/>
            </w:rPr>
            <w:fldChar w:fldCharType="separate"/>
          </w:r>
          <w:ins w:id="65" w:author="David Conklin" w:date="2021-06-25T12:19:00Z">
            <w:r>
              <w:rPr>
                <w:noProof/>
                <w:webHidden/>
              </w:rPr>
              <w:t>13</w:t>
            </w:r>
            <w:r>
              <w:rPr>
                <w:noProof/>
                <w:webHidden/>
              </w:rPr>
              <w:fldChar w:fldCharType="end"/>
            </w:r>
            <w:r w:rsidRPr="00627082">
              <w:rPr>
                <w:rStyle w:val="Hyperlink"/>
                <w:noProof/>
              </w:rPr>
              <w:fldChar w:fldCharType="end"/>
            </w:r>
          </w:ins>
        </w:p>
        <w:p w14:paraId="30D76ECC" w14:textId="6F4BAD4A" w:rsidR="008F7442" w:rsidRDefault="008F7442">
          <w:pPr>
            <w:pStyle w:val="TOC1"/>
            <w:tabs>
              <w:tab w:val="right" w:leader="dot" w:pos="9350"/>
            </w:tabs>
            <w:rPr>
              <w:ins w:id="66" w:author="David Conklin" w:date="2021-06-25T12:19:00Z"/>
              <w:rFonts w:eastAsiaTheme="minorEastAsia"/>
              <w:noProof/>
            </w:rPr>
          </w:pPr>
          <w:ins w:id="67"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94"</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Calendar conventions</w:t>
            </w:r>
            <w:r>
              <w:rPr>
                <w:noProof/>
                <w:webHidden/>
              </w:rPr>
              <w:tab/>
            </w:r>
            <w:r>
              <w:rPr>
                <w:noProof/>
                <w:webHidden/>
              </w:rPr>
              <w:fldChar w:fldCharType="begin"/>
            </w:r>
            <w:r>
              <w:rPr>
                <w:noProof/>
                <w:webHidden/>
              </w:rPr>
              <w:instrText xml:space="preserve"> PAGEREF _Toc75515994 \h </w:instrText>
            </w:r>
            <w:r>
              <w:rPr>
                <w:noProof/>
                <w:webHidden/>
              </w:rPr>
            </w:r>
          </w:ins>
          <w:r>
            <w:rPr>
              <w:noProof/>
              <w:webHidden/>
            </w:rPr>
            <w:fldChar w:fldCharType="separate"/>
          </w:r>
          <w:ins w:id="68" w:author="David Conklin" w:date="2021-06-25T12:19:00Z">
            <w:r>
              <w:rPr>
                <w:noProof/>
                <w:webHidden/>
              </w:rPr>
              <w:t>19</w:t>
            </w:r>
            <w:r>
              <w:rPr>
                <w:noProof/>
                <w:webHidden/>
              </w:rPr>
              <w:fldChar w:fldCharType="end"/>
            </w:r>
            <w:r w:rsidRPr="00627082">
              <w:rPr>
                <w:rStyle w:val="Hyperlink"/>
                <w:noProof/>
              </w:rPr>
              <w:fldChar w:fldCharType="end"/>
            </w:r>
          </w:ins>
        </w:p>
        <w:p w14:paraId="53C24DDE" w14:textId="16FA4CF0" w:rsidR="008F7442" w:rsidRDefault="008F7442">
          <w:pPr>
            <w:pStyle w:val="TOC2"/>
            <w:tabs>
              <w:tab w:val="right" w:leader="dot" w:pos="9350"/>
            </w:tabs>
            <w:rPr>
              <w:ins w:id="69" w:author="David Conklin" w:date="2021-06-25T12:19:00Z"/>
              <w:rFonts w:eastAsiaTheme="minorEastAsia"/>
              <w:noProof/>
            </w:rPr>
          </w:pPr>
          <w:ins w:id="70"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95"</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Water years</w:t>
            </w:r>
            <w:r>
              <w:rPr>
                <w:noProof/>
                <w:webHidden/>
              </w:rPr>
              <w:tab/>
            </w:r>
            <w:r>
              <w:rPr>
                <w:noProof/>
                <w:webHidden/>
              </w:rPr>
              <w:fldChar w:fldCharType="begin"/>
            </w:r>
            <w:r>
              <w:rPr>
                <w:noProof/>
                <w:webHidden/>
              </w:rPr>
              <w:instrText xml:space="preserve"> PAGEREF _Toc75515995 \h </w:instrText>
            </w:r>
            <w:r>
              <w:rPr>
                <w:noProof/>
                <w:webHidden/>
              </w:rPr>
            </w:r>
          </w:ins>
          <w:r>
            <w:rPr>
              <w:noProof/>
              <w:webHidden/>
            </w:rPr>
            <w:fldChar w:fldCharType="separate"/>
          </w:r>
          <w:ins w:id="71" w:author="David Conklin" w:date="2021-06-25T12:19:00Z">
            <w:r>
              <w:rPr>
                <w:noProof/>
                <w:webHidden/>
              </w:rPr>
              <w:t>19</w:t>
            </w:r>
            <w:r>
              <w:rPr>
                <w:noProof/>
                <w:webHidden/>
              </w:rPr>
              <w:fldChar w:fldCharType="end"/>
            </w:r>
            <w:r w:rsidRPr="00627082">
              <w:rPr>
                <w:rStyle w:val="Hyperlink"/>
                <w:noProof/>
              </w:rPr>
              <w:fldChar w:fldCharType="end"/>
            </w:r>
          </w:ins>
        </w:p>
        <w:p w14:paraId="60321B9B" w14:textId="10CFAB87" w:rsidR="008F7442" w:rsidRDefault="008F7442">
          <w:pPr>
            <w:pStyle w:val="TOC1"/>
            <w:tabs>
              <w:tab w:val="right" w:leader="dot" w:pos="9350"/>
            </w:tabs>
            <w:rPr>
              <w:ins w:id="72" w:author="David Conklin" w:date="2021-06-25T12:19:00Z"/>
              <w:rFonts w:eastAsiaTheme="minorEastAsia"/>
              <w:noProof/>
            </w:rPr>
          </w:pPr>
          <w:ins w:id="73"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96"</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Climate data</w:t>
            </w:r>
            <w:r>
              <w:rPr>
                <w:noProof/>
                <w:webHidden/>
              </w:rPr>
              <w:tab/>
            </w:r>
            <w:r>
              <w:rPr>
                <w:noProof/>
                <w:webHidden/>
              </w:rPr>
              <w:fldChar w:fldCharType="begin"/>
            </w:r>
            <w:r>
              <w:rPr>
                <w:noProof/>
                <w:webHidden/>
              </w:rPr>
              <w:instrText xml:space="preserve"> PAGEREF _Toc75515996 \h </w:instrText>
            </w:r>
            <w:r>
              <w:rPr>
                <w:noProof/>
                <w:webHidden/>
              </w:rPr>
            </w:r>
          </w:ins>
          <w:r>
            <w:rPr>
              <w:noProof/>
              <w:webHidden/>
            </w:rPr>
            <w:fldChar w:fldCharType="separate"/>
          </w:r>
          <w:ins w:id="74" w:author="David Conklin" w:date="2021-06-25T12:19:00Z">
            <w:r>
              <w:rPr>
                <w:noProof/>
                <w:webHidden/>
              </w:rPr>
              <w:t>19</w:t>
            </w:r>
            <w:r>
              <w:rPr>
                <w:noProof/>
                <w:webHidden/>
              </w:rPr>
              <w:fldChar w:fldCharType="end"/>
            </w:r>
            <w:r w:rsidRPr="00627082">
              <w:rPr>
                <w:rStyle w:val="Hyperlink"/>
                <w:noProof/>
              </w:rPr>
              <w:fldChar w:fldCharType="end"/>
            </w:r>
          </w:ins>
        </w:p>
        <w:p w14:paraId="7D5A00F7" w14:textId="52C33CC2" w:rsidR="008F7442" w:rsidRDefault="008F7442">
          <w:pPr>
            <w:pStyle w:val="TOC2"/>
            <w:tabs>
              <w:tab w:val="right" w:leader="dot" w:pos="9350"/>
            </w:tabs>
            <w:rPr>
              <w:ins w:id="75" w:author="David Conklin" w:date="2021-06-25T12:19:00Z"/>
              <w:rFonts w:eastAsiaTheme="minorEastAsia"/>
              <w:noProof/>
            </w:rPr>
          </w:pPr>
          <w:ins w:id="76"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97"</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Numbered climate scenarios in the model</w:t>
            </w:r>
            <w:r>
              <w:rPr>
                <w:noProof/>
                <w:webHidden/>
              </w:rPr>
              <w:tab/>
            </w:r>
            <w:r>
              <w:rPr>
                <w:noProof/>
                <w:webHidden/>
              </w:rPr>
              <w:fldChar w:fldCharType="begin"/>
            </w:r>
            <w:r>
              <w:rPr>
                <w:noProof/>
                <w:webHidden/>
              </w:rPr>
              <w:instrText xml:space="preserve"> PAGEREF _Toc75515997 \h </w:instrText>
            </w:r>
            <w:r>
              <w:rPr>
                <w:noProof/>
                <w:webHidden/>
              </w:rPr>
            </w:r>
          </w:ins>
          <w:r>
            <w:rPr>
              <w:noProof/>
              <w:webHidden/>
            </w:rPr>
            <w:fldChar w:fldCharType="separate"/>
          </w:r>
          <w:ins w:id="77" w:author="David Conklin" w:date="2021-06-25T12:19:00Z">
            <w:r>
              <w:rPr>
                <w:noProof/>
                <w:webHidden/>
              </w:rPr>
              <w:t>19</w:t>
            </w:r>
            <w:r>
              <w:rPr>
                <w:noProof/>
                <w:webHidden/>
              </w:rPr>
              <w:fldChar w:fldCharType="end"/>
            </w:r>
            <w:r w:rsidRPr="00627082">
              <w:rPr>
                <w:rStyle w:val="Hyperlink"/>
                <w:noProof/>
              </w:rPr>
              <w:fldChar w:fldCharType="end"/>
            </w:r>
          </w:ins>
        </w:p>
        <w:p w14:paraId="00E40702" w14:textId="6FBB4068" w:rsidR="008F7442" w:rsidRDefault="008F7442">
          <w:pPr>
            <w:pStyle w:val="TOC2"/>
            <w:tabs>
              <w:tab w:val="right" w:leader="dot" w:pos="9350"/>
            </w:tabs>
            <w:rPr>
              <w:ins w:id="78" w:author="David Conklin" w:date="2021-06-25T12:19:00Z"/>
              <w:rFonts w:eastAsiaTheme="minorEastAsia"/>
              <w:noProof/>
            </w:rPr>
          </w:pPr>
          <w:ins w:id="79"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5998"</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Monthly and seasonal weather data</w:t>
            </w:r>
            <w:r>
              <w:rPr>
                <w:noProof/>
                <w:webHidden/>
              </w:rPr>
              <w:tab/>
            </w:r>
            <w:r>
              <w:rPr>
                <w:noProof/>
                <w:webHidden/>
              </w:rPr>
              <w:fldChar w:fldCharType="begin"/>
            </w:r>
            <w:r>
              <w:rPr>
                <w:noProof/>
                <w:webHidden/>
              </w:rPr>
              <w:instrText xml:space="preserve"> PAGEREF _Toc75515998 \h </w:instrText>
            </w:r>
            <w:r>
              <w:rPr>
                <w:noProof/>
                <w:webHidden/>
              </w:rPr>
            </w:r>
          </w:ins>
          <w:r>
            <w:rPr>
              <w:noProof/>
              <w:webHidden/>
            </w:rPr>
            <w:fldChar w:fldCharType="separate"/>
          </w:r>
          <w:ins w:id="80" w:author="David Conklin" w:date="2021-06-25T12:19:00Z">
            <w:r>
              <w:rPr>
                <w:noProof/>
                <w:webHidden/>
              </w:rPr>
              <w:t>20</w:t>
            </w:r>
            <w:r>
              <w:rPr>
                <w:noProof/>
                <w:webHidden/>
              </w:rPr>
              <w:fldChar w:fldCharType="end"/>
            </w:r>
            <w:r w:rsidRPr="00627082">
              <w:rPr>
                <w:rStyle w:val="Hyperlink"/>
                <w:noProof/>
              </w:rPr>
              <w:fldChar w:fldCharType="end"/>
            </w:r>
          </w:ins>
        </w:p>
        <w:p w14:paraId="46ED9432" w14:textId="061FE249" w:rsidR="008F7442" w:rsidRDefault="008F7442">
          <w:pPr>
            <w:pStyle w:val="TOC2"/>
            <w:tabs>
              <w:tab w:val="right" w:leader="dot" w:pos="9350"/>
            </w:tabs>
            <w:rPr>
              <w:ins w:id="81" w:author="David Conklin" w:date="2021-06-25T12:19:00Z"/>
              <w:rFonts w:eastAsiaTheme="minorEastAsia"/>
              <w:noProof/>
            </w:rPr>
          </w:pPr>
          <w:ins w:id="82" w:author="David Conklin" w:date="2021-06-25T12:19:00Z">
            <w:r w:rsidRPr="00627082">
              <w:rPr>
                <w:rStyle w:val="Hyperlink"/>
                <w:noProof/>
              </w:rPr>
              <w:lastRenderedPageBreak/>
              <w:fldChar w:fldCharType="begin"/>
            </w:r>
            <w:r w:rsidRPr="00627082">
              <w:rPr>
                <w:rStyle w:val="Hyperlink"/>
                <w:noProof/>
              </w:rPr>
              <w:instrText xml:space="preserve"> </w:instrText>
            </w:r>
            <w:r>
              <w:rPr>
                <w:noProof/>
              </w:rPr>
              <w:instrText>HYPERLINK \l "_Toc75515999"</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Climate data grids</w:t>
            </w:r>
            <w:r>
              <w:rPr>
                <w:noProof/>
                <w:webHidden/>
              </w:rPr>
              <w:tab/>
            </w:r>
            <w:r>
              <w:rPr>
                <w:noProof/>
                <w:webHidden/>
              </w:rPr>
              <w:fldChar w:fldCharType="begin"/>
            </w:r>
            <w:r>
              <w:rPr>
                <w:noProof/>
                <w:webHidden/>
              </w:rPr>
              <w:instrText xml:space="preserve"> PAGEREF _Toc75515999 \h </w:instrText>
            </w:r>
            <w:r>
              <w:rPr>
                <w:noProof/>
                <w:webHidden/>
              </w:rPr>
            </w:r>
          </w:ins>
          <w:r>
            <w:rPr>
              <w:noProof/>
              <w:webHidden/>
            </w:rPr>
            <w:fldChar w:fldCharType="separate"/>
          </w:r>
          <w:ins w:id="83" w:author="David Conklin" w:date="2021-06-25T12:19:00Z">
            <w:r>
              <w:rPr>
                <w:noProof/>
                <w:webHidden/>
              </w:rPr>
              <w:t>21</w:t>
            </w:r>
            <w:r>
              <w:rPr>
                <w:noProof/>
                <w:webHidden/>
              </w:rPr>
              <w:fldChar w:fldCharType="end"/>
            </w:r>
            <w:r w:rsidRPr="00627082">
              <w:rPr>
                <w:rStyle w:val="Hyperlink"/>
                <w:noProof/>
              </w:rPr>
              <w:fldChar w:fldCharType="end"/>
            </w:r>
          </w:ins>
        </w:p>
        <w:p w14:paraId="235B0C0C" w14:textId="30A9B46C" w:rsidR="008F7442" w:rsidRDefault="008F7442">
          <w:pPr>
            <w:pStyle w:val="TOC3"/>
            <w:tabs>
              <w:tab w:val="right" w:leader="dot" w:pos="9350"/>
            </w:tabs>
            <w:rPr>
              <w:ins w:id="84" w:author="David Conklin" w:date="2021-06-25T12:19:00Z"/>
              <w:rFonts w:eastAsiaTheme="minorEastAsia"/>
              <w:noProof/>
            </w:rPr>
          </w:pPr>
          <w:ins w:id="85"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00"</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The WW2100 climate grid</w:t>
            </w:r>
            <w:r>
              <w:rPr>
                <w:noProof/>
                <w:webHidden/>
              </w:rPr>
              <w:tab/>
            </w:r>
            <w:r>
              <w:rPr>
                <w:noProof/>
                <w:webHidden/>
              </w:rPr>
              <w:fldChar w:fldCharType="begin"/>
            </w:r>
            <w:r>
              <w:rPr>
                <w:noProof/>
                <w:webHidden/>
              </w:rPr>
              <w:instrText xml:space="preserve"> PAGEREF _Toc75516000 \h </w:instrText>
            </w:r>
            <w:r>
              <w:rPr>
                <w:noProof/>
                <w:webHidden/>
              </w:rPr>
            </w:r>
          </w:ins>
          <w:r>
            <w:rPr>
              <w:noProof/>
              <w:webHidden/>
            </w:rPr>
            <w:fldChar w:fldCharType="separate"/>
          </w:r>
          <w:ins w:id="86" w:author="David Conklin" w:date="2021-06-25T12:19:00Z">
            <w:r>
              <w:rPr>
                <w:noProof/>
                <w:webHidden/>
              </w:rPr>
              <w:t>21</w:t>
            </w:r>
            <w:r>
              <w:rPr>
                <w:noProof/>
                <w:webHidden/>
              </w:rPr>
              <w:fldChar w:fldCharType="end"/>
            </w:r>
            <w:r w:rsidRPr="00627082">
              <w:rPr>
                <w:rStyle w:val="Hyperlink"/>
                <w:noProof/>
              </w:rPr>
              <w:fldChar w:fldCharType="end"/>
            </w:r>
          </w:ins>
        </w:p>
        <w:p w14:paraId="76E9EB0B" w14:textId="032A64AE" w:rsidR="008F7442" w:rsidRDefault="008F7442">
          <w:pPr>
            <w:pStyle w:val="TOC3"/>
            <w:tabs>
              <w:tab w:val="right" w:leader="dot" w:pos="9350"/>
            </w:tabs>
            <w:rPr>
              <w:ins w:id="87" w:author="David Conklin" w:date="2021-06-25T12:19:00Z"/>
              <w:rFonts w:eastAsiaTheme="minorEastAsia"/>
              <w:noProof/>
            </w:rPr>
          </w:pPr>
          <w:ins w:id="88"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01"</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The v2 climate grid</w:t>
            </w:r>
            <w:r>
              <w:rPr>
                <w:noProof/>
                <w:webHidden/>
              </w:rPr>
              <w:tab/>
            </w:r>
            <w:r>
              <w:rPr>
                <w:noProof/>
                <w:webHidden/>
              </w:rPr>
              <w:fldChar w:fldCharType="begin"/>
            </w:r>
            <w:r>
              <w:rPr>
                <w:noProof/>
                <w:webHidden/>
              </w:rPr>
              <w:instrText xml:space="preserve"> PAGEREF _Toc75516001 \h </w:instrText>
            </w:r>
            <w:r>
              <w:rPr>
                <w:noProof/>
                <w:webHidden/>
              </w:rPr>
            </w:r>
          </w:ins>
          <w:r>
            <w:rPr>
              <w:noProof/>
              <w:webHidden/>
            </w:rPr>
            <w:fldChar w:fldCharType="separate"/>
          </w:r>
          <w:ins w:id="89" w:author="David Conklin" w:date="2021-06-25T12:19:00Z">
            <w:r>
              <w:rPr>
                <w:noProof/>
                <w:webHidden/>
              </w:rPr>
              <w:t>22</w:t>
            </w:r>
            <w:r>
              <w:rPr>
                <w:noProof/>
                <w:webHidden/>
              </w:rPr>
              <w:fldChar w:fldCharType="end"/>
            </w:r>
            <w:r w:rsidRPr="00627082">
              <w:rPr>
                <w:rStyle w:val="Hyperlink"/>
                <w:noProof/>
              </w:rPr>
              <w:fldChar w:fldCharType="end"/>
            </w:r>
          </w:ins>
        </w:p>
        <w:p w14:paraId="06EAF82A" w14:textId="2250FA2B" w:rsidR="008F7442" w:rsidRDefault="008F7442">
          <w:pPr>
            <w:pStyle w:val="TOC2"/>
            <w:tabs>
              <w:tab w:val="right" w:leader="dot" w:pos="9350"/>
            </w:tabs>
            <w:rPr>
              <w:ins w:id="90" w:author="David Conklin" w:date="2021-06-25T12:19:00Z"/>
              <w:rFonts w:eastAsiaTheme="minorEastAsia"/>
              <w:noProof/>
            </w:rPr>
          </w:pPr>
          <w:ins w:id="91"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02"</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How climate data is looked up</w:t>
            </w:r>
            <w:r>
              <w:rPr>
                <w:noProof/>
                <w:webHidden/>
              </w:rPr>
              <w:tab/>
            </w:r>
            <w:r>
              <w:rPr>
                <w:noProof/>
                <w:webHidden/>
              </w:rPr>
              <w:fldChar w:fldCharType="begin"/>
            </w:r>
            <w:r>
              <w:rPr>
                <w:noProof/>
                <w:webHidden/>
              </w:rPr>
              <w:instrText xml:space="preserve"> PAGEREF _Toc75516002 \h </w:instrText>
            </w:r>
            <w:r>
              <w:rPr>
                <w:noProof/>
                <w:webHidden/>
              </w:rPr>
            </w:r>
          </w:ins>
          <w:r>
            <w:rPr>
              <w:noProof/>
              <w:webHidden/>
            </w:rPr>
            <w:fldChar w:fldCharType="separate"/>
          </w:r>
          <w:ins w:id="92" w:author="David Conklin" w:date="2021-06-25T12:19:00Z">
            <w:r>
              <w:rPr>
                <w:noProof/>
                <w:webHidden/>
              </w:rPr>
              <w:t>22</w:t>
            </w:r>
            <w:r>
              <w:rPr>
                <w:noProof/>
                <w:webHidden/>
              </w:rPr>
              <w:fldChar w:fldCharType="end"/>
            </w:r>
            <w:r w:rsidRPr="00627082">
              <w:rPr>
                <w:rStyle w:val="Hyperlink"/>
                <w:noProof/>
              </w:rPr>
              <w:fldChar w:fldCharType="end"/>
            </w:r>
          </w:ins>
        </w:p>
        <w:p w14:paraId="7F3F1DC6" w14:textId="0BC4536D" w:rsidR="008F7442" w:rsidRDefault="008F7442">
          <w:pPr>
            <w:pStyle w:val="TOC2"/>
            <w:tabs>
              <w:tab w:val="right" w:leader="dot" w:pos="9350"/>
            </w:tabs>
            <w:rPr>
              <w:ins w:id="93" w:author="David Conklin" w:date="2021-06-25T12:19:00Z"/>
              <w:rFonts w:eastAsiaTheme="minorEastAsia"/>
              <w:noProof/>
            </w:rPr>
          </w:pPr>
          <w:ins w:id="94"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03"</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What is in a climate dataset</w:t>
            </w:r>
            <w:r>
              <w:rPr>
                <w:noProof/>
                <w:webHidden/>
              </w:rPr>
              <w:tab/>
            </w:r>
            <w:r>
              <w:rPr>
                <w:noProof/>
                <w:webHidden/>
              </w:rPr>
              <w:fldChar w:fldCharType="begin"/>
            </w:r>
            <w:r>
              <w:rPr>
                <w:noProof/>
                <w:webHidden/>
              </w:rPr>
              <w:instrText xml:space="preserve"> PAGEREF _Toc75516003 \h </w:instrText>
            </w:r>
            <w:r>
              <w:rPr>
                <w:noProof/>
                <w:webHidden/>
              </w:rPr>
            </w:r>
          </w:ins>
          <w:r>
            <w:rPr>
              <w:noProof/>
              <w:webHidden/>
            </w:rPr>
            <w:fldChar w:fldCharType="separate"/>
          </w:r>
          <w:ins w:id="95" w:author="David Conklin" w:date="2021-06-25T12:19:00Z">
            <w:r>
              <w:rPr>
                <w:noProof/>
                <w:webHidden/>
              </w:rPr>
              <w:t>23</w:t>
            </w:r>
            <w:r>
              <w:rPr>
                <w:noProof/>
                <w:webHidden/>
              </w:rPr>
              <w:fldChar w:fldCharType="end"/>
            </w:r>
            <w:r w:rsidRPr="00627082">
              <w:rPr>
                <w:rStyle w:val="Hyperlink"/>
                <w:noProof/>
              </w:rPr>
              <w:fldChar w:fldCharType="end"/>
            </w:r>
          </w:ins>
        </w:p>
        <w:p w14:paraId="33662FD0" w14:textId="1D5C90EF" w:rsidR="008F7442" w:rsidRDefault="008F7442">
          <w:pPr>
            <w:pStyle w:val="TOC1"/>
            <w:tabs>
              <w:tab w:val="right" w:leader="dot" w:pos="9350"/>
            </w:tabs>
            <w:rPr>
              <w:ins w:id="96" w:author="David Conklin" w:date="2021-06-25T12:19:00Z"/>
              <w:rFonts w:eastAsiaTheme="minorEastAsia"/>
              <w:noProof/>
            </w:rPr>
          </w:pPr>
          <w:ins w:id="97"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04"</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Water rights</w:t>
            </w:r>
            <w:r>
              <w:rPr>
                <w:noProof/>
                <w:webHidden/>
              </w:rPr>
              <w:tab/>
            </w:r>
            <w:r>
              <w:rPr>
                <w:noProof/>
                <w:webHidden/>
              </w:rPr>
              <w:fldChar w:fldCharType="begin"/>
            </w:r>
            <w:r>
              <w:rPr>
                <w:noProof/>
                <w:webHidden/>
              </w:rPr>
              <w:instrText xml:space="preserve"> PAGEREF _Toc75516004 \h </w:instrText>
            </w:r>
            <w:r>
              <w:rPr>
                <w:noProof/>
                <w:webHidden/>
              </w:rPr>
            </w:r>
          </w:ins>
          <w:r>
            <w:rPr>
              <w:noProof/>
              <w:webHidden/>
            </w:rPr>
            <w:fldChar w:fldCharType="separate"/>
          </w:r>
          <w:ins w:id="98" w:author="David Conklin" w:date="2021-06-25T12:19:00Z">
            <w:r>
              <w:rPr>
                <w:noProof/>
                <w:webHidden/>
              </w:rPr>
              <w:t>24</w:t>
            </w:r>
            <w:r>
              <w:rPr>
                <w:noProof/>
                <w:webHidden/>
              </w:rPr>
              <w:fldChar w:fldCharType="end"/>
            </w:r>
            <w:r w:rsidRPr="00627082">
              <w:rPr>
                <w:rStyle w:val="Hyperlink"/>
                <w:noProof/>
              </w:rPr>
              <w:fldChar w:fldCharType="end"/>
            </w:r>
          </w:ins>
        </w:p>
        <w:p w14:paraId="72451434" w14:textId="7207B620" w:rsidR="008F7442" w:rsidRDefault="008F7442">
          <w:pPr>
            <w:pStyle w:val="TOC2"/>
            <w:tabs>
              <w:tab w:val="right" w:leader="dot" w:pos="9350"/>
            </w:tabs>
            <w:rPr>
              <w:ins w:id="99" w:author="David Conklin" w:date="2021-06-25T12:19:00Z"/>
              <w:rFonts w:eastAsiaTheme="minorEastAsia"/>
              <w:noProof/>
            </w:rPr>
          </w:pPr>
          <w:ins w:id="100"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05"</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Water rights data</w:t>
            </w:r>
            <w:r>
              <w:rPr>
                <w:noProof/>
                <w:webHidden/>
              </w:rPr>
              <w:tab/>
            </w:r>
            <w:r>
              <w:rPr>
                <w:noProof/>
                <w:webHidden/>
              </w:rPr>
              <w:fldChar w:fldCharType="begin"/>
            </w:r>
            <w:r>
              <w:rPr>
                <w:noProof/>
                <w:webHidden/>
              </w:rPr>
              <w:instrText xml:space="preserve"> PAGEREF _Toc75516005 \h </w:instrText>
            </w:r>
            <w:r>
              <w:rPr>
                <w:noProof/>
                <w:webHidden/>
              </w:rPr>
            </w:r>
          </w:ins>
          <w:r>
            <w:rPr>
              <w:noProof/>
              <w:webHidden/>
            </w:rPr>
            <w:fldChar w:fldCharType="separate"/>
          </w:r>
          <w:ins w:id="101" w:author="David Conklin" w:date="2021-06-25T12:19:00Z">
            <w:r>
              <w:rPr>
                <w:noProof/>
                <w:webHidden/>
              </w:rPr>
              <w:t>24</w:t>
            </w:r>
            <w:r>
              <w:rPr>
                <w:noProof/>
                <w:webHidden/>
              </w:rPr>
              <w:fldChar w:fldCharType="end"/>
            </w:r>
            <w:r w:rsidRPr="00627082">
              <w:rPr>
                <w:rStyle w:val="Hyperlink"/>
                <w:noProof/>
              </w:rPr>
              <w:fldChar w:fldCharType="end"/>
            </w:r>
          </w:ins>
        </w:p>
        <w:p w14:paraId="5F250055" w14:textId="02A1B015" w:rsidR="008F7442" w:rsidRDefault="008F7442">
          <w:pPr>
            <w:pStyle w:val="TOC2"/>
            <w:tabs>
              <w:tab w:val="right" w:leader="dot" w:pos="9350"/>
            </w:tabs>
            <w:rPr>
              <w:ins w:id="102" w:author="David Conklin" w:date="2021-06-25T12:19:00Z"/>
              <w:rFonts w:eastAsiaTheme="minorEastAsia"/>
              <w:noProof/>
            </w:rPr>
          </w:pPr>
          <w:ins w:id="103"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06"</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The wr_pods.csv file</w:t>
            </w:r>
            <w:r>
              <w:rPr>
                <w:noProof/>
                <w:webHidden/>
              </w:rPr>
              <w:tab/>
            </w:r>
            <w:r>
              <w:rPr>
                <w:noProof/>
                <w:webHidden/>
              </w:rPr>
              <w:fldChar w:fldCharType="begin"/>
            </w:r>
            <w:r>
              <w:rPr>
                <w:noProof/>
                <w:webHidden/>
              </w:rPr>
              <w:instrText xml:space="preserve"> PAGEREF _Toc75516006 \h </w:instrText>
            </w:r>
            <w:r>
              <w:rPr>
                <w:noProof/>
                <w:webHidden/>
              </w:rPr>
            </w:r>
          </w:ins>
          <w:r>
            <w:rPr>
              <w:noProof/>
              <w:webHidden/>
            </w:rPr>
            <w:fldChar w:fldCharType="separate"/>
          </w:r>
          <w:ins w:id="104" w:author="David Conklin" w:date="2021-06-25T12:19:00Z">
            <w:r>
              <w:rPr>
                <w:noProof/>
                <w:webHidden/>
              </w:rPr>
              <w:t>24</w:t>
            </w:r>
            <w:r>
              <w:rPr>
                <w:noProof/>
                <w:webHidden/>
              </w:rPr>
              <w:fldChar w:fldCharType="end"/>
            </w:r>
            <w:r w:rsidRPr="00627082">
              <w:rPr>
                <w:rStyle w:val="Hyperlink"/>
                <w:noProof/>
              </w:rPr>
              <w:fldChar w:fldCharType="end"/>
            </w:r>
          </w:ins>
        </w:p>
        <w:p w14:paraId="298A9705" w14:textId="47CE63E2" w:rsidR="008F7442" w:rsidRDefault="008F7442">
          <w:pPr>
            <w:pStyle w:val="TOC2"/>
            <w:tabs>
              <w:tab w:val="right" w:leader="dot" w:pos="9350"/>
            </w:tabs>
            <w:rPr>
              <w:ins w:id="105" w:author="David Conklin" w:date="2021-06-25T12:19:00Z"/>
              <w:rFonts w:eastAsiaTheme="minorEastAsia"/>
              <w:noProof/>
            </w:rPr>
          </w:pPr>
          <w:ins w:id="106"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07"</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The wr_pous.csv file</w:t>
            </w:r>
            <w:r>
              <w:rPr>
                <w:noProof/>
                <w:webHidden/>
              </w:rPr>
              <w:tab/>
            </w:r>
            <w:r>
              <w:rPr>
                <w:noProof/>
                <w:webHidden/>
              </w:rPr>
              <w:fldChar w:fldCharType="begin"/>
            </w:r>
            <w:r>
              <w:rPr>
                <w:noProof/>
                <w:webHidden/>
              </w:rPr>
              <w:instrText xml:space="preserve"> PAGEREF _Toc75516007 \h </w:instrText>
            </w:r>
            <w:r>
              <w:rPr>
                <w:noProof/>
                <w:webHidden/>
              </w:rPr>
            </w:r>
          </w:ins>
          <w:r>
            <w:rPr>
              <w:noProof/>
              <w:webHidden/>
            </w:rPr>
            <w:fldChar w:fldCharType="separate"/>
          </w:r>
          <w:ins w:id="107" w:author="David Conklin" w:date="2021-06-25T12:19:00Z">
            <w:r>
              <w:rPr>
                <w:noProof/>
                <w:webHidden/>
              </w:rPr>
              <w:t>25</w:t>
            </w:r>
            <w:r>
              <w:rPr>
                <w:noProof/>
                <w:webHidden/>
              </w:rPr>
              <w:fldChar w:fldCharType="end"/>
            </w:r>
            <w:r w:rsidRPr="00627082">
              <w:rPr>
                <w:rStyle w:val="Hyperlink"/>
                <w:noProof/>
              </w:rPr>
              <w:fldChar w:fldCharType="end"/>
            </w:r>
          </w:ins>
        </w:p>
        <w:p w14:paraId="44D06200" w14:textId="08AF5D03" w:rsidR="008F7442" w:rsidRDefault="008F7442">
          <w:pPr>
            <w:pStyle w:val="TOC2"/>
            <w:tabs>
              <w:tab w:val="right" w:leader="dot" w:pos="9350"/>
            </w:tabs>
            <w:rPr>
              <w:ins w:id="108" w:author="David Conklin" w:date="2021-06-25T12:19:00Z"/>
              <w:rFonts w:eastAsiaTheme="minorEastAsia"/>
              <w:noProof/>
            </w:rPr>
          </w:pPr>
          <w:ins w:id="109"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08"</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Adding a water right</w:t>
            </w:r>
            <w:r>
              <w:rPr>
                <w:noProof/>
                <w:webHidden/>
              </w:rPr>
              <w:tab/>
            </w:r>
            <w:r>
              <w:rPr>
                <w:noProof/>
                <w:webHidden/>
              </w:rPr>
              <w:fldChar w:fldCharType="begin"/>
            </w:r>
            <w:r>
              <w:rPr>
                <w:noProof/>
                <w:webHidden/>
              </w:rPr>
              <w:instrText xml:space="preserve"> PAGEREF _Toc75516008 \h </w:instrText>
            </w:r>
            <w:r>
              <w:rPr>
                <w:noProof/>
                <w:webHidden/>
              </w:rPr>
            </w:r>
          </w:ins>
          <w:r>
            <w:rPr>
              <w:noProof/>
              <w:webHidden/>
            </w:rPr>
            <w:fldChar w:fldCharType="separate"/>
          </w:r>
          <w:ins w:id="110" w:author="David Conklin" w:date="2021-06-25T12:19:00Z">
            <w:r>
              <w:rPr>
                <w:noProof/>
                <w:webHidden/>
              </w:rPr>
              <w:t>25</w:t>
            </w:r>
            <w:r>
              <w:rPr>
                <w:noProof/>
                <w:webHidden/>
              </w:rPr>
              <w:fldChar w:fldCharType="end"/>
            </w:r>
            <w:r w:rsidRPr="00627082">
              <w:rPr>
                <w:rStyle w:val="Hyperlink"/>
                <w:noProof/>
              </w:rPr>
              <w:fldChar w:fldCharType="end"/>
            </w:r>
          </w:ins>
        </w:p>
        <w:p w14:paraId="094C62E9" w14:textId="14D2D0B9" w:rsidR="008F7442" w:rsidRDefault="008F7442">
          <w:pPr>
            <w:pStyle w:val="TOC1"/>
            <w:tabs>
              <w:tab w:val="right" w:leader="dot" w:pos="9350"/>
            </w:tabs>
            <w:rPr>
              <w:ins w:id="111" w:author="David Conklin" w:date="2021-06-25T12:19:00Z"/>
              <w:rFonts w:eastAsiaTheme="minorEastAsia"/>
              <w:noProof/>
            </w:rPr>
          </w:pPr>
          <w:ins w:id="112"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09"</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Initial conditions</w:t>
            </w:r>
            <w:r>
              <w:rPr>
                <w:noProof/>
                <w:webHidden/>
              </w:rPr>
              <w:tab/>
            </w:r>
            <w:r>
              <w:rPr>
                <w:noProof/>
                <w:webHidden/>
              </w:rPr>
              <w:fldChar w:fldCharType="begin"/>
            </w:r>
            <w:r>
              <w:rPr>
                <w:noProof/>
                <w:webHidden/>
              </w:rPr>
              <w:instrText xml:space="preserve"> PAGEREF _Toc75516009 \h </w:instrText>
            </w:r>
            <w:r>
              <w:rPr>
                <w:noProof/>
                <w:webHidden/>
              </w:rPr>
            </w:r>
          </w:ins>
          <w:r>
            <w:rPr>
              <w:noProof/>
              <w:webHidden/>
            </w:rPr>
            <w:fldChar w:fldCharType="separate"/>
          </w:r>
          <w:ins w:id="113" w:author="David Conklin" w:date="2021-06-25T12:19:00Z">
            <w:r>
              <w:rPr>
                <w:noProof/>
                <w:webHidden/>
              </w:rPr>
              <w:t>29</w:t>
            </w:r>
            <w:r>
              <w:rPr>
                <w:noProof/>
                <w:webHidden/>
              </w:rPr>
              <w:fldChar w:fldCharType="end"/>
            </w:r>
            <w:r w:rsidRPr="00627082">
              <w:rPr>
                <w:rStyle w:val="Hyperlink"/>
                <w:noProof/>
              </w:rPr>
              <w:fldChar w:fldCharType="end"/>
            </w:r>
          </w:ins>
        </w:p>
        <w:p w14:paraId="527B2E01" w14:textId="3CCA8E4C" w:rsidR="008F7442" w:rsidRDefault="008F7442">
          <w:pPr>
            <w:pStyle w:val="TOC2"/>
            <w:tabs>
              <w:tab w:val="right" w:leader="dot" w:pos="9350"/>
            </w:tabs>
            <w:rPr>
              <w:ins w:id="114" w:author="David Conklin" w:date="2021-06-25T12:19:00Z"/>
              <w:rFonts w:eastAsiaTheme="minorEastAsia"/>
              <w:noProof/>
            </w:rPr>
          </w:pPr>
          <w:ins w:id="115"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10"</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State variables</w:t>
            </w:r>
            <w:r>
              <w:rPr>
                <w:noProof/>
                <w:webHidden/>
              </w:rPr>
              <w:tab/>
            </w:r>
            <w:r>
              <w:rPr>
                <w:noProof/>
                <w:webHidden/>
              </w:rPr>
              <w:fldChar w:fldCharType="begin"/>
            </w:r>
            <w:r>
              <w:rPr>
                <w:noProof/>
                <w:webHidden/>
              </w:rPr>
              <w:instrText xml:space="preserve"> PAGEREF _Toc75516010 \h </w:instrText>
            </w:r>
            <w:r>
              <w:rPr>
                <w:noProof/>
                <w:webHidden/>
              </w:rPr>
            </w:r>
          </w:ins>
          <w:r>
            <w:rPr>
              <w:noProof/>
              <w:webHidden/>
            </w:rPr>
            <w:fldChar w:fldCharType="separate"/>
          </w:r>
          <w:ins w:id="116" w:author="David Conklin" w:date="2021-06-25T12:19:00Z">
            <w:r>
              <w:rPr>
                <w:noProof/>
                <w:webHidden/>
              </w:rPr>
              <w:t>29</w:t>
            </w:r>
            <w:r>
              <w:rPr>
                <w:noProof/>
                <w:webHidden/>
              </w:rPr>
              <w:fldChar w:fldCharType="end"/>
            </w:r>
            <w:r w:rsidRPr="00627082">
              <w:rPr>
                <w:rStyle w:val="Hyperlink"/>
                <w:noProof/>
              </w:rPr>
              <w:fldChar w:fldCharType="end"/>
            </w:r>
          </w:ins>
        </w:p>
        <w:p w14:paraId="5AA0C064" w14:textId="02AB480A" w:rsidR="008F7442" w:rsidRDefault="008F7442">
          <w:pPr>
            <w:pStyle w:val="TOC2"/>
            <w:tabs>
              <w:tab w:val="right" w:leader="dot" w:pos="9350"/>
            </w:tabs>
            <w:rPr>
              <w:ins w:id="117" w:author="David Conklin" w:date="2021-06-25T12:19:00Z"/>
              <w:rFonts w:eastAsiaTheme="minorEastAsia"/>
              <w:noProof/>
            </w:rPr>
          </w:pPr>
          <w:ins w:id="118"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11"</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75516011 \h </w:instrText>
            </w:r>
            <w:r>
              <w:rPr>
                <w:noProof/>
                <w:webHidden/>
              </w:rPr>
            </w:r>
          </w:ins>
          <w:r>
            <w:rPr>
              <w:noProof/>
              <w:webHidden/>
            </w:rPr>
            <w:fldChar w:fldCharType="separate"/>
          </w:r>
          <w:ins w:id="119" w:author="David Conklin" w:date="2021-06-25T12:19:00Z">
            <w:r>
              <w:rPr>
                <w:noProof/>
                <w:webHidden/>
              </w:rPr>
              <w:t>29</w:t>
            </w:r>
            <w:r>
              <w:rPr>
                <w:noProof/>
                <w:webHidden/>
              </w:rPr>
              <w:fldChar w:fldCharType="end"/>
            </w:r>
            <w:r w:rsidRPr="00627082">
              <w:rPr>
                <w:rStyle w:val="Hyperlink"/>
                <w:noProof/>
              </w:rPr>
              <w:fldChar w:fldCharType="end"/>
            </w:r>
          </w:ins>
        </w:p>
        <w:p w14:paraId="6401A8F9" w14:textId="5E77BD16" w:rsidR="008F7442" w:rsidRDefault="008F7442">
          <w:pPr>
            <w:pStyle w:val="TOC2"/>
            <w:tabs>
              <w:tab w:val="right" w:leader="dot" w:pos="9350"/>
            </w:tabs>
            <w:rPr>
              <w:ins w:id="120" w:author="David Conklin" w:date="2021-06-25T12:19:00Z"/>
              <w:rFonts w:eastAsiaTheme="minorEastAsia"/>
              <w:noProof/>
            </w:rPr>
          </w:pPr>
          <w:ins w:id="121"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12"</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Initializing ID numbers: coldstart</w:t>
            </w:r>
            <w:r>
              <w:rPr>
                <w:noProof/>
                <w:webHidden/>
              </w:rPr>
              <w:tab/>
            </w:r>
            <w:r>
              <w:rPr>
                <w:noProof/>
                <w:webHidden/>
              </w:rPr>
              <w:fldChar w:fldCharType="begin"/>
            </w:r>
            <w:r>
              <w:rPr>
                <w:noProof/>
                <w:webHidden/>
              </w:rPr>
              <w:instrText xml:space="preserve"> PAGEREF _Toc75516012 \h </w:instrText>
            </w:r>
            <w:r>
              <w:rPr>
                <w:noProof/>
                <w:webHidden/>
              </w:rPr>
            </w:r>
          </w:ins>
          <w:r>
            <w:rPr>
              <w:noProof/>
              <w:webHidden/>
            </w:rPr>
            <w:fldChar w:fldCharType="separate"/>
          </w:r>
          <w:ins w:id="122" w:author="David Conklin" w:date="2021-06-25T12:19:00Z">
            <w:r>
              <w:rPr>
                <w:noProof/>
                <w:webHidden/>
              </w:rPr>
              <w:t>29</w:t>
            </w:r>
            <w:r>
              <w:rPr>
                <w:noProof/>
                <w:webHidden/>
              </w:rPr>
              <w:fldChar w:fldCharType="end"/>
            </w:r>
            <w:r w:rsidRPr="00627082">
              <w:rPr>
                <w:rStyle w:val="Hyperlink"/>
                <w:noProof/>
              </w:rPr>
              <w:fldChar w:fldCharType="end"/>
            </w:r>
          </w:ins>
        </w:p>
        <w:p w14:paraId="2EBC40D5" w14:textId="31793821" w:rsidR="008F7442" w:rsidRDefault="008F7442">
          <w:pPr>
            <w:pStyle w:val="TOC2"/>
            <w:tabs>
              <w:tab w:val="right" w:leader="dot" w:pos="9350"/>
            </w:tabs>
            <w:rPr>
              <w:ins w:id="123" w:author="David Conklin" w:date="2021-06-25T12:19:00Z"/>
              <w:rFonts w:eastAsiaTheme="minorEastAsia"/>
              <w:noProof/>
            </w:rPr>
          </w:pPr>
          <w:ins w:id="124"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13"</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75516013 \h </w:instrText>
            </w:r>
            <w:r>
              <w:rPr>
                <w:noProof/>
                <w:webHidden/>
              </w:rPr>
            </w:r>
          </w:ins>
          <w:r>
            <w:rPr>
              <w:noProof/>
              <w:webHidden/>
            </w:rPr>
            <w:fldChar w:fldCharType="separate"/>
          </w:r>
          <w:ins w:id="125" w:author="David Conklin" w:date="2021-06-25T12:19:00Z">
            <w:r>
              <w:rPr>
                <w:noProof/>
                <w:webHidden/>
              </w:rPr>
              <w:t>29</w:t>
            </w:r>
            <w:r>
              <w:rPr>
                <w:noProof/>
                <w:webHidden/>
              </w:rPr>
              <w:fldChar w:fldCharType="end"/>
            </w:r>
            <w:r w:rsidRPr="00627082">
              <w:rPr>
                <w:rStyle w:val="Hyperlink"/>
                <w:noProof/>
              </w:rPr>
              <w:fldChar w:fldCharType="end"/>
            </w:r>
          </w:ins>
        </w:p>
        <w:p w14:paraId="07100632" w14:textId="1453C51B" w:rsidR="008F7442" w:rsidRDefault="008F7442">
          <w:pPr>
            <w:pStyle w:val="TOC2"/>
            <w:tabs>
              <w:tab w:val="right" w:leader="dot" w:pos="9350"/>
            </w:tabs>
            <w:rPr>
              <w:ins w:id="126" w:author="David Conklin" w:date="2021-06-25T12:19:00Z"/>
              <w:rFonts w:eastAsiaTheme="minorEastAsia"/>
              <w:noProof/>
            </w:rPr>
          </w:pPr>
          <w:ins w:id="127"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14"</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Initializing HBVCALIB attributes: spinup</w:t>
            </w:r>
            <w:r>
              <w:rPr>
                <w:noProof/>
                <w:webHidden/>
              </w:rPr>
              <w:tab/>
            </w:r>
            <w:r>
              <w:rPr>
                <w:noProof/>
                <w:webHidden/>
              </w:rPr>
              <w:fldChar w:fldCharType="begin"/>
            </w:r>
            <w:r>
              <w:rPr>
                <w:noProof/>
                <w:webHidden/>
              </w:rPr>
              <w:instrText xml:space="preserve"> PAGEREF _Toc75516014 \h </w:instrText>
            </w:r>
            <w:r>
              <w:rPr>
                <w:noProof/>
                <w:webHidden/>
              </w:rPr>
            </w:r>
          </w:ins>
          <w:r>
            <w:rPr>
              <w:noProof/>
              <w:webHidden/>
            </w:rPr>
            <w:fldChar w:fldCharType="separate"/>
          </w:r>
          <w:ins w:id="128" w:author="David Conklin" w:date="2021-06-25T12:19:00Z">
            <w:r>
              <w:rPr>
                <w:noProof/>
                <w:webHidden/>
              </w:rPr>
              <w:t>30</w:t>
            </w:r>
            <w:r>
              <w:rPr>
                <w:noProof/>
                <w:webHidden/>
              </w:rPr>
              <w:fldChar w:fldCharType="end"/>
            </w:r>
            <w:r w:rsidRPr="00627082">
              <w:rPr>
                <w:rStyle w:val="Hyperlink"/>
                <w:noProof/>
              </w:rPr>
              <w:fldChar w:fldCharType="end"/>
            </w:r>
          </w:ins>
        </w:p>
        <w:p w14:paraId="0CCA6556" w14:textId="5E04C097" w:rsidR="008F7442" w:rsidRDefault="008F7442">
          <w:pPr>
            <w:pStyle w:val="TOC2"/>
            <w:tabs>
              <w:tab w:val="right" w:leader="dot" w:pos="9350"/>
            </w:tabs>
            <w:rPr>
              <w:ins w:id="129" w:author="David Conklin" w:date="2021-06-25T12:19:00Z"/>
              <w:rFonts w:eastAsiaTheme="minorEastAsia"/>
              <w:noProof/>
            </w:rPr>
          </w:pPr>
          <w:ins w:id="130"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15"</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75516015 \h </w:instrText>
            </w:r>
            <w:r>
              <w:rPr>
                <w:noProof/>
                <w:webHidden/>
              </w:rPr>
            </w:r>
          </w:ins>
          <w:r>
            <w:rPr>
              <w:noProof/>
              <w:webHidden/>
            </w:rPr>
            <w:fldChar w:fldCharType="separate"/>
          </w:r>
          <w:ins w:id="131" w:author="David Conklin" w:date="2021-06-25T12:19:00Z">
            <w:r>
              <w:rPr>
                <w:noProof/>
                <w:webHidden/>
              </w:rPr>
              <w:t>30</w:t>
            </w:r>
            <w:r>
              <w:rPr>
                <w:noProof/>
                <w:webHidden/>
              </w:rPr>
              <w:fldChar w:fldCharType="end"/>
            </w:r>
            <w:r w:rsidRPr="00627082">
              <w:rPr>
                <w:rStyle w:val="Hyperlink"/>
                <w:noProof/>
              </w:rPr>
              <w:fldChar w:fldCharType="end"/>
            </w:r>
          </w:ins>
        </w:p>
        <w:p w14:paraId="4B9E5E6C" w14:textId="23CDA79D" w:rsidR="008F7442" w:rsidRDefault="008F7442">
          <w:pPr>
            <w:pStyle w:val="TOC2"/>
            <w:tabs>
              <w:tab w:val="right" w:leader="dot" w:pos="9350"/>
            </w:tabs>
            <w:rPr>
              <w:ins w:id="132" w:author="David Conklin" w:date="2021-06-25T12:19:00Z"/>
              <w:rFonts w:eastAsiaTheme="minorEastAsia"/>
              <w:noProof/>
            </w:rPr>
          </w:pPr>
          <w:ins w:id="133"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16"</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What is in the IC file</w:t>
            </w:r>
            <w:r>
              <w:rPr>
                <w:noProof/>
                <w:webHidden/>
              </w:rPr>
              <w:tab/>
            </w:r>
            <w:r>
              <w:rPr>
                <w:noProof/>
                <w:webHidden/>
              </w:rPr>
              <w:fldChar w:fldCharType="begin"/>
            </w:r>
            <w:r>
              <w:rPr>
                <w:noProof/>
                <w:webHidden/>
              </w:rPr>
              <w:instrText xml:space="preserve"> PAGEREF _Toc75516016 \h </w:instrText>
            </w:r>
            <w:r>
              <w:rPr>
                <w:noProof/>
                <w:webHidden/>
              </w:rPr>
            </w:r>
          </w:ins>
          <w:r>
            <w:rPr>
              <w:noProof/>
              <w:webHidden/>
            </w:rPr>
            <w:fldChar w:fldCharType="separate"/>
          </w:r>
          <w:ins w:id="134" w:author="David Conklin" w:date="2021-06-25T12:19:00Z">
            <w:r>
              <w:rPr>
                <w:noProof/>
                <w:webHidden/>
              </w:rPr>
              <w:t>31</w:t>
            </w:r>
            <w:r>
              <w:rPr>
                <w:noProof/>
                <w:webHidden/>
              </w:rPr>
              <w:fldChar w:fldCharType="end"/>
            </w:r>
            <w:r w:rsidRPr="00627082">
              <w:rPr>
                <w:rStyle w:val="Hyperlink"/>
                <w:noProof/>
              </w:rPr>
              <w:fldChar w:fldCharType="end"/>
            </w:r>
          </w:ins>
        </w:p>
        <w:p w14:paraId="15992855" w14:textId="5999844C" w:rsidR="008F7442" w:rsidRDefault="008F7442">
          <w:pPr>
            <w:pStyle w:val="TOC2"/>
            <w:tabs>
              <w:tab w:val="right" w:leader="dot" w:pos="9350"/>
            </w:tabs>
            <w:rPr>
              <w:ins w:id="135" w:author="David Conklin" w:date="2021-06-25T12:19:00Z"/>
              <w:rFonts w:eastAsiaTheme="minorEastAsia"/>
              <w:noProof/>
            </w:rPr>
          </w:pPr>
          <w:ins w:id="136"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17"</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State variables in the IDU shapefile</w:t>
            </w:r>
            <w:r>
              <w:rPr>
                <w:noProof/>
                <w:webHidden/>
              </w:rPr>
              <w:tab/>
            </w:r>
            <w:r>
              <w:rPr>
                <w:noProof/>
                <w:webHidden/>
              </w:rPr>
              <w:fldChar w:fldCharType="begin"/>
            </w:r>
            <w:r>
              <w:rPr>
                <w:noProof/>
                <w:webHidden/>
              </w:rPr>
              <w:instrText xml:space="preserve"> PAGEREF _Toc75516017 \h </w:instrText>
            </w:r>
            <w:r>
              <w:rPr>
                <w:noProof/>
                <w:webHidden/>
              </w:rPr>
            </w:r>
          </w:ins>
          <w:r>
            <w:rPr>
              <w:noProof/>
              <w:webHidden/>
            </w:rPr>
            <w:fldChar w:fldCharType="separate"/>
          </w:r>
          <w:ins w:id="137" w:author="David Conklin" w:date="2021-06-25T12:19:00Z">
            <w:r>
              <w:rPr>
                <w:noProof/>
                <w:webHidden/>
              </w:rPr>
              <w:t>31</w:t>
            </w:r>
            <w:r>
              <w:rPr>
                <w:noProof/>
                <w:webHidden/>
              </w:rPr>
              <w:fldChar w:fldCharType="end"/>
            </w:r>
            <w:r w:rsidRPr="00627082">
              <w:rPr>
                <w:rStyle w:val="Hyperlink"/>
                <w:noProof/>
              </w:rPr>
              <w:fldChar w:fldCharType="end"/>
            </w:r>
          </w:ins>
        </w:p>
        <w:p w14:paraId="2FAD0937" w14:textId="1A9D8F2A" w:rsidR="008F7442" w:rsidRDefault="008F7442">
          <w:pPr>
            <w:pStyle w:val="TOC2"/>
            <w:tabs>
              <w:tab w:val="right" w:leader="dot" w:pos="9350"/>
            </w:tabs>
            <w:rPr>
              <w:ins w:id="138" w:author="David Conklin" w:date="2021-06-25T12:19:00Z"/>
              <w:rFonts w:eastAsiaTheme="minorEastAsia"/>
              <w:noProof/>
            </w:rPr>
          </w:pPr>
          <w:ins w:id="139"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18"</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75516018 \h </w:instrText>
            </w:r>
            <w:r>
              <w:rPr>
                <w:noProof/>
                <w:webHidden/>
              </w:rPr>
            </w:r>
          </w:ins>
          <w:r>
            <w:rPr>
              <w:noProof/>
              <w:webHidden/>
            </w:rPr>
            <w:fldChar w:fldCharType="separate"/>
          </w:r>
          <w:ins w:id="140" w:author="David Conklin" w:date="2021-06-25T12:19:00Z">
            <w:r>
              <w:rPr>
                <w:noProof/>
                <w:webHidden/>
              </w:rPr>
              <w:t>31</w:t>
            </w:r>
            <w:r>
              <w:rPr>
                <w:noProof/>
                <w:webHidden/>
              </w:rPr>
              <w:fldChar w:fldCharType="end"/>
            </w:r>
            <w:r w:rsidRPr="00627082">
              <w:rPr>
                <w:rStyle w:val="Hyperlink"/>
                <w:noProof/>
              </w:rPr>
              <w:fldChar w:fldCharType="end"/>
            </w:r>
          </w:ins>
        </w:p>
        <w:p w14:paraId="1C474FA2" w14:textId="0A61BBED" w:rsidR="008F7442" w:rsidRDefault="008F7442">
          <w:pPr>
            <w:pStyle w:val="TOC2"/>
            <w:tabs>
              <w:tab w:val="right" w:leader="dot" w:pos="9350"/>
            </w:tabs>
            <w:rPr>
              <w:ins w:id="141" w:author="David Conklin" w:date="2021-06-25T12:19:00Z"/>
              <w:rFonts w:eastAsiaTheme="minorEastAsia"/>
              <w:noProof/>
            </w:rPr>
          </w:pPr>
          <w:ins w:id="142"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19"</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Default values used when the data is incomplete</w:t>
            </w:r>
            <w:r>
              <w:rPr>
                <w:noProof/>
                <w:webHidden/>
              </w:rPr>
              <w:tab/>
            </w:r>
            <w:r>
              <w:rPr>
                <w:noProof/>
                <w:webHidden/>
              </w:rPr>
              <w:fldChar w:fldCharType="begin"/>
            </w:r>
            <w:r>
              <w:rPr>
                <w:noProof/>
                <w:webHidden/>
              </w:rPr>
              <w:instrText xml:space="preserve"> PAGEREF _Toc75516019 \h </w:instrText>
            </w:r>
            <w:r>
              <w:rPr>
                <w:noProof/>
                <w:webHidden/>
              </w:rPr>
            </w:r>
          </w:ins>
          <w:r>
            <w:rPr>
              <w:noProof/>
              <w:webHidden/>
            </w:rPr>
            <w:fldChar w:fldCharType="separate"/>
          </w:r>
          <w:ins w:id="143" w:author="David Conklin" w:date="2021-06-25T12:19:00Z">
            <w:r>
              <w:rPr>
                <w:noProof/>
                <w:webHidden/>
              </w:rPr>
              <w:t>32</w:t>
            </w:r>
            <w:r>
              <w:rPr>
                <w:noProof/>
                <w:webHidden/>
              </w:rPr>
              <w:fldChar w:fldCharType="end"/>
            </w:r>
            <w:r w:rsidRPr="00627082">
              <w:rPr>
                <w:rStyle w:val="Hyperlink"/>
                <w:noProof/>
              </w:rPr>
              <w:fldChar w:fldCharType="end"/>
            </w:r>
          </w:ins>
        </w:p>
        <w:p w14:paraId="76C6CCB8" w14:textId="3C1E57E8" w:rsidR="008F7442" w:rsidRDefault="008F7442">
          <w:pPr>
            <w:pStyle w:val="TOC1"/>
            <w:tabs>
              <w:tab w:val="right" w:leader="dot" w:pos="9350"/>
            </w:tabs>
            <w:rPr>
              <w:ins w:id="144" w:author="David Conklin" w:date="2021-06-25T12:19:00Z"/>
              <w:rFonts w:eastAsiaTheme="minorEastAsia"/>
              <w:noProof/>
            </w:rPr>
          </w:pPr>
          <w:ins w:id="145"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20"</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define NOMINAL_LOW_FLOW_CMS 0.010 /* 10 liters of water per sec */</w:t>
            </w:r>
            <w:r>
              <w:rPr>
                <w:noProof/>
                <w:webHidden/>
              </w:rPr>
              <w:tab/>
            </w:r>
            <w:r>
              <w:rPr>
                <w:noProof/>
                <w:webHidden/>
              </w:rPr>
              <w:fldChar w:fldCharType="begin"/>
            </w:r>
            <w:r>
              <w:rPr>
                <w:noProof/>
                <w:webHidden/>
              </w:rPr>
              <w:instrText xml:space="preserve"> PAGEREF _Toc75516020 \h </w:instrText>
            </w:r>
            <w:r>
              <w:rPr>
                <w:noProof/>
                <w:webHidden/>
              </w:rPr>
            </w:r>
          </w:ins>
          <w:r>
            <w:rPr>
              <w:noProof/>
              <w:webHidden/>
            </w:rPr>
            <w:fldChar w:fldCharType="separate"/>
          </w:r>
          <w:ins w:id="146" w:author="David Conklin" w:date="2021-06-25T12:19:00Z">
            <w:r>
              <w:rPr>
                <w:noProof/>
                <w:webHidden/>
              </w:rPr>
              <w:t>32</w:t>
            </w:r>
            <w:r>
              <w:rPr>
                <w:noProof/>
                <w:webHidden/>
              </w:rPr>
              <w:fldChar w:fldCharType="end"/>
            </w:r>
            <w:r w:rsidRPr="00627082">
              <w:rPr>
                <w:rStyle w:val="Hyperlink"/>
                <w:noProof/>
              </w:rPr>
              <w:fldChar w:fldCharType="end"/>
            </w:r>
          </w:ins>
        </w:p>
        <w:p w14:paraId="43A8AB00" w14:textId="26E54025" w:rsidR="008F7442" w:rsidRDefault="008F7442">
          <w:pPr>
            <w:pStyle w:val="TOC1"/>
            <w:tabs>
              <w:tab w:val="right" w:leader="dot" w:pos="9350"/>
            </w:tabs>
            <w:rPr>
              <w:ins w:id="147" w:author="David Conklin" w:date="2021-06-25T12:19:00Z"/>
              <w:rFonts w:eastAsiaTheme="minorEastAsia"/>
              <w:noProof/>
            </w:rPr>
          </w:pPr>
          <w:ins w:id="148"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21"</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Stream flow and stream temperature</w:t>
            </w:r>
            <w:r>
              <w:rPr>
                <w:noProof/>
                <w:webHidden/>
              </w:rPr>
              <w:tab/>
            </w:r>
            <w:r>
              <w:rPr>
                <w:noProof/>
                <w:webHidden/>
              </w:rPr>
              <w:fldChar w:fldCharType="begin"/>
            </w:r>
            <w:r>
              <w:rPr>
                <w:noProof/>
                <w:webHidden/>
              </w:rPr>
              <w:instrText xml:space="preserve"> PAGEREF _Toc75516021 \h </w:instrText>
            </w:r>
            <w:r>
              <w:rPr>
                <w:noProof/>
                <w:webHidden/>
              </w:rPr>
            </w:r>
          </w:ins>
          <w:r>
            <w:rPr>
              <w:noProof/>
              <w:webHidden/>
            </w:rPr>
            <w:fldChar w:fldCharType="separate"/>
          </w:r>
          <w:ins w:id="149" w:author="David Conklin" w:date="2021-06-25T12:19:00Z">
            <w:r>
              <w:rPr>
                <w:noProof/>
                <w:webHidden/>
              </w:rPr>
              <w:t>33</w:t>
            </w:r>
            <w:r>
              <w:rPr>
                <w:noProof/>
                <w:webHidden/>
              </w:rPr>
              <w:fldChar w:fldCharType="end"/>
            </w:r>
            <w:r w:rsidRPr="00627082">
              <w:rPr>
                <w:rStyle w:val="Hyperlink"/>
                <w:noProof/>
              </w:rPr>
              <w:fldChar w:fldCharType="end"/>
            </w:r>
          </w:ins>
        </w:p>
        <w:p w14:paraId="38B4F817" w14:textId="2BE4AAE7" w:rsidR="008F7442" w:rsidRDefault="008F7442">
          <w:pPr>
            <w:pStyle w:val="TOC2"/>
            <w:tabs>
              <w:tab w:val="right" w:leader="dot" w:pos="9350"/>
            </w:tabs>
            <w:rPr>
              <w:ins w:id="150" w:author="David Conklin" w:date="2021-06-25T12:19:00Z"/>
              <w:rFonts w:eastAsiaTheme="minorEastAsia"/>
              <w:noProof/>
            </w:rPr>
          </w:pPr>
          <w:ins w:id="151"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22"</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Water parcels</w:t>
            </w:r>
            <w:r>
              <w:rPr>
                <w:noProof/>
                <w:webHidden/>
              </w:rPr>
              <w:tab/>
            </w:r>
            <w:r>
              <w:rPr>
                <w:noProof/>
                <w:webHidden/>
              </w:rPr>
              <w:fldChar w:fldCharType="begin"/>
            </w:r>
            <w:r>
              <w:rPr>
                <w:noProof/>
                <w:webHidden/>
              </w:rPr>
              <w:instrText xml:space="preserve"> PAGEREF _Toc75516022 \h </w:instrText>
            </w:r>
            <w:r>
              <w:rPr>
                <w:noProof/>
                <w:webHidden/>
              </w:rPr>
            </w:r>
          </w:ins>
          <w:r>
            <w:rPr>
              <w:noProof/>
              <w:webHidden/>
            </w:rPr>
            <w:fldChar w:fldCharType="separate"/>
          </w:r>
          <w:ins w:id="152" w:author="David Conklin" w:date="2021-06-25T12:19:00Z">
            <w:r>
              <w:rPr>
                <w:noProof/>
                <w:webHidden/>
              </w:rPr>
              <w:t>33</w:t>
            </w:r>
            <w:r>
              <w:rPr>
                <w:noProof/>
                <w:webHidden/>
              </w:rPr>
              <w:fldChar w:fldCharType="end"/>
            </w:r>
            <w:r w:rsidRPr="00627082">
              <w:rPr>
                <w:rStyle w:val="Hyperlink"/>
                <w:noProof/>
              </w:rPr>
              <w:fldChar w:fldCharType="end"/>
            </w:r>
          </w:ins>
        </w:p>
        <w:p w14:paraId="119E6313" w14:textId="0BED7C1B" w:rsidR="008F7442" w:rsidRDefault="008F7442">
          <w:pPr>
            <w:pStyle w:val="TOC2"/>
            <w:tabs>
              <w:tab w:val="right" w:leader="dot" w:pos="9350"/>
            </w:tabs>
            <w:rPr>
              <w:ins w:id="153" w:author="David Conklin" w:date="2021-06-25T12:19:00Z"/>
              <w:rFonts w:eastAsiaTheme="minorEastAsia"/>
              <w:noProof/>
            </w:rPr>
          </w:pPr>
          <w:ins w:id="154"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23"</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Daily water mass and energy balance</w:t>
            </w:r>
            <w:r>
              <w:rPr>
                <w:noProof/>
                <w:webHidden/>
              </w:rPr>
              <w:tab/>
            </w:r>
            <w:r>
              <w:rPr>
                <w:noProof/>
                <w:webHidden/>
              </w:rPr>
              <w:fldChar w:fldCharType="begin"/>
            </w:r>
            <w:r>
              <w:rPr>
                <w:noProof/>
                <w:webHidden/>
              </w:rPr>
              <w:instrText xml:space="preserve"> PAGEREF _Toc75516023 \h </w:instrText>
            </w:r>
            <w:r>
              <w:rPr>
                <w:noProof/>
                <w:webHidden/>
              </w:rPr>
            </w:r>
          </w:ins>
          <w:r>
            <w:rPr>
              <w:noProof/>
              <w:webHidden/>
            </w:rPr>
            <w:fldChar w:fldCharType="separate"/>
          </w:r>
          <w:ins w:id="155" w:author="David Conklin" w:date="2021-06-25T12:19:00Z">
            <w:r>
              <w:rPr>
                <w:noProof/>
                <w:webHidden/>
              </w:rPr>
              <w:t>33</w:t>
            </w:r>
            <w:r>
              <w:rPr>
                <w:noProof/>
                <w:webHidden/>
              </w:rPr>
              <w:fldChar w:fldCharType="end"/>
            </w:r>
            <w:r w:rsidRPr="00627082">
              <w:rPr>
                <w:rStyle w:val="Hyperlink"/>
                <w:noProof/>
              </w:rPr>
              <w:fldChar w:fldCharType="end"/>
            </w:r>
          </w:ins>
        </w:p>
        <w:p w14:paraId="044B85C8" w14:textId="1D05128C" w:rsidR="008F7442" w:rsidRDefault="008F7442">
          <w:pPr>
            <w:pStyle w:val="TOC2"/>
            <w:tabs>
              <w:tab w:val="right" w:leader="dot" w:pos="9350"/>
            </w:tabs>
            <w:rPr>
              <w:ins w:id="156" w:author="David Conklin" w:date="2021-06-25T12:19:00Z"/>
              <w:rFonts w:eastAsiaTheme="minorEastAsia"/>
              <w:noProof/>
            </w:rPr>
          </w:pPr>
          <w:ins w:id="157"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24"</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Estimating the rate of flow in a stream reach</w:t>
            </w:r>
            <w:r>
              <w:rPr>
                <w:noProof/>
                <w:webHidden/>
              </w:rPr>
              <w:tab/>
            </w:r>
            <w:r>
              <w:rPr>
                <w:noProof/>
                <w:webHidden/>
              </w:rPr>
              <w:fldChar w:fldCharType="begin"/>
            </w:r>
            <w:r>
              <w:rPr>
                <w:noProof/>
                <w:webHidden/>
              </w:rPr>
              <w:instrText xml:space="preserve"> PAGEREF _Toc75516024 \h </w:instrText>
            </w:r>
            <w:r>
              <w:rPr>
                <w:noProof/>
                <w:webHidden/>
              </w:rPr>
            </w:r>
          </w:ins>
          <w:r>
            <w:rPr>
              <w:noProof/>
              <w:webHidden/>
            </w:rPr>
            <w:fldChar w:fldCharType="separate"/>
          </w:r>
          <w:ins w:id="158" w:author="David Conklin" w:date="2021-06-25T12:19:00Z">
            <w:r>
              <w:rPr>
                <w:noProof/>
                <w:webHidden/>
              </w:rPr>
              <w:t>34</w:t>
            </w:r>
            <w:r>
              <w:rPr>
                <w:noProof/>
                <w:webHidden/>
              </w:rPr>
              <w:fldChar w:fldCharType="end"/>
            </w:r>
            <w:r w:rsidRPr="00627082">
              <w:rPr>
                <w:rStyle w:val="Hyperlink"/>
                <w:noProof/>
              </w:rPr>
              <w:fldChar w:fldCharType="end"/>
            </w:r>
          </w:ins>
        </w:p>
        <w:p w14:paraId="6057EDC5" w14:textId="63BE6597" w:rsidR="008F7442" w:rsidRDefault="008F7442">
          <w:pPr>
            <w:pStyle w:val="TOC2"/>
            <w:tabs>
              <w:tab w:val="right" w:leader="dot" w:pos="9350"/>
            </w:tabs>
            <w:rPr>
              <w:ins w:id="159" w:author="David Conklin" w:date="2021-06-25T12:19:00Z"/>
              <w:rFonts w:eastAsiaTheme="minorEastAsia"/>
              <w:noProof/>
            </w:rPr>
          </w:pPr>
          <w:ins w:id="160"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25"</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75516025 \h </w:instrText>
            </w:r>
            <w:r>
              <w:rPr>
                <w:noProof/>
                <w:webHidden/>
              </w:rPr>
            </w:r>
          </w:ins>
          <w:r>
            <w:rPr>
              <w:noProof/>
              <w:webHidden/>
            </w:rPr>
            <w:fldChar w:fldCharType="separate"/>
          </w:r>
          <w:ins w:id="161" w:author="David Conklin" w:date="2021-06-25T12:19:00Z">
            <w:r>
              <w:rPr>
                <w:noProof/>
                <w:webHidden/>
              </w:rPr>
              <w:t>37</w:t>
            </w:r>
            <w:r>
              <w:rPr>
                <w:noProof/>
                <w:webHidden/>
              </w:rPr>
              <w:fldChar w:fldCharType="end"/>
            </w:r>
            <w:r w:rsidRPr="00627082">
              <w:rPr>
                <w:rStyle w:val="Hyperlink"/>
                <w:noProof/>
              </w:rPr>
              <w:fldChar w:fldCharType="end"/>
            </w:r>
          </w:ins>
        </w:p>
        <w:p w14:paraId="28498D89" w14:textId="242A7D9F" w:rsidR="008F7442" w:rsidRDefault="008F7442">
          <w:pPr>
            <w:pStyle w:val="TOC2"/>
            <w:tabs>
              <w:tab w:val="right" w:leader="dot" w:pos="9350"/>
            </w:tabs>
            <w:rPr>
              <w:ins w:id="162" w:author="David Conklin" w:date="2021-06-25T12:19:00Z"/>
              <w:rFonts w:eastAsiaTheme="minorEastAsia"/>
              <w:noProof/>
            </w:rPr>
          </w:pPr>
          <w:ins w:id="163"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26"</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Water temperature from thermal energy</w:t>
            </w:r>
            <w:r>
              <w:rPr>
                <w:noProof/>
                <w:webHidden/>
              </w:rPr>
              <w:tab/>
            </w:r>
            <w:r>
              <w:rPr>
                <w:noProof/>
                <w:webHidden/>
              </w:rPr>
              <w:fldChar w:fldCharType="begin"/>
            </w:r>
            <w:r>
              <w:rPr>
                <w:noProof/>
                <w:webHidden/>
              </w:rPr>
              <w:instrText xml:space="preserve"> PAGEREF _Toc75516026 \h </w:instrText>
            </w:r>
            <w:r>
              <w:rPr>
                <w:noProof/>
                <w:webHidden/>
              </w:rPr>
            </w:r>
          </w:ins>
          <w:r>
            <w:rPr>
              <w:noProof/>
              <w:webHidden/>
            </w:rPr>
            <w:fldChar w:fldCharType="separate"/>
          </w:r>
          <w:ins w:id="164" w:author="David Conklin" w:date="2021-06-25T12:19:00Z">
            <w:r>
              <w:rPr>
                <w:noProof/>
                <w:webHidden/>
              </w:rPr>
              <w:t>37</w:t>
            </w:r>
            <w:r>
              <w:rPr>
                <w:noProof/>
                <w:webHidden/>
              </w:rPr>
              <w:fldChar w:fldCharType="end"/>
            </w:r>
            <w:r w:rsidRPr="00627082">
              <w:rPr>
                <w:rStyle w:val="Hyperlink"/>
                <w:noProof/>
              </w:rPr>
              <w:fldChar w:fldCharType="end"/>
            </w:r>
          </w:ins>
        </w:p>
        <w:p w14:paraId="28C79AFC" w14:textId="5274C36F" w:rsidR="008F7442" w:rsidRDefault="008F7442">
          <w:pPr>
            <w:pStyle w:val="TOC2"/>
            <w:tabs>
              <w:tab w:val="right" w:leader="dot" w:pos="9350"/>
            </w:tabs>
            <w:rPr>
              <w:ins w:id="165" w:author="David Conklin" w:date="2021-06-25T12:19:00Z"/>
              <w:rFonts w:eastAsiaTheme="minorEastAsia"/>
              <w:noProof/>
            </w:rPr>
          </w:pPr>
          <w:ins w:id="166"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27"</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Boundary conditions for stream water temperature</w:t>
            </w:r>
            <w:r>
              <w:rPr>
                <w:noProof/>
                <w:webHidden/>
              </w:rPr>
              <w:tab/>
            </w:r>
            <w:r>
              <w:rPr>
                <w:noProof/>
                <w:webHidden/>
              </w:rPr>
              <w:fldChar w:fldCharType="begin"/>
            </w:r>
            <w:r>
              <w:rPr>
                <w:noProof/>
                <w:webHidden/>
              </w:rPr>
              <w:instrText xml:space="preserve"> PAGEREF _Toc75516027 \h </w:instrText>
            </w:r>
            <w:r>
              <w:rPr>
                <w:noProof/>
                <w:webHidden/>
              </w:rPr>
            </w:r>
          </w:ins>
          <w:r>
            <w:rPr>
              <w:noProof/>
              <w:webHidden/>
            </w:rPr>
            <w:fldChar w:fldCharType="separate"/>
          </w:r>
          <w:ins w:id="167" w:author="David Conklin" w:date="2021-06-25T12:19:00Z">
            <w:r>
              <w:rPr>
                <w:noProof/>
                <w:webHidden/>
              </w:rPr>
              <w:t>38</w:t>
            </w:r>
            <w:r>
              <w:rPr>
                <w:noProof/>
                <w:webHidden/>
              </w:rPr>
              <w:fldChar w:fldCharType="end"/>
            </w:r>
            <w:r w:rsidRPr="00627082">
              <w:rPr>
                <w:rStyle w:val="Hyperlink"/>
                <w:noProof/>
              </w:rPr>
              <w:fldChar w:fldCharType="end"/>
            </w:r>
          </w:ins>
        </w:p>
        <w:p w14:paraId="0C9183B3" w14:textId="53EB578D" w:rsidR="008F7442" w:rsidRDefault="008F7442">
          <w:pPr>
            <w:pStyle w:val="TOC2"/>
            <w:tabs>
              <w:tab w:val="right" w:leader="dot" w:pos="9350"/>
            </w:tabs>
            <w:rPr>
              <w:ins w:id="168" w:author="David Conklin" w:date="2021-06-25T12:19:00Z"/>
              <w:rFonts w:eastAsiaTheme="minorEastAsia"/>
              <w:noProof/>
            </w:rPr>
          </w:pPr>
          <w:ins w:id="169"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28"</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Thermal stratification in reservoirs</w:t>
            </w:r>
            <w:r>
              <w:rPr>
                <w:noProof/>
                <w:webHidden/>
              </w:rPr>
              <w:tab/>
            </w:r>
            <w:r>
              <w:rPr>
                <w:noProof/>
                <w:webHidden/>
              </w:rPr>
              <w:fldChar w:fldCharType="begin"/>
            </w:r>
            <w:r>
              <w:rPr>
                <w:noProof/>
                <w:webHidden/>
              </w:rPr>
              <w:instrText xml:space="preserve"> PAGEREF _Toc75516028 \h </w:instrText>
            </w:r>
            <w:r>
              <w:rPr>
                <w:noProof/>
                <w:webHidden/>
              </w:rPr>
            </w:r>
          </w:ins>
          <w:r>
            <w:rPr>
              <w:noProof/>
              <w:webHidden/>
            </w:rPr>
            <w:fldChar w:fldCharType="separate"/>
          </w:r>
          <w:ins w:id="170" w:author="David Conklin" w:date="2021-06-25T12:19:00Z">
            <w:r>
              <w:rPr>
                <w:noProof/>
                <w:webHidden/>
              </w:rPr>
              <w:t>38</w:t>
            </w:r>
            <w:r>
              <w:rPr>
                <w:noProof/>
                <w:webHidden/>
              </w:rPr>
              <w:fldChar w:fldCharType="end"/>
            </w:r>
            <w:r w:rsidRPr="00627082">
              <w:rPr>
                <w:rStyle w:val="Hyperlink"/>
                <w:noProof/>
              </w:rPr>
              <w:fldChar w:fldCharType="end"/>
            </w:r>
          </w:ins>
        </w:p>
        <w:p w14:paraId="45762ED0" w14:textId="05787A5A" w:rsidR="008F7442" w:rsidRDefault="008F7442">
          <w:pPr>
            <w:pStyle w:val="TOC2"/>
            <w:tabs>
              <w:tab w:val="right" w:leader="dot" w:pos="9350"/>
            </w:tabs>
            <w:rPr>
              <w:ins w:id="171" w:author="David Conklin" w:date="2021-06-25T12:19:00Z"/>
              <w:rFonts w:eastAsiaTheme="minorEastAsia"/>
              <w:noProof/>
            </w:rPr>
          </w:pPr>
          <w:ins w:id="172"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29"</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Thermal loading</w:t>
            </w:r>
            <w:r>
              <w:rPr>
                <w:noProof/>
                <w:webHidden/>
              </w:rPr>
              <w:tab/>
            </w:r>
            <w:r>
              <w:rPr>
                <w:noProof/>
                <w:webHidden/>
              </w:rPr>
              <w:fldChar w:fldCharType="begin"/>
            </w:r>
            <w:r>
              <w:rPr>
                <w:noProof/>
                <w:webHidden/>
              </w:rPr>
              <w:instrText xml:space="preserve"> PAGEREF _Toc75516029 \h </w:instrText>
            </w:r>
            <w:r>
              <w:rPr>
                <w:noProof/>
                <w:webHidden/>
              </w:rPr>
            </w:r>
          </w:ins>
          <w:r>
            <w:rPr>
              <w:noProof/>
              <w:webHidden/>
            </w:rPr>
            <w:fldChar w:fldCharType="separate"/>
          </w:r>
          <w:ins w:id="173" w:author="David Conklin" w:date="2021-06-25T12:19:00Z">
            <w:r>
              <w:rPr>
                <w:noProof/>
                <w:webHidden/>
              </w:rPr>
              <w:t>39</w:t>
            </w:r>
            <w:r>
              <w:rPr>
                <w:noProof/>
                <w:webHidden/>
              </w:rPr>
              <w:fldChar w:fldCharType="end"/>
            </w:r>
            <w:r w:rsidRPr="00627082">
              <w:rPr>
                <w:rStyle w:val="Hyperlink"/>
                <w:noProof/>
              </w:rPr>
              <w:fldChar w:fldCharType="end"/>
            </w:r>
          </w:ins>
        </w:p>
        <w:p w14:paraId="61EEB1A9" w14:textId="6E7699E1" w:rsidR="008F7442" w:rsidRDefault="008F7442">
          <w:pPr>
            <w:pStyle w:val="TOC1"/>
            <w:tabs>
              <w:tab w:val="right" w:leader="dot" w:pos="9350"/>
            </w:tabs>
            <w:rPr>
              <w:ins w:id="174" w:author="David Conklin" w:date="2021-06-25T12:19:00Z"/>
              <w:rFonts w:eastAsiaTheme="minorEastAsia"/>
              <w:noProof/>
            </w:rPr>
          </w:pPr>
          <w:ins w:id="175"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30"</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Reservoirs</w:t>
            </w:r>
            <w:r>
              <w:rPr>
                <w:noProof/>
                <w:webHidden/>
              </w:rPr>
              <w:tab/>
            </w:r>
            <w:r>
              <w:rPr>
                <w:noProof/>
                <w:webHidden/>
              </w:rPr>
              <w:fldChar w:fldCharType="begin"/>
            </w:r>
            <w:r>
              <w:rPr>
                <w:noProof/>
                <w:webHidden/>
              </w:rPr>
              <w:instrText xml:space="preserve"> PAGEREF _Toc75516030 \h </w:instrText>
            </w:r>
            <w:r>
              <w:rPr>
                <w:noProof/>
                <w:webHidden/>
              </w:rPr>
            </w:r>
          </w:ins>
          <w:r>
            <w:rPr>
              <w:noProof/>
              <w:webHidden/>
            </w:rPr>
            <w:fldChar w:fldCharType="separate"/>
          </w:r>
          <w:ins w:id="176" w:author="David Conklin" w:date="2021-06-25T12:19:00Z">
            <w:r>
              <w:rPr>
                <w:noProof/>
                <w:webHidden/>
              </w:rPr>
              <w:t>40</w:t>
            </w:r>
            <w:r>
              <w:rPr>
                <w:noProof/>
                <w:webHidden/>
              </w:rPr>
              <w:fldChar w:fldCharType="end"/>
            </w:r>
            <w:r w:rsidRPr="00627082">
              <w:rPr>
                <w:rStyle w:val="Hyperlink"/>
                <w:noProof/>
              </w:rPr>
              <w:fldChar w:fldCharType="end"/>
            </w:r>
          </w:ins>
        </w:p>
        <w:p w14:paraId="1D2280E8" w14:textId="37E66B36" w:rsidR="008F7442" w:rsidRDefault="008F7442">
          <w:pPr>
            <w:pStyle w:val="TOC2"/>
            <w:tabs>
              <w:tab w:val="right" w:leader="dot" w:pos="9350"/>
            </w:tabs>
            <w:rPr>
              <w:ins w:id="177" w:author="David Conklin" w:date="2021-06-25T12:19:00Z"/>
              <w:rFonts w:eastAsiaTheme="minorEastAsia"/>
              <w:noProof/>
            </w:rPr>
          </w:pPr>
          <w:ins w:id="178"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31"</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Reservoir data</w:t>
            </w:r>
            <w:r>
              <w:rPr>
                <w:noProof/>
                <w:webHidden/>
              </w:rPr>
              <w:tab/>
            </w:r>
            <w:r>
              <w:rPr>
                <w:noProof/>
                <w:webHidden/>
              </w:rPr>
              <w:fldChar w:fldCharType="begin"/>
            </w:r>
            <w:r>
              <w:rPr>
                <w:noProof/>
                <w:webHidden/>
              </w:rPr>
              <w:instrText xml:space="preserve"> PAGEREF _Toc75516031 \h </w:instrText>
            </w:r>
            <w:r>
              <w:rPr>
                <w:noProof/>
                <w:webHidden/>
              </w:rPr>
            </w:r>
          </w:ins>
          <w:r>
            <w:rPr>
              <w:noProof/>
              <w:webHidden/>
            </w:rPr>
            <w:fldChar w:fldCharType="separate"/>
          </w:r>
          <w:ins w:id="179" w:author="David Conklin" w:date="2021-06-25T12:19:00Z">
            <w:r>
              <w:rPr>
                <w:noProof/>
                <w:webHidden/>
              </w:rPr>
              <w:t>41</w:t>
            </w:r>
            <w:r>
              <w:rPr>
                <w:noProof/>
                <w:webHidden/>
              </w:rPr>
              <w:fldChar w:fldCharType="end"/>
            </w:r>
            <w:r w:rsidRPr="00627082">
              <w:rPr>
                <w:rStyle w:val="Hyperlink"/>
                <w:noProof/>
              </w:rPr>
              <w:fldChar w:fldCharType="end"/>
            </w:r>
          </w:ins>
        </w:p>
        <w:p w14:paraId="4FB7F5F5" w14:textId="58E99477" w:rsidR="008F7442" w:rsidRDefault="008F7442">
          <w:pPr>
            <w:pStyle w:val="TOC2"/>
            <w:tabs>
              <w:tab w:val="right" w:leader="dot" w:pos="9350"/>
            </w:tabs>
            <w:rPr>
              <w:ins w:id="180" w:author="David Conklin" w:date="2021-06-25T12:19:00Z"/>
              <w:rFonts w:eastAsiaTheme="minorEastAsia"/>
              <w:noProof/>
            </w:rPr>
          </w:pPr>
          <w:ins w:id="181"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32"</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Reservoir data sources</w:t>
            </w:r>
            <w:r>
              <w:rPr>
                <w:noProof/>
                <w:webHidden/>
              </w:rPr>
              <w:tab/>
            </w:r>
            <w:r>
              <w:rPr>
                <w:noProof/>
                <w:webHidden/>
              </w:rPr>
              <w:fldChar w:fldCharType="begin"/>
            </w:r>
            <w:r>
              <w:rPr>
                <w:noProof/>
                <w:webHidden/>
              </w:rPr>
              <w:instrText xml:space="preserve"> PAGEREF _Toc75516032 \h </w:instrText>
            </w:r>
            <w:r>
              <w:rPr>
                <w:noProof/>
                <w:webHidden/>
              </w:rPr>
            </w:r>
          </w:ins>
          <w:r>
            <w:rPr>
              <w:noProof/>
              <w:webHidden/>
            </w:rPr>
            <w:fldChar w:fldCharType="separate"/>
          </w:r>
          <w:ins w:id="182" w:author="David Conklin" w:date="2021-06-25T12:19:00Z">
            <w:r>
              <w:rPr>
                <w:noProof/>
                <w:webHidden/>
              </w:rPr>
              <w:t>42</w:t>
            </w:r>
            <w:r>
              <w:rPr>
                <w:noProof/>
                <w:webHidden/>
              </w:rPr>
              <w:fldChar w:fldCharType="end"/>
            </w:r>
            <w:r w:rsidRPr="00627082">
              <w:rPr>
                <w:rStyle w:val="Hyperlink"/>
                <w:noProof/>
              </w:rPr>
              <w:fldChar w:fldCharType="end"/>
            </w:r>
          </w:ins>
        </w:p>
        <w:p w14:paraId="5F63A240" w14:textId="65F972EB" w:rsidR="008F7442" w:rsidRDefault="008F7442">
          <w:pPr>
            <w:pStyle w:val="TOC1"/>
            <w:tabs>
              <w:tab w:val="right" w:leader="dot" w:pos="9350"/>
            </w:tabs>
            <w:rPr>
              <w:ins w:id="183" w:author="David Conklin" w:date="2021-06-25T12:19:00Z"/>
              <w:rFonts w:eastAsiaTheme="minorEastAsia"/>
              <w:noProof/>
            </w:rPr>
          </w:pPr>
          <w:ins w:id="184"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33"</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75516033 \h </w:instrText>
            </w:r>
            <w:r>
              <w:rPr>
                <w:noProof/>
                <w:webHidden/>
              </w:rPr>
            </w:r>
          </w:ins>
          <w:r>
            <w:rPr>
              <w:noProof/>
              <w:webHidden/>
            </w:rPr>
            <w:fldChar w:fldCharType="separate"/>
          </w:r>
          <w:ins w:id="185" w:author="David Conklin" w:date="2021-06-25T12:19:00Z">
            <w:r>
              <w:rPr>
                <w:noProof/>
                <w:webHidden/>
              </w:rPr>
              <w:t>43</w:t>
            </w:r>
            <w:r>
              <w:rPr>
                <w:noProof/>
                <w:webHidden/>
              </w:rPr>
              <w:fldChar w:fldCharType="end"/>
            </w:r>
            <w:r w:rsidRPr="00627082">
              <w:rPr>
                <w:rStyle w:val="Hyperlink"/>
                <w:noProof/>
              </w:rPr>
              <w:fldChar w:fldCharType="end"/>
            </w:r>
          </w:ins>
        </w:p>
        <w:p w14:paraId="0C5460D2" w14:textId="2ABB5F77" w:rsidR="008F7442" w:rsidRDefault="008F7442">
          <w:pPr>
            <w:pStyle w:val="TOC2"/>
            <w:tabs>
              <w:tab w:val="right" w:leader="dot" w:pos="9350"/>
            </w:tabs>
            <w:rPr>
              <w:ins w:id="186" w:author="David Conklin" w:date="2021-06-25T12:19:00Z"/>
              <w:rFonts w:eastAsiaTheme="minorEastAsia"/>
              <w:noProof/>
            </w:rPr>
          </w:pPr>
          <w:ins w:id="187" w:author="David Conklin" w:date="2021-06-25T12:19:00Z">
            <w:r w:rsidRPr="00627082">
              <w:rPr>
                <w:rStyle w:val="Hyperlink"/>
                <w:noProof/>
              </w:rPr>
              <w:lastRenderedPageBreak/>
              <w:fldChar w:fldCharType="begin"/>
            </w:r>
            <w:r w:rsidRPr="00627082">
              <w:rPr>
                <w:rStyle w:val="Hyperlink"/>
                <w:noProof/>
              </w:rPr>
              <w:instrText xml:space="preserve"> </w:instrText>
            </w:r>
            <w:r>
              <w:rPr>
                <w:noProof/>
              </w:rPr>
              <w:instrText>HYPERLINK \l "_Toc75516034"</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Limitations of subbasin simulations</w:t>
            </w:r>
            <w:r>
              <w:rPr>
                <w:noProof/>
                <w:webHidden/>
              </w:rPr>
              <w:tab/>
            </w:r>
            <w:r>
              <w:rPr>
                <w:noProof/>
                <w:webHidden/>
              </w:rPr>
              <w:fldChar w:fldCharType="begin"/>
            </w:r>
            <w:r>
              <w:rPr>
                <w:noProof/>
                <w:webHidden/>
              </w:rPr>
              <w:instrText xml:space="preserve"> PAGEREF _Toc75516034 \h </w:instrText>
            </w:r>
            <w:r>
              <w:rPr>
                <w:noProof/>
                <w:webHidden/>
              </w:rPr>
            </w:r>
          </w:ins>
          <w:r>
            <w:rPr>
              <w:noProof/>
              <w:webHidden/>
            </w:rPr>
            <w:fldChar w:fldCharType="separate"/>
          </w:r>
          <w:ins w:id="188" w:author="David Conklin" w:date="2021-06-25T12:19:00Z">
            <w:r>
              <w:rPr>
                <w:noProof/>
                <w:webHidden/>
              </w:rPr>
              <w:t>45</w:t>
            </w:r>
            <w:r>
              <w:rPr>
                <w:noProof/>
                <w:webHidden/>
              </w:rPr>
              <w:fldChar w:fldCharType="end"/>
            </w:r>
            <w:r w:rsidRPr="00627082">
              <w:rPr>
                <w:rStyle w:val="Hyperlink"/>
                <w:noProof/>
              </w:rPr>
              <w:fldChar w:fldCharType="end"/>
            </w:r>
          </w:ins>
        </w:p>
        <w:p w14:paraId="1C131D86" w14:textId="5241248E" w:rsidR="008F7442" w:rsidRDefault="008F7442">
          <w:pPr>
            <w:pStyle w:val="TOC1"/>
            <w:tabs>
              <w:tab w:val="right" w:leader="dot" w:pos="9350"/>
            </w:tabs>
            <w:rPr>
              <w:ins w:id="189" w:author="David Conklin" w:date="2021-06-25T12:19:00Z"/>
              <w:rFonts w:eastAsiaTheme="minorEastAsia"/>
              <w:noProof/>
            </w:rPr>
          </w:pPr>
          <w:ins w:id="190"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35"</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Calibration procedure</w:t>
            </w:r>
            <w:r>
              <w:rPr>
                <w:noProof/>
                <w:webHidden/>
              </w:rPr>
              <w:tab/>
            </w:r>
            <w:r>
              <w:rPr>
                <w:noProof/>
                <w:webHidden/>
              </w:rPr>
              <w:fldChar w:fldCharType="begin"/>
            </w:r>
            <w:r>
              <w:rPr>
                <w:noProof/>
                <w:webHidden/>
              </w:rPr>
              <w:instrText xml:space="preserve"> PAGEREF _Toc75516035 \h </w:instrText>
            </w:r>
            <w:r>
              <w:rPr>
                <w:noProof/>
                <w:webHidden/>
              </w:rPr>
            </w:r>
          </w:ins>
          <w:r>
            <w:rPr>
              <w:noProof/>
              <w:webHidden/>
            </w:rPr>
            <w:fldChar w:fldCharType="separate"/>
          </w:r>
          <w:ins w:id="191" w:author="David Conklin" w:date="2021-06-25T12:19:00Z">
            <w:r>
              <w:rPr>
                <w:noProof/>
                <w:webHidden/>
              </w:rPr>
              <w:t>45</w:t>
            </w:r>
            <w:r>
              <w:rPr>
                <w:noProof/>
                <w:webHidden/>
              </w:rPr>
              <w:fldChar w:fldCharType="end"/>
            </w:r>
            <w:r w:rsidRPr="00627082">
              <w:rPr>
                <w:rStyle w:val="Hyperlink"/>
                <w:noProof/>
              </w:rPr>
              <w:fldChar w:fldCharType="end"/>
            </w:r>
          </w:ins>
        </w:p>
        <w:p w14:paraId="2460713A" w14:textId="7001B878" w:rsidR="008F7442" w:rsidRDefault="008F7442">
          <w:pPr>
            <w:pStyle w:val="TOC2"/>
            <w:tabs>
              <w:tab w:val="right" w:leader="dot" w:pos="9350"/>
            </w:tabs>
            <w:rPr>
              <w:ins w:id="192" w:author="David Conklin" w:date="2021-06-25T12:19:00Z"/>
              <w:rFonts w:eastAsiaTheme="minorEastAsia"/>
              <w:noProof/>
            </w:rPr>
          </w:pPr>
          <w:ins w:id="193"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36"</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Using PEST to determine HBV parameter values</w:t>
            </w:r>
            <w:r>
              <w:rPr>
                <w:noProof/>
                <w:webHidden/>
              </w:rPr>
              <w:tab/>
            </w:r>
            <w:r>
              <w:rPr>
                <w:noProof/>
                <w:webHidden/>
              </w:rPr>
              <w:fldChar w:fldCharType="begin"/>
            </w:r>
            <w:r>
              <w:rPr>
                <w:noProof/>
                <w:webHidden/>
              </w:rPr>
              <w:instrText xml:space="preserve"> PAGEREF _Toc75516036 \h </w:instrText>
            </w:r>
            <w:r>
              <w:rPr>
                <w:noProof/>
                <w:webHidden/>
              </w:rPr>
            </w:r>
          </w:ins>
          <w:r>
            <w:rPr>
              <w:noProof/>
              <w:webHidden/>
            </w:rPr>
            <w:fldChar w:fldCharType="separate"/>
          </w:r>
          <w:ins w:id="194" w:author="David Conklin" w:date="2021-06-25T12:19:00Z">
            <w:r>
              <w:rPr>
                <w:noProof/>
                <w:webHidden/>
              </w:rPr>
              <w:t>46</w:t>
            </w:r>
            <w:r>
              <w:rPr>
                <w:noProof/>
                <w:webHidden/>
              </w:rPr>
              <w:fldChar w:fldCharType="end"/>
            </w:r>
            <w:r w:rsidRPr="00627082">
              <w:rPr>
                <w:rStyle w:val="Hyperlink"/>
                <w:noProof/>
              </w:rPr>
              <w:fldChar w:fldCharType="end"/>
            </w:r>
          </w:ins>
        </w:p>
        <w:p w14:paraId="22E485DB" w14:textId="0BC71D17" w:rsidR="008F7442" w:rsidRDefault="008F7442">
          <w:pPr>
            <w:pStyle w:val="TOC2"/>
            <w:tabs>
              <w:tab w:val="right" w:leader="dot" w:pos="9350"/>
            </w:tabs>
            <w:rPr>
              <w:ins w:id="195" w:author="David Conklin" w:date="2021-06-25T12:19:00Z"/>
              <w:rFonts w:eastAsiaTheme="minorEastAsia"/>
              <w:noProof/>
            </w:rPr>
          </w:pPr>
          <w:ins w:id="196"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37"</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75516037 \h </w:instrText>
            </w:r>
            <w:r>
              <w:rPr>
                <w:noProof/>
                <w:webHidden/>
              </w:rPr>
            </w:r>
          </w:ins>
          <w:r>
            <w:rPr>
              <w:noProof/>
              <w:webHidden/>
            </w:rPr>
            <w:fldChar w:fldCharType="separate"/>
          </w:r>
          <w:ins w:id="197" w:author="David Conklin" w:date="2021-06-25T12:19:00Z">
            <w:r>
              <w:rPr>
                <w:noProof/>
                <w:webHidden/>
              </w:rPr>
              <w:t>46</w:t>
            </w:r>
            <w:r>
              <w:rPr>
                <w:noProof/>
                <w:webHidden/>
              </w:rPr>
              <w:fldChar w:fldCharType="end"/>
            </w:r>
            <w:r w:rsidRPr="00627082">
              <w:rPr>
                <w:rStyle w:val="Hyperlink"/>
                <w:noProof/>
              </w:rPr>
              <w:fldChar w:fldCharType="end"/>
            </w:r>
          </w:ins>
        </w:p>
        <w:p w14:paraId="33EFD67C" w14:textId="52223F9E" w:rsidR="008F7442" w:rsidRDefault="008F7442">
          <w:pPr>
            <w:pStyle w:val="TOC2"/>
            <w:tabs>
              <w:tab w:val="right" w:leader="dot" w:pos="9350"/>
            </w:tabs>
            <w:rPr>
              <w:ins w:id="198" w:author="David Conklin" w:date="2021-06-25T12:19:00Z"/>
              <w:rFonts w:eastAsiaTheme="minorEastAsia"/>
              <w:noProof/>
            </w:rPr>
          </w:pPr>
          <w:ins w:id="199"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38"</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Calibrating stream temperatures</w:t>
            </w:r>
            <w:r>
              <w:rPr>
                <w:noProof/>
                <w:webHidden/>
              </w:rPr>
              <w:tab/>
            </w:r>
            <w:r>
              <w:rPr>
                <w:noProof/>
                <w:webHidden/>
              </w:rPr>
              <w:fldChar w:fldCharType="begin"/>
            </w:r>
            <w:r>
              <w:rPr>
                <w:noProof/>
                <w:webHidden/>
              </w:rPr>
              <w:instrText xml:space="preserve"> PAGEREF _Toc75516038 \h </w:instrText>
            </w:r>
            <w:r>
              <w:rPr>
                <w:noProof/>
                <w:webHidden/>
              </w:rPr>
            </w:r>
          </w:ins>
          <w:r>
            <w:rPr>
              <w:noProof/>
              <w:webHidden/>
            </w:rPr>
            <w:fldChar w:fldCharType="separate"/>
          </w:r>
          <w:ins w:id="200" w:author="David Conklin" w:date="2021-06-25T12:19:00Z">
            <w:r>
              <w:rPr>
                <w:noProof/>
                <w:webHidden/>
              </w:rPr>
              <w:t>47</w:t>
            </w:r>
            <w:r>
              <w:rPr>
                <w:noProof/>
                <w:webHidden/>
              </w:rPr>
              <w:fldChar w:fldCharType="end"/>
            </w:r>
            <w:r w:rsidRPr="00627082">
              <w:rPr>
                <w:rStyle w:val="Hyperlink"/>
                <w:noProof/>
              </w:rPr>
              <w:fldChar w:fldCharType="end"/>
            </w:r>
          </w:ins>
        </w:p>
        <w:p w14:paraId="1304282B" w14:textId="2D387994" w:rsidR="008F7442" w:rsidRDefault="008F7442">
          <w:pPr>
            <w:pStyle w:val="TOC1"/>
            <w:tabs>
              <w:tab w:val="right" w:leader="dot" w:pos="9350"/>
            </w:tabs>
            <w:rPr>
              <w:ins w:id="201" w:author="David Conklin" w:date="2021-06-25T12:19:00Z"/>
              <w:rFonts w:eastAsiaTheme="minorEastAsia"/>
              <w:noProof/>
            </w:rPr>
          </w:pPr>
          <w:ins w:id="202"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39"</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North Santiam study area</w:t>
            </w:r>
            <w:r>
              <w:rPr>
                <w:noProof/>
                <w:webHidden/>
              </w:rPr>
              <w:tab/>
            </w:r>
            <w:r>
              <w:rPr>
                <w:noProof/>
                <w:webHidden/>
              </w:rPr>
              <w:fldChar w:fldCharType="begin"/>
            </w:r>
            <w:r>
              <w:rPr>
                <w:noProof/>
                <w:webHidden/>
              </w:rPr>
              <w:instrText xml:space="preserve"> PAGEREF _Toc75516039 \h </w:instrText>
            </w:r>
            <w:r>
              <w:rPr>
                <w:noProof/>
                <w:webHidden/>
              </w:rPr>
            </w:r>
          </w:ins>
          <w:r>
            <w:rPr>
              <w:noProof/>
              <w:webHidden/>
            </w:rPr>
            <w:fldChar w:fldCharType="separate"/>
          </w:r>
          <w:ins w:id="203" w:author="David Conklin" w:date="2021-06-25T12:19:00Z">
            <w:r>
              <w:rPr>
                <w:noProof/>
                <w:webHidden/>
              </w:rPr>
              <w:t>48</w:t>
            </w:r>
            <w:r>
              <w:rPr>
                <w:noProof/>
                <w:webHidden/>
              </w:rPr>
              <w:fldChar w:fldCharType="end"/>
            </w:r>
            <w:r w:rsidRPr="00627082">
              <w:rPr>
                <w:rStyle w:val="Hyperlink"/>
                <w:noProof/>
              </w:rPr>
              <w:fldChar w:fldCharType="end"/>
            </w:r>
          </w:ins>
        </w:p>
        <w:p w14:paraId="2185BA49" w14:textId="2CA9A7B1" w:rsidR="008F7442" w:rsidRDefault="008F7442">
          <w:pPr>
            <w:pStyle w:val="TOC2"/>
            <w:tabs>
              <w:tab w:val="right" w:leader="dot" w:pos="9350"/>
            </w:tabs>
            <w:rPr>
              <w:ins w:id="204" w:author="David Conklin" w:date="2021-06-25T12:19:00Z"/>
              <w:rFonts w:eastAsiaTheme="minorEastAsia"/>
              <w:noProof/>
            </w:rPr>
          </w:pPr>
          <w:ins w:id="205"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40"</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75516040 \h </w:instrText>
            </w:r>
            <w:r>
              <w:rPr>
                <w:noProof/>
                <w:webHidden/>
              </w:rPr>
            </w:r>
          </w:ins>
          <w:r>
            <w:rPr>
              <w:noProof/>
              <w:webHidden/>
            </w:rPr>
            <w:fldChar w:fldCharType="separate"/>
          </w:r>
          <w:ins w:id="206" w:author="David Conklin" w:date="2021-06-25T12:19:00Z">
            <w:r>
              <w:rPr>
                <w:noProof/>
                <w:webHidden/>
              </w:rPr>
              <w:t>48</w:t>
            </w:r>
            <w:r>
              <w:rPr>
                <w:noProof/>
                <w:webHidden/>
              </w:rPr>
              <w:fldChar w:fldCharType="end"/>
            </w:r>
            <w:r w:rsidRPr="00627082">
              <w:rPr>
                <w:rStyle w:val="Hyperlink"/>
                <w:noProof/>
              </w:rPr>
              <w:fldChar w:fldCharType="end"/>
            </w:r>
          </w:ins>
        </w:p>
        <w:p w14:paraId="224852FF" w14:textId="1E5CD265" w:rsidR="008F7442" w:rsidRDefault="008F7442">
          <w:pPr>
            <w:pStyle w:val="TOC2"/>
            <w:tabs>
              <w:tab w:val="right" w:leader="dot" w:pos="9350"/>
            </w:tabs>
            <w:rPr>
              <w:ins w:id="207" w:author="David Conklin" w:date="2021-06-25T12:19:00Z"/>
              <w:rFonts w:eastAsiaTheme="minorEastAsia"/>
              <w:noProof/>
            </w:rPr>
          </w:pPr>
          <w:ins w:id="208"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41"</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Municipal water rights</w:t>
            </w:r>
            <w:r>
              <w:rPr>
                <w:noProof/>
                <w:webHidden/>
              </w:rPr>
              <w:tab/>
            </w:r>
            <w:r>
              <w:rPr>
                <w:noProof/>
                <w:webHidden/>
              </w:rPr>
              <w:fldChar w:fldCharType="begin"/>
            </w:r>
            <w:r>
              <w:rPr>
                <w:noProof/>
                <w:webHidden/>
              </w:rPr>
              <w:instrText xml:space="preserve"> PAGEREF _Toc75516041 \h </w:instrText>
            </w:r>
            <w:r>
              <w:rPr>
                <w:noProof/>
                <w:webHidden/>
              </w:rPr>
            </w:r>
          </w:ins>
          <w:r>
            <w:rPr>
              <w:noProof/>
              <w:webHidden/>
            </w:rPr>
            <w:fldChar w:fldCharType="separate"/>
          </w:r>
          <w:ins w:id="209" w:author="David Conklin" w:date="2021-06-25T12:19:00Z">
            <w:r>
              <w:rPr>
                <w:noProof/>
                <w:webHidden/>
              </w:rPr>
              <w:t>49</w:t>
            </w:r>
            <w:r>
              <w:rPr>
                <w:noProof/>
                <w:webHidden/>
              </w:rPr>
              <w:fldChar w:fldCharType="end"/>
            </w:r>
            <w:r w:rsidRPr="00627082">
              <w:rPr>
                <w:rStyle w:val="Hyperlink"/>
                <w:noProof/>
              </w:rPr>
              <w:fldChar w:fldCharType="end"/>
            </w:r>
          </w:ins>
        </w:p>
        <w:p w14:paraId="4BA4B742" w14:textId="410EE388" w:rsidR="008F7442" w:rsidRDefault="008F7442">
          <w:pPr>
            <w:pStyle w:val="TOC1"/>
            <w:tabs>
              <w:tab w:val="right" w:leader="dot" w:pos="9350"/>
            </w:tabs>
            <w:rPr>
              <w:ins w:id="210" w:author="David Conklin" w:date="2021-06-25T12:19:00Z"/>
              <w:rFonts w:eastAsiaTheme="minorEastAsia"/>
              <w:noProof/>
            </w:rPr>
          </w:pPr>
          <w:ins w:id="211"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42"</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McKenzie Basin Wetlands Study</w:t>
            </w:r>
            <w:r>
              <w:rPr>
                <w:noProof/>
                <w:webHidden/>
              </w:rPr>
              <w:tab/>
            </w:r>
            <w:r>
              <w:rPr>
                <w:noProof/>
                <w:webHidden/>
              </w:rPr>
              <w:fldChar w:fldCharType="begin"/>
            </w:r>
            <w:r>
              <w:rPr>
                <w:noProof/>
                <w:webHidden/>
              </w:rPr>
              <w:instrText xml:space="preserve"> PAGEREF _Toc75516042 \h </w:instrText>
            </w:r>
            <w:r>
              <w:rPr>
                <w:noProof/>
                <w:webHidden/>
              </w:rPr>
            </w:r>
          </w:ins>
          <w:r>
            <w:rPr>
              <w:noProof/>
              <w:webHidden/>
            </w:rPr>
            <w:fldChar w:fldCharType="separate"/>
          </w:r>
          <w:ins w:id="212" w:author="David Conklin" w:date="2021-06-25T12:19:00Z">
            <w:r>
              <w:rPr>
                <w:noProof/>
                <w:webHidden/>
              </w:rPr>
              <w:t>49</w:t>
            </w:r>
            <w:r>
              <w:rPr>
                <w:noProof/>
                <w:webHidden/>
              </w:rPr>
              <w:fldChar w:fldCharType="end"/>
            </w:r>
            <w:r w:rsidRPr="00627082">
              <w:rPr>
                <w:rStyle w:val="Hyperlink"/>
                <w:noProof/>
              </w:rPr>
              <w:fldChar w:fldCharType="end"/>
            </w:r>
          </w:ins>
        </w:p>
        <w:p w14:paraId="091748C7" w14:textId="569CC462" w:rsidR="008F7442" w:rsidRDefault="008F7442">
          <w:pPr>
            <w:pStyle w:val="TOC2"/>
            <w:tabs>
              <w:tab w:val="right" w:leader="dot" w:pos="9350"/>
            </w:tabs>
            <w:rPr>
              <w:ins w:id="213" w:author="David Conklin" w:date="2021-06-25T12:19:00Z"/>
              <w:rFonts w:eastAsiaTheme="minorEastAsia"/>
              <w:noProof/>
            </w:rPr>
          </w:pPr>
          <w:ins w:id="214"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43"</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Project Overview</w:t>
            </w:r>
            <w:r>
              <w:rPr>
                <w:noProof/>
                <w:webHidden/>
              </w:rPr>
              <w:tab/>
            </w:r>
            <w:r>
              <w:rPr>
                <w:noProof/>
                <w:webHidden/>
              </w:rPr>
              <w:fldChar w:fldCharType="begin"/>
            </w:r>
            <w:r>
              <w:rPr>
                <w:noProof/>
                <w:webHidden/>
              </w:rPr>
              <w:instrText xml:space="preserve"> PAGEREF _Toc75516043 \h </w:instrText>
            </w:r>
            <w:r>
              <w:rPr>
                <w:noProof/>
                <w:webHidden/>
              </w:rPr>
            </w:r>
          </w:ins>
          <w:r>
            <w:rPr>
              <w:noProof/>
              <w:webHidden/>
            </w:rPr>
            <w:fldChar w:fldCharType="separate"/>
          </w:r>
          <w:ins w:id="215" w:author="David Conklin" w:date="2021-06-25T12:19:00Z">
            <w:r>
              <w:rPr>
                <w:noProof/>
                <w:webHidden/>
              </w:rPr>
              <w:t>49</w:t>
            </w:r>
            <w:r>
              <w:rPr>
                <w:noProof/>
                <w:webHidden/>
              </w:rPr>
              <w:fldChar w:fldCharType="end"/>
            </w:r>
            <w:r w:rsidRPr="00627082">
              <w:rPr>
                <w:rStyle w:val="Hyperlink"/>
                <w:noProof/>
              </w:rPr>
              <w:fldChar w:fldCharType="end"/>
            </w:r>
          </w:ins>
        </w:p>
        <w:p w14:paraId="5D4FC00D" w14:textId="3A386EB5" w:rsidR="008F7442" w:rsidRDefault="008F7442">
          <w:pPr>
            <w:pStyle w:val="TOC2"/>
            <w:tabs>
              <w:tab w:val="right" w:leader="dot" w:pos="9350"/>
            </w:tabs>
            <w:rPr>
              <w:ins w:id="216" w:author="David Conklin" w:date="2021-06-25T12:19:00Z"/>
              <w:rFonts w:eastAsiaTheme="minorEastAsia"/>
              <w:noProof/>
            </w:rPr>
          </w:pPr>
          <w:ins w:id="217"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44"</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Model and Simulation Overview</w:t>
            </w:r>
            <w:r>
              <w:rPr>
                <w:noProof/>
                <w:webHidden/>
              </w:rPr>
              <w:tab/>
            </w:r>
            <w:r>
              <w:rPr>
                <w:noProof/>
                <w:webHidden/>
              </w:rPr>
              <w:fldChar w:fldCharType="begin"/>
            </w:r>
            <w:r>
              <w:rPr>
                <w:noProof/>
                <w:webHidden/>
              </w:rPr>
              <w:instrText xml:space="preserve"> PAGEREF _Toc75516044 \h </w:instrText>
            </w:r>
            <w:r>
              <w:rPr>
                <w:noProof/>
                <w:webHidden/>
              </w:rPr>
            </w:r>
          </w:ins>
          <w:r>
            <w:rPr>
              <w:noProof/>
              <w:webHidden/>
            </w:rPr>
            <w:fldChar w:fldCharType="separate"/>
          </w:r>
          <w:ins w:id="218" w:author="David Conklin" w:date="2021-06-25T12:19:00Z">
            <w:r>
              <w:rPr>
                <w:noProof/>
                <w:webHidden/>
              </w:rPr>
              <w:t>52</w:t>
            </w:r>
            <w:r>
              <w:rPr>
                <w:noProof/>
                <w:webHidden/>
              </w:rPr>
              <w:fldChar w:fldCharType="end"/>
            </w:r>
            <w:r w:rsidRPr="00627082">
              <w:rPr>
                <w:rStyle w:val="Hyperlink"/>
                <w:noProof/>
              </w:rPr>
              <w:fldChar w:fldCharType="end"/>
            </w:r>
          </w:ins>
        </w:p>
        <w:p w14:paraId="578790AE" w14:textId="4B079AE6" w:rsidR="008F7442" w:rsidRDefault="008F7442">
          <w:pPr>
            <w:pStyle w:val="TOC2"/>
            <w:tabs>
              <w:tab w:val="right" w:leader="dot" w:pos="9350"/>
            </w:tabs>
            <w:rPr>
              <w:ins w:id="219" w:author="David Conklin" w:date="2021-06-25T12:19:00Z"/>
              <w:rFonts w:eastAsiaTheme="minorEastAsia"/>
              <w:noProof/>
            </w:rPr>
          </w:pPr>
          <w:ins w:id="220"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45"</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75516045 \h </w:instrText>
            </w:r>
            <w:r>
              <w:rPr>
                <w:noProof/>
                <w:webHidden/>
              </w:rPr>
            </w:r>
          </w:ins>
          <w:r>
            <w:rPr>
              <w:noProof/>
              <w:webHidden/>
            </w:rPr>
            <w:fldChar w:fldCharType="separate"/>
          </w:r>
          <w:ins w:id="221" w:author="David Conklin" w:date="2021-06-25T12:19:00Z">
            <w:r>
              <w:rPr>
                <w:noProof/>
                <w:webHidden/>
              </w:rPr>
              <w:t>53</w:t>
            </w:r>
            <w:r>
              <w:rPr>
                <w:noProof/>
                <w:webHidden/>
              </w:rPr>
              <w:fldChar w:fldCharType="end"/>
            </w:r>
            <w:r w:rsidRPr="00627082">
              <w:rPr>
                <w:rStyle w:val="Hyperlink"/>
                <w:noProof/>
              </w:rPr>
              <w:fldChar w:fldCharType="end"/>
            </w:r>
          </w:ins>
        </w:p>
        <w:p w14:paraId="06C65AE0" w14:textId="0B030D82" w:rsidR="008F7442" w:rsidRDefault="008F7442">
          <w:pPr>
            <w:pStyle w:val="TOC2"/>
            <w:tabs>
              <w:tab w:val="right" w:leader="dot" w:pos="9350"/>
            </w:tabs>
            <w:rPr>
              <w:ins w:id="222" w:author="David Conklin" w:date="2021-06-25T12:19:00Z"/>
              <w:rFonts w:eastAsiaTheme="minorEastAsia"/>
              <w:noProof/>
            </w:rPr>
          </w:pPr>
          <w:ins w:id="223"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46"</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Data changes for better representation of wetlands</w:t>
            </w:r>
            <w:r>
              <w:rPr>
                <w:noProof/>
                <w:webHidden/>
              </w:rPr>
              <w:tab/>
            </w:r>
            <w:r>
              <w:rPr>
                <w:noProof/>
                <w:webHidden/>
              </w:rPr>
              <w:fldChar w:fldCharType="begin"/>
            </w:r>
            <w:r>
              <w:rPr>
                <w:noProof/>
                <w:webHidden/>
              </w:rPr>
              <w:instrText xml:space="preserve"> PAGEREF _Toc75516046 \h </w:instrText>
            </w:r>
            <w:r>
              <w:rPr>
                <w:noProof/>
                <w:webHidden/>
              </w:rPr>
            </w:r>
          </w:ins>
          <w:r>
            <w:rPr>
              <w:noProof/>
              <w:webHidden/>
            </w:rPr>
            <w:fldChar w:fldCharType="separate"/>
          </w:r>
          <w:ins w:id="224" w:author="David Conklin" w:date="2021-06-25T12:19:00Z">
            <w:r>
              <w:rPr>
                <w:noProof/>
                <w:webHidden/>
              </w:rPr>
              <w:t>53</w:t>
            </w:r>
            <w:r>
              <w:rPr>
                <w:noProof/>
                <w:webHidden/>
              </w:rPr>
              <w:fldChar w:fldCharType="end"/>
            </w:r>
            <w:r w:rsidRPr="00627082">
              <w:rPr>
                <w:rStyle w:val="Hyperlink"/>
                <w:noProof/>
              </w:rPr>
              <w:fldChar w:fldCharType="end"/>
            </w:r>
          </w:ins>
        </w:p>
        <w:p w14:paraId="0298F9ED" w14:textId="18B7ED9E" w:rsidR="008F7442" w:rsidRDefault="008F7442">
          <w:pPr>
            <w:pStyle w:val="TOC2"/>
            <w:tabs>
              <w:tab w:val="right" w:leader="dot" w:pos="9350"/>
            </w:tabs>
            <w:rPr>
              <w:ins w:id="225" w:author="David Conklin" w:date="2021-06-25T12:19:00Z"/>
              <w:rFonts w:eastAsiaTheme="minorEastAsia"/>
              <w:noProof/>
            </w:rPr>
          </w:pPr>
          <w:ins w:id="226"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47"</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Projection, Calendar, and Units</w:t>
            </w:r>
            <w:r>
              <w:rPr>
                <w:noProof/>
                <w:webHidden/>
              </w:rPr>
              <w:tab/>
            </w:r>
            <w:r>
              <w:rPr>
                <w:noProof/>
                <w:webHidden/>
              </w:rPr>
              <w:fldChar w:fldCharType="begin"/>
            </w:r>
            <w:r>
              <w:rPr>
                <w:noProof/>
                <w:webHidden/>
              </w:rPr>
              <w:instrText xml:space="preserve"> PAGEREF _Toc75516047 \h </w:instrText>
            </w:r>
            <w:r>
              <w:rPr>
                <w:noProof/>
                <w:webHidden/>
              </w:rPr>
            </w:r>
          </w:ins>
          <w:r>
            <w:rPr>
              <w:noProof/>
              <w:webHidden/>
            </w:rPr>
            <w:fldChar w:fldCharType="separate"/>
          </w:r>
          <w:ins w:id="227" w:author="David Conklin" w:date="2021-06-25T12:19:00Z">
            <w:r>
              <w:rPr>
                <w:noProof/>
                <w:webHidden/>
              </w:rPr>
              <w:t>54</w:t>
            </w:r>
            <w:r>
              <w:rPr>
                <w:noProof/>
                <w:webHidden/>
              </w:rPr>
              <w:fldChar w:fldCharType="end"/>
            </w:r>
            <w:r w:rsidRPr="00627082">
              <w:rPr>
                <w:rStyle w:val="Hyperlink"/>
                <w:noProof/>
              </w:rPr>
              <w:fldChar w:fldCharType="end"/>
            </w:r>
          </w:ins>
        </w:p>
        <w:p w14:paraId="41B8B591" w14:textId="40A04561" w:rsidR="008F7442" w:rsidRDefault="008F7442">
          <w:pPr>
            <w:pStyle w:val="TOC2"/>
            <w:tabs>
              <w:tab w:val="right" w:leader="dot" w:pos="9350"/>
            </w:tabs>
            <w:rPr>
              <w:ins w:id="228" w:author="David Conklin" w:date="2021-06-25T12:19:00Z"/>
              <w:rFonts w:eastAsiaTheme="minorEastAsia"/>
              <w:noProof/>
            </w:rPr>
          </w:pPr>
          <w:ins w:id="229"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48"</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Simulation of changes in wetlands over time</w:t>
            </w:r>
            <w:r>
              <w:rPr>
                <w:noProof/>
                <w:webHidden/>
              </w:rPr>
              <w:tab/>
            </w:r>
            <w:r>
              <w:rPr>
                <w:noProof/>
                <w:webHidden/>
              </w:rPr>
              <w:fldChar w:fldCharType="begin"/>
            </w:r>
            <w:r>
              <w:rPr>
                <w:noProof/>
                <w:webHidden/>
              </w:rPr>
              <w:instrText xml:space="preserve"> PAGEREF _Toc75516048 \h </w:instrText>
            </w:r>
            <w:r>
              <w:rPr>
                <w:noProof/>
                <w:webHidden/>
              </w:rPr>
            </w:r>
          </w:ins>
          <w:r>
            <w:rPr>
              <w:noProof/>
              <w:webHidden/>
            </w:rPr>
            <w:fldChar w:fldCharType="separate"/>
          </w:r>
          <w:ins w:id="230" w:author="David Conklin" w:date="2021-06-25T12:19:00Z">
            <w:r>
              <w:rPr>
                <w:noProof/>
                <w:webHidden/>
              </w:rPr>
              <w:t>54</w:t>
            </w:r>
            <w:r>
              <w:rPr>
                <w:noProof/>
                <w:webHidden/>
              </w:rPr>
              <w:fldChar w:fldCharType="end"/>
            </w:r>
            <w:r w:rsidRPr="00627082">
              <w:rPr>
                <w:rStyle w:val="Hyperlink"/>
                <w:noProof/>
              </w:rPr>
              <w:fldChar w:fldCharType="end"/>
            </w:r>
          </w:ins>
        </w:p>
        <w:p w14:paraId="661A458E" w14:textId="75583FC0" w:rsidR="008F7442" w:rsidRDefault="008F7442">
          <w:pPr>
            <w:pStyle w:val="TOC2"/>
            <w:tabs>
              <w:tab w:val="right" w:leader="dot" w:pos="9350"/>
            </w:tabs>
            <w:rPr>
              <w:ins w:id="231" w:author="David Conklin" w:date="2021-06-25T12:19:00Z"/>
              <w:rFonts w:eastAsiaTheme="minorEastAsia"/>
              <w:noProof/>
            </w:rPr>
          </w:pPr>
          <w:ins w:id="232"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49"</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How wetlands are represented in the model</w:t>
            </w:r>
            <w:r>
              <w:rPr>
                <w:noProof/>
                <w:webHidden/>
              </w:rPr>
              <w:tab/>
            </w:r>
            <w:r>
              <w:rPr>
                <w:noProof/>
                <w:webHidden/>
              </w:rPr>
              <w:fldChar w:fldCharType="begin"/>
            </w:r>
            <w:r>
              <w:rPr>
                <w:noProof/>
                <w:webHidden/>
              </w:rPr>
              <w:instrText xml:space="preserve"> PAGEREF _Toc75516049 \h </w:instrText>
            </w:r>
            <w:r>
              <w:rPr>
                <w:noProof/>
                <w:webHidden/>
              </w:rPr>
            </w:r>
          </w:ins>
          <w:r>
            <w:rPr>
              <w:noProof/>
              <w:webHidden/>
            </w:rPr>
            <w:fldChar w:fldCharType="separate"/>
          </w:r>
          <w:ins w:id="233" w:author="David Conklin" w:date="2021-06-25T12:19:00Z">
            <w:r>
              <w:rPr>
                <w:noProof/>
                <w:webHidden/>
              </w:rPr>
              <w:t>54</w:t>
            </w:r>
            <w:r>
              <w:rPr>
                <w:noProof/>
                <w:webHidden/>
              </w:rPr>
              <w:fldChar w:fldCharType="end"/>
            </w:r>
            <w:r w:rsidRPr="00627082">
              <w:rPr>
                <w:rStyle w:val="Hyperlink"/>
                <w:noProof/>
              </w:rPr>
              <w:fldChar w:fldCharType="end"/>
            </w:r>
          </w:ins>
        </w:p>
        <w:p w14:paraId="18EB4D2D" w14:textId="449972C1" w:rsidR="008F7442" w:rsidRDefault="008F7442">
          <w:pPr>
            <w:pStyle w:val="TOC2"/>
            <w:tabs>
              <w:tab w:val="right" w:leader="dot" w:pos="9350"/>
            </w:tabs>
            <w:rPr>
              <w:ins w:id="234" w:author="David Conklin" w:date="2021-06-25T12:19:00Z"/>
              <w:rFonts w:eastAsiaTheme="minorEastAsia"/>
              <w:noProof/>
            </w:rPr>
          </w:pPr>
          <w:ins w:id="235"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50"</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The Wetland class and Wetland objects in the C++ code</w:t>
            </w:r>
            <w:r>
              <w:rPr>
                <w:noProof/>
                <w:webHidden/>
              </w:rPr>
              <w:tab/>
            </w:r>
            <w:r>
              <w:rPr>
                <w:noProof/>
                <w:webHidden/>
              </w:rPr>
              <w:fldChar w:fldCharType="begin"/>
            </w:r>
            <w:r>
              <w:rPr>
                <w:noProof/>
                <w:webHidden/>
              </w:rPr>
              <w:instrText xml:space="preserve"> PAGEREF _Toc75516050 \h </w:instrText>
            </w:r>
            <w:r>
              <w:rPr>
                <w:noProof/>
                <w:webHidden/>
              </w:rPr>
            </w:r>
          </w:ins>
          <w:r>
            <w:rPr>
              <w:noProof/>
              <w:webHidden/>
            </w:rPr>
            <w:fldChar w:fldCharType="separate"/>
          </w:r>
          <w:ins w:id="236" w:author="David Conklin" w:date="2021-06-25T12:19:00Z">
            <w:r>
              <w:rPr>
                <w:noProof/>
                <w:webHidden/>
              </w:rPr>
              <w:t>56</w:t>
            </w:r>
            <w:r>
              <w:rPr>
                <w:noProof/>
                <w:webHidden/>
              </w:rPr>
              <w:fldChar w:fldCharType="end"/>
            </w:r>
            <w:r w:rsidRPr="00627082">
              <w:rPr>
                <w:rStyle w:val="Hyperlink"/>
                <w:noProof/>
              </w:rPr>
              <w:fldChar w:fldCharType="end"/>
            </w:r>
          </w:ins>
        </w:p>
        <w:p w14:paraId="15FC831A" w14:textId="5589BD90" w:rsidR="008F7442" w:rsidRDefault="008F7442">
          <w:pPr>
            <w:pStyle w:val="TOC2"/>
            <w:tabs>
              <w:tab w:val="right" w:leader="dot" w:pos="9350"/>
            </w:tabs>
            <w:rPr>
              <w:ins w:id="237" w:author="David Conklin" w:date="2021-06-25T12:19:00Z"/>
              <w:rFonts w:eastAsiaTheme="minorEastAsia"/>
              <w:noProof/>
            </w:rPr>
          </w:pPr>
          <w:ins w:id="238"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51"</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Attributes of interest in the wetlands study</w:t>
            </w:r>
            <w:r>
              <w:rPr>
                <w:noProof/>
                <w:webHidden/>
              </w:rPr>
              <w:tab/>
            </w:r>
            <w:r>
              <w:rPr>
                <w:noProof/>
                <w:webHidden/>
              </w:rPr>
              <w:fldChar w:fldCharType="begin"/>
            </w:r>
            <w:r>
              <w:rPr>
                <w:noProof/>
                <w:webHidden/>
              </w:rPr>
              <w:instrText xml:space="preserve"> PAGEREF _Toc75516051 \h </w:instrText>
            </w:r>
            <w:r>
              <w:rPr>
                <w:noProof/>
                <w:webHidden/>
              </w:rPr>
            </w:r>
          </w:ins>
          <w:r>
            <w:rPr>
              <w:noProof/>
              <w:webHidden/>
            </w:rPr>
            <w:fldChar w:fldCharType="separate"/>
          </w:r>
          <w:ins w:id="239" w:author="David Conklin" w:date="2021-06-25T12:19:00Z">
            <w:r>
              <w:rPr>
                <w:noProof/>
                <w:webHidden/>
              </w:rPr>
              <w:t>56</w:t>
            </w:r>
            <w:r>
              <w:rPr>
                <w:noProof/>
                <w:webHidden/>
              </w:rPr>
              <w:fldChar w:fldCharType="end"/>
            </w:r>
            <w:r w:rsidRPr="00627082">
              <w:rPr>
                <w:rStyle w:val="Hyperlink"/>
                <w:noProof/>
              </w:rPr>
              <w:fldChar w:fldCharType="end"/>
            </w:r>
          </w:ins>
        </w:p>
        <w:p w14:paraId="133E486D" w14:textId="5DC35970" w:rsidR="008F7442" w:rsidRDefault="008F7442">
          <w:pPr>
            <w:pStyle w:val="TOC2"/>
            <w:tabs>
              <w:tab w:val="right" w:leader="dot" w:pos="9350"/>
            </w:tabs>
            <w:rPr>
              <w:ins w:id="240" w:author="David Conklin" w:date="2021-06-25T12:19:00Z"/>
              <w:rFonts w:eastAsiaTheme="minorEastAsia"/>
              <w:noProof/>
            </w:rPr>
          </w:pPr>
          <w:ins w:id="241"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52"</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A WETNESS attribute</w:t>
            </w:r>
            <w:r>
              <w:rPr>
                <w:noProof/>
                <w:webHidden/>
              </w:rPr>
              <w:tab/>
            </w:r>
            <w:r>
              <w:rPr>
                <w:noProof/>
                <w:webHidden/>
              </w:rPr>
              <w:fldChar w:fldCharType="begin"/>
            </w:r>
            <w:r>
              <w:rPr>
                <w:noProof/>
                <w:webHidden/>
              </w:rPr>
              <w:instrText xml:space="preserve"> PAGEREF _Toc75516052 \h </w:instrText>
            </w:r>
            <w:r>
              <w:rPr>
                <w:noProof/>
                <w:webHidden/>
              </w:rPr>
            </w:r>
          </w:ins>
          <w:r>
            <w:rPr>
              <w:noProof/>
              <w:webHidden/>
            </w:rPr>
            <w:fldChar w:fldCharType="separate"/>
          </w:r>
          <w:ins w:id="242" w:author="David Conklin" w:date="2021-06-25T12:19:00Z">
            <w:r>
              <w:rPr>
                <w:noProof/>
                <w:webHidden/>
              </w:rPr>
              <w:t>56</w:t>
            </w:r>
            <w:r>
              <w:rPr>
                <w:noProof/>
                <w:webHidden/>
              </w:rPr>
              <w:fldChar w:fldCharType="end"/>
            </w:r>
            <w:r w:rsidRPr="00627082">
              <w:rPr>
                <w:rStyle w:val="Hyperlink"/>
                <w:noProof/>
              </w:rPr>
              <w:fldChar w:fldCharType="end"/>
            </w:r>
          </w:ins>
        </w:p>
        <w:p w14:paraId="576D381E" w14:textId="33D3B5E7" w:rsidR="008F7442" w:rsidRDefault="008F7442">
          <w:pPr>
            <w:pStyle w:val="TOC2"/>
            <w:tabs>
              <w:tab w:val="right" w:leader="dot" w:pos="9350"/>
            </w:tabs>
            <w:rPr>
              <w:ins w:id="243" w:author="David Conklin" w:date="2021-06-25T12:19:00Z"/>
              <w:rFonts w:eastAsiaTheme="minorEastAsia"/>
              <w:noProof/>
            </w:rPr>
          </w:pPr>
          <w:ins w:id="244"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53"</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75516053 \h </w:instrText>
            </w:r>
            <w:r>
              <w:rPr>
                <w:noProof/>
                <w:webHidden/>
              </w:rPr>
            </w:r>
          </w:ins>
          <w:r>
            <w:rPr>
              <w:noProof/>
              <w:webHidden/>
            </w:rPr>
            <w:fldChar w:fldCharType="separate"/>
          </w:r>
          <w:ins w:id="245" w:author="David Conklin" w:date="2021-06-25T12:19:00Z">
            <w:r>
              <w:rPr>
                <w:noProof/>
                <w:webHidden/>
              </w:rPr>
              <w:t>57</w:t>
            </w:r>
            <w:r>
              <w:rPr>
                <w:noProof/>
                <w:webHidden/>
              </w:rPr>
              <w:fldChar w:fldCharType="end"/>
            </w:r>
            <w:r w:rsidRPr="00627082">
              <w:rPr>
                <w:rStyle w:val="Hyperlink"/>
                <w:noProof/>
              </w:rPr>
              <w:fldChar w:fldCharType="end"/>
            </w:r>
          </w:ins>
        </w:p>
        <w:p w14:paraId="140EAB6C" w14:textId="7B1BA165" w:rsidR="008F7442" w:rsidRDefault="008F7442">
          <w:pPr>
            <w:pStyle w:val="TOC3"/>
            <w:tabs>
              <w:tab w:val="right" w:leader="dot" w:pos="9350"/>
            </w:tabs>
            <w:rPr>
              <w:ins w:id="246" w:author="David Conklin" w:date="2021-06-25T12:19:00Z"/>
              <w:rFonts w:eastAsiaTheme="minorEastAsia"/>
              <w:noProof/>
            </w:rPr>
          </w:pPr>
          <w:ins w:id="247"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54"</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Wetland IDU parameters</w:t>
            </w:r>
            <w:r>
              <w:rPr>
                <w:noProof/>
                <w:webHidden/>
              </w:rPr>
              <w:tab/>
            </w:r>
            <w:r>
              <w:rPr>
                <w:noProof/>
                <w:webHidden/>
              </w:rPr>
              <w:fldChar w:fldCharType="begin"/>
            </w:r>
            <w:r>
              <w:rPr>
                <w:noProof/>
                <w:webHidden/>
              </w:rPr>
              <w:instrText xml:space="preserve"> PAGEREF _Toc75516054 \h </w:instrText>
            </w:r>
            <w:r>
              <w:rPr>
                <w:noProof/>
                <w:webHidden/>
              </w:rPr>
            </w:r>
          </w:ins>
          <w:r>
            <w:rPr>
              <w:noProof/>
              <w:webHidden/>
            </w:rPr>
            <w:fldChar w:fldCharType="separate"/>
          </w:r>
          <w:ins w:id="248" w:author="David Conklin" w:date="2021-06-25T12:19:00Z">
            <w:r>
              <w:rPr>
                <w:noProof/>
                <w:webHidden/>
              </w:rPr>
              <w:t>57</w:t>
            </w:r>
            <w:r>
              <w:rPr>
                <w:noProof/>
                <w:webHidden/>
              </w:rPr>
              <w:fldChar w:fldCharType="end"/>
            </w:r>
            <w:r w:rsidRPr="00627082">
              <w:rPr>
                <w:rStyle w:val="Hyperlink"/>
                <w:noProof/>
              </w:rPr>
              <w:fldChar w:fldCharType="end"/>
            </w:r>
          </w:ins>
        </w:p>
        <w:p w14:paraId="11D2FD84" w14:textId="4C116BF8" w:rsidR="008F7442" w:rsidRDefault="008F7442">
          <w:pPr>
            <w:pStyle w:val="TOC3"/>
            <w:tabs>
              <w:tab w:val="right" w:leader="dot" w:pos="9350"/>
            </w:tabs>
            <w:rPr>
              <w:ins w:id="249" w:author="David Conklin" w:date="2021-06-25T12:19:00Z"/>
              <w:rFonts w:eastAsiaTheme="minorEastAsia"/>
              <w:noProof/>
            </w:rPr>
          </w:pPr>
          <w:ins w:id="250"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55"</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Reach parameters</w:t>
            </w:r>
            <w:r>
              <w:rPr>
                <w:noProof/>
                <w:webHidden/>
              </w:rPr>
              <w:tab/>
            </w:r>
            <w:r>
              <w:rPr>
                <w:noProof/>
                <w:webHidden/>
              </w:rPr>
              <w:fldChar w:fldCharType="begin"/>
            </w:r>
            <w:r>
              <w:rPr>
                <w:noProof/>
                <w:webHidden/>
              </w:rPr>
              <w:instrText xml:space="preserve"> PAGEREF _Toc75516055 \h </w:instrText>
            </w:r>
            <w:r>
              <w:rPr>
                <w:noProof/>
                <w:webHidden/>
              </w:rPr>
            </w:r>
          </w:ins>
          <w:r>
            <w:rPr>
              <w:noProof/>
              <w:webHidden/>
            </w:rPr>
            <w:fldChar w:fldCharType="separate"/>
          </w:r>
          <w:ins w:id="251" w:author="David Conklin" w:date="2021-06-25T12:19:00Z">
            <w:r>
              <w:rPr>
                <w:noProof/>
                <w:webHidden/>
              </w:rPr>
              <w:t>57</w:t>
            </w:r>
            <w:r>
              <w:rPr>
                <w:noProof/>
                <w:webHidden/>
              </w:rPr>
              <w:fldChar w:fldCharType="end"/>
            </w:r>
            <w:r w:rsidRPr="00627082">
              <w:rPr>
                <w:rStyle w:val="Hyperlink"/>
                <w:noProof/>
              </w:rPr>
              <w:fldChar w:fldCharType="end"/>
            </w:r>
          </w:ins>
        </w:p>
        <w:p w14:paraId="66547C07" w14:textId="51486491" w:rsidR="008F7442" w:rsidRDefault="008F7442">
          <w:pPr>
            <w:pStyle w:val="TOC2"/>
            <w:tabs>
              <w:tab w:val="right" w:leader="dot" w:pos="9350"/>
            </w:tabs>
            <w:rPr>
              <w:ins w:id="252" w:author="David Conklin" w:date="2021-06-25T12:19:00Z"/>
              <w:rFonts w:eastAsiaTheme="minorEastAsia"/>
              <w:noProof/>
            </w:rPr>
          </w:pPr>
          <w:ins w:id="253"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56"</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75516056 \h </w:instrText>
            </w:r>
            <w:r>
              <w:rPr>
                <w:noProof/>
                <w:webHidden/>
              </w:rPr>
            </w:r>
          </w:ins>
          <w:r>
            <w:rPr>
              <w:noProof/>
              <w:webHidden/>
            </w:rPr>
            <w:fldChar w:fldCharType="separate"/>
          </w:r>
          <w:ins w:id="254" w:author="David Conklin" w:date="2021-06-25T12:19:00Z">
            <w:r>
              <w:rPr>
                <w:noProof/>
                <w:webHidden/>
              </w:rPr>
              <w:t>58</w:t>
            </w:r>
            <w:r>
              <w:rPr>
                <w:noProof/>
                <w:webHidden/>
              </w:rPr>
              <w:fldChar w:fldCharType="end"/>
            </w:r>
            <w:r w:rsidRPr="00627082">
              <w:rPr>
                <w:rStyle w:val="Hyperlink"/>
                <w:noProof/>
              </w:rPr>
              <w:fldChar w:fldCharType="end"/>
            </w:r>
          </w:ins>
        </w:p>
        <w:p w14:paraId="522718E5" w14:textId="27D04632" w:rsidR="008F7442" w:rsidRDefault="008F7442">
          <w:pPr>
            <w:pStyle w:val="TOC2"/>
            <w:tabs>
              <w:tab w:val="right" w:leader="dot" w:pos="9350"/>
            </w:tabs>
            <w:rPr>
              <w:ins w:id="255" w:author="David Conklin" w:date="2021-06-25T12:19:00Z"/>
              <w:rFonts w:eastAsiaTheme="minorEastAsia"/>
              <w:noProof/>
            </w:rPr>
          </w:pPr>
          <w:ins w:id="256"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57"</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Standing water temperature</w:t>
            </w:r>
            <w:r>
              <w:rPr>
                <w:noProof/>
                <w:webHidden/>
              </w:rPr>
              <w:tab/>
            </w:r>
            <w:r>
              <w:rPr>
                <w:noProof/>
                <w:webHidden/>
              </w:rPr>
              <w:fldChar w:fldCharType="begin"/>
            </w:r>
            <w:r>
              <w:rPr>
                <w:noProof/>
                <w:webHidden/>
              </w:rPr>
              <w:instrText xml:space="preserve"> PAGEREF _Toc75516057 \h </w:instrText>
            </w:r>
            <w:r>
              <w:rPr>
                <w:noProof/>
                <w:webHidden/>
              </w:rPr>
            </w:r>
          </w:ins>
          <w:r>
            <w:rPr>
              <w:noProof/>
              <w:webHidden/>
            </w:rPr>
            <w:fldChar w:fldCharType="separate"/>
          </w:r>
          <w:ins w:id="257" w:author="David Conklin" w:date="2021-06-25T12:19:00Z">
            <w:r>
              <w:rPr>
                <w:noProof/>
                <w:webHidden/>
              </w:rPr>
              <w:t>60</w:t>
            </w:r>
            <w:r>
              <w:rPr>
                <w:noProof/>
                <w:webHidden/>
              </w:rPr>
              <w:fldChar w:fldCharType="end"/>
            </w:r>
            <w:r w:rsidRPr="00627082">
              <w:rPr>
                <w:rStyle w:val="Hyperlink"/>
                <w:noProof/>
              </w:rPr>
              <w:fldChar w:fldCharType="end"/>
            </w:r>
          </w:ins>
        </w:p>
        <w:p w14:paraId="40F2E8CD" w14:textId="66C09143" w:rsidR="008F7442" w:rsidRDefault="008F7442">
          <w:pPr>
            <w:pStyle w:val="TOC2"/>
            <w:tabs>
              <w:tab w:val="right" w:leader="dot" w:pos="9350"/>
            </w:tabs>
            <w:rPr>
              <w:ins w:id="258" w:author="David Conklin" w:date="2021-06-25T12:19:00Z"/>
              <w:rFonts w:eastAsiaTheme="minorEastAsia"/>
              <w:noProof/>
            </w:rPr>
          </w:pPr>
          <w:ins w:id="259"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58"</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Evapotranspiration from wetlands</w:t>
            </w:r>
            <w:r>
              <w:rPr>
                <w:noProof/>
                <w:webHidden/>
              </w:rPr>
              <w:tab/>
            </w:r>
            <w:r>
              <w:rPr>
                <w:noProof/>
                <w:webHidden/>
              </w:rPr>
              <w:fldChar w:fldCharType="begin"/>
            </w:r>
            <w:r>
              <w:rPr>
                <w:noProof/>
                <w:webHidden/>
              </w:rPr>
              <w:instrText xml:space="preserve"> PAGEREF _Toc75516058 \h </w:instrText>
            </w:r>
            <w:r>
              <w:rPr>
                <w:noProof/>
                <w:webHidden/>
              </w:rPr>
            </w:r>
          </w:ins>
          <w:r>
            <w:rPr>
              <w:noProof/>
              <w:webHidden/>
            </w:rPr>
            <w:fldChar w:fldCharType="separate"/>
          </w:r>
          <w:ins w:id="260" w:author="David Conklin" w:date="2021-06-25T12:19:00Z">
            <w:r>
              <w:rPr>
                <w:noProof/>
                <w:webHidden/>
              </w:rPr>
              <w:t>60</w:t>
            </w:r>
            <w:r>
              <w:rPr>
                <w:noProof/>
                <w:webHidden/>
              </w:rPr>
              <w:fldChar w:fldCharType="end"/>
            </w:r>
            <w:r w:rsidRPr="00627082">
              <w:rPr>
                <w:rStyle w:val="Hyperlink"/>
                <w:noProof/>
              </w:rPr>
              <w:fldChar w:fldCharType="end"/>
            </w:r>
          </w:ins>
        </w:p>
        <w:p w14:paraId="41D9D19F" w14:textId="04F7CD68" w:rsidR="008F7442" w:rsidRDefault="008F7442">
          <w:pPr>
            <w:pStyle w:val="TOC2"/>
            <w:tabs>
              <w:tab w:val="right" w:leader="dot" w:pos="9350"/>
            </w:tabs>
            <w:rPr>
              <w:ins w:id="261" w:author="David Conklin" w:date="2021-06-25T12:19:00Z"/>
              <w:rFonts w:eastAsiaTheme="minorEastAsia"/>
              <w:noProof/>
            </w:rPr>
          </w:pPr>
          <w:ins w:id="262"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59"</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Loss (or gain) of wetlands</w:t>
            </w:r>
            <w:r>
              <w:rPr>
                <w:noProof/>
                <w:webHidden/>
              </w:rPr>
              <w:tab/>
            </w:r>
            <w:r>
              <w:rPr>
                <w:noProof/>
                <w:webHidden/>
              </w:rPr>
              <w:fldChar w:fldCharType="begin"/>
            </w:r>
            <w:r>
              <w:rPr>
                <w:noProof/>
                <w:webHidden/>
              </w:rPr>
              <w:instrText xml:space="preserve"> PAGEREF _Toc75516059 \h </w:instrText>
            </w:r>
            <w:r>
              <w:rPr>
                <w:noProof/>
                <w:webHidden/>
              </w:rPr>
            </w:r>
          </w:ins>
          <w:r>
            <w:rPr>
              <w:noProof/>
              <w:webHidden/>
            </w:rPr>
            <w:fldChar w:fldCharType="separate"/>
          </w:r>
          <w:ins w:id="263" w:author="David Conklin" w:date="2021-06-25T12:19:00Z">
            <w:r>
              <w:rPr>
                <w:noProof/>
                <w:webHidden/>
              </w:rPr>
              <w:t>60</w:t>
            </w:r>
            <w:r>
              <w:rPr>
                <w:noProof/>
                <w:webHidden/>
              </w:rPr>
              <w:fldChar w:fldCharType="end"/>
            </w:r>
            <w:r w:rsidRPr="00627082">
              <w:rPr>
                <w:rStyle w:val="Hyperlink"/>
                <w:noProof/>
              </w:rPr>
              <w:fldChar w:fldCharType="end"/>
            </w:r>
          </w:ins>
        </w:p>
        <w:p w14:paraId="5C4B8FBC" w14:textId="52F8304D" w:rsidR="008F7442" w:rsidRDefault="008F7442">
          <w:pPr>
            <w:pStyle w:val="TOC2"/>
            <w:tabs>
              <w:tab w:val="right" w:leader="dot" w:pos="9350"/>
            </w:tabs>
            <w:rPr>
              <w:ins w:id="264" w:author="David Conklin" w:date="2021-06-25T12:19:00Z"/>
              <w:rFonts w:eastAsiaTheme="minorEastAsia"/>
              <w:noProof/>
            </w:rPr>
          </w:pPr>
          <w:ins w:id="265"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60"</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Reality check</w:t>
            </w:r>
            <w:r>
              <w:rPr>
                <w:noProof/>
                <w:webHidden/>
              </w:rPr>
              <w:tab/>
            </w:r>
            <w:r>
              <w:rPr>
                <w:noProof/>
                <w:webHidden/>
              </w:rPr>
              <w:fldChar w:fldCharType="begin"/>
            </w:r>
            <w:r>
              <w:rPr>
                <w:noProof/>
                <w:webHidden/>
              </w:rPr>
              <w:instrText xml:space="preserve"> PAGEREF _Toc75516060 \h </w:instrText>
            </w:r>
            <w:r>
              <w:rPr>
                <w:noProof/>
                <w:webHidden/>
              </w:rPr>
            </w:r>
          </w:ins>
          <w:r>
            <w:rPr>
              <w:noProof/>
              <w:webHidden/>
            </w:rPr>
            <w:fldChar w:fldCharType="separate"/>
          </w:r>
          <w:ins w:id="266" w:author="David Conklin" w:date="2021-06-25T12:19:00Z">
            <w:r>
              <w:rPr>
                <w:noProof/>
                <w:webHidden/>
              </w:rPr>
              <w:t>61</w:t>
            </w:r>
            <w:r>
              <w:rPr>
                <w:noProof/>
                <w:webHidden/>
              </w:rPr>
              <w:fldChar w:fldCharType="end"/>
            </w:r>
            <w:r w:rsidRPr="00627082">
              <w:rPr>
                <w:rStyle w:val="Hyperlink"/>
                <w:noProof/>
              </w:rPr>
              <w:fldChar w:fldCharType="end"/>
            </w:r>
          </w:ins>
        </w:p>
        <w:p w14:paraId="59D60A5E" w14:textId="14CC6267" w:rsidR="008F7442" w:rsidRDefault="008F7442">
          <w:pPr>
            <w:pStyle w:val="TOC2"/>
            <w:tabs>
              <w:tab w:val="right" w:leader="dot" w:pos="9350"/>
            </w:tabs>
            <w:rPr>
              <w:ins w:id="267" w:author="David Conklin" w:date="2021-06-25T12:19:00Z"/>
              <w:rFonts w:eastAsiaTheme="minorEastAsia"/>
              <w:noProof/>
            </w:rPr>
          </w:pPr>
          <w:ins w:id="268"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61"</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High Cascades Springs</w:t>
            </w:r>
            <w:r>
              <w:rPr>
                <w:noProof/>
                <w:webHidden/>
              </w:rPr>
              <w:tab/>
            </w:r>
            <w:r>
              <w:rPr>
                <w:noProof/>
                <w:webHidden/>
              </w:rPr>
              <w:fldChar w:fldCharType="begin"/>
            </w:r>
            <w:r>
              <w:rPr>
                <w:noProof/>
                <w:webHidden/>
              </w:rPr>
              <w:instrText xml:space="preserve"> PAGEREF _Toc75516061 \h </w:instrText>
            </w:r>
            <w:r>
              <w:rPr>
                <w:noProof/>
                <w:webHidden/>
              </w:rPr>
            </w:r>
          </w:ins>
          <w:r>
            <w:rPr>
              <w:noProof/>
              <w:webHidden/>
            </w:rPr>
            <w:fldChar w:fldCharType="separate"/>
          </w:r>
          <w:ins w:id="269" w:author="David Conklin" w:date="2021-06-25T12:19:00Z">
            <w:r>
              <w:rPr>
                <w:noProof/>
                <w:webHidden/>
              </w:rPr>
              <w:t>63</w:t>
            </w:r>
            <w:r>
              <w:rPr>
                <w:noProof/>
                <w:webHidden/>
              </w:rPr>
              <w:fldChar w:fldCharType="end"/>
            </w:r>
            <w:r w:rsidRPr="00627082">
              <w:rPr>
                <w:rStyle w:val="Hyperlink"/>
                <w:noProof/>
              </w:rPr>
              <w:fldChar w:fldCharType="end"/>
            </w:r>
          </w:ins>
        </w:p>
        <w:p w14:paraId="0358A7A5" w14:textId="64E0DBAB" w:rsidR="008F7442" w:rsidRDefault="008F7442">
          <w:pPr>
            <w:pStyle w:val="TOC2"/>
            <w:tabs>
              <w:tab w:val="right" w:leader="dot" w:pos="9350"/>
            </w:tabs>
            <w:rPr>
              <w:ins w:id="270" w:author="David Conklin" w:date="2021-06-25T12:19:00Z"/>
              <w:rFonts w:eastAsiaTheme="minorEastAsia"/>
              <w:noProof/>
            </w:rPr>
          </w:pPr>
          <w:ins w:id="271"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62"</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Calibration and simulation skill</w:t>
            </w:r>
            <w:r>
              <w:rPr>
                <w:noProof/>
                <w:webHidden/>
              </w:rPr>
              <w:tab/>
            </w:r>
            <w:r>
              <w:rPr>
                <w:noProof/>
                <w:webHidden/>
              </w:rPr>
              <w:fldChar w:fldCharType="begin"/>
            </w:r>
            <w:r>
              <w:rPr>
                <w:noProof/>
                <w:webHidden/>
              </w:rPr>
              <w:instrText xml:space="preserve"> PAGEREF _Toc75516062 \h </w:instrText>
            </w:r>
            <w:r>
              <w:rPr>
                <w:noProof/>
                <w:webHidden/>
              </w:rPr>
            </w:r>
          </w:ins>
          <w:r>
            <w:rPr>
              <w:noProof/>
              <w:webHidden/>
            </w:rPr>
            <w:fldChar w:fldCharType="separate"/>
          </w:r>
          <w:ins w:id="272" w:author="David Conklin" w:date="2021-06-25T12:19:00Z">
            <w:r>
              <w:rPr>
                <w:noProof/>
                <w:webHidden/>
              </w:rPr>
              <w:t>64</w:t>
            </w:r>
            <w:r>
              <w:rPr>
                <w:noProof/>
                <w:webHidden/>
              </w:rPr>
              <w:fldChar w:fldCharType="end"/>
            </w:r>
            <w:r w:rsidRPr="00627082">
              <w:rPr>
                <w:rStyle w:val="Hyperlink"/>
                <w:noProof/>
              </w:rPr>
              <w:fldChar w:fldCharType="end"/>
            </w:r>
          </w:ins>
        </w:p>
        <w:p w14:paraId="7B242334" w14:textId="6FE0FBE3" w:rsidR="008F7442" w:rsidRDefault="008F7442">
          <w:pPr>
            <w:pStyle w:val="TOC2"/>
            <w:tabs>
              <w:tab w:val="right" w:leader="dot" w:pos="9350"/>
            </w:tabs>
            <w:rPr>
              <w:ins w:id="273" w:author="David Conklin" w:date="2021-06-25T12:19:00Z"/>
              <w:rFonts w:eastAsiaTheme="minorEastAsia"/>
              <w:noProof/>
            </w:rPr>
          </w:pPr>
          <w:ins w:id="274"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63"</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Analysis of locations where the model has low skill</w:t>
            </w:r>
            <w:r>
              <w:rPr>
                <w:noProof/>
                <w:webHidden/>
              </w:rPr>
              <w:tab/>
            </w:r>
            <w:r>
              <w:rPr>
                <w:noProof/>
                <w:webHidden/>
              </w:rPr>
              <w:fldChar w:fldCharType="begin"/>
            </w:r>
            <w:r>
              <w:rPr>
                <w:noProof/>
                <w:webHidden/>
              </w:rPr>
              <w:instrText xml:space="preserve"> PAGEREF _Toc75516063 \h </w:instrText>
            </w:r>
            <w:r>
              <w:rPr>
                <w:noProof/>
                <w:webHidden/>
              </w:rPr>
            </w:r>
          </w:ins>
          <w:r>
            <w:rPr>
              <w:noProof/>
              <w:webHidden/>
            </w:rPr>
            <w:fldChar w:fldCharType="separate"/>
          </w:r>
          <w:ins w:id="275" w:author="David Conklin" w:date="2021-06-25T12:19:00Z">
            <w:r>
              <w:rPr>
                <w:noProof/>
                <w:webHidden/>
              </w:rPr>
              <w:t>67</w:t>
            </w:r>
            <w:r>
              <w:rPr>
                <w:noProof/>
                <w:webHidden/>
              </w:rPr>
              <w:fldChar w:fldCharType="end"/>
            </w:r>
            <w:r w:rsidRPr="00627082">
              <w:rPr>
                <w:rStyle w:val="Hyperlink"/>
                <w:noProof/>
              </w:rPr>
              <w:fldChar w:fldCharType="end"/>
            </w:r>
          </w:ins>
        </w:p>
        <w:p w14:paraId="34677FEC" w14:textId="169D6CE7" w:rsidR="008F7442" w:rsidRDefault="008F7442">
          <w:pPr>
            <w:pStyle w:val="TOC2"/>
            <w:tabs>
              <w:tab w:val="right" w:leader="dot" w:pos="9350"/>
            </w:tabs>
            <w:rPr>
              <w:ins w:id="276" w:author="David Conklin" w:date="2021-06-25T12:19:00Z"/>
              <w:rFonts w:eastAsiaTheme="minorEastAsia"/>
              <w:noProof/>
            </w:rPr>
          </w:pPr>
          <w:ins w:id="277"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64"</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5516064 \h </w:instrText>
            </w:r>
            <w:r>
              <w:rPr>
                <w:noProof/>
                <w:webHidden/>
              </w:rPr>
            </w:r>
          </w:ins>
          <w:r>
            <w:rPr>
              <w:noProof/>
              <w:webHidden/>
            </w:rPr>
            <w:fldChar w:fldCharType="separate"/>
          </w:r>
          <w:ins w:id="278" w:author="David Conklin" w:date="2021-06-25T12:19:00Z">
            <w:r>
              <w:rPr>
                <w:noProof/>
                <w:webHidden/>
              </w:rPr>
              <w:t>69</w:t>
            </w:r>
            <w:r>
              <w:rPr>
                <w:noProof/>
                <w:webHidden/>
              </w:rPr>
              <w:fldChar w:fldCharType="end"/>
            </w:r>
            <w:r w:rsidRPr="00627082">
              <w:rPr>
                <w:rStyle w:val="Hyperlink"/>
                <w:noProof/>
              </w:rPr>
              <w:fldChar w:fldCharType="end"/>
            </w:r>
          </w:ins>
        </w:p>
        <w:p w14:paraId="01A3484C" w14:textId="3825AEAD" w:rsidR="008F7442" w:rsidRDefault="008F7442">
          <w:pPr>
            <w:pStyle w:val="TOC2"/>
            <w:tabs>
              <w:tab w:val="right" w:leader="dot" w:pos="9350"/>
            </w:tabs>
            <w:rPr>
              <w:ins w:id="279" w:author="David Conklin" w:date="2021-06-25T12:19:00Z"/>
              <w:rFonts w:eastAsiaTheme="minorEastAsia"/>
              <w:noProof/>
            </w:rPr>
          </w:pPr>
          <w:ins w:id="280"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65"</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CW3M v. Shade-a-lator</w:t>
            </w:r>
            <w:r>
              <w:rPr>
                <w:noProof/>
                <w:webHidden/>
              </w:rPr>
              <w:tab/>
            </w:r>
            <w:r>
              <w:rPr>
                <w:noProof/>
                <w:webHidden/>
              </w:rPr>
              <w:fldChar w:fldCharType="begin"/>
            </w:r>
            <w:r>
              <w:rPr>
                <w:noProof/>
                <w:webHidden/>
              </w:rPr>
              <w:instrText xml:space="preserve"> PAGEREF _Toc75516065 \h </w:instrText>
            </w:r>
            <w:r>
              <w:rPr>
                <w:noProof/>
                <w:webHidden/>
              </w:rPr>
            </w:r>
          </w:ins>
          <w:r>
            <w:rPr>
              <w:noProof/>
              <w:webHidden/>
            </w:rPr>
            <w:fldChar w:fldCharType="separate"/>
          </w:r>
          <w:ins w:id="281" w:author="David Conklin" w:date="2021-06-25T12:19:00Z">
            <w:r>
              <w:rPr>
                <w:noProof/>
                <w:webHidden/>
              </w:rPr>
              <w:t>70</w:t>
            </w:r>
            <w:r>
              <w:rPr>
                <w:noProof/>
                <w:webHidden/>
              </w:rPr>
              <w:fldChar w:fldCharType="end"/>
            </w:r>
            <w:r w:rsidRPr="00627082">
              <w:rPr>
                <w:rStyle w:val="Hyperlink"/>
                <w:noProof/>
              </w:rPr>
              <w:fldChar w:fldCharType="end"/>
            </w:r>
          </w:ins>
        </w:p>
        <w:p w14:paraId="70192AA1" w14:textId="240CF444" w:rsidR="008F7442" w:rsidRDefault="008F7442">
          <w:pPr>
            <w:pStyle w:val="TOC2"/>
            <w:tabs>
              <w:tab w:val="right" w:leader="dot" w:pos="9350"/>
            </w:tabs>
            <w:rPr>
              <w:ins w:id="282" w:author="David Conklin" w:date="2021-06-25T12:19:00Z"/>
              <w:rFonts w:eastAsiaTheme="minorEastAsia"/>
              <w:noProof/>
            </w:rPr>
          </w:pPr>
          <w:ins w:id="283"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66"</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Comparison of CW3M results to Shade-a-lator results</w:t>
            </w:r>
            <w:r>
              <w:rPr>
                <w:noProof/>
                <w:webHidden/>
              </w:rPr>
              <w:tab/>
            </w:r>
            <w:r>
              <w:rPr>
                <w:noProof/>
                <w:webHidden/>
              </w:rPr>
              <w:fldChar w:fldCharType="begin"/>
            </w:r>
            <w:r>
              <w:rPr>
                <w:noProof/>
                <w:webHidden/>
              </w:rPr>
              <w:instrText xml:space="preserve"> PAGEREF _Toc75516066 \h </w:instrText>
            </w:r>
            <w:r>
              <w:rPr>
                <w:noProof/>
                <w:webHidden/>
              </w:rPr>
            </w:r>
          </w:ins>
          <w:r>
            <w:rPr>
              <w:noProof/>
              <w:webHidden/>
            </w:rPr>
            <w:fldChar w:fldCharType="separate"/>
          </w:r>
          <w:ins w:id="284" w:author="David Conklin" w:date="2021-06-25T12:19:00Z">
            <w:r>
              <w:rPr>
                <w:noProof/>
                <w:webHidden/>
              </w:rPr>
              <w:t>72</w:t>
            </w:r>
            <w:r>
              <w:rPr>
                <w:noProof/>
                <w:webHidden/>
              </w:rPr>
              <w:fldChar w:fldCharType="end"/>
            </w:r>
            <w:r w:rsidRPr="00627082">
              <w:rPr>
                <w:rStyle w:val="Hyperlink"/>
                <w:noProof/>
              </w:rPr>
              <w:fldChar w:fldCharType="end"/>
            </w:r>
          </w:ins>
        </w:p>
        <w:p w14:paraId="108543F9" w14:textId="420AC6E6" w:rsidR="008F7442" w:rsidRDefault="008F7442">
          <w:pPr>
            <w:pStyle w:val="TOC1"/>
            <w:tabs>
              <w:tab w:val="right" w:leader="dot" w:pos="9350"/>
            </w:tabs>
            <w:rPr>
              <w:ins w:id="285" w:author="David Conklin" w:date="2021-06-25T12:19:00Z"/>
              <w:rFonts w:eastAsiaTheme="minorEastAsia"/>
              <w:noProof/>
            </w:rPr>
          </w:pPr>
          <w:ins w:id="286"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67"</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The Clackamas Basin</w:t>
            </w:r>
            <w:r>
              <w:rPr>
                <w:noProof/>
                <w:webHidden/>
              </w:rPr>
              <w:tab/>
            </w:r>
            <w:r>
              <w:rPr>
                <w:noProof/>
                <w:webHidden/>
              </w:rPr>
              <w:fldChar w:fldCharType="begin"/>
            </w:r>
            <w:r>
              <w:rPr>
                <w:noProof/>
                <w:webHidden/>
              </w:rPr>
              <w:instrText xml:space="preserve"> PAGEREF _Toc75516067 \h </w:instrText>
            </w:r>
            <w:r>
              <w:rPr>
                <w:noProof/>
                <w:webHidden/>
              </w:rPr>
            </w:r>
          </w:ins>
          <w:r>
            <w:rPr>
              <w:noProof/>
              <w:webHidden/>
            </w:rPr>
            <w:fldChar w:fldCharType="separate"/>
          </w:r>
          <w:ins w:id="287" w:author="David Conklin" w:date="2021-06-25T12:19:00Z">
            <w:r>
              <w:rPr>
                <w:noProof/>
                <w:webHidden/>
              </w:rPr>
              <w:t>74</w:t>
            </w:r>
            <w:r>
              <w:rPr>
                <w:noProof/>
                <w:webHidden/>
              </w:rPr>
              <w:fldChar w:fldCharType="end"/>
            </w:r>
            <w:r w:rsidRPr="00627082">
              <w:rPr>
                <w:rStyle w:val="Hyperlink"/>
                <w:noProof/>
              </w:rPr>
              <w:fldChar w:fldCharType="end"/>
            </w:r>
          </w:ins>
        </w:p>
        <w:p w14:paraId="638D729C" w14:textId="0BBE3D93" w:rsidR="008F7442" w:rsidRDefault="008F7442">
          <w:pPr>
            <w:pStyle w:val="TOC1"/>
            <w:tabs>
              <w:tab w:val="right" w:leader="dot" w:pos="9350"/>
            </w:tabs>
            <w:rPr>
              <w:ins w:id="288" w:author="David Conklin" w:date="2021-06-25T12:19:00Z"/>
              <w:rFonts w:eastAsiaTheme="minorEastAsia"/>
              <w:noProof/>
            </w:rPr>
          </w:pPr>
          <w:ins w:id="289"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68"</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Directory structure and file names</w:t>
            </w:r>
            <w:r>
              <w:rPr>
                <w:noProof/>
                <w:webHidden/>
              </w:rPr>
              <w:tab/>
            </w:r>
            <w:r>
              <w:rPr>
                <w:noProof/>
                <w:webHidden/>
              </w:rPr>
              <w:fldChar w:fldCharType="begin"/>
            </w:r>
            <w:r>
              <w:rPr>
                <w:noProof/>
                <w:webHidden/>
              </w:rPr>
              <w:instrText xml:space="preserve"> PAGEREF _Toc75516068 \h </w:instrText>
            </w:r>
            <w:r>
              <w:rPr>
                <w:noProof/>
                <w:webHidden/>
              </w:rPr>
            </w:r>
          </w:ins>
          <w:r>
            <w:rPr>
              <w:noProof/>
              <w:webHidden/>
            </w:rPr>
            <w:fldChar w:fldCharType="separate"/>
          </w:r>
          <w:ins w:id="290" w:author="David Conklin" w:date="2021-06-25T12:19:00Z">
            <w:r>
              <w:rPr>
                <w:noProof/>
                <w:webHidden/>
              </w:rPr>
              <w:t>75</w:t>
            </w:r>
            <w:r>
              <w:rPr>
                <w:noProof/>
                <w:webHidden/>
              </w:rPr>
              <w:fldChar w:fldCharType="end"/>
            </w:r>
            <w:r w:rsidRPr="00627082">
              <w:rPr>
                <w:rStyle w:val="Hyperlink"/>
                <w:noProof/>
              </w:rPr>
              <w:fldChar w:fldCharType="end"/>
            </w:r>
          </w:ins>
        </w:p>
        <w:p w14:paraId="4472ABA1" w14:textId="52C20E3E" w:rsidR="008F7442" w:rsidRDefault="008F7442">
          <w:pPr>
            <w:pStyle w:val="TOC1"/>
            <w:tabs>
              <w:tab w:val="right" w:leader="dot" w:pos="9350"/>
            </w:tabs>
            <w:rPr>
              <w:ins w:id="291" w:author="David Conklin" w:date="2021-06-25T12:19:00Z"/>
              <w:rFonts w:eastAsiaTheme="minorEastAsia"/>
              <w:noProof/>
            </w:rPr>
          </w:pPr>
          <w:ins w:id="292" w:author="David Conklin" w:date="2021-06-25T12:19:00Z">
            <w:r w:rsidRPr="00627082">
              <w:rPr>
                <w:rStyle w:val="Hyperlink"/>
                <w:noProof/>
              </w:rPr>
              <w:lastRenderedPageBreak/>
              <w:fldChar w:fldCharType="begin"/>
            </w:r>
            <w:r w:rsidRPr="00627082">
              <w:rPr>
                <w:rStyle w:val="Hyperlink"/>
                <w:noProof/>
              </w:rPr>
              <w:instrText xml:space="preserve"> </w:instrText>
            </w:r>
            <w:r>
              <w:rPr>
                <w:noProof/>
              </w:rPr>
              <w:instrText>HYPERLINK \l "_Toc75516069"</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Release Log</w:t>
            </w:r>
            <w:r>
              <w:rPr>
                <w:noProof/>
                <w:webHidden/>
              </w:rPr>
              <w:tab/>
            </w:r>
            <w:r>
              <w:rPr>
                <w:noProof/>
                <w:webHidden/>
              </w:rPr>
              <w:fldChar w:fldCharType="begin"/>
            </w:r>
            <w:r>
              <w:rPr>
                <w:noProof/>
                <w:webHidden/>
              </w:rPr>
              <w:instrText xml:space="preserve"> PAGEREF _Toc75516069 \h </w:instrText>
            </w:r>
            <w:r>
              <w:rPr>
                <w:noProof/>
                <w:webHidden/>
              </w:rPr>
            </w:r>
          </w:ins>
          <w:r>
            <w:rPr>
              <w:noProof/>
              <w:webHidden/>
            </w:rPr>
            <w:fldChar w:fldCharType="separate"/>
          </w:r>
          <w:ins w:id="293" w:author="David Conklin" w:date="2021-06-25T12:19:00Z">
            <w:r>
              <w:rPr>
                <w:noProof/>
                <w:webHidden/>
              </w:rPr>
              <w:t>76</w:t>
            </w:r>
            <w:r>
              <w:rPr>
                <w:noProof/>
                <w:webHidden/>
              </w:rPr>
              <w:fldChar w:fldCharType="end"/>
            </w:r>
            <w:r w:rsidRPr="00627082">
              <w:rPr>
                <w:rStyle w:val="Hyperlink"/>
                <w:noProof/>
              </w:rPr>
              <w:fldChar w:fldCharType="end"/>
            </w:r>
          </w:ins>
        </w:p>
        <w:p w14:paraId="7E2F1AF9" w14:textId="45ADB1A8" w:rsidR="008F7442" w:rsidRDefault="008F7442">
          <w:pPr>
            <w:pStyle w:val="TOC1"/>
            <w:tabs>
              <w:tab w:val="right" w:leader="dot" w:pos="9350"/>
            </w:tabs>
            <w:rPr>
              <w:ins w:id="294" w:author="David Conklin" w:date="2021-06-25T12:19:00Z"/>
              <w:rFonts w:eastAsiaTheme="minorEastAsia"/>
              <w:noProof/>
            </w:rPr>
          </w:pPr>
          <w:ins w:id="295"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70"</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References</w:t>
            </w:r>
            <w:r>
              <w:rPr>
                <w:noProof/>
                <w:webHidden/>
              </w:rPr>
              <w:tab/>
            </w:r>
            <w:r>
              <w:rPr>
                <w:noProof/>
                <w:webHidden/>
              </w:rPr>
              <w:fldChar w:fldCharType="begin"/>
            </w:r>
            <w:r>
              <w:rPr>
                <w:noProof/>
                <w:webHidden/>
              </w:rPr>
              <w:instrText xml:space="preserve"> PAGEREF _Toc75516070 \h </w:instrText>
            </w:r>
            <w:r>
              <w:rPr>
                <w:noProof/>
                <w:webHidden/>
              </w:rPr>
            </w:r>
          </w:ins>
          <w:r>
            <w:rPr>
              <w:noProof/>
              <w:webHidden/>
            </w:rPr>
            <w:fldChar w:fldCharType="separate"/>
          </w:r>
          <w:ins w:id="296" w:author="David Conklin" w:date="2021-06-25T12:19:00Z">
            <w:r>
              <w:rPr>
                <w:noProof/>
                <w:webHidden/>
              </w:rPr>
              <w:t>79</w:t>
            </w:r>
            <w:r>
              <w:rPr>
                <w:noProof/>
                <w:webHidden/>
              </w:rPr>
              <w:fldChar w:fldCharType="end"/>
            </w:r>
            <w:r w:rsidRPr="00627082">
              <w:rPr>
                <w:rStyle w:val="Hyperlink"/>
                <w:noProof/>
              </w:rPr>
              <w:fldChar w:fldCharType="end"/>
            </w:r>
          </w:ins>
        </w:p>
        <w:p w14:paraId="702ABA57" w14:textId="425F12D5" w:rsidR="008F7442" w:rsidRDefault="008F7442">
          <w:pPr>
            <w:pStyle w:val="TOC1"/>
            <w:tabs>
              <w:tab w:val="right" w:leader="dot" w:pos="9350"/>
            </w:tabs>
            <w:rPr>
              <w:ins w:id="297" w:author="David Conklin" w:date="2021-06-25T12:19:00Z"/>
              <w:rFonts w:eastAsiaTheme="minorEastAsia"/>
              <w:noProof/>
            </w:rPr>
          </w:pPr>
          <w:ins w:id="298" w:author="David Conklin" w:date="2021-06-25T12:19:00Z">
            <w:r w:rsidRPr="00627082">
              <w:rPr>
                <w:rStyle w:val="Hyperlink"/>
                <w:noProof/>
              </w:rPr>
              <w:fldChar w:fldCharType="begin"/>
            </w:r>
            <w:r w:rsidRPr="00627082">
              <w:rPr>
                <w:rStyle w:val="Hyperlink"/>
                <w:noProof/>
              </w:rPr>
              <w:instrText xml:space="preserve"> </w:instrText>
            </w:r>
            <w:r>
              <w:rPr>
                <w:noProof/>
              </w:rPr>
              <w:instrText>HYPERLINK \l "_Toc75516071"</w:instrText>
            </w:r>
            <w:r w:rsidRPr="00627082">
              <w:rPr>
                <w:rStyle w:val="Hyperlink"/>
                <w:noProof/>
              </w:rPr>
              <w:instrText xml:space="preserve"> </w:instrText>
            </w:r>
            <w:r w:rsidRPr="00627082">
              <w:rPr>
                <w:rStyle w:val="Hyperlink"/>
                <w:noProof/>
              </w:rPr>
            </w:r>
            <w:r w:rsidRPr="00627082">
              <w:rPr>
                <w:rStyle w:val="Hyperlink"/>
                <w:noProof/>
              </w:rPr>
              <w:fldChar w:fldCharType="separate"/>
            </w:r>
            <w:r w:rsidRPr="00627082">
              <w:rPr>
                <w:rStyle w:val="Hyperlink"/>
                <w:noProof/>
              </w:rPr>
              <w:t>Acronyms and Abbreviations</w:t>
            </w:r>
            <w:r>
              <w:rPr>
                <w:noProof/>
                <w:webHidden/>
              </w:rPr>
              <w:tab/>
            </w:r>
            <w:r>
              <w:rPr>
                <w:noProof/>
                <w:webHidden/>
              </w:rPr>
              <w:fldChar w:fldCharType="begin"/>
            </w:r>
            <w:r>
              <w:rPr>
                <w:noProof/>
                <w:webHidden/>
              </w:rPr>
              <w:instrText xml:space="preserve"> PAGEREF _Toc75516071 \h </w:instrText>
            </w:r>
            <w:r>
              <w:rPr>
                <w:noProof/>
                <w:webHidden/>
              </w:rPr>
            </w:r>
          </w:ins>
          <w:r>
            <w:rPr>
              <w:noProof/>
              <w:webHidden/>
            </w:rPr>
            <w:fldChar w:fldCharType="separate"/>
          </w:r>
          <w:ins w:id="299" w:author="David Conklin" w:date="2021-06-25T12:19:00Z">
            <w:r>
              <w:rPr>
                <w:noProof/>
                <w:webHidden/>
              </w:rPr>
              <w:t>81</w:t>
            </w:r>
            <w:r>
              <w:rPr>
                <w:noProof/>
                <w:webHidden/>
              </w:rPr>
              <w:fldChar w:fldCharType="end"/>
            </w:r>
            <w:r w:rsidRPr="00627082">
              <w:rPr>
                <w:rStyle w:val="Hyperlink"/>
                <w:noProof/>
              </w:rPr>
              <w:fldChar w:fldCharType="end"/>
            </w:r>
          </w:ins>
        </w:p>
        <w:p w14:paraId="4DC3E686" w14:textId="5877E0AE" w:rsidR="006231D1" w:rsidDel="00EF6419" w:rsidRDefault="006231D1">
          <w:pPr>
            <w:pStyle w:val="TOC1"/>
            <w:tabs>
              <w:tab w:val="right" w:leader="dot" w:pos="9350"/>
            </w:tabs>
            <w:rPr>
              <w:del w:id="300" w:author="David Conklin" w:date="2021-05-12T11:03:00Z"/>
              <w:rFonts w:eastAsiaTheme="minorEastAsia"/>
              <w:noProof/>
            </w:rPr>
          </w:pPr>
          <w:del w:id="30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19"</w:delInstrText>
            </w:r>
            <w:r w:rsidRPr="00DA2E90" w:rsidDel="00EF6419">
              <w:rPr>
                <w:rStyle w:val="Hyperlink"/>
                <w:noProof/>
              </w:rPr>
              <w:delInstrText xml:space="preserve"> </w:delInstrText>
            </w:r>
            <w:r w:rsidRPr="00DA2E90" w:rsidDel="00EF6419">
              <w:rPr>
                <w:rStyle w:val="Hyperlink"/>
                <w:noProof/>
              </w:rPr>
              <w:fldChar w:fldCharType="separate"/>
            </w:r>
          </w:del>
          <w:ins w:id="302" w:author="David Conklin" w:date="2021-06-25T12:19:00Z">
            <w:r w:rsidR="008F7442">
              <w:rPr>
                <w:rStyle w:val="Hyperlink"/>
                <w:b/>
                <w:bCs/>
                <w:noProof/>
              </w:rPr>
              <w:t>Error! Hyperlink reference not valid.</w:t>
            </w:r>
          </w:ins>
          <w:del w:id="303" w:author="David Conklin" w:date="2021-05-12T11:03:00Z">
            <w:r w:rsidRPr="00DA2E90" w:rsidDel="00EF6419">
              <w:rPr>
                <w:rStyle w:val="Hyperlink"/>
                <w:noProof/>
              </w:rPr>
              <w:delText>What is a digital handbook?</w:delText>
            </w:r>
            <w:r w:rsidDel="00EF6419">
              <w:rPr>
                <w:noProof/>
                <w:webHidden/>
              </w:rPr>
              <w:tab/>
            </w:r>
            <w:r w:rsidDel="00EF6419">
              <w:rPr>
                <w:noProof/>
                <w:webHidden/>
              </w:rPr>
              <w:fldChar w:fldCharType="begin"/>
            </w:r>
            <w:r w:rsidDel="00EF6419">
              <w:rPr>
                <w:noProof/>
                <w:webHidden/>
              </w:rPr>
              <w:delInstrText xml:space="preserve"> PAGEREF _Toc71555619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6F6F8788" w14:textId="59973296" w:rsidR="006231D1" w:rsidDel="00EF6419" w:rsidRDefault="006231D1">
          <w:pPr>
            <w:pStyle w:val="TOC1"/>
            <w:tabs>
              <w:tab w:val="right" w:leader="dot" w:pos="9350"/>
            </w:tabs>
            <w:rPr>
              <w:del w:id="304" w:author="David Conklin" w:date="2021-05-12T11:03:00Z"/>
              <w:rFonts w:eastAsiaTheme="minorEastAsia"/>
              <w:noProof/>
            </w:rPr>
          </w:pPr>
          <w:del w:id="30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0"</w:delInstrText>
            </w:r>
            <w:r w:rsidRPr="00DA2E90" w:rsidDel="00EF6419">
              <w:rPr>
                <w:rStyle w:val="Hyperlink"/>
                <w:noProof/>
              </w:rPr>
              <w:delInstrText xml:space="preserve"> </w:delInstrText>
            </w:r>
            <w:r w:rsidRPr="00DA2E90" w:rsidDel="00EF6419">
              <w:rPr>
                <w:rStyle w:val="Hyperlink"/>
                <w:noProof/>
              </w:rPr>
              <w:fldChar w:fldCharType="separate"/>
            </w:r>
          </w:del>
          <w:ins w:id="306" w:author="David Conklin" w:date="2021-06-25T12:19:00Z">
            <w:r w:rsidR="008F7442">
              <w:rPr>
                <w:rStyle w:val="Hyperlink"/>
                <w:b/>
                <w:bCs/>
                <w:noProof/>
              </w:rPr>
              <w:t>Error! Hyperlink reference not valid.</w:t>
            </w:r>
          </w:ins>
          <w:del w:id="307" w:author="David Conklin" w:date="2021-05-12T11:03:00Z">
            <w:r w:rsidRPr="00DA2E90" w:rsidDel="00EF6419">
              <w:rPr>
                <w:rStyle w:val="Hyperlink"/>
                <w:noProof/>
              </w:rPr>
              <w:delText>CW3M concept</w:delText>
            </w:r>
            <w:r w:rsidDel="00EF6419">
              <w:rPr>
                <w:noProof/>
                <w:webHidden/>
              </w:rPr>
              <w:tab/>
            </w:r>
            <w:r w:rsidDel="00EF6419">
              <w:rPr>
                <w:noProof/>
                <w:webHidden/>
              </w:rPr>
              <w:fldChar w:fldCharType="begin"/>
            </w:r>
            <w:r w:rsidDel="00EF6419">
              <w:rPr>
                <w:noProof/>
                <w:webHidden/>
              </w:rPr>
              <w:delInstrText xml:space="preserve"> PAGEREF _Toc71555620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24AF58FB" w14:textId="7D8297F7" w:rsidR="006231D1" w:rsidDel="00EF6419" w:rsidRDefault="006231D1">
          <w:pPr>
            <w:pStyle w:val="TOC2"/>
            <w:tabs>
              <w:tab w:val="right" w:leader="dot" w:pos="9350"/>
            </w:tabs>
            <w:rPr>
              <w:del w:id="308" w:author="David Conklin" w:date="2021-05-12T11:03:00Z"/>
              <w:rFonts w:eastAsiaTheme="minorEastAsia"/>
              <w:noProof/>
            </w:rPr>
          </w:pPr>
          <w:del w:id="30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1"</w:delInstrText>
            </w:r>
            <w:r w:rsidRPr="00DA2E90" w:rsidDel="00EF6419">
              <w:rPr>
                <w:rStyle w:val="Hyperlink"/>
                <w:noProof/>
              </w:rPr>
              <w:delInstrText xml:space="preserve"> </w:delInstrText>
            </w:r>
            <w:r w:rsidRPr="00DA2E90" w:rsidDel="00EF6419">
              <w:rPr>
                <w:rStyle w:val="Hyperlink"/>
                <w:noProof/>
              </w:rPr>
              <w:fldChar w:fldCharType="separate"/>
            </w:r>
          </w:del>
          <w:ins w:id="310" w:author="David Conklin" w:date="2021-06-25T12:19:00Z">
            <w:r w:rsidR="008F7442">
              <w:rPr>
                <w:rStyle w:val="Hyperlink"/>
                <w:b/>
                <w:bCs/>
                <w:noProof/>
              </w:rPr>
              <w:t>Error! Hyperlink reference not valid.</w:t>
            </w:r>
          </w:ins>
          <w:del w:id="311" w:author="David Conklin" w:date="2021-05-12T11:03:00Z">
            <w:r w:rsidRPr="00DA2E90" w:rsidDel="00EF6419">
              <w:rPr>
                <w:rStyle w:val="Hyperlink"/>
                <w:noProof/>
              </w:rPr>
              <w:delText>A different kind of community model</w:delText>
            </w:r>
            <w:r w:rsidDel="00EF6419">
              <w:rPr>
                <w:noProof/>
                <w:webHidden/>
              </w:rPr>
              <w:tab/>
            </w:r>
            <w:r w:rsidDel="00EF6419">
              <w:rPr>
                <w:noProof/>
                <w:webHidden/>
              </w:rPr>
              <w:fldChar w:fldCharType="begin"/>
            </w:r>
            <w:r w:rsidDel="00EF6419">
              <w:rPr>
                <w:noProof/>
                <w:webHidden/>
              </w:rPr>
              <w:delInstrText xml:space="preserve"> PAGEREF _Toc71555621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75F5504D" w14:textId="083E583A" w:rsidR="006231D1" w:rsidDel="00EF6419" w:rsidRDefault="006231D1">
          <w:pPr>
            <w:pStyle w:val="TOC2"/>
            <w:tabs>
              <w:tab w:val="right" w:leader="dot" w:pos="9350"/>
            </w:tabs>
            <w:rPr>
              <w:del w:id="312" w:author="David Conklin" w:date="2021-05-12T11:03:00Z"/>
              <w:rFonts w:eastAsiaTheme="minorEastAsia"/>
              <w:noProof/>
            </w:rPr>
          </w:pPr>
          <w:del w:id="31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2"</w:delInstrText>
            </w:r>
            <w:r w:rsidRPr="00DA2E90" w:rsidDel="00EF6419">
              <w:rPr>
                <w:rStyle w:val="Hyperlink"/>
                <w:noProof/>
              </w:rPr>
              <w:delInstrText xml:space="preserve"> </w:delInstrText>
            </w:r>
            <w:r w:rsidRPr="00DA2E90" w:rsidDel="00EF6419">
              <w:rPr>
                <w:rStyle w:val="Hyperlink"/>
                <w:noProof/>
              </w:rPr>
              <w:fldChar w:fldCharType="separate"/>
            </w:r>
          </w:del>
          <w:ins w:id="314" w:author="David Conklin" w:date="2021-06-25T12:19:00Z">
            <w:r w:rsidR="008F7442">
              <w:rPr>
                <w:rStyle w:val="Hyperlink"/>
                <w:b/>
                <w:bCs/>
                <w:noProof/>
              </w:rPr>
              <w:t>Error! Hyperlink reference not valid.</w:t>
            </w:r>
          </w:ins>
          <w:del w:id="315" w:author="David Conklin" w:date="2021-05-12T11:03:00Z">
            <w:r w:rsidRPr="00DA2E90" w:rsidDel="00EF6419">
              <w:rPr>
                <w:rStyle w:val="Hyperlink"/>
                <w:noProof/>
              </w:rPr>
              <w:delText>What CW3M is for</w:delText>
            </w:r>
            <w:r w:rsidDel="00EF6419">
              <w:rPr>
                <w:noProof/>
                <w:webHidden/>
              </w:rPr>
              <w:tab/>
            </w:r>
            <w:r w:rsidDel="00EF6419">
              <w:rPr>
                <w:noProof/>
                <w:webHidden/>
              </w:rPr>
              <w:fldChar w:fldCharType="begin"/>
            </w:r>
            <w:r w:rsidDel="00EF6419">
              <w:rPr>
                <w:noProof/>
                <w:webHidden/>
              </w:rPr>
              <w:delInstrText xml:space="preserve"> PAGEREF _Toc71555622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5F167FE0" w14:textId="44FDEBCD" w:rsidR="006231D1" w:rsidDel="00EF6419" w:rsidRDefault="006231D1">
          <w:pPr>
            <w:pStyle w:val="TOC2"/>
            <w:tabs>
              <w:tab w:val="right" w:leader="dot" w:pos="9350"/>
            </w:tabs>
            <w:rPr>
              <w:del w:id="316" w:author="David Conklin" w:date="2021-05-12T11:03:00Z"/>
              <w:rFonts w:eastAsiaTheme="minorEastAsia"/>
              <w:noProof/>
            </w:rPr>
          </w:pPr>
          <w:del w:id="31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3"</w:delInstrText>
            </w:r>
            <w:r w:rsidRPr="00DA2E90" w:rsidDel="00EF6419">
              <w:rPr>
                <w:rStyle w:val="Hyperlink"/>
                <w:noProof/>
              </w:rPr>
              <w:delInstrText xml:space="preserve"> </w:delInstrText>
            </w:r>
            <w:r w:rsidRPr="00DA2E90" w:rsidDel="00EF6419">
              <w:rPr>
                <w:rStyle w:val="Hyperlink"/>
                <w:noProof/>
              </w:rPr>
              <w:fldChar w:fldCharType="separate"/>
            </w:r>
          </w:del>
          <w:ins w:id="318" w:author="David Conklin" w:date="2021-06-25T12:19:00Z">
            <w:r w:rsidR="008F7442">
              <w:rPr>
                <w:rStyle w:val="Hyperlink"/>
                <w:b/>
                <w:bCs/>
                <w:noProof/>
              </w:rPr>
              <w:t>Error! Hyperlink reference not valid.</w:t>
            </w:r>
          </w:ins>
          <w:del w:id="319" w:author="David Conklin" w:date="2021-05-12T11:03:00Z">
            <w:r w:rsidRPr="00DA2E90" w:rsidDel="00EF6419">
              <w:rPr>
                <w:rStyle w:val="Hyperlink"/>
                <w:noProof/>
              </w:rPr>
              <w:delText>Management and maintenance</w:delText>
            </w:r>
            <w:r w:rsidDel="00EF6419">
              <w:rPr>
                <w:noProof/>
                <w:webHidden/>
              </w:rPr>
              <w:tab/>
            </w:r>
            <w:r w:rsidDel="00EF6419">
              <w:rPr>
                <w:noProof/>
                <w:webHidden/>
              </w:rPr>
              <w:fldChar w:fldCharType="begin"/>
            </w:r>
            <w:r w:rsidDel="00EF6419">
              <w:rPr>
                <w:noProof/>
                <w:webHidden/>
              </w:rPr>
              <w:delInstrText xml:space="preserve"> PAGEREF _Toc71555623 \h </w:delInstrText>
            </w:r>
            <w:r w:rsidDel="00EF6419">
              <w:rPr>
                <w:noProof/>
                <w:webHidden/>
              </w:rPr>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7D348F69" w14:textId="686CBC1F" w:rsidR="006231D1" w:rsidDel="00EF6419" w:rsidRDefault="006231D1">
          <w:pPr>
            <w:pStyle w:val="TOC1"/>
            <w:tabs>
              <w:tab w:val="right" w:leader="dot" w:pos="9350"/>
            </w:tabs>
            <w:rPr>
              <w:del w:id="320" w:author="David Conklin" w:date="2021-05-12T11:03:00Z"/>
              <w:rFonts w:eastAsiaTheme="minorEastAsia"/>
              <w:noProof/>
            </w:rPr>
          </w:pPr>
          <w:del w:id="32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4"</w:delInstrText>
            </w:r>
            <w:r w:rsidRPr="00DA2E90" w:rsidDel="00EF6419">
              <w:rPr>
                <w:rStyle w:val="Hyperlink"/>
                <w:noProof/>
              </w:rPr>
              <w:delInstrText xml:space="preserve"> </w:delInstrText>
            </w:r>
            <w:r w:rsidRPr="00DA2E90" w:rsidDel="00EF6419">
              <w:rPr>
                <w:rStyle w:val="Hyperlink"/>
                <w:noProof/>
              </w:rPr>
              <w:fldChar w:fldCharType="separate"/>
            </w:r>
          </w:del>
          <w:ins w:id="322" w:author="David Conklin" w:date="2021-06-25T12:19:00Z">
            <w:r w:rsidR="008F7442">
              <w:rPr>
                <w:rStyle w:val="Hyperlink"/>
                <w:b/>
                <w:bCs/>
                <w:noProof/>
              </w:rPr>
              <w:t>Error! Hyperlink reference not valid.</w:t>
            </w:r>
          </w:ins>
          <w:del w:id="323" w:author="David Conklin" w:date="2021-05-12T11:03:00Z">
            <w:r w:rsidRPr="00DA2E90" w:rsidDel="00EF6419">
              <w:rPr>
                <w:rStyle w:val="Hyperlink"/>
                <w:noProof/>
              </w:rPr>
              <w:delText>CW3M – A “first principles” model with tuning knobs</w:delText>
            </w:r>
            <w:r w:rsidDel="00EF6419">
              <w:rPr>
                <w:noProof/>
                <w:webHidden/>
              </w:rPr>
              <w:tab/>
            </w:r>
            <w:r w:rsidDel="00EF6419">
              <w:rPr>
                <w:noProof/>
                <w:webHidden/>
              </w:rPr>
              <w:fldChar w:fldCharType="begin"/>
            </w:r>
            <w:r w:rsidDel="00EF6419">
              <w:rPr>
                <w:noProof/>
                <w:webHidden/>
              </w:rPr>
              <w:delInstrText xml:space="preserve"> PAGEREF _Toc71555624 \h </w:delInstrText>
            </w:r>
            <w:r w:rsidDel="00EF6419">
              <w:rPr>
                <w:noProof/>
                <w:webHidden/>
              </w:rPr>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646EA395" w14:textId="133A818F" w:rsidR="006231D1" w:rsidDel="00EF6419" w:rsidRDefault="006231D1">
          <w:pPr>
            <w:pStyle w:val="TOC1"/>
            <w:tabs>
              <w:tab w:val="right" w:leader="dot" w:pos="9350"/>
            </w:tabs>
            <w:rPr>
              <w:del w:id="324" w:author="David Conklin" w:date="2021-05-12T11:03:00Z"/>
              <w:rFonts w:eastAsiaTheme="minorEastAsia"/>
              <w:noProof/>
            </w:rPr>
          </w:pPr>
          <w:del w:id="32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5"</w:delInstrText>
            </w:r>
            <w:r w:rsidRPr="00DA2E90" w:rsidDel="00EF6419">
              <w:rPr>
                <w:rStyle w:val="Hyperlink"/>
                <w:noProof/>
              </w:rPr>
              <w:delInstrText xml:space="preserve"> </w:delInstrText>
            </w:r>
            <w:r w:rsidRPr="00DA2E90" w:rsidDel="00EF6419">
              <w:rPr>
                <w:rStyle w:val="Hyperlink"/>
                <w:noProof/>
              </w:rPr>
              <w:fldChar w:fldCharType="separate"/>
            </w:r>
          </w:del>
          <w:ins w:id="326" w:author="David Conklin" w:date="2021-06-25T12:19:00Z">
            <w:r w:rsidR="008F7442">
              <w:rPr>
                <w:rStyle w:val="Hyperlink"/>
                <w:b/>
                <w:bCs/>
                <w:noProof/>
              </w:rPr>
              <w:t>Error! Hyperlink reference not valid.</w:t>
            </w:r>
          </w:ins>
          <w:del w:id="327" w:author="David Conklin" w:date="2021-05-12T11:03:00Z">
            <w:r w:rsidRPr="00DA2E90" w:rsidDel="00EF6419">
              <w:rPr>
                <w:rStyle w:val="Hyperlink"/>
                <w:noProof/>
              </w:rPr>
              <w:delText>The tuning knobs</w:delText>
            </w:r>
            <w:r w:rsidDel="00EF6419">
              <w:rPr>
                <w:noProof/>
                <w:webHidden/>
              </w:rPr>
              <w:tab/>
            </w:r>
            <w:r w:rsidDel="00EF6419">
              <w:rPr>
                <w:noProof/>
                <w:webHidden/>
              </w:rPr>
              <w:fldChar w:fldCharType="begin"/>
            </w:r>
            <w:r w:rsidDel="00EF6419">
              <w:rPr>
                <w:noProof/>
                <w:webHidden/>
              </w:rPr>
              <w:delInstrText xml:space="preserve"> PAGEREF _Toc71555625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3866F76" w14:textId="100E535A" w:rsidR="006231D1" w:rsidDel="00EF6419" w:rsidRDefault="006231D1">
          <w:pPr>
            <w:pStyle w:val="TOC2"/>
            <w:tabs>
              <w:tab w:val="right" w:leader="dot" w:pos="9350"/>
            </w:tabs>
            <w:rPr>
              <w:del w:id="328" w:author="David Conklin" w:date="2021-05-12T11:03:00Z"/>
              <w:rFonts w:eastAsiaTheme="minorEastAsia"/>
              <w:noProof/>
            </w:rPr>
          </w:pPr>
          <w:del w:id="32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6"</w:delInstrText>
            </w:r>
            <w:r w:rsidRPr="00DA2E90" w:rsidDel="00EF6419">
              <w:rPr>
                <w:rStyle w:val="Hyperlink"/>
                <w:noProof/>
              </w:rPr>
              <w:delInstrText xml:space="preserve"> </w:delInstrText>
            </w:r>
            <w:r w:rsidRPr="00DA2E90" w:rsidDel="00EF6419">
              <w:rPr>
                <w:rStyle w:val="Hyperlink"/>
                <w:noProof/>
              </w:rPr>
              <w:fldChar w:fldCharType="separate"/>
            </w:r>
          </w:del>
          <w:ins w:id="330" w:author="David Conklin" w:date="2021-06-25T12:19:00Z">
            <w:r w:rsidR="008F7442">
              <w:rPr>
                <w:rStyle w:val="Hyperlink"/>
                <w:b/>
                <w:bCs/>
                <w:noProof/>
              </w:rPr>
              <w:t>Error! Hyperlink reference not valid.</w:t>
            </w:r>
          </w:ins>
          <w:del w:id="331" w:author="David Conklin" w:date="2021-05-12T11:03:00Z">
            <w:r w:rsidRPr="00DA2E90" w:rsidDel="00EF6419">
              <w:rPr>
                <w:rStyle w:val="Hyperlink"/>
                <w:noProof/>
              </w:rPr>
              <w:delText>ET_MULT – forest evapotranspiration</w:delText>
            </w:r>
            <w:r w:rsidDel="00EF6419">
              <w:rPr>
                <w:noProof/>
                <w:webHidden/>
              </w:rPr>
              <w:tab/>
            </w:r>
            <w:r w:rsidDel="00EF6419">
              <w:rPr>
                <w:noProof/>
                <w:webHidden/>
              </w:rPr>
              <w:fldChar w:fldCharType="begin"/>
            </w:r>
            <w:r w:rsidDel="00EF6419">
              <w:rPr>
                <w:noProof/>
                <w:webHidden/>
              </w:rPr>
              <w:delInstrText xml:space="preserve"> PAGEREF _Toc71555626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576EBDA9" w14:textId="7273A232" w:rsidR="006231D1" w:rsidDel="00EF6419" w:rsidRDefault="006231D1">
          <w:pPr>
            <w:pStyle w:val="TOC2"/>
            <w:tabs>
              <w:tab w:val="right" w:leader="dot" w:pos="9350"/>
            </w:tabs>
            <w:rPr>
              <w:del w:id="332" w:author="David Conklin" w:date="2021-05-12T11:03:00Z"/>
              <w:rFonts w:eastAsiaTheme="minorEastAsia"/>
              <w:noProof/>
            </w:rPr>
          </w:pPr>
          <w:del w:id="33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7"</w:delInstrText>
            </w:r>
            <w:r w:rsidRPr="00DA2E90" w:rsidDel="00EF6419">
              <w:rPr>
                <w:rStyle w:val="Hyperlink"/>
                <w:noProof/>
              </w:rPr>
              <w:delInstrText xml:space="preserve"> </w:delInstrText>
            </w:r>
            <w:r w:rsidRPr="00DA2E90" w:rsidDel="00EF6419">
              <w:rPr>
                <w:rStyle w:val="Hyperlink"/>
                <w:noProof/>
              </w:rPr>
              <w:fldChar w:fldCharType="separate"/>
            </w:r>
          </w:del>
          <w:ins w:id="334" w:author="David Conklin" w:date="2021-06-25T12:19:00Z">
            <w:r w:rsidR="008F7442">
              <w:rPr>
                <w:rStyle w:val="Hyperlink"/>
                <w:b/>
                <w:bCs/>
                <w:noProof/>
              </w:rPr>
              <w:t>Error! Hyperlink reference not valid.</w:t>
            </w:r>
          </w:ins>
          <w:del w:id="335" w:author="David Conklin" w:date="2021-05-12T11:03:00Z">
            <w:r w:rsidRPr="00DA2E90" w:rsidDel="00EF6419">
              <w:rPr>
                <w:rStyle w:val="Hyperlink"/>
                <w:noProof/>
              </w:rPr>
              <w:delText>SOLAR_RADIATION_MULTIPLIER – reservoir insolation</w:delText>
            </w:r>
            <w:r w:rsidDel="00EF6419">
              <w:rPr>
                <w:noProof/>
                <w:webHidden/>
              </w:rPr>
              <w:tab/>
            </w:r>
            <w:r w:rsidDel="00EF6419">
              <w:rPr>
                <w:noProof/>
                <w:webHidden/>
              </w:rPr>
              <w:fldChar w:fldCharType="begin"/>
            </w:r>
            <w:r w:rsidDel="00EF6419">
              <w:rPr>
                <w:noProof/>
                <w:webHidden/>
              </w:rPr>
              <w:delInstrText xml:space="preserve"> PAGEREF _Toc71555627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4E6ED449" w14:textId="15574351" w:rsidR="006231D1" w:rsidDel="00EF6419" w:rsidRDefault="006231D1">
          <w:pPr>
            <w:pStyle w:val="TOC2"/>
            <w:tabs>
              <w:tab w:val="right" w:leader="dot" w:pos="9350"/>
            </w:tabs>
            <w:rPr>
              <w:del w:id="336" w:author="David Conklin" w:date="2021-05-12T11:03:00Z"/>
              <w:rFonts w:eastAsiaTheme="minorEastAsia"/>
              <w:noProof/>
            </w:rPr>
          </w:pPr>
          <w:del w:id="33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8"</w:delInstrText>
            </w:r>
            <w:r w:rsidRPr="00DA2E90" w:rsidDel="00EF6419">
              <w:rPr>
                <w:rStyle w:val="Hyperlink"/>
                <w:noProof/>
              </w:rPr>
              <w:delInstrText xml:space="preserve"> </w:delInstrText>
            </w:r>
            <w:r w:rsidRPr="00DA2E90" w:rsidDel="00EF6419">
              <w:rPr>
                <w:rStyle w:val="Hyperlink"/>
                <w:noProof/>
              </w:rPr>
              <w:fldChar w:fldCharType="separate"/>
            </w:r>
          </w:del>
          <w:ins w:id="338" w:author="David Conklin" w:date="2021-06-25T12:19:00Z">
            <w:r w:rsidR="008F7442">
              <w:rPr>
                <w:rStyle w:val="Hyperlink"/>
                <w:b/>
                <w:bCs/>
                <w:noProof/>
              </w:rPr>
              <w:t>Error! Hyperlink reference not valid.</w:t>
            </w:r>
          </w:ins>
          <w:del w:id="339" w:author="David Conklin" w:date="2021-05-12T11:03:00Z">
            <w:r w:rsidRPr="00DA2E90" w:rsidDel="00EF6419">
              <w:rPr>
                <w:rStyle w:val="Hyperlink"/>
                <w:noProof/>
              </w:rPr>
              <w:delText>FLOW_CMS – Discharge from High Cascade springs</w:delText>
            </w:r>
            <w:r w:rsidDel="00EF6419">
              <w:rPr>
                <w:noProof/>
                <w:webHidden/>
              </w:rPr>
              <w:tab/>
            </w:r>
            <w:r w:rsidDel="00EF6419">
              <w:rPr>
                <w:noProof/>
                <w:webHidden/>
              </w:rPr>
              <w:fldChar w:fldCharType="begin"/>
            </w:r>
            <w:r w:rsidDel="00EF6419">
              <w:rPr>
                <w:noProof/>
                <w:webHidden/>
              </w:rPr>
              <w:delInstrText xml:space="preserve"> PAGEREF _Toc71555628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CD2D0D6" w14:textId="4D4FEFF6" w:rsidR="006231D1" w:rsidDel="00EF6419" w:rsidRDefault="006231D1">
          <w:pPr>
            <w:pStyle w:val="TOC1"/>
            <w:tabs>
              <w:tab w:val="right" w:leader="dot" w:pos="9350"/>
            </w:tabs>
            <w:rPr>
              <w:del w:id="340" w:author="David Conklin" w:date="2021-05-12T11:03:00Z"/>
              <w:rFonts w:eastAsiaTheme="minorEastAsia"/>
              <w:noProof/>
            </w:rPr>
          </w:pPr>
          <w:del w:id="34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9"</w:delInstrText>
            </w:r>
            <w:r w:rsidRPr="00DA2E90" w:rsidDel="00EF6419">
              <w:rPr>
                <w:rStyle w:val="Hyperlink"/>
                <w:noProof/>
              </w:rPr>
              <w:delInstrText xml:space="preserve"> </w:delInstrText>
            </w:r>
            <w:r w:rsidRPr="00DA2E90" w:rsidDel="00EF6419">
              <w:rPr>
                <w:rStyle w:val="Hyperlink"/>
                <w:noProof/>
              </w:rPr>
              <w:fldChar w:fldCharType="separate"/>
            </w:r>
          </w:del>
          <w:ins w:id="342" w:author="David Conklin" w:date="2021-06-25T12:19:00Z">
            <w:r w:rsidR="008F7442">
              <w:rPr>
                <w:rStyle w:val="Hyperlink"/>
                <w:b/>
                <w:bCs/>
                <w:noProof/>
              </w:rPr>
              <w:t>Error! Hyperlink reference not valid.</w:t>
            </w:r>
          </w:ins>
          <w:del w:id="343" w:author="David Conklin" w:date="2021-05-12T11:03:00Z">
            <w:r w:rsidRPr="00DA2E90" w:rsidDel="00EF6419">
              <w:rPr>
                <w:rStyle w:val="Hyperlink"/>
                <w:noProof/>
              </w:rPr>
              <w:delText>The Envision framework and the GIS Layers</w:delText>
            </w:r>
            <w:r w:rsidDel="00EF6419">
              <w:rPr>
                <w:noProof/>
                <w:webHidden/>
              </w:rPr>
              <w:tab/>
            </w:r>
            <w:r w:rsidDel="00EF6419">
              <w:rPr>
                <w:noProof/>
                <w:webHidden/>
              </w:rPr>
              <w:fldChar w:fldCharType="begin"/>
            </w:r>
            <w:r w:rsidDel="00EF6419">
              <w:rPr>
                <w:noProof/>
                <w:webHidden/>
              </w:rPr>
              <w:delInstrText xml:space="preserve"> PAGEREF _Toc71555629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EA24CD4" w14:textId="6627BD8D" w:rsidR="006231D1" w:rsidDel="00EF6419" w:rsidRDefault="006231D1">
          <w:pPr>
            <w:pStyle w:val="TOC2"/>
            <w:tabs>
              <w:tab w:val="right" w:leader="dot" w:pos="9350"/>
            </w:tabs>
            <w:rPr>
              <w:del w:id="344" w:author="David Conklin" w:date="2021-05-12T11:03:00Z"/>
              <w:rFonts w:eastAsiaTheme="minorEastAsia"/>
              <w:noProof/>
            </w:rPr>
          </w:pPr>
          <w:del w:id="34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0"</w:delInstrText>
            </w:r>
            <w:r w:rsidRPr="00DA2E90" w:rsidDel="00EF6419">
              <w:rPr>
                <w:rStyle w:val="Hyperlink"/>
                <w:noProof/>
              </w:rPr>
              <w:delInstrText xml:space="preserve"> </w:delInstrText>
            </w:r>
            <w:r w:rsidRPr="00DA2E90" w:rsidDel="00EF6419">
              <w:rPr>
                <w:rStyle w:val="Hyperlink"/>
                <w:noProof/>
              </w:rPr>
              <w:fldChar w:fldCharType="separate"/>
            </w:r>
          </w:del>
          <w:ins w:id="346" w:author="David Conklin" w:date="2021-06-25T12:19:00Z">
            <w:r w:rsidR="008F7442">
              <w:rPr>
                <w:rStyle w:val="Hyperlink"/>
                <w:b/>
                <w:bCs/>
                <w:noProof/>
              </w:rPr>
              <w:t>Error! Hyperlink reference not valid.</w:t>
            </w:r>
          </w:ins>
          <w:del w:id="347" w:author="David Conklin" w:date="2021-05-12T11:03:00Z">
            <w:r w:rsidRPr="00DA2E90" w:rsidDel="00EF6419">
              <w:rPr>
                <w:rStyle w:val="Hyperlink"/>
                <w:noProof/>
              </w:rPr>
              <w:delText>The Reach Layer</w:delText>
            </w:r>
            <w:r w:rsidDel="00EF6419">
              <w:rPr>
                <w:noProof/>
                <w:webHidden/>
              </w:rPr>
              <w:tab/>
            </w:r>
            <w:r w:rsidDel="00EF6419">
              <w:rPr>
                <w:noProof/>
                <w:webHidden/>
              </w:rPr>
              <w:fldChar w:fldCharType="begin"/>
            </w:r>
            <w:r w:rsidDel="00EF6419">
              <w:rPr>
                <w:noProof/>
                <w:webHidden/>
              </w:rPr>
              <w:delInstrText xml:space="preserve"> PAGEREF _Toc71555630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36A2581" w14:textId="155F3232" w:rsidR="006231D1" w:rsidDel="00EF6419" w:rsidRDefault="006231D1">
          <w:pPr>
            <w:pStyle w:val="TOC2"/>
            <w:tabs>
              <w:tab w:val="right" w:leader="dot" w:pos="9350"/>
            </w:tabs>
            <w:rPr>
              <w:del w:id="348" w:author="David Conklin" w:date="2021-05-12T11:03:00Z"/>
              <w:rFonts w:eastAsiaTheme="minorEastAsia"/>
              <w:noProof/>
            </w:rPr>
          </w:pPr>
          <w:del w:id="34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1"</w:delInstrText>
            </w:r>
            <w:r w:rsidRPr="00DA2E90" w:rsidDel="00EF6419">
              <w:rPr>
                <w:rStyle w:val="Hyperlink"/>
                <w:noProof/>
              </w:rPr>
              <w:delInstrText xml:space="preserve"> </w:delInstrText>
            </w:r>
            <w:r w:rsidRPr="00DA2E90" w:rsidDel="00EF6419">
              <w:rPr>
                <w:rStyle w:val="Hyperlink"/>
                <w:noProof/>
              </w:rPr>
              <w:fldChar w:fldCharType="separate"/>
            </w:r>
          </w:del>
          <w:ins w:id="350" w:author="David Conklin" w:date="2021-06-25T12:19:00Z">
            <w:r w:rsidR="008F7442">
              <w:rPr>
                <w:rStyle w:val="Hyperlink"/>
                <w:b/>
                <w:bCs/>
                <w:noProof/>
              </w:rPr>
              <w:t>Error! Hyperlink reference not valid.</w:t>
            </w:r>
          </w:ins>
          <w:del w:id="351" w:author="David Conklin" w:date="2021-05-12T11:03:00Z">
            <w:r w:rsidRPr="00DA2E90" w:rsidDel="00EF6419">
              <w:rPr>
                <w:rStyle w:val="Hyperlink"/>
                <w:noProof/>
              </w:rPr>
              <w:delText>Time steps, autonomous processes, and global methods</w:delText>
            </w:r>
            <w:r w:rsidDel="00EF6419">
              <w:rPr>
                <w:noProof/>
                <w:webHidden/>
              </w:rPr>
              <w:tab/>
            </w:r>
            <w:r w:rsidDel="00EF6419">
              <w:rPr>
                <w:noProof/>
                <w:webHidden/>
              </w:rPr>
              <w:fldChar w:fldCharType="begin"/>
            </w:r>
            <w:r w:rsidDel="00EF6419">
              <w:rPr>
                <w:noProof/>
                <w:webHidden/>
              </w:rPr>
              <w:delInstrText xml:space="preserve"> PAGEREF _Toc71555631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1A2D7A17" w14:textId="50B6B9BD" w:rsidR="006231D1" w:rsidDel="00EF6419" w:rsidRDefault="006231D1">
          <w:pPr>
            <w:pStyle w:val="TOC2"/>
            <w:tabs>
              <w:tab w:val="right" w:leader="dot" w:pos="9350"/>
            </w:tabs>
            <w:rPr>
              <w:del w:id="352" w:author="David Conklin" w:date="2021-05-12T11:03:00Z"/>
              <w:rFonts w:eastAsiaTheme="minorEastAsia"/>
              <w:noProof/>
            </w:rPr>
          </w:pPr>
          <w:del w:id="35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2"</w:delInstrText>
            </w:r>
            <w:r w:rsidRPr="00DA2E90" w:rsidDel="00EF6419">
              <w:rPr>
                <w:rStyle w:val="Hyperlink"/>
                <w:noProof/>
              </w:rPr>
              <w:delInstrText xml:space="preserve"> </w:delInstrText>
            </w:r>
            <w:r w:rsidRPr="00DA2E90" w:rsidDel="00EF6419">
              <w:rPr>
                <w:rStyle w:val="Hyperlink"/>
                <w:noProof/>
              </w:rPr>
              <w:fldChar w:fldCharType="separate"/>
            </w:r>
          </w:del>
          <w:ins w:id="354" w:author="David Conklin" w:date="2021-06-25T12:19:00Z">
            <w:r w:rsidR="008F7442">
              <w:rPr>
                <w:rStyle w:val="Hyperlink"/>
                <w:b/>
                <w:bCs/>
                <w:noProof/>
              </w:rPr>
              <w:t>Error! Hyperlink reference not valid.</w:t>
            </w:r>
          </w:ins>
          <w:del w:id="355" w:author="David Conklin" w:date="2021-05-12T11:03:00Z">
            <w:r w:rsidRPr="00DA2E90" w:rsidDel="00EF6419">
              <w:rPr>
                <w:rStyle w:val="Hyperlink"/>
                <w:noProof/>
              </w:rPr>
              <w:delText>Some global method details</w:delText>
            </w:r>
            <w:r w:rsidDel="00EF6419">
              <w:rPr>
                <w:noProof/>
                <w:webHidden/>
              </w:rPr>
              <w:tab/>
            </w:r>
            <w:r w:rsidDel="00EF6419">
              <w:rPr>
                <w:noProof/>
                <w:webHidden/>
              </w:rPr>
              <w:fldChar w:fldCharType="begin"/>
            </w:r>
            <w:r w:rsidDel="00EF6419">
              <w:rPr>
                <w:noProof/>
                <w:webHidden/>
              </w:rPr>
              <w:delInstrText xml:space="preserve"> PAGEREF _Toc71555632 \h </w:delInstrText>
            </w:r>
            <w:r w:rsidDel="00EF6419">
              <w:rPr>
                <w:noProof/>
                <w:webHidden/>
              </w:rPr>
            </w:r>
            <w:r w:rsidDel="00EF6419">
              <w:rPr>
                <w:noProof/>
                <w:webHidden/>
              </w:rPr>
              <w:fldChar w:fldCharType="separate"/>
            </w:r>
            <w:r w:rsidDel="00EF6419">
              <w:rPr>
                <w:noProof/>
                <w:webHidden/>
              </w:rPr>
              <w:delText>8</w:delText>
            </w:r>
            <w:r w:rsidDel="00EF6419">
              <w:rPr>
                <w:noProof/>
                <w:webHidden/>
              </w:rPr>
              <w:fldChar w:fldCharType="end"/>
            </w:r>
            <w:r w:rsidRPr="00DA2E90" w:rsidDel="00EF6419">
              <w:rPr>
                <w:rStyle w:val="Hyperlink"/>
                <w:noProof/>
              </w:rPr>
              <w:fldChar w:fldCharType="end"/>
            </w:r>
          </w:del>
        </w:p>
        <w:p w14:paraId="5DB18EFC" w14:textId="62786D01" w:rsidR="006231D1" w:rsidDel="00EF6419" w:rsidRDefault="006231D1">
          <w:pPr>
            <w:pStyle w:val="TOC1"/>
            <w:tabs>
              <w:tab w:val="right" w:leader="dot" w:pos="9350"/>
            </w:tabs>
            <w:rPr>
              <w:del w:id="356" w:author="David Conklin" w:date="2021-05-12T11:03:00Z"/>
              <w:rFonts w:eastAsiaTheme="minorEastAsia"/>
              <w:noProof/>
            </w:rPr>
          </w:pPr>
          <w:del w:id="35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3"</w:delInstrText>
            </w:r>
            <w:r w:rsidRPr="00DA2E90" w:rsidDel="00EF6419">
              <w:rPr>
                <w:rStyle w:val="Hyperlink"/>
                <w:noProof/>
              </w:rPr>
              <w:delInstrText xml:space="preserve"> </w:delInstrText>
            </w:r>
            <w:r w:rsidRPr="00DA2E90" w:rsidDel="00EF6419">
              <w:rPr>
                <w:rStyle w:val="Hyperlink"/>
                <w:noProof/>
              </w:rPr>
              <w:fldChar w:fldCharType="separate"/>
            </w:r>
          </w:del>
          <w:ins w:id="358" w:author="David Conklin" w:date="2021-06-25T12:19:00Z">
            <w:r w:rsidR="008F7442">
              <w:rPr>
                <w:rStyle w:val="Hyperlink"/>
                <w:b/>
                <w:bCs/>
                <w:noProof/>
              </w:rPr>
              <w:t>Error! Hyperlink reference not valid.</w:t>
            </w:r>
          </w:ins>
          <w:del w:id="359" w:author="David Conklin" w:date="2021-05-12T11:03:00Z">
            <w:r w:rsidRPr="00DA2E90" w:rsidDel="00EF6419">
              <w:rPr>
                <w:rStyle w:val="Hyperlink"/>
                <w:noProof/>
              </w:rPr>
              <w:delText>Study areas</w:delText>
            </w:r>
            <w:r w:rsidDel="00EF6419">
              <w:rPr>
                <w:noProof/>
                <w:webHidden/>
              </w:rPr>
              <w:tab/>
            </w:r>
            <w:r w:rsidDel="00EF6419">
              <w:rPr>
                <w:noProof/>
                <w:webHidden/>
              </w:rPr>
              <w:fldChar w:fldCharType="begin"/>
            </w:r>
            <w:r w:rsidDel="00EF6419">
              <w:rPr>
                <w:noProof/>
                <w:webHidden/>
              </w:rPr>
              <w:delInstrText xml:space="preserve"> PAGEREF _Toc71555633 \h </w:delInstrText>
            </w:r>
            <w:r w:rsidDel="00EF6419">
              <w:rPr>
                <w:noProof/>
                <w:webHidden/>
              </w:rPr>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7FC73016" w14:textId="6DD917C0" w:rsidR="006231D1" w:rsidDel="00EF6419" w:rsidRDefault="006231D1">
          <w:pPr>
            <w:pStyle w:val="TOC2"/>
            <w:tabs>
              <w:tab w:val="right" w:leader="dot" w:pos="9350"/>
            </w:tabs>
            <w:rPr>
              <w:del w:id="360" w:author="David Conklin" w:date="2021-05-12T11:03:00Z"/>
              <w:rFonts w:eastAsiaTheme="minorEastAsia"/>
              <w:noProof/>
            </w:rPr>
          </w:pPr>
          <w:del w:id="36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4"</w:delInstrText>
            </w:r>
            <w:r w:rsidRPr="00DA2E90" w:rsidDel="00EF6419">
              <w:rPr>
                <w:rStyle w:val="Hyperlink"/>
                <w:noProof/>
              </w:rPr>
              <w:delInstrText xml:space="preserve"> </w:delInstrText>
            </w:r>
            <w:r w:rsidRPr="00DA2E90" w:rsidDel="00EF6419">
              <w:rPr>
                <w:rStyle w:val="Hyperlink"/>
                <w:noProof/>
              </w:rPr>
              <w:fldChar w:fldCharType="separate"/>
            </w:r>
          </w:del>
          <w:ins w:id="362" w:author="David Conklin" w:date="2021-06-25T12:19:00Z">
            <w:r w:rsidR="008F7442">
              <w:rPr>
                <w:rStyle w:val="Hyperlink"/>
                <w:b/>
                <w:bCs/>
                <w:noProof/>
              </w:rPr>
              <w:t>Error! Hyperlink reference not valid.</w:t>
            </w:r>
          </w:ins>
          <w:del w:id="363" w:author="David Conklin" w:date="2021-05-12T11:03:00Z">
            <w:r w:rsidRPr="00DA2E90" w:rsidDel="00EF6419">
              <w:rPr>
                <w:rStyle w:val="Hyperlink"/>
                <w:noProof/>
              </w:rPr>
              <w:delText>DataCW3M directory structure</w:delText>
            </w:r>
            <w:r w:rsidDel="00EF6419">
              <w:rPr>
                <w:noProof/>
                <w:webHidden/>
              </w:rPr>
              <w:tab/>
            </w:r>
            <w:r w:rsidDel="00EF6419">
              <w:rPr>
                <w:noProof/>
                <w:webHidden/>
              </w:rPr>
              <w:fldChar w:fldCharType="begin"/>
            </w:r>
            <w:r w:rsidDel="00EF6419">
              <w:rPr>
                <w:noProof/>
                <w:webHidden/>
              </w:rPr>
              <w:delInstrText xml:space="preserve"> PAGEREF _Toc71555634 \h </w:delInstrText>
            </w:r>
            <w:r w:rsidDel="00EF6419">
              <w:rPr>
                <w:noProof/>
                <w:webHidden/>
              </w:rPr>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178CB454" w14:textId="5ADEE440" w:rsidR="006231D1" w:rsidDel="00EF6419" w:rsidRDefault="006231D1">
          <w:pPr>
            <w:pStyle w:val="TOC2"/>
            <w:tabs>
              <w:tab w:val="right" w:leader="dot" w:pos="9350"/>
            </w:tabs>
            <w:rPr>
              <w:del w:id="364" w:author="David Conklin" w:date="2021-05-12T11:03:00Z"/>
              <w:rFonts w:eastAsiaTheme="minorEastAsia"/>
              <w:noProof/>
            </w:rPr>
          </w:pPr>
          <w:del w:id="36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5"</w:delInstrText>
            </w:r>
            <w:r w:rsidRPr="00DA2E90" w:rsidDel="00EF6419">
              <w:rPr>
                <w:rStyle w:val="Hyperlink"/>
                <w:noProof/>
              </w:rPr>
              <w:delInstrText xml:space="preserve"> </w:delInstrText>
            </w:r>
            <w:r w:rsidRPr="00DA2E90" w:rsidDel="00EF6419">
              <w:rPr>
                <w:rStyle w:val="Hyperlink"/>
                <w:noProof/>
              </w:rPr>
              <w:fldChar w:fldCharType="separate"/>
            </w:r>
          </w:del>
          <w:ins w:id="366" w:author="David Conklin" w:date="2021-06-25T12:19:00Z">
            <w:r w:rsidR="008F7442">
              <w:rPr>
                <w:rStyle w:val="Hyperlink"/>
                <w:b/>
                <w:bCs/>
                <w:noProof/>
              </w:rPr>
              <w:t>Error! Hyperlink reference not valid.</w:t>
            </w:r>
          </w:ins>
          <w:del w:id="367" w:author="David Conklin" w:date="2021-05-12T11:03:00Z">
            <w:r w:rsidRPr="00DA2E90" w:rsidDel="00EF6419">
              <w:rPr>
                <w:rStyle w:val="Hyperlink"/>
                <w:noProof/>
              </w:rPr>
              <w:delText>DataCW3M\ScenarioData directory structure</w:delText>
            </w:r>
            <w:r w:rsidDel="00EF6419">
              <w:rPr>
                <w:noProof/>
                <w:webHidden/>
              </w:rPr>
              <w:tab/>
            </w:r>
            <w:r w:rsidDel="00EF6419">
              <w:rPr>
                <w:noProof/>
                <w:webHidden/>
              </w:rPr>
              <w:fldChar w:fldCharType="begin"/>
            </w:r>
            <w:r w:rsidDel="00EF6419">
              <w:rPr>
                <w:noProof/>
                <w:webHidden/>
              </w:rPr>
              <w:delInstrText xml:space="preserve"> PAGEREF _Toc71555635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0BEEC992" w14:textId="4DC4CD53" w:rsidR="006231D1" w:rsidDel="00EF6419" w:rsidRDefault="006231D1">
          <w:pPr>
            <w:pStyle w:val="TOC2"/>
            <w:tabs>
              <w:tab w:val="right" w:leader="dot" w:pos="9350"/>
            </w:tabs>
            <w:rPr>
              <w:del w:id="368" w:author="David Conklin" w:date="2021-05-12T11:03:00Z"/>
              <w:rFonts w:eastAsiaTheme="minorEastAsia"/>
              <w:noProof/>
            </w:rPr>
          </w:pPr>
          <w:del w:id="36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6"</w:delInstrText>
            </w:r>
            <w:r w:rsidRPr="00DA2E90" w:rsidDel="00EF6419">
              <w:rPr>
                <w:rStyle w:val="Hyperlink"/>
                <w:noProof/>
              </w:rPr>
              <w:delInstrText xml:space="preserve"> </w:delInstrText>
            </w:r>
            <w:r w:rsidRPr="00DA2E90" w:rsidDel="00EF6419">
              <w:rPr>
                <w:rStyle w:val="Hyperlink"/>
                <w:noProof/>
              </w:rPr>
              <w:fldChar w:fldCharType="separate"/>
            </w:r>
          </w:del>
          <w:ins w:id="370" w:author="David Conklin" w:date="2021-06-25T12:19:00Z">
            <w:r w:rsidR="008F7442">
              <w:rPr>
                <w:rStyle w:val="Hyperlink"/>
                <w:b/>
                <w:bCs/>
                <w:noProof/>
              </w:rPr>
              <w:t>Error! Hyperlink reference not valid.</w:t>
            </w:r>
          </w:ins>
          <w:del w:id="371" w:author="David Conklin" w:date="2021-05-12T11:03:00Z">
            <w:r w:rsidRPr="00DA2E90" w:rsidDel="00EF6419">
              <w:rPr>
                <w:rStyle w:val="Hyperlink"/>
                <w:noProof/>
              </w:rPr>
              <w:delText>DataCW3M\ScenarioData\&lt;scenario&gt; folder contents</w:delText>
            </w:r>
            <w:r w:rsidDel="00EF6419">
              <w:rPr>
                <w:noProof/>
                <w:webHidden/>
              </w:rPr>
              <w:tab/>
            </w:r>
            <w:r w:rsidDel="00EF6419">
              <w:rPr>
                <w:noProof/>
                <w:webHidden/>
              </w:rPr>
              <w:fldChar w:fldCharType="begin"/>
            </w:r>
            <w:r w:rsidDel="00EF6419">
              <w:rPr>
                <w:noProof/>
                <w:webHidden/>
              </w:rPr>
              <w:delInstrText xml:space="preserve"> PAGEREF _Toc71555636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62B78B5A" w14:textId="0224BB4E" w:rsidR="006231D1" w:rsidDel="00EF6419" w:rsidRDefault="006231D1">
          <w:pPr>
            <w:pStyle w:val="TOC2"/>
            <w:tabs>
              <w:tab w:val="right" w:leader="dot" w:pos="9350"/>
            </w:tabs>
            <w:rPr>
              <w:del w:id="372" w:author="David Conklin" w:date="2021-05-12T11:03:00Z"/>
              <w:rFonts w:eastAsiaTheme="minorEastAsia"/>
              <w:noProof/>
            </w:rPr>
          </w:pPr>
          <w:del w:id="37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7"</w:delInstrText>
            </w:r>
            <w:r w:rsidRPr="00DA2E90" w:rsidDel="00EF6419">
              <w:rPr>
                <w:rStyle w:val="Hyperlink"/>
                <w:noProof/>
              </w:rPr>
              <w:delInstrText xml:space="preserve"> </w:delInstrText>
            </w:r>
            <w:r w:rsidRPr="00DA2E90" w:rsidDel="00EF6419">
              <w:rPr>
                <w:rStyle w:val="Hyperlink"/>
                <w:noProof/>
              </w:rPr>
              <w:fldChar w:fldCharType="separate"/>
            </w:r>
          </w:del>
          <w:ins w:id="374" w:author="David Conklin" w:date="2021-06-25T12:19:00Z">
            <w:r w:rsidR="008F7442">
              <w:rPr>
                <w:rStyle w:val="Hyperlink"/>
                <w:b/>
                <w:bCs/>
                <w:noProof/>
              </w:rPr>
              <w:t>Error! Hyperlink reference not valid.</w:t>
            </w:r>
          </w:ins>
          <w:del w:id="375" w:author="David Conklin" w:date="2021-05-12T11:03:00Z">
            <w:r w:rsidRPr="00DA2E90" w:rsidDel="00EF6419">
              <w:rPr>
                <w:rStyle w:val="Hyperlink"/>
                <w:noProof/>
              </w:rPr>
              <w:delText>DataCW3M\&lt;study area&gt; folder contents</w:delText>
            </w:r>
            <w:r w:rsidDel="00EF6419">
              <w:rPr>
                <w:noProof/>
                <w:webHidden/>
              </w:rPr>
              <w:tab/>
            </w:r>
            <w:r w:rsidDel="00EF6419">
              <w:rPr>
                <w:noProof/>
                <w:webHidden/>
              </w:rPr>
              <w:fldChar w:fldCharType="begin"/>
            </w:r>
            <w:r w:rsidDel="00EF6419">
              <w:rPr>
                <w:noProof/>
                <w:webHidden/>
              </w:rPr>
              <w:delInstrText xml:space="preserve"> PAGEREF _Toc71555637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3669E712" w14:textId="60780B93" w:rsidR="006231D1" w:rsidDel="00EF6419" w:rsidRDefault="006231D1">
          <w:pPr>
            <w:pStyle w:val="TOC1"/>
            <w:tabs>
              <w:tab w:val="right" w:leader="dot" w:pos="9350"/>
            </w:tabs>
            <w:rPr>
              <w:del w:id="376" w:author="David Conklin" w:date="2021-05-12T11:03:00Z"/>
              <w:rFonts w:eastAsiaTheme="minorEastAsia"/>
              <w:noProof/>
            </w:rPr>
          </w:pPr>
          <w:del w:id="37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8"</w:delInstrText>
            </w:r>
            <w:r w:rsidRPr="00DA2E90" w:rsidDel="00EF6419">
              <w:rPr>
                <w:rStyle w:val="Hyperlink"/>
                <w:noProof/>
              </w:rPr>
              <w:delInstrText xml:space="preserve"> </w:delInstrText>
            </w:r>
            <w:r w:rsidRPr="00DA2E90" w:rsidDel="00EF6419">
              <w:rPr>
                <w:rStyle w:val="Hyperlink"/>
                <w:noProof/>
              </w:rPr>
              <w:fldChar w:fldCharType="separate"/>
            </w:r>
          </w:del>
          <w:ins w:id="378" w:author="David Conklin" w:date="2021-06-25T12:19:00Z">
            <w:r w:rsidR="008F7442">
              <w:rPr>
                <w:rStyle w:val="Hyperlink"/>
                <w:b/>
                <w:bCs/>
                <w:noProof/>
              </w:rPr>
              <w:t>Error! Hyperlink reference not valid.</w:t>
            </w:r>
          </w:ins>
          <w:del w:id="379" w:author="David Conklin" w:date="2021-05-12T11:03:00Z">
            <w:r w:rsidRPr="00DA2E90" w:rsidDel="00EF6419">
              <w:rPr>
                <w:rStyle w:val="Hyperlink"/>
                <w:noProof/>
              </w:rPr>
              <w:delText>Calendar conventions</w:delText>
            </w:r>
            <w:r w:rsidDel="00EF6419">
              <w:rPr>
                <w:noProof/>
                <w:webHidden/>
              </w:rPr>
              <w:tab/>
            </w:r>
            <w:r w:rsidDel="00EF6419">
              <w:rPr>
                <w:noProof/>
                <w:webHidden/>
              </w:rPr>
              <w:fldChar w:fldCharType="begin"/>
            </w:r>
            <w:r w:rsidDel="00EF6419">
              <w:rPr>
                <w:noProof/>
                <w:webHidden/>
              </w:rPr>
              <w:delInstrText xml:space="preserve"> PAGEREF _Toc71555638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17D25C2F" w14:textId="3BF9C8FC" w:rsidR="006231D1" w:rsidDel="00EF6419" w:rsidRDefault="006231D1">
          <w:pPr>
            <w:pStyle w:val="TOC2"/>
            <w:tabs>
              <w:tab w:val="right" w:leader="dot" w:pos="9350"/>
            </w:tabs>
            <w:rPr>
              <w:del w:id="380" w:author="David Conklin" w:date="2021-05-12T11:03:00Z"/>
              <w:rFonts w:eastAsiaTheme="minorEastAsia"/>
              <w:noProof/>
            </w:rPr>
          </w:pPr>
          <w:del w:id="38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9"</w:delInstrText>
            </w:r>
            <w:r w:rsidRPr="00DA2E90" w:rsidDel="00EF6419">
              <w:rPr>
                <w:rStyle w:val="Hyperlink"/>
                <w:noProof/>
              </w:rPr>
              <w:delInstrText xml:space="preserve"> </w:delInstrText>
            </w:r>
            <w:r w:rsidRPr="00DA2E90" w:rsidDel="00EF6419">
              <w:rPr>
                <w:rStyle w:val="Hyperlink"/>
                <w:noProof/>
              </w:rPr>
              <w:fldChar w:fldCharType="separate"/>
            </w:r>
          </w:del>
          <w:ins w:id="382" w:author="David Conklin" w:date="2021-06-25T12:19:00Z">
            <w:r w:rsidR="008F7442">
              <w:rPr>
                <w:rStyle w:val="Hyperlink"/>
                <w:b/>
                <w:bCs/>
                <w:noProof/>
              </w:rPr>
              <w:t>Error! Hyperlink reference not valid.</w:t>
            </w:r>
          </w:ins>
          <w:del w:id="383" w:author="David Conklin" w:date="2021-05-12T11:03:00Z">
            <w:r w:rsidRPr="00DA2E90" w:rsidDel="00EF6419">
              <w:rPr>
                <w:rStyle w:val="Hyperlink"/>
                <w:noProof/>
              </w:rPr>
              <w:delText>Water years</w:delText>
            </w:r>
            <w:r w:rsidDel="00EF6419">
              <w:rPr>
                <w:noProof/>
                <w:webHidden/>
              </w:rPr>
              <w:tab/>
            </w:r>
            <w:r w:rsidDel="00EF6419">
              <w:rPr>
                <w:noProof/>
                <w:webHidden/>
              </w:rPr>
              <w:fldChar w:fldCharType="begin"/>
            </w:r>
            <w:r w:rsidDel="00EF6419">
              <w:rPr>
                <w:noProof/>
                <w:webHidden/>
              </w:rPr>
              <w:delInstrText xml:space="preserve"> PAGEREF _Toc71555639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C2724DA" w14:textId="346DDCD9" w:rsidR="006231D1" w:rsidDel="00EF6419" w:rsidRDefault="006231D1">
          <w:pPr>
            <w:pStyle w:val="TOC1"/>
            <w:tabs>
              <w:tab w:val="right" w:leader="dot" w:pos="9350"/>
            </w:tabs>
            <w:rPr>
              <w:del w:id="384" w:author="David Conklin" w:date="2021-05-12T11:03:00Z"/>
              <w:rFonts w:eastAsiaTheme="minorEastAsia"/>
              <w:noProof/>
            </w:rPr>
          </w:pPr>
          <w:del w:id="38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0"</w:delInstrText>
            </w:r>
            <w:r w:rsidRPr="00DA2E90" w:rsidDel="00EF6419">
              <w:rPr>
                <w:rStyle w:val="Hyperlink"/>
                <w:noProof/>
              </w:rPr>
              <w:delInstrText xml:space="preserve"> </w:delInstrText>
            </w:r>
            <w:r w:rsidRPr="00DA2E90" w:rsidDel="00EF6419">
              <w:rPr>
                <w:rStyle w:val="Hyperlink"/>
                <w:noProof/>
              </w:rPr>
              <w:fldChar w:fldCharType="separate"/>
            </w:r>
          </w:del>
          <w:ins w:id="386" w:author="David Conklin" w:date="2021-06-25T12:19:00Z">
            <w:r w:rsidR="008F7442">
              <w:rPr>
                <w:rStyle w:val="Hyperlink"/>
                <w:b/>
                <w:bCs/>
                <w:noProof/>
              </w:rPr>
              <w:t>Error! Hyperlink reference not valid.</w:t>
            </w:r>
          </w:ins>
          <w:del w:id="387" w:author="David Conklin" w:date="2021-05-12T11:03:00Z">
            <w:r w:rsidRPr="00DA2E90" w:rsidDel="00EF6419">
              <w:rPr>
                <w:rStyle w:val="Hyperlink"/>
                <w:noProof/>
              </w:rPr>
              <w:delText>Climate data</w:delText>
            </w:r>
            <w:r w:rsidDel="00EF6419">
              <w:rPr>
                <w:noProof/>
                <w:webHidden/>
              </w:rPr>
              <w:tab/>
            </w:r>
            <w:r w:rsidDel="00EF6419">
              <w:rPr>
                <w:noProof/>
                <w:webHidden/>
              </w:rPr>
              <w:fldChar w:fldCharType="begin"/>
            </w:r>
            <w:r w:rsidDel="00EF6419">
              <w:rPr>
                <w:noProof/>
                <w:webHidden/>
              </w:rPr>
              <w:delInstrText xml:space="preserve"> PAGEREF _Toc71555640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04BDBEBA" w14:textId="20AAF581" w:rsidR="006231D1" w:rsidDel="00EF6419" w:rsidRDefault="006231D1">
          <w:pPr>
            <w:pStyle w:val="TOC2"/>
            <w:tabs>
              <w:tab w:val="right" w:leader="dot" w:pos="9350"/>
            </w:tabs>
            <w:rPr>
              <w:del w:id="388" w:author="David Conklin" w:date="2021-05-12T11:03:00Z"/>
              <w:rFonts w:eastAsiaTheme="minorEastAsia"/>
              <w:noProof/>
            </w:rPr>
          </w:pPr>
          <w:del w:id="38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1"</w:delInstrText>
            </w:r>
            <w:r w:rsidRPr="00DA2E90" w:rsidDel="00EF6419">
              <w:rPr>
                <w:rStyle w:val="Hyperlink"/>
                <w:noProof/>
              </w:rPr>
              <w:delInstrText xml:space="preserve"> </w:delInstrText>
            </w:r>
            <w:r w:rsidRPr="00DA2E90" w:rsidDel="00EF6419">
              <w:rPr>
                <w:rStyle w:val="Hyperlink"/>
                <w:noProof/>
              </w:rPr>
              <w:fldChar w:fldCharType="separate"/>
            </w:r>
          </w:del>
          <w:ins w:id="390" w:author="David Conklin" w:date="2021-06-25T12:19:00Z">
            <w:r w:rsidR="008F7442">
              <w:rPr>
                <w:rStyle w:val="Hyperlink"/>
                <w:b/>
                <w:bCs/>
                <w:noProof/>
              </w:rPr>
              <w:t>Error! Hyperlink reference not valid.</w:t>
            </w:r>
          </w:ins>
          <w:del w:id="391" w:author="David Conklin" w:date="2021-05-12T11:03:00Z">
            <w:r w:rsidRPr="00DA2E90" w:rsidDel="00EF6419">
              <w:rPr>
                <w:rStyle w:val="Hyperlink"/>
                <w:noProof/>
              </w:rPr>
              <w:delText>Numbered climate scenarios in the model</w:delText>
            </w:r>
            <w:r w:rsidDel="00EF6419">
              <w:rPr>
                <w:noProof/>
                <w:webHidden/>
              </w:rPr>
              <w:tab/>
            </w:r>
            <w:r w:rsidDel="00EF6419">
              <w:rPr>
                <w:noProof/>
                <w:webHidden/>
              </w:rPr>
              <w:fldChar w:fldCharType="begin"/>
            </w:r>
            <w:r w:rsidDel="00EF6419">
              <w:rPr>
                <w:noProof/>
                <w:webHidden/>
              </w:rPr>
              <w:delInstrText xml:space="preserve"> PAGEREF _Toc71555641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E4A9F09" w14:textId="5FC01800" w:rsidR="006231D1" w:rsidDel="00EF6419" w:rsidRDefault="006231D1">
          <w:pPr>
            <w:pStyle w:val="TOC2"/>
            <w:tabs>
              <w:tab w:val="right" w:leader="dot" w:pos="9350"/>
            </w:tabs>
            <w:rPr>
              <w:del w:id="392" w:author="David Conklin" w:date="2021-05-12T11:03:00Z"/>
              <w:rFonts w:eastAsiaTheme="minorEastAsia"/>
              <w:noProof/>
            </w:rPr>
          </w:pPr>
          <w:del w:id="39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2"</w:delInstrText>
            </w:r>
            <w:r w:rsidRPr="00DA2E90" w:rsidDel="00EF6419">
              <w:rPr>
                <w:rStyle w:val="Hyperlink"/>
                <w:noProof/>
              </w:rPr>
              <w:delInstrText xml:space="preserve"> </w:delInstrText>
            </w:r>
            <w:r w:rsidRPr="00DA2E90" w:rsidDel="00EF6419">
              <w:rPr>
                <w:rStyle w:val="Hyperlink"/>
                <w:noProof/>
              </w:rPr>
              <w:fldChar w:fldCharType="separate"/>
            </w:r>
          </w:del>
          <w:ins w:id="394" w:author="David Conklin" w:date="2021-06-25T12:19:00Z">
            <w:r w:rsidR="008F7442">
              <w:rPr>
                <w:rStyle w:val="Hyperlink"/>
                <w:b/>
                <w:bCs/>
                <w:noProof/>
              </w:rPr>
              <w:t>Error! Hyperlink reference not valid.</w:t>
            </w:r>
          </w:ins>
          <w:del w:id="395" w:author="David Conklin" w:date="2021-05-12T11:03:00Z">
            <w:r w:rsidRPr="00DA2E90" w:rsidDel="00EF6419">
              <w:rPr>
                <w:rStyle w:val="Hyperlink"/>
                <w:noProof/>
              </w:rPr>
              <w:delText>Monthly and seasonal weather data</w:delText>
            </w:r>
            <w:r w:rsidDel="00EF6419">
              <w:rPr>
                <w:noProof/>
                <w:webHidden/>
              </w:rPr>
              <w:tab/>
            </w:r>
            <w:r w:rsidDel="00EF6419">
              <w:rPr>
                <w:noProof/>
                <w:webHidden/>
              </w:rPr>
              <w:fldChar w:fldCharType="begin"/>
            </w:r>
            <w:r w:rsidDel="00EF6419">
              <w:rPr>
                <w:noProof/>
                <w:webHidden/>
              </w:rPr>
              <w:delInstrText xml:space="preserve"> PAGEREF _Toc71555642 \h </w:delInstrText>
            </w:r>
            <w:r w:rsidDel="00EF6419">
              <w:rPr>
                <w:noProof/>
                <w:webHidden/>
              </w:rPr>
            </w:r>
            <w:r w:rsidDel="00EF6419">
              <w:rPr>
                <w:noProof/>
                <w:webHidden/>
              </w:rPr>
              <w:fldChar w:fldCharType="separate"/>
            </w:r>
            <w:r w:rsidDel="00EF6419">
              <w:rPr>
                <w:noProof/>
                <w:webHidden/>
              </w:rPr>
              <w:delText>18</w:delText>
            </w:r>
            <w:r w:rsidDel="00EF6419">
              <w:rPr>
                <w:noProof/>
                <w:webHidden/>
              </w:rPr>
              <w:fldChar w:fldCharType="end"/>
            </w:r>
            <w:r w:rsidRPr="00DA2E90" w:rsidDel="00EF6419">
              <w:rPr>
                <w:rStyle w:val="Hyperlink"/>
                <w:noProof/>
              </w:rPr>
              <w:fldChar w:fldCharType="end"/>
            </w:r>
          </w:del>
        </w:p>
        <w:p w14:paraId="0FC428B0" w14:textId="3F3F6F47" w:rsidR="006231D1" w:rsidDel="00EF6419" w:rsidRDefault="006231D1">
          <w:pPr>
            <w:pStyle w:val="TOC2"/>
            <w:tabs>
              <w:tab w:val="right" w:leader="dot" w:pos="9350"/>
            </w:tabs>
            <w:rPr>
              <w:del w:id="396" w:author="David Conklin" w:date="2021-05-12T11:03:00Z"/>
              <w:rFonts w:eastAsiaTheme="minorEastAsia"/>
              <w:noProof/>
            </w:rPr>
          </w:pPr>
          <w:del w:id="39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3"</w:delInstrText>
            </w:r>
            <w:r w:rsidRPr="00DA2E90" w:rsidDel="00EF6419">
              <w:rPr>
                <w:rStyle w:val="Hyperlink"/>
                <w:noProof/>
              </w:rPr>
              <w:delInstrText xml:space="preserve"> </w:delInstrText>
            </w:r>
            <w:r w:rsidRPr="00DA2E90" w:rsidDel="00EF6419">
              <w:rPr>
                <w:rStyle w:val="Hyperlink"/>
                <w:noProof/>
              </w:rPr>
              <w:fldChar w:fldCharType="separate"/>
            </w:r>
          </w:del>
          <w:ins w:id="398" w:author="David Conklin" w:date="2021-06-25T12:19:00Z">
            <w:r w:rsidR="008F7442">
              <w:rPr>
                <w:rStyle w:val="Hyperlink"/>
                <w:b/>
                <w:bCs/>
                <w:noProof/>
              </w:rPr>
              <w:t>Error! Hyperlink reference not valid.</w:t>
            </w:r>
          </w:ins>
          <w:del w:id="399" w:author="David Conklin" w:date="2021-05-12T11:03:00Z">
            <w:r w:rsidRPr="00DA2E90" w:rsidDel="00EF6419">
              <w:rPr>
                <w:rStyle w:val="Hyperlink"/>
                <w:noProof/>
              </w:rPr>
              <w:delText>Climate data grids</w:delText>
            </w:r>
            <w:r w:rsidDel="00EF6419">
              <w:rPr>
                <w:noProof/>
                <w:webHidden/>
              </w:rPr>
              <w:tab/>
            </w:r>
            <w:r w:rsidDel="00EF6419">
              <w:rPr>
                <w:noProof/>
                <w:webHidden/>
              </w:rPr>
              <w:fldChar w:fldCharType="begin"/>
            </w:r>
            <w:r w:rsidDel="00EF6419">
              <w:rPr>
                <w:noProof/>
                <w:webHidden/>
              </w:rPr>
              <w:delInstrText xml:space="preserve"> PAGEREF _Toc71555643 \h </w:delInstrText>
            </w:r>
            <w:r w:rsidDel="00EF6419">
              <w:rPr>
                <w:noProof/>
                <w:webHidden/>
              </w:rPr>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7359AAB2" w14:textId="3C98388F" w:rsidR="006231D1" w:rsidDel="00EF6419" w:rsidRDefault="006231D1">
          <w:pPr>
            <w:pStyle w:val="TOC3"/>
            <w:tabs>
              <w:tab w:val="right" w:leader="dot" w:pos="9350"/>
            </w:tabs>
            <w:rPr>
              <w:del w:id="400" w:author="David Conklin" w:date="2021-05-12T11:03:00Z"/>
              <w:rFonts w:eastAsiaTheme="minorEastAsia"/>
              <w:noProof/>
            </w:rPr>
          </w:pPr>
          <w:del w:id="40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4"</w:delInstrText>
            </w:r>
            <w:r w:rsidRPr="00DA2E90" w:rsidDel="00EF6419">
              <w:rPr>
                <w:rStyle w:val="Hyperlink"/>
                <w:noProof/>
              </w:rPr>
              <w:delInstrText xml:space="preserve"> </w:delInstrText>
            </w:r>
            <w:r w:rsidRPr="00DA2E90" w:rsidDel="00EF6419">
              <w:rPr>
                <w:rStyle w:val="Hyperlink"/>
                <w:noProof/>
              </w:rPr>
              <w:fldChar w:fldCharType="separate"/>
            </w:r>
          </w:del>
          <w:ins w:id="402" w:author="David Conklin" w:date="2021-06-25T12:19:00Z">
            <w:r w:rsidR="008F7442">
              <w:rPr>
                <w:rStyle w:val="Hyperlink"/>
                <w:b/>
                <w:bCs/>
                <w:noProof/>
              </w:rPr>
              <w:t>Error! Hyperlink reference not valid.</w:t>
            </w:r>
          </w:ins>
          <w:del w:id="403" w:author="David Conklin" w:date="2021-05-12T11:03:00Z">
            <w:r w:rsidRPr="00DA2E90" w:rsidDel="00EF6419">
              <w:rPr>
                <w:rStyle w:val="Hyperlink"/>
                <w:noProof/>
              </w:rPr>
              <w:delText>The WW2100 climate grid</w:delText>
            </w:r>
            <w:r w:rsidDel="00EF6419">
              <w:rPr>
                <w:noProof/>
                <w:webHidden/>
              </w:rPr>
              <w:tab/>
            </w:r>
            <w:r w:rsidDel="00EF6419">
              <w:rPr>
                <w:noProof/>
                <w:webHidden/>
              </w:rPr>
              <w:fldChar w:fldCharType="begin"/>
            </w:r>
            <w:r w:rsidDel="00EF6419">
              <w:rPr>
                <w:noProof/>
                <w:webHidden/>
              </w:rPr>
              <w:delInstrText xml:space="preserve"> PAGEREF _Toc71555644 \h </w:delInstrText>
            </w:r>
            <w:r w:rsidDel="00EF6419">
              <w:rPr>
                <w:noProof/>
                <w:webHidden/>
              </w:rPr>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51F668CC" w14:textId="4BD0C55D" w:rsidR="006231D1" w:rsidDel="00EF6419" w:rsidRDefault="006231D1">
          <w:pPr>
            <w:pStyle w:val="TOC3"/>
            <w:tabs>
              <w:tab w:val="right" w:leader="dot" w:pos="9350"/>
            </w:tabs>
            <w:rPr>
              <w:del w:id="404" w:author="David Conklin" w:date="2021-05-12T11:03:00Z"/>
              <w:rFonts w:eastAsiaTheme="minorEastAsia"/>
              <w:noProof/>
            </w:rPr>
          </w:pPr>
          <w:del w:id="40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5"</w:delInstrText>
            </w:r>
            <w:r w:rsidRPr="00DA2E90" w:rsidDel="00EF6419">
              <w:rPr>
                <w:rStyle w:val="Hyperlink"/>
                <w:noProof/>
              </w:rPr>
              <w:delInstrText xml:space="preserve"> </w:delInstrText>
            </w:r>
            <w:r w:rsidRPr="00DA2E90" w:rsidDel="00EF6419">
              <w:rPr>
                <w:rStyle w:val="Hyperlink"/>
                <w:noProof/>
              </w:rPr>
              <w:fldChar w:fldCharType="separate"/>
            </w:r>
          </w:del>
          <w:ins w:id="406" w:author="David Conklin" w:date="2021-06-25T12:19:00Z">
            <w:r w:rsidR="008F7442">
              <w:rPr>
                <w:rStyle w:val="Hyperlink"/>
                <w:b/>
                <w:bCs/>
                <w:noProof/>
              </w:rPr>
              <w:t>Error! Hyperlink reference not valid.</w:t>
            </w:r>
          </w:ins>
          <w:del w:id="407" w:author="David Conklin" w:date="2021-05-12T11:03:00Z">
            <w:r w:rsidRPr="00DA2E90" w:rsidDel="00EF6419">
              <w:rPr>
                <w:rStyle w:val="Hyperlink"/>
                <w:noProof/>
              </w:rPr>
              <w:delText>The v2 climate grid</w:delText>
            </w:r>
            <w:r w:rsidDel="00EF6419">
              <w:rPr>
                <w:noProof/>
                <w:webHidden/>
              </w:rPr>
              <w:tab/>
            </w:r>
            <w:r w:rsidDel="00EF6419">
              <w:rPr>
                <w:noProof/>
                <w:webHidden/>
              </w:rPr>
              <w:fldChar w:fldCharType="begin"/>
            </w:r>
            <w:r w:rsidDel="00EF6419">
              <w:rPr>
                <w:noProof/>
                <w:webHidden/>
              </w:rPr>
              <w:delInstrText xml:space="preserve"> PAGEREF _Toc71555645 \h </w:delInstrText>
            </w:r>
            <w:r w:rsidDel="00EF6419">
              <w:rPr>
                <w:noProof/>
                <w:webHidden/>
              </w:rPr>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751F36F1" w14:textId="0FEC4AFE" w:rsidR="006231D1" w:rsidDel="00EF6419" w:rsidRDefault="006231D1">
          <w:pPr>
            <w:pStyle w:val="TOC2"/>
            <w:tabs>
              <w:tab w:val="right" w:leader="dot" w:pos="9350"/>
            </w:tabs>
            <w:rPr>
              <w:del w:id="408" w:author="David Conklin" w:date="2021-05-12T11:03:00Z"/>
              <w:rFonts w:eastAsiaTheme="minorEastAsia"/>
              <w:noProof/>
            </w:rPr>
          </w:pPr>
          <w:del w:id="40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6"</w:delInstrText>
            </w:r>
            <w:r w:rsidRPr="00DA2E90" w:rsidDel="00EF6419">
              <w:rPr>
                <w:rStyle w:val="Hyperlink"/>
                <w:noProof/>
              </w:rPr>
              <w:delInstrText xml:space="preserve"> </w:delInstrText>
            </w:r>
            <w:r w:rsidRPr="00DA2E90" w:rsidDel="00EF6419">
              <w:rPr>
                <w:rStyle w:val="Hyperlink"/>
                <w:noProof/>
              </w:rPr>
              <w:fldChar w:fldCharType="separate"/>
            </w:r>
          </w:del>
          <w:ins w:id="410" w:author="David Conklin" w:date="2021-06-25T12:19:00Z">
            <w:r w:rsidR="008F7442">
              <w:rPr>
                <w:rStyle w:val="Hyperlink"/>
                <w:b/>
                <w:bCs/>
                <w:noProof/>
              </w:rPr>
              <w:t>Error! Hyperlink reference not valid.</w:t>
            </w:r>
          </w:ins>
          <w:del w:id="411" w:author="David Conklin" w:date="2021-05-12T11:03:00Z">
            <w:r w:rsidRPr="00DA2E90" w:rsidDel="00EF6419">
              <w:rPr>
                <w:rStyle w:val="Hyperlink"/>
                <w:noProof/>
              </w:rPr>
              <w:delText>How climate data is looked up</w:delText>
            </w:r>
            <w:r w:rsidDel="00EF6419">
              <w:rPr>
                <w:noProof/>
                <w:webHidden/>
              </w:rPr>
              <w:tab/>
            </w:r>
            <w:r w:rsidDel="00EF6419">
              <w:rPr>
                <w:noProof/>
                <w:webHidden/>
              </w:rPr>
              <w:fldChar w:fldCharType="begin"/>
            </w:r>
            <w:r w:rsidDel="00EF6419">
              <w:rPr>
                <w:noProof/>
                <w:webHidden/>
              </w:rPr>
              <w:delInstrText xml:space="preserve"> PAGEREF _Toc71555646 \h </w:delInstrText>
            </w:r>
            <w:r w:rsidDel="00EF6419">
              <w:rPr>
                <w:noProof/>
                <w:webHidden/>
              </w:rPr>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498BBDC7" w14:textId="2E640C0B" w:rsidR="006231D1" w:rsidDel="00EF6419" w:rsidRDefault="006231D1">
          <w:pPr>
            <w:pStyle w:val="TOC2"/>
            <w:tabs>
              <w:tab w:val="right" w:leader="dot" w:pos="9350"/>
            </w:tabs>
            <w:rPr>
              <w:del w:id="412" w:author="David Conklin" w:date="2021-05-12T11:03:00Z"/>
              <w:rFonts w:eastAsiaTheme="minorEastAsia"/>
              <w:noProof/>
            </w:rPr>
          </w:pPr>
          <w:del w:id="41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7"</w:delInstrText>
            </w:r>
            <w:r w:rsidRPr="00DA2E90" w:rsidDel="00EF6419">
              <w:rPr>
                <w:rStyle w:val="Hyperlink"/>
                <w:noProof/>
              </w:rPr>
              <w:delInstrText xml:space="preserve"> </w:delInstrText>
            </w:r>
            <w:r w:rsidRPr="00DA2E90" w:rsidDel="00EF6419">
              <w:rPr>
                <w:rStyle w:val="Hyperlink"/>
                <w:noProof/>
              </w:rPr>
              <w:fldChar w:fldCharType="separate"/>
            </w:r>
          </w:del>
          <w:ins w:id="414" w:author="David Conklin" w:date="2021-06-25T12:19:00Z">
            <w:r w:rsidR="008F7442">
              <w:rPr>
                <w:rStyle w:val="Hyperlink"/>
                <w:b/>
                <w:bCs/>
                <w:noProof/>
              </w:rPr>
              <w:t>Error! Hyperlink reference not valid.</w:t>
            </w:r>
          </w:ins>
          <w:del w:id="415" w:author="David Conklin" w:date="2021-05-12T11:03:00Z">
            <w:r w:rsidRPr="00DA2E90" w:rsidDel="00EF6419">
              <w:rPr>
                <w:rStyle w:val="Hyperlink"/>
                <w:noProof/>
              </w:rPr>
              <w:delText>What is in a climate dataset</w:delText>
            </w:r>
            <w:r w:rsidDel="00EF6419">
              <w:rPr>
                <w:noProof/>
                <w:webHidden/>
              </w:rPr>
              <w:tab/>
            </w:r>
            <w:r w:rsidDel="00EF6419">
              <w:rPr>
                <w:noProof/>
                <w:webHidden/>
              </w:rPr>
              <w:fldChar w:fldCharType="begin"/>
            </w:r>
            <w:r w:rsidDel="00EF6419">
              <w:rPr>
                <w:noProof/>
                <w:webHidden/>
              </w:rPr>
              <w:delInstrText xml:space="preserve"> PAGEREF _Toc71555647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10FC4972" w14:textId="53B4726A" w:rsidR="006231D1" w:rsidDel="00EF6419" w:rsidRDefault="006231D1">
          <w:pPr>
            <w:pStyle w:val="TOC1"/>
            <w:tabs>
              <w:tab w:val="right" w:leader="dot" w:pos="9350"/>
            </w:tabs>
            <w:rPr>
              <w:del w:id="416" w:author="David Conklin" w:date="2021-05-12T11:03:00Z"/>
              <w:rFonts w:eastAsiaTheme="minorEastAsia"/>
              <w:noProof/>
            </w:rPr>
          </w:pPr>
          <w:del w:id="41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8"</w:delInstrText>
            </w:r>
            <w:r w:rsidRPr="00DA2E90" w:rsidDel="00EF6419">
              <w:rPr>
                <w:rStyle w:val="Hyperlink"/>
                <w:noProof/>
              </w:rPr>
              <w:delInstrText xml:space="preserve"> </w:delInstrText>
            </w:r>
            <w:r w:rsidRPr="00DA2E90" w:rsidDel="00EF6419">
              <w:rPr>
                <w:rStyle w:val="Hyperlink"/>
                <w:noProof/>
              </w:rPr>
              <w:fldChar w:fldCharType="separate"/>
            </w:r>
          </w:del>
          <w:ins w:id="418" w:author="David Conklin" w:date="2021-06-25T12:19:00Z">
            <w:r w:rsidR="008F7442">
              <w:rPr>
                <w:rStyle w:val="Hyperlink"/>
                <w:b/>
                <w:bCs/>
                <w:noProof/>
              </w:rPr>
              <w:t>Error! Hyperlink reference not valid.</w:t>
            </w:r>
          </w:ins>
          <w:del w:id="419" w:author="David Conklin" w:date="2021-05-12T11:03:00Z">
            <w:r w:rsidRPr="00DA2E90" w:rsidDel="00EF6419">
              <w:rPr>
                <w:rStyle w:val="Hyperlink"/>
                <w:noProof/>
              </w:rPr>
              <w:delText>Water rights</w:delText>
            </w:r>
            <w:r w:rsidDel="00EF6419">
              <w:rPr>
                <w:noProof/>
                <w:webHidden/>
              </w:rPr>
              <w:tab/>
            </w:r>
            <w:r w:rsidDel="00EF6419">
              <w:rPr>
                <w:noProof/>
                <w:webHidden/>
              </w:rPr>
              <w:fldChar w:fldCharType="begin"/>
            </w:r>
            <w:r w:rsidDel="00EF6419">
              <w:rPr>
                <w:noProof/>
                <w:webHidden/>
              </w:rPr>
              <w:delInstrText xml:space="preserve"> PAGEREF _Toc71555648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399A5F33" w14:textId="3738B6C8" w:rsidR="006231D1" w:rsidDel="00EF6419" w:rsidRDefault="006231D1">
          <w:pPr>
            <w:pStyle w:val="TOC2"/>
            <w:tabs>
              <w:tab w:val="right" w:leader="dot" w:pos="9350"/>
            </w:tabs>
            <w:rPr>
              <w:del w:id="420" w:author="David Conklin" w:date="2021-05-12T11:03:00Z"/>
              <w:rFonts w:eastAsiaTheme="minorEastAsia"/>
              <w:noProof/>
            </w:rPr>
          </w:pPr>
          <w:del w:id="42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9"</w:delInstrText>
            </w:r>
            <w:r w:rsidRPr="00DA2E90" w:rsidDel="00EF6419">
              <w:rPr>
                <w:rStyle w:val="Hyperlink"/>
                <w:noProof/>
              </w:rPr>
              <w:delInstrText xml:space="preserve"> </w:delInstrText>
            </w:r>
            <w:r w:rsidRPr="00DA2E90" w:rsidDel="00EF6419">
              <w:rPr>
                <w:rStyle w:val="Hyperlink"/>
                <w:noProof/>
              </w:rPr>
              <w:fldChar w:fldCharType="separate"/>
            </w:r>
          </w:del>
          <w:ins w:id="422" w:author="David Conklin" w:date="2021-06-25T12:19:00Z">
            <w:r w:rsidR="008F7442">
              <w:rPr>
                <w:rStyle w:val="Hyperlink"/>
                <w:b/>
                <w:bCs/>
                <w:noProof/>
              </w:rPr>
              <w:t>Error! Hyperlink reference not valid.</w:t>
            </w:r>
          </w:ins>
          <w:del w:id="423" w:author="David Conklin" w:date="2021-05-12T11:03:00Z">
            <w:r w:rsidRPr="00DA2E90" w:rsidDel="00EF6419">
              <w:rPr>
                <w:rStyle w:val="Hyperlink"/>
                <w:noProof/>
              </w:rPr>
              <w:delText>Water rights data</w:delText>
            </w:r>
            <w:r w:rsidDel="00EF6419">
              <w:rPr>
                <w:noProof/>
                <w:webHidden/>
              </w:rPr>
              <w:tab/>
            </w:r>
            <w:r w:rsidDel="00EF6419">
              <w:rPr>
                <w:noProof/>
                <w:webHidden/>
              </w:rPr>
              <w:fldChar w:fldCharType="begin"/>
            </w:r>
            <w:r w:rsidDel="00EF6419">
              <w:rPr>
                <w:noProof/>
                <w:webHidden/>
              </w:rPr>
              <w:delInstrText xml:space="preserve"> PAGEREF _Toc71555649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7242F79F" w14:textId="56A2A21F" w:rsidR="006231D1" w:rsidDel="00EF6419" w:rsidRDefault="006231D1">
          <w:pPr>
            <w:pStyle w:val="TOC2"/>
            <w:tabs>
              <w:tab w:val="right" w:leader="dot" w:pos="9350"/>
            </w:tabs>
            <w:rPr>
              <w:del w:id="424" w:author="David Conklin" w:date="2021-05-12T11:03:00Z"/>
              <w:rFonts w:eastAsiaTheme="minorEastAsia"/>
              <w:noProof/>
            </w:rPr>
          </w:pPr>
          <w:del w:id="42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0"</w:delInstrText>
            </w:r>
            <w:r w:rsidRPr="00DA2E90" w:rsidDel="00EF6419">
              <w:rPr>
                <w:rStyle w:val="Hyperlink"/>
                <w:noProof/>
              </w:rPr>
              <w:delInstrText xml:space="preserve"> </w:delInstrText>
            </w:r>
            <w:r w:rsidRPr="00DA2E90" w:rsidDel="00EF6419">
              <w:rPr>
                <w:rStyle w:val="Hyperlink"/>
                <w:noProof/>
              </w:rPr>
              <w:fldChar w:fldCharType="separate"/>
            </w:r>
          </w:del>
          <w:ins w:id="426" w:author="David Conklin" w:date="2021-06-25T12:19:00Z">
            <w:r w:rsidR="008F7442">
              <w:rPr>
                <w:rStyle w:val="Hyperlink"/>
                <w:b/>
                <w:bCs/>
                <w:noProof/>
              </w:rPr>
              <w:t>Error! Hyperlink reference not valid.</w:t>
            </w:r>
          </w:ins>
          <w:del w:id="427" w:author="David Conklin" w:date="2021-05-12T11:03:00Z">
            <w:r w:rsidRPr="00DA2E90" w:rsidDel="00EF6419">
              <w:rPr>
                <w:rStyle w:val="Hyperlink"/>
                <w:noProof/>
              </w:rPr>
              <w:delText>The wr_pods.csv file</w:delText>
            </w:r>
            <w:r w:rsidDel="00EF6419">
              <w:rPr>
                <w:noProof/>
                <w:webHidden/>
              </w:rPr>
              <w:tab/>
            </w:r>
            <w:r w:rsidDel="00EF6419">
              <w:rPr>
                <w:noProof/>
                <w:webHidden/>
              </w:rPr>
              <w:fldChar w:fldCharType="begin"/>
            </w:r>
            <w:r w:rsidDel="00EF6419">
              <w:rPr>
                <w:noProof/>
                <w:webHidden/>
              </w:rPr>
              <w:delInstrText xml:space="preserve"> PAGEREF _Toc71555650 \h </w:delInstrText>
            </w:r>
            <w:r w:rsidDel="00EF6419">
              <w:rPr>
                <w:noProof/>
                <w:webHidden/>
              </w:rPr>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0E2295A3" w14:textId="7F9F3FF5" w:rsidR="006231D1" w:rsidDel="00EF6419" w:rsidRDefault="006231D1">
          <w:pPr>
            <w:pStyle w:val="TOC2"/>
            <w:tabs>
              <w:tab w:val="right" w:leader="dot" w:pos="9350"/>
            </w:tabs>
            <w:rPr>
              <w:del w:id="428" w:author="David Conklin" w:date="2021-05-12T11:03:00Z"/>
              <w:rFonts w:eastAsiaTheme="minorEastAsia"/>
              <w:noProof/>
            </w:rPr>
          </w:pPr>
          <w:del w:id="42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1"</w:delInstrText>
            </w:r>
            <w:r w:rsidRPr="00DA2E90" w:rsidDel="00EF6419">
              <w:rPr>
                <w:rStyle w:val="Hyperlink"/>
                <w:noProof/>
              </w:rPr>
              <w:delInstrText xml:space="preserve"> </w:delInstrText>
            </w:r>
            <w:r w:rsidRPr="00DA2E90" w:rsidDel="00EF6419">
              <w:rPr>
                <w:rStyle w:val="Hyperlink"/>
                <w:noProof/>
              </w:rPr>
              <w:fldChar w:fldCharType="separate"/>
            </w:r>
          </w:del>
          <w:ins w:id="430" w:author="David Conklin" w:date="2021-06-25T12:19:00Z">
            <w:r w:rsidR="008F7442">
              <w:rPr>
                <w:rStyle w:val="Hyperlink"/>
                <w:b/>
                <w:bCs/>
                <w:noProof/>
              </w:rPr>
              <w:t>Error! Hyperlink reference not valid.</w:t>
            </w:r>
          </w:ins>
          <w:del w:id="431" w:author="David Conklin" w:date="2021-05-12T11:03:00Z">
            <w:r w:rsidRPr="00DA2E90" w:rsidDel="00EF6419">
              <w:rPr>
                <w:rStyle w:val="Hyperlink"/>
                <w:noProof/>
              </w:rPr>
              <w:delText>The wr_pous.csv file</w:delText>
            </w:r>
            <w:r w:rsidDel="00EF6419">
              <w:rPr>
                <w:noProof/>
                <w:webHidden/>
              </w:rPr>
              <w:tab/>
            </w:r>
            <w:r w:rsidDel="00EF6419">
              <w:rPr>
                <w:noProof/>
                <w:webHidden/>
              </w:rPr>
              <w:fldChar w:fldCharType="begin"/>
            </w:r>
            <w:r w:rsidDel="00EF6419">
              <w:rPr>
                <w:noProof/>
                <w:webHidden/>
              </w:rPr>
              <w:delInstrText xml:space="preserve"> PAGEREF _Toc71555651 \h </w:delInstrText>
            </w:r>
            <w:r w:rsidDel="00EF6419">
              <w:rPr>
                <w:noProof/>
                <w:webHidden/>
              </w:rPr>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5FD33FE4" w14:textId="2338BC3F" w:rsidR="006231D1" w:rsidDel="00EF6419" w:rsidRDefault="006231D1">
          <w:pPr>
            <w:pStyle w:val="TOC2"/>
            <w:tabs>
              <w:tab w:val="right" w:leader="dot" w:pos="9350"/>
            </w:tabs>
            <w:rPr>
              <w:del w:id="432" w:author="David Conklin" w:date="2021-05-12T11:03:00Z"/>
              <w:rFonts w:eastAsiaTheme="minorEastAsia"/>
              <w:noProof/>
            </w:rPr>
          </w:pPr>
          <w:del w:id="43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2"</w:delInstrText>
            </w:r>
            <w:r w:rsidRPr="00DA2E90" w:rsidDel="00EF6419">
              <w:rPr>
                <w:rStyle w:val="Hyperlink"/>
                <w:noProof/>
              </w:rPr>
              <w:delInstrText xml:space="preserve"> </w:delInstrText>
            </w:r>
            <w:r w:rsidRPr="00DA2E90" w:rsidDel="00EF6419">
              <w:rPr>
                <w:rStyle w:val="Hyperlink"/>
                <w:noProof/>
              </w:rPr>
              <w:fldChar w:fldCharType="separate"/>
            </w:r>
          </w:del>
          <w:ins w:id="434" w:author="David Conklin" w:date="2021-06-25T12:19:00Z">
            <w:r w:rsidR="008F7442">
              <w:rPr>
                <w:rStyle w:val="Hyperlink"/>
                <w:b/>
                <w:bCs/>
                <w:noProof/>
              </w:rPr>
              <w:t>Error! Hyperlink reference not valid.</w:t>
            </w:r>
          </w:ins>
          <w:del w:id="435" w:author="David Conklin" w:date="2021-05-12T11:03:00Z">
            <w:r w:rsidRPr="00DA2E90" w:rsidDel="00EF6419">
              <w:rPr>
                <w:rStyle w:val="Hyperlink"/>
                <w:noProof/>
              </w:rPr>
              <w:delText>Adding a water right</w:delText>
            </w:r>
            <w:r w:rsidDel="00EF6419">
              <w:rPr>
                <w:noProof/>
                <w:webHidden/>
              </w:rPr>
              <w:tab/>
            </w:r>
            <w:r w:rsidDel="00EF6419">
              <w:rPr>
                <w:noProof/>
                <w:webHidden/>
              </w:rPr>
              <w:fldChar w:fldCharType="begin"/>
            </w:r>
            <w:r w:rsidDel="00EF6419">
              <w:rPr>
                <w:noProof/>
                <w:webHidden/>
              </w:rPr>
              <w:delInstrText xml:space="preserve"> PAGEREF _Toc71555652 \h </w:delInstrText>
            </w:r>
            <w:r w:rsidDel="00EF6419">
              <w:rPr>
                <w:noProof/>
                <w:webHidden/>
              </w:rPr>
            </w:r>
            <w:r w:rsidDel="00EF6419">
              <w:rPr>
                <w:noProof/>
                <w:webHidden/>
              </w:rPr>
              <w:fldChar w:fldCharType="separate"/>
            </w:r>
            <w:r w:rsidDel="00EF6419">
              <w:rPr>
                <w:noProof/>
                <w:webHidden/>
              </w:rPr>
              <w:delText>23</w:delText>
            </w:r>
            <w:r w:rsidDel="00EF6419">
              <w:rPr>
                <w:noProof/>
                <w:webHidden/>
              </w:rPr>
              <w:fldChar w:fldCharType="end"/>
            </w:r>
            <w:r w:rsidRPr="00DA2E90" w:rsidDel="00EF6419">
              <w:rPr>
                <w:rStyle w:val="Hyperlink"/>
                <w:noProof/>
              </w:rPr>
              <w:fldChar w:fldCharType="end"/>
            </w:r>
          </w:del>
        </w:p>
        <w:p w14:paraId="4646F814" w14:textId="0AE6852D" w:rsidR="006231D1" w:rsidDel="00EF6419" w:rsidRDefault="006231D1">
          <w:pPr>
            <w:pStyle w:val="TOC1"/>
            <w:tabs>
              <w:tab w:val="right" w:leader="dot" w:pos="9350"/>
            </w:tabs>
            <w:rPr>
              <w:del w:id="436" w:author="David Conklin" w:date="2021-05-12T11:03:00Z"/>
              <w:rFonts w:eastAsiaTheme="minorEastAsia"/>
              <w:noProof/>
            </w:rPr>
          </w:pPr>
          <w:del w:id="43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3"</w:delInstrText>
            </w:r>
            <w:r w:rsidRPr="00DA2E90" w:rsidDel="00EF6419">
              <w:rPr>
                <w:rStyle w:val="Hyperlink"/>
                <w:noProof/>
              </w:rPr>
              <w:delInstrText xml:space="preserve"> </w:delInstrText>
            </w:r>
            <w:r w:rsidRPr="00DA2E90" w:rsidDel="00EF6419">
              <w:rPr>
                <w:rStyle w:val="Hyperlink"/>
                <w:noProof/>
              </w:rPr>
              <w:fldChar w:fldCharType="separate"/>
            </w:r>
          </w:del>
          <w:ins w:id="438" w:author="David Conklin" w:date="2021-06-25T12:19:00Z">
            <w:r w:rsidR="008F7442">
              <w:rPr>
                <w:rStyle w:val="Hyperlink"/>
                <w:b/>
                <w:bCs/>
                <w:noProof/>
              </w:rPr>
              <w:t>Error! Hyperlink reference not valid.</w:t>
            </w:r>
          </w:ins>
          <w:del w:id="439" w:author="David Conklin" w:date="2021-05-12T11:03:00Z">
            <w:r w:rsidRPr="00DA2E90" w:rsidDel="00EF6419">
              <w:rPr>
                <w:rStyle w:val="Hyperlink"/>
                <w:noProof/>
              </w:rPr>
              <w:delText>Initial conditions</w:delText>
            </w:r>
            <w:r w:rsidDel="00EF6419">
              <w:rPr>
                <w:noProof/>
                <w:webHidden/>
              </w:rPr>
              <w:tab/>
            </w:r>
            <w:r w:rsidDel="00EF6419">
              <w:rPr>
                <w:noProof/>
                <w:webHidden/>
              </w:rPr>
              <w:fldChar w:fldCharType="begin"/>
            </w:r>
            <w:r w:rsidDel="00EF6419">
              <w:rPr>
                <w:noProof/>
                <w:webHidden/>
              </w:rPr>
              <w:delInstrText xml:space="preserve"> PAGEREF _Toc71555653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2BA7E079" w14:textId="4CF2D8AE" w:rsidR="006231D1" w:rsidDel="00EF6419" w:rsidRDefault="006231D1">
          <w:pPr>
            <w:pStyle w:val="TOC2"/>
            <w:tabs>
              <w:tab w:val="right" w:leader="dot" w:pos="9350"/>
            </w:tabs>
            <w:rPr>
              <w:del w:id="440" w:author="David Conklin" w:date="2021-05-12T11:03:00Z"/>
              <w:rFonts w:eastAsiaTheme="minorEastAsia"/>
              <w:noProof/>
            </w:rPr>
          </w:pPr>
          <w:del w:id="44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4"</w:delInstrText>
            </w:r>
            <w:r w:rsidRPr="00DA2E90" w:rsidDel="00EF6419">
              <w:rPr>
                <w:rStyle w:val="Hyperlink"/>
                <w:noProof/>
              </w:rPr>
              <w:delInstrText xml:space="preserve"> </w:delInstrText>
            </w:r>
            <w:r w:rsidRPr="00DA2E90" w:rsidDel="00EF6419">
              <w:rPr>
                <w:rStyle w:val="Hyperlink"/>
                <w:noProof/>
              </w:rPr>
              <w:fldChar w:fldCharType="separate"/>
            </w:r>
          </w:del>
          <w:ins w:id="442" w:author="David Conklin" w:date="2021-06-25T12:19:00Z">
            <w:r w:rsidR="008F7442">
              <w:rPr>
                <w:rStyle w:val="Hyperlink"/>
                <w:b/>
                <w:bCs/>
                <w:noProof/>
              </w:rPr>
              <w:t>Error! Hyperlink reference not valid.</w:t>
            </w:r>
          </w:ins>
          <w:del w:id="443" w:author="David Conklin" w:date="2021-05-12T11:03:00Z">
            <w:r w:rsidRPr="00DA2E90" w:rsidDel="00EF6419">
              <w:rPr>
                <w:rStyle w:val="Hyperlink"/>
                <w:noProof/>
              </w:rPr>
              <w:delText>State variables</w:delText>
            </w:r>
            <w:r w:rsidDel="00EF6419">
              <w:rPr>
                <w:noProof/>
                <w:webHidden/>
              </w:rPr>
              <w:tab/>
            </w:r>
            <w:r w:rsidDel="00EF6419">
              <w:rPr>
                <w:noProof/>
                <w:webHidden/>
              </w:rPr>
              <w:fldChar w:fldCharType="begin"/>
            </w:r>
            <w:r w:rsidDel="00EF6419">
              <w:rPr>
                <w:noProof/>
                <w:webHidden/>
              </w:rPr>
              <w:delInstrText xml:space="preserve"> PAGEREF _Toc71555654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5B4730" w14:textId="1B031B37" w:rsidR="006231D1" w:rsidDel="00EF6419" w:rsidRDefault="006231D1">
          <w:pPr>
            <w:pStyle w:val="TOC2"/>
            <w:tabs>
              <w:tab w:val="right" w:leader="dot" w:pos="9350"/>
            </w:tabs>
            <w:rPr>
              <w:del w:id="444" w:author="David Conklin" w:date="2021-05-12T11:03:00Z"/>
              <w:rFonts w:eastAsiaTheme="minorEastAsia"/>
              <w:noProof/>
            </w:rPr>
          </w:pPr>
          <w:del w:id="44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5"</w:delInstrText>
            </w:r>
            <w:r w:rsidRPr="00DA2E90" w:rsidDel="00EF6419">
              <w:rPr>
                <w:rStyle w:val="Hyperlink"/>
                <w:noProof/>
              </w:rPr>
              <w:delInstrText xml:space="preserve"> </w:delInstrText>
            </w:r>
            <w:r w:rsidRPr="00DA2E90" w:rsidDel="00EF6419">
              <w:rPr>
                <w:rStyle w:val="Hyperlink"/>
                <w:noProof/>
              </w:rPr>
              <w:fldChar w:fldCharType="separate"/>
            </w:r>
          </w:del>
          <w:ins w:id="446" w:author="David Conklin" w:date="2021-06-25T12:19:00Z">
            <w:r w:rsidR="008F7442">
              <w:rPr>
                <w:rStyle w:val="Hyperlink"/>
                <w:b/>
                <w:bCs/>
                <w:noProof/>
              </w:rPr>
              <w:t>Error! Hyperlink reference not valid.</w:t>
            </w:r>
          </w:ins>
          <w:del w:id="447" w:author="David Conklin" w:date="2021-05-12T11:03:00Z">
            <w:r w:rsidRPr="00DA2E90" w:rsidDel="00EF6419">
              <w:rPr>
                <w:rStyle w:val="Hyperlink"/>
                <w:noProof/>
              </w:rPr>
              <w:delText>Reproducibility and the use of random number generators</w:delText>
            </w:r>
            <w:r w:rsidDel="00EF6419">
              <w:rPr>
                <w:noProof/>
                <w:webHidden/>
              </w:rPr>
              <w:tab/>
            </w:r>
            <w:r w:rsidDel="00EF6419">
              <w:rPr>
                <w:noProof/>
                <w:webHidden/>
              </w:rPr>
              <w:fldChar w:fldCharType="begin"/>
            </w:r>
            <w:r w:rsidDel="00EF6419">
              <w:rPr>
                <w:noProof/>
                <w:webHidden/>
              </w:rPr>
              <w:delInstrText xml:space="preserve"> PAGEREF _Toc71555655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C6F658" w14:textId="379943BB" w:rsidR="006231D1" w:rsidDel="00EF6419" w:rsidRDefault="006231D1">
          <w:pPr>
            <w:pStyle w:val="TOC2"/>
            <w:tabs>
              <w:tab w:val="right" w:leader="dot" w:pos="9350"/>
            </w:tabs>
            <w:rPr>
              <w:del w:id="448" w:author="David Conklin" w:date="2021-05-12T11:03:00Z"/>
              <w:rFonts w:eastAsiaTheme="minorEastAsia"/>
              <w:noProof/>
            </w:rPr>
          </w:pPr>
          <w:del w:id="44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6"</w:delInstrText>
            </w:r>
            <w:r w:rsidRPr="00DA2E90" w:rsidDel="00EF6419">
              <w:rPr>
                <w:rStyle w:val="Hyperlink"/>
                <w:noProof/>
              </w:rPr>
              <w:delInstrText xml:space="preserve"> </w:delInstrText>
            </w:r>
            <w:r w:rsidRPr="00DA2E90" w:rsidDel="00EF6419">
              <w:rPr>
                <w:rStyle w:val="Hyperlink"/>
                <w:noProof/>
              </w:rPr>
              <w:fldChar w:fldCharType="separate"/>
            </w:r>
          </w:del>
          <w:ins w:id="450" w:author="David Conklin" w:date="2021-06-25T12:19:00Z">
            <w:r w:rsidR="008F7442">
              <w:rPr>
                <w:rStyle w:val="Hyperlink"/>
                <w:b/>
                <w:bCs/>
                <w:noProof/>
              </w:rPr>
              <w:t>Error! Hyperlink reference not valid.</w:t>
            </w:r>
          </w:ins>
          <w:del w:id="451" w:author="David Conklin" w:date="2021-05-12T11:03:00Z">
            <w:r w:rsidRPr="00DA2E90" w:rsidDel="00EF6419">
              <w:rPr>
                <w:rStyle w:val="Hyperlink"/>
                <w:noProof/>
              </w:rPr>
              <w:delText>Initializing ID numbers: coldstart</w:delText>
            </w:r>
            <w:r w:rsidDel="00EF6419">
              <w:rPr>
                <w:noProof/>
                <w:webHidden/>
              </w:rPr>
              <w:tab/>
            </w:r>
            <w:r w:rsidDel="00EF6419">
              <w:rPr>
                <w:noProof/>
                <w:webHidden/>
              </w:rPr>
              <w:fldChar w:fldCharType="begin"/>
            </w:r>
            <w:r w:rsidDel="00EF6419">
              <w:rPr>
                <w:noProof/>
                <w:webHidden/>
              </w:rPr>
              <w:delInstrText xml:space="preserve"> PAGEREF _Toc71555656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05E57C1E" w14:textId="538E4B40" w:rsidR="006231D1" w:rsidDel="00EF6419" w:rsidRDefault="006231D1">
          <w:pPr>
            <w:pStyle w:val="TOC2"/>
            <w:tabs>
              <w:tab w:val="right" w:leader="dot" w:pos="9350"/>
            </w:tabs>
            <w:rPr>
              <w:del w:id="452" w:author="David Conklin" w:date="2021-05-12T11:03:00Z"/>
              <w:rFonts w:eastAsiaTheme="minorEastAsia"/>
              <w:noProof/>
            </w:rPr>
          </w:pPr>
          <w:del w:id="45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7"</w:delInstrText>
            </w:r>
            <w:r w:rsidRPr="00DA2E90" w:rsidDel="00EF6419">
              <w:rPr>
                <w:rStyle w:val="Hyperlink"/>
                <w:noProof/>
              </w:rPr>
              <w:delInstrText xml:space="preserve"> </w:delInstrText>
            </w:r>
            <w:r w:rsidRPr="00DA2E90" w:rsidDel="00EF6419">
              <w:rPr>
                <w:rStyle w:val="Hyperlink"/>
                <w:noProof/>
              </w:rPr>
              <w:fldChar w:fldCharType="separate"/>
            </w:r>
          </w:del>
          <w:ins w:id="454" w:author="David Conklin" w:date="2021-06-25T12:19:00Z">
            <w:r w:rsidR="008F7442">
              <w:rPr>
                <w:rStyle w:val="Hyperlink"/>
                <w:b/>
                <w:bCs/>
                <w:noProof/>
              </w:rPr>
              <w:t>Error! Hyperlink reference not valid.</w:t>
            </w:r>
          </w:ins>
          <w:del w:id="455" w:author="David Conklin" w:date="2021-05-12T11:03:00Z">
            <w:r w:rsidRPr="00DA2E90" w:rsidDel="00EF6419">
              <w:rPr>
                <w:rStyle w:val="Hyperlink"/>
                <w:noProof/>
              </w:rPr>
              <w:delText>Initializing HBVCALIB attributes and Flow state variables: warmstart</w:delText>
            </w:r>
            <w:r w:rsidDel="00EF6419">
              <w:rPr>
                <w:noProof/>
                <w:webHidden/>
              </w:rPr>
              <w:tab/>
            </w:r>
            <w:r w:rsidDel="00EF6419">
              <w:rPr>
                <w:noProof/>
                <w:webHidden/>
              </w:rPr>
              <w:fldChar w:fldCharType="begin"/>
            </w:r>
            <w:r w:rsidDel="00EF6419">
              <w:rPr>
                <w:noProof/>
                <w:webHidden/>
              </w:rPr>
              <w:delInstrText xml:space="preserve"> PAGEREF _Toc71555657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4FD73ED3" w14:textId="640114EE" w:rsidR="006231D1" w:rsidDel="00EF6419" w:rsidRDefault="006231D1">
          <w:pPr>
            <w:pStyle w:val="TOC2"/>
            <w:tabs>
              <w:tab w:val="right" w:leader="dot" w:pos="9350"/>
            </w:tabs>
            <w:rPr>
              <w:del w:id="456" w:author="David Conklin" w:date="2021-05-12T11:03:00Z"/>
              <w:rFonts w:eastAsiaTheme="minorEastAsia"/>
              <w:noProof/>
            </w:rPr>
          </w:pPr>
          <w:del w:id="45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8"</w:delInstrText>
            </w:r>
            <w:r w:rsidRPr="00DA2E90" w:rsidDel="00EF6419">
              <w:rPr>
                <w:rStyle w:val="Hyperlink"/>
                <w:noProof/>
              </w:rPr>
              <w:delInstrText xml:space="preserve"> </w:delInstrText>
            </w:r>
            <w:r w:rsidRPr="00DA2E90" w:rsidDel="00EF6419">
              <w:rPr>
                <w:rStyle w:val="Hyperlink"/>
                <w:noProof/>
              </w:rPr>
              <w:fldChar w:fldCharType="separate"/>
            </w:r>
          </w:del>
          <w:ins w:id="458" w:author="David Conklin" w:date="2021-06-25T12:19:00Z">
            <w:r w:rsidR="008F7442">
              <w:rPr>
                <w:rStyle w:val="Hyperlink"/>
                <w:b/>
                <w:bCs/>
                <w:noProof/>
              </w:rPr>
              <w:t>Error! Hyperlink reference not valid.</w:t>
            </w:r>
          </w:ins>
          <w:del w:id="459" w:author="David Conklin" w:date="2021-05-12T11:03:00Z">
            <w:r w:rsidRPr="00DA2E90" w:rsidDel="00EF6419">
              <w:rPr>
                <w:rStyle w:val="Hyperlink"/>
                <w:noProof/>
              </w:rPr>
              <w:delText>Initial conditions for Flow: the IC file</w:delText>
            </w:r>
            <w:r w:rsidDel="00EF6419">
              <w:rPr>
                <w:noProof/>
                <w:webHidden/>
              </w:rPr>
              <w:tab/>
            </w:r>
            <w:r w:rsidDel="00EF6419">
              <w:rPr>
                <w:noProof/>
                <w:webHidden/>
              </w:rPr>
              <w:fldChar w:fldCharType="begin"/>
            </w:r>
            <w:r w:rsidDel="00EF6419">
              <w:rPr>
                <w:noProof/>
                <w:webHidden/>
              </w:rPr>
              <w:delInstrText xml:space="preserve"> PAGEREF _Toc71555658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F91F9C6" w14:textId="702E72A1" w:rsidR="006231D1" w:rsidDel="00EF6419" w:rsidRDefault="006231D1">
          <w:pPr>
            <w:pStyle w:val="TOC2"/>
            <w:tabs>
              <w:tab w:val="right" w:leader="dot" w:pos="9350"/>
            </w:tabs>
            <w:rPr>
              <w:del w:id="460" w:author="David Conklin" w:date="2021-05-12T11:03:00Z"/>
              <w:rFonts w:eastAsiaTheme="minorEastAsia"/>
              <w:noProof/>
            </w:rPr>
          </w:pPr>
          <w:del w:id="46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9"</w:delInstrText>
            </w:r>
            <w:r w:rsidRPr="00DA2E90" w:rsidDel="00EF6419">
              <w:rPr>
                <w:rStyle w:val="Hyperlink"/>
                <w:noProof/>
              </w:rPr>
              <w:delInstrText xml:space="preserve"> </w:delInstrText>
            </w:r>
            <w:r w:rsidRPr="00DA2E90" w:rsidDel="00EF6419">
              <w:rPr>
                <w:rStyle w:val="Hyperlink"/>
                <w:noProof/>
              </w:rPr>
              <w:fldChar w:fldCharType="separate"/>
            </w:r>
          </w:del>
          <w:ins w:id="462" w:author="David Conklin" w:date="2021-06-25T12:19:00Z">
            <w:r w:rsidR="008F7442">
              <w:rPr>
                <w:rStyle w:val="Hyperlink"/>
                <w:b/>
                <w:bCs/>
                <w:noProof/>
              </w:rPr>
              <w:t>Error! Hyperlink reference not valid.</w:t>
            </w:r>
          </w:ins>
          <w:del w:id="463" w:author="David Conklin" w:date="2021-05-12T11:03:00Z">
            <w:r w:rsidRPr="00DA2E90" w:rsidDel="00EF6419">
              <w:rPr>
                <w:rStyle w:val="Hyperlink"/>
                <w:noProof/>
              </w:rPr>
              <w:delText>What is in the IC file</w:delText>
            </w:r>
            <w:r w:rsidDel="00EF6419">
              <w:rPr>
                <w:noProof/>
                <w:webHidden/>
              </w:rPr>
              <w:tab/>
            </w:r>
            <w:r w:rsidDel="00EF6419">
              <w:rPr>
                <w:noProof/>
                <w:webHidden/>
              </w:rPr>
              <w:fldChar w:fldCharType="begin"/>
            </w:r>
            <w:r w:rsidDel="00EF6419">
              <w:rPr>
                <w:noProof/>
                <w:webHidden/>
              </w:rPr>
              <w:delInstrText xml:space="preserve"> PAGEREF _Toc71555659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6E27E197" w14:textId="62DB09F3" w:rsidR="006231D1" w:rsidDel="00EF6419" w:rsidRDefault="006231D1">
          <w:pPr>
            <w:pStyle w:val="TOC2"/>
            <w:tabs>
              <w:tab w:val="right" w:leader="dot" w:pos="9350"/>
            </w:tabs>
            <w:rPr>
              <w:del w:id="464" w:author="David Conklin" w:date="2021-05-12T11:03:00Z"/>
              <w:rFonts w:eastAsiaTheme="minorEastAsia"/>
              <w:noProof/>
            </w:rPr>
          </w:pPr>
          <w:del w:id="46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0"</w:delInstrText>
            </w:r>
            <w:r w:rsidRPr="00DA2E90" w:rsidDel="00EF6419">
              <w:rPr>
                <w:rStyle w:val="Hyperlink"/>
                <w:noProof/>
              </w:rPr>
              <w:delInstrText xml:space="preserve"> </w:delInstrText>
            </w:r>
            <w:r w:rsidRPr="00DA2E90" w:rsidDel="00EF6419">
              <w:rPr>
                <w:rStyle w:val="Hyperlink"/>
                <w:noProof/>
              </w:rPr>
              <w:fldChar w:fldCharType="separate"/>
            </w:r>
          </w:del>
          <w:ins w:id="466" w:author="David Conklin" w:date="2021-06-25T12:19:00Z">
            <w:r w:rsidR="008F7442">
              <w:rPr>
                <w:rStyle w:val="Hyperlink"/>
                <w:b/>
                <w:bCs/>
                <w:noProof/>
              </w:rPr>
              <w:t>Error! Hyperlink reference not valid.</w:t>
            </w:r>
          </w:ins>
          <w:del w:id="467" w:author="David Conklin" w:date="2021-05-12T11:03:00Z">
            <w:r w:rsidRPr="00DA2E90" w:rsidDel="00EF6419">
              <w:rPr>
                <w:rStyle w:val="Hyperlink"/>
                <w:noProof/>
              </w:rPr>
              <w:delText>Initial conditions for HBV: the IC file and the IDU shapefile</w:delText>
            </w:r>
            <w:r w:rsidDel="00EF6419">
              <w:rPr>
                <w:noProof/>
                <w:webHidden/>
              </w:rPr>
              <w:tab/>
            </w:r>
            <w:r w:rsidDel="00EF6419">
              <w:rPr>
                <w:noProof/>
                <w:webHidden/>
              </w:rPr>
              <w:fldChar w:fldCharType="begin"/>
            </w:r>
            <w:r w:rsidDel="00EF6419">
              <w:rPr>
                <w:noProof/>
                <w:webHidden/>
              </w:rPr>
              <w:delInstrText xml:space="preserve"> PAGEREF _Toc71555660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B0654B2" w14:textId="5B84FDD4" w:rsidR="006231D1" w:rsidDel="00EF6419" w:rsidRDefault="006231D1">
          <w:pPr>
            <w:pStyle w:val="TOC1"/>
            <w:tabs>
              <w:tab w:val="right" w:leader="dot" w:pos="9350"/>
            </w:tabs>
            <w:rPr>
              <w:del w:id="468" w:author="David Conklin" w:date="2021-05-12T11:03:00Z"/>
              <w:rFonts w:eastAsiaTheme="minorEastAsia"/>
              <w:noProof/>
            </w:rPr>
          </w:pPr>
          <w:del w:id="46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1"</w:delInstrText>
            </w:r>
            <w:r w:rsidRPr="00DA2E90" w:rsidDel="00EF6419">
              <w:rPr>
                <w:rStyle w:val="Hyperlink"/>
                <w:noProof/>
              </w:rPr>
              <w:delInstrText xml:space="preserve"> </w:delInstrText>
            </w:r>
            <w:r w:rsidRPr="00DA2E90" w:rsidDel="00EF6419">
              <w:rPr>
                <w:rStyle w:val="Hyperlink"/>
                <w:noProof/>
              </w:rPr>
              <w:fldChar w:fldCharType="separate"/>
            </w:r>
          </w:del>
          <w:ins w:id="470" w:author="David Conklin" w:date="2021-06-25T12:19:00Z">
            <w:r w:rsidR="008F7442">
              <w:rPr>
                <w:rStyle w:val="Hyperlink"/>
                <w:b/>
                <w:bCs/>
                <w:noProof/>
              </w:rPr>
              <w:t>Error! Hyperlink reference not valid.</w:t>
            </w:r>
          </w:ins>
          <w:del w:id="471" w:author="David Conklin" w:date="2021-05-12T11:03:00Z">
            <w:r w:rsidRPr="00DA2E90" w:rsidDel="00EF6419">
              <w:rPr>
                <w:rStyle w:val="Hyperlink"/>
                <w:noProof/>
              </w:rPr>
              <w:delText>Stream flow and stream temperature</w:delText>
            </w:r>
            <w:r w:rsidDel="00EF6419">
              <w:rPr>
                <w:noProof/>
                <w:webHidden/>
              </w:rPr>
              <w:tab/>
            </w:r>
            <w:r w:rsidDel="00EF6419">
              <w:rPr>
                <w:noProof/>
                <w:webHidden/>
              </w:rPr>
              <w:fldChar w:fldCharType="begin"/>
            </w:r>
            <w:r w:rsidDel="00EF6419">
              <w:rPr>
                <w:noProof/>
                <w:webHidden/>
              </w:rPr>
              <w:delInstrText xml:space="preserve"> PAGEREF _Toc71555661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CEBE771" w14:textId="6B016093" w:rsidR="006231D1" w:rsidDel="00EF6419" w:rsidRDefault="006231D1">
          <w:pPr>
            <w:pStyle w:val="TOC2"/>
            <w:tabs>
              <w:tab w:val="right" w:leader="dot" w:pos="9350"/>
            </w:tabs>
            <w:rPr>
              <w:del w:id="472" w:author="David Conklin" w:date="2021-05-12T11:03:00Z"/>
              <w:rFonts w:eastAsiaTheme="minorEastAsia"/>
              <w:noProof/>
            </w:rPr>
          </w:pPr>
          <w:del w:id="47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2"</w:delInstrText>
            </w:r>
            <w:r w:rsidRPr="00DA2E90" w:rsidDel="00EF6419">
              <w:rPr>
                <w:rStyle w:val="Hyperlink"/>
                <w:noProof/>
              </w:rPr>
              <w:delInstrText xml:space="preserve"> </w:delInstrText>
            </w:r>
            <w:r w:rsidRPr="00DA2E90" w:rsidDel="00EF6419">
              <w:rPr>
                <w:rStyle w:val="Hyperlink"/>
                <w:noProof/>
              </w:rPr>
              <w:fldChar w:fldCharType="separate"/>
            </w:r>
          </w:del>
          <w:ins w:id="474" w:author="David Conklin" w:date="2021-06-25T12:19:00Z">
            <w:r w:rsidR="008F7442">
              <w:rPr>
                <w:rStyle w:val="Hyperlink"/>
                <w:b/>
                <w:bCs/>
                <w:noProof/>
              </w:rPr>
              <w:t>Error! Hyperlink reference not valid.</w:t>
            </w:r>
          </w:ins>
          <w:del w:id="475" w:author="David Conklin" w:date="2021-05-12T11:03:00Z">
            <w:r w:rsidRPr="00DA2E90" w:rsidDel="00EF6419">
              <w:rPr>
                <w:rStyle w:val="Hyperlink"/>
                <w:noProof/>
              </w:rPr>
              <w:delText>Water parcels</w:delText>
            </w:r>
            <w:r w:rsidDel="00EF6419">
              <w:rPr>
                <w:noProof/>
                <w:webHidden/>
              </w:rPr>
              <w:tab/>
            </w:r>
            <w:r w:rsidDel="00EF6419">
              <w:rPr>
                <w:noProof/>
                <w:webHidden/>
              </w:rPr>
              <w:fldChar w:fldCharType="begin"/>
            </w:r>
            <w:r w:rsidDel="00EF6419">
              <w:rPr>
                <w:noProof/>
                <w:webHidden/>
              </w:rPr>
              <w:delInstrText xml:space="preserve"> PAGEREF _Toc71555662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511A850F" w14:textId="5240929A" w:rsidR="006231D1" w:rsidDel="00EF6419" w:rsidRDefault="006231D1">
          <w:pPr>
            <w:pStyle w:val="TOC2"/>
            <w:tabs>
              <w:tab w:val="right" w:leader="dot" w:pos="9350"/>
            </w:tabs>
            <w:rPr>
              <w:del w:id="476" w:author="David Conklin" w:date="2021-05-12T11:03:00Z"/>
              <w:rFonts w:eastAsiaTheme="minorEastAsia"/>
              <w:noProof/>
            </w:rPr>
          </w:pPr>
          <w:del w:id="47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3"</w:delInstrText>
            </w:r>
            <w:r w:rsidRPr="00DA2E90" w:rsidDel="00EF6419">
              <w:rPr>
                <w:rStyle w:val="Hyperlink"/>
                <w:noProof/>
              </w:rPr>
              <w:delInstrText xml:space="preserve"> </w:delInstrText>
            </w:r>
            <w:r w:rsidRPr="00DA2E90" w:rsidDel="00EF6419">
              <w:rPr>
                <w:rStyle w:val="Hyperlink"/>
                <w:noProof/>
              </w:rPr>
              <w:fldChar w:fldCharType="separate"/>
            </w:r>
          </w:del>
          <w:ins w:id="478" w:author="David Conklin" w:date="2021-06-25T12:19:00Z">
            <w:r w:rsidR="008F7442">
              <w:rPr>
                <w:rStyle w:val="Hyperlink"/>
                <w:b/>
                <w:bCs/>
                <w:noProof/>
              </w:rPr>
              <w:t>Error! Hyperlink reference not valid.</w:t>
            </w:r>
          </w:ins>
          <w:del w:id="479" w:author="David Conklin" w:date="2021-05-12T11:03:00Z">
            <w:r w:rsidRPr="00DA2E90" w:rsidDel="00EF6419">
              <w:rPr>
                <w:rStyle w:val="Hyperlink"/>
                <w:noProof/>
              </w:rPr>
              <w:delText>Daily water mass and energy balance</w:delText>
            </w:r>
            <w:r w:rsidDel="00EF6419">
              <w:rPr>
                <w:noProof/>
                <w:webHidden/>
              </w:rPr>
              <w:tab/>
            </w:r>
            <w:r w:rsidDel="00EF6419">
              <w:rPr>
                <w:noProof/>
                <w:webHidden/>
              </w:rPr>
              <w:fldChar w:fldCharType="begin"/>
            </w:r>
            <w:r w:rsidDel="00EF6419">
              <w:rPr>
                <w:noProof/>
                <w:webHidden/>
              </w:rPr>
              <w:delInstrText xml:space="preserve"> PAGEREF _Toc71555663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16F7455" w14:textId="7E49A481" w:rsidR="006231D1" w:rsidDel="00EF6419" w:rsidRDefault="006231D1">
          <w:pPr>
            <w:pStyle w:val="TOC2"/>
            <w:tabs>
              <w:tab w:val="right" w:leader="dot" w:pos="9350"/>
            </w:tabs>
            <w:rPr>
              <w:del w:id="480" w:author="David Conklin" w:date="2021-05-12T11:03:00Z"/>
              <w:rFonts w:eastAsiaTheme="minorEastAsia"/>
              <w:noProof/>
            </w:rPr>
          </w:pPr>
          <w:del w:id="48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4"</w:delInstrText>
            </w:r>
            <w:r w:rsidRPr="00DA2E90" w:rsidDel="00EF6419">
              <w:rPr>
                <w:rStyle w:val="Hyperlink"/>
                <w:noProof/>
              </w:rPr>
              <w:delInstrText xml:space="preserve"> </w:delInstrText>
            </w:r>
            <w:r w:rsidRPr="00DA2E90" w:rsidDel="00EF6419">
              <w:rPr>
                <w:rStyle w:val="Hyperlink"/>
                <w:noProof/>
              </w:rPr>
              <w:fldChar w:fldCharType="separate"/>
            </w:r>
          </w:del>
          <w:ins w:id="482" w:author="David Conklin" w:date="2021-06-25T12:19:00Z">
            <w:r w:rsidR="008F7442">
              <w:rPr>
                <w:rStyle w:val="Hyperlink"/>
                <w:b/>
                <w:bCs/>
                <w:noProof/>
              </w:rPr>
              <w:t>Error! Hyperlink reference not valid.</w:t>
            </w:r>
          </w:ins>
          <w:del w:id="483" w:author="David Conklin" w:date="2021-05-12T11:03:00Z">
            <w:r w:rsidRPr="00DA2E90" w:rsidDel="00EF6419">
              <w:rPr>
                <w:rStyle w:val="Hyperlink"/>
                <w:noProof/>
              </w:rPr>
              <w:delText>Estimating the rate of flow in a stream reach</w:delText>
            </w:r>
            <w:r w:rsidDel="00EF6419">
              <w:rPr>
                <w:noProof/>
                <w:webHidden/>
              </w:rPr>
              <w:tab/>
            </w:r>
            <w:r w:rsidDel="00EF6419">
              <w:rPr>
                <w:noProof/>
                <w:webHidden/>
              </w:rPr>
              <w:fldChar w:fldCharType="begin"/>
            </w:r>
            <w:r w:rsidDel="00EF6419">
              <w:rPr>
                <w:noProof/>
                <w:webHidden/>
              </w:rPr>
              <w:delInstrText xml:space="preserve"> PAGEREF _Toc71555664 \h </w:delInstrText>
            </w:r>
            <w:r w:rsidDel="00EF6419">
              <w:rPr>
                <w:noProof/>
                <w:webHidden/>
              </w:rPr>
            </w:r>
            <w:r w:rsidDel="00EF6419">
              <w:rPr>
                <w:noProof/>
                <w:webHidden/>
              </w:rPr>
              <w:fldChar w:fldCharType="separate"/>
            </w:r>
            <w:r w:rsidDel="00EF6419">
              <w:rPr>
                <w:noProof/>
                <w:webHidden/>
              </w:rPr>
              <w:delText>28</w:delText>
            </w:r>
            <w:r w:rsidDel="00EF6419">
              <w:rPr>
                <w:noProof/>
                <w:webHidden/>
              </w:rPr>
              <w:fldChar w:fldCharType="end"/>
            </w:r>
            <w:r w:rsidRPr="00DA2E90" w:rsidDel="00EF6419">
              <w:rPr>
                <w:rStyle w:val="Hyperlink"/>
                <w:noProof/>
              </w:rPr>
              <w:fldChar w:fldCharType="end"/>
            </w:r>
          </w:del>
        </w:p>
        <w:p w14:paraId="2BCE993A" w14:textId="211907F7" w:rsidR="006231D1" w:rsidDel="00EF6419" w:rsidRDefault="006231D1">
          <w:pPr>
            <w:pStyle w:val="TOC2"/>
            <w:tabs>
              <w:tab w:val="right" w:leader="dot" w:pos="9350"/>
            </w:tabs>
            <w:rPr>
              <w:del w:id="484" w:author="David Conklin" w:date="2021-05-12T11:03:00Z"/>
              <w:rFonts w:eastAsiaTheme="minorEastAsia"/>
              <w:noProof/>
            </w:rPr>
          </w:pPr>
          <w:del w:id="48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5"</w:delInstrText>
            </w:r>
            <w:r w:rsidRPr="00DA2E90" w:rsidDel="00EF6419">
              <w:rPr>
                <w:rStyle w:val="Hyperlink"/>
                <w:noProof/>
              </w:rPr>
              <w:delInstrText xml:space="preserve"> </w:delInstrText>
            </w:r>
            <w:r w:rsidRPr="00DA2E90" w:rsidDel="00EF6419">
              <w:rPr>
                <w:rStyle w:val="Hyperlink"/>
                <w:noProof/>
              </w:rPr>
              <w:fldChar w:fldCharType="separate"/>
            </w:r>
          </w:del>
          <w:ins w:id="486" w:author="David Conklin" w:date="2021-06-25T12:19:00Z">
            <w:r w:rsidR="008F7442">
              <w:rPr>
                <w:rStyle w:val="Hyperlink"/>
                <w:b/>
                <w:bCs/>
                <w:noProof/>
              </w:rPr>
              <w:t>Error! Hyperlink reference not valid.</w:t>
            </w:r>
          </w:ins>
          <w:del w:id="487" w:author="David Conklin" w:date="2021-05-12T11:03:00Z">
            <w:r w:rsidRPr="00DA2E90" w:rsidDel="00EF6419">
              <w:rPr>
                <w:rStyle w:val="Hyperlink"/>
                <w:noProof/>
              </w:rPr>
              <w:delText>Estimating the surface area of the water in a subreach</w:delText>
            </w:r>
            <w:r w:rsidDel="00EF6419">
              <w:rPr>
                <w:noProof/>
                <w:webHidden/>
              </w:rPr>
              <w:tab/>
            </w:r>
            <w:r w:rsidDel="00EF6419">
              <w:rPr>
                <w:noProof/>
                <w:webHidden/>
              </w:rPr>
              <w:fldChar w:fldCharType="begin"/>
            </w:r>
            <w:r w:rsidDel="00EF6419">
              <w:rPr>
                <w:noProof/>
                <w:webHidden/>
              </w:rPr>
              <w:delInstrText xml:space="preserve"> PAGEREF _Toc71555665 \h </w:delInstrText>
            </w:r>
            <w:r w:rsidDel="00EF6419">
              <w:rPr>
                <w:noProof/>
                <w:webHidden/>
              </w:rPr>
            </w:r>
            <w:r w:rsidDel="00EF6419">
              <w:rPr>
                <w:noProof/>
                <w:webHidden/>
              </w:rPr>
              <w:fldChar w:fldCharType="separate"/>
            </w:r>
            <w:r w:rsidDel="00EF6419">
              <w:rPr>
                <w:noProof/>
                <w:webHidden/>
              </w:rPr>
              <w:delText>30</w:delText>
            </w:r>
            <w:r w:rsidDel="00EF6419">
              <w:rPr>
                <w:noProof/>
                <w:webHidden/>
              </w:rPr>
              <w:fldChar w:fldCharType="end"/>
            </w:r>
            <w:r w:rsidRPr="00DA2E90" w:rsidDel="00EF6419">
              <w:rPr>
                <w:rStyle w:val="Hyperlink"/>
                <w:noProof/>
              </w:rPr>
              <w:fldChar w:fldCharType="end"/>
            </w:r>
          </w:del>
        </w:p>
        <w:p w14:paraId="2FD91054" w14:textId="11D426BE" w:rsidR="006231D1" w:rsidDel="00EF6419" w:rsidRDefault="006231D1">
          <w:pPr>
            <w:pStyle w:val="TOC2"/>
            <w:tabs>
              <w:tab w:val="right" w:leader="dot" w:pos="9350"/>
            </w:tabs>
            <w:rPr>
              <w:del w:id="488" w:author="David Conklin" w:date="2021-05-12T11:03:00Z"/>
              <w:rFonts w:eastAsiaTheme="minorEastAsia"/>
              <w:noProof/>
            </w:rPr>
          </w:pPr>
          <w:del w:id="48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6"</w:delInstrText>
            </w:r>
            <w:r w:rsidRPr="00DA2E90" w:rsidDel="00EF6419">
              <w:rPr>
                <w:rStyle w:val="Hyperlink"/>
                <w:noProof/>
              </w:rPr>
              <w:delInstrText xml:space="preserve"> </w:delInstrText>
            </w:r>
            <w:r w:rsidRPr="00DA2E90" w:rsidDel="00EF6419">
              <w:rPr>
                <w:rStyle w:val="Hyperlink"/>
                <w:noProof/>
              </w:rPr>
              <w:fldChar w:fldCharType="separate"/>
            </w:r>
          </w:del>
          <w:ins w:id="490" w:author="David Conklin" w:date="2021-06-25T12:19:00Z">
            <w:r w:rsidR="008F7442">
              <w:rPr>
                <w:rStyle w:val="Hyperlink"/>
                <w:b/>
                <w:bCs/>
                <w:noProof/>
              </w:rPr>
              <w:t>Error! Hyperlink reference not valid.</w:t>
            </w:r>
          </w:ins>
          <w:del w:id="491" w:author="David Conklin" w:date="2021-05-12T11:03:00Z">
            <w:r w:rsidRPr="00DA2E90" w:rsidDel="00EF6419">
              <w:rPr>
                <w:rStyle w:val="Hyperlink"/>
                <w:noProof/>
              </w:rPr>
              <w:delText>Water temperature from thermal energy</w:delText>
            </w:r>
            <w:r w:rsidDel="00EF6419">
              <w:rPr>
                <w:noProof/>
                <w:webHidden/>
              </w:rPr>
              <w:tab/>
            </w:r>
            <w:r w:rsidDel="00EF6419">
              <w:rPr>
                <w:noProof/>
                <w:webHidden/>
              </w:rPr>
              <w:fldChar w:fldCharType="begin"/>
            </w:r>
            <w:r w:rsidDel="00EF6419">
              <w:rPr>
                <w:noProof/>
                <w:webHidden/>
              </w:rPr>
              <w:delInstrText xml:space="preserve"> PAGEREF _Toc71555666 \h </w:delInstrText>
            </w:r>
            <w:r w:rsidDel="00EF6419">
              <w:rPr>
                <w:noProof/>
                <w:webHidden/>
              </w:rPr>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355425B8" w14:textId="0F1D3399" w:rsidR="006231D1" w:rsidDel="00EF6419" w:rsidRDefault="006231D1">
          <w:pPr>
            <w:pStyle w:val="TOC2"/>
            <w:tabs>
              <w:tab w:val="right" w:leader="dot" w:pos="9350"/>
            </w:tabs>
            <w:rPr>
              <w:del w:id="492" w:author="David Conklin" w:date="2021-05-12T11:03:00Z"/>
              <w:rFonts w:eastAsiaTheme="minorEastAsia"/>
              <w:noProof/>
            </w:rPr>
          </w:pPr>
          <w:del w:id="49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7"</w:delInstrText>
            </w:r>
            <w:r w:rsidRPr="00DA2E90" w:rsidDel="00EF6419">
              <w:rPr>
                <w:rStyle w:val="Hyperlink"/>
                <w:noProof/>
              </w:rPr>
              <w:delInstrText xml:space="preserve"> </w:delInstrText>
            </w:r>
            <w:r w:rsidRPr="00DA2E90" w:rsidDel="00EF6419">
              <w:rPr>
                <w:rStyle w:val="Hyperlink"/>
                <w:noProof/>
              </w:rPr>
              <w:fldChar w:fldCharType="separate"/>
            </w:r>
          </w:del>
          <w:ins w:id="494" w:author="David Conklin" w:date="2021-06-25T12:19:00Z">
            <w:r w:rsidR="008F7442">
              <w:rPr>
                <w:rStyle w:val="Hyperlink"/>
                <w:b/>
                <w:bCs/>
                <w:noProof/>
              </w:rPr>
              <w:t>Error! Hyperlink reference not valid.</w:t>
            </w:r>
          </w:ins>
          <w:del w:id="495" w:author="David Conklin" w:date="2021-05-12T11:03:00Z">
            <w:r w:rsidRPr="00DA2E90" w:rsidDel="00EF6419">
              <w:rPr>
                <w:rStyle w:val="Hyperlink"/>
                <w:noProof/>
              </w:rPr>
              <w:delText>Boundary conditions for stream water temperature</w:delText>
            </w:r>
            <w:r w:rsidDel="00EF6419">
              <w:rPr>
                <w:noProof/>
                <w:webHidden/>
              </w:rPr>
              <w:tab/>
            </w:r>
            <w:r w:rsidDel="00EF6419">
              <w:rPr>
                <w:noProof/>
                <w:webHidden/>
              </w:rPr>
              <w:fldChar w:fldCharType="begin"/>
            </w:r>
            <w:r w:rsidDel="00EF6419">
              <w:rPr>
                <w:noProof/>
                <w:webHidden/>
              </w:rPr>
              <w:delInstrText xml:space="preserve"> PAGEREF _Toc71555667 \h </w:delInstrText>
            </w:r>
            <w:r w:rsidDel="00EF6419">
              <w:rPr>
                <w:noProof/>
                <w:webHidden/>
              </w:rPr>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7837D2B4" w14:textId="3B74ADDF" w:rsidR="006231D1" w:rsidDel="00EF6419" w:rsidRDefault="006231D1">
          <w:pPr>
            <w:pStyle w:val="TOC2"/>
            <w:tabs>
              <w:tab w:val="right" w:leader="dot" w:pos="9350"/>
            </w:tabs>
            <w:rPr>
              <w:del w:id="496" w:author="David Conklin" w:date="2021-05-12T11:03:00Z"/>
              <w:rFonts w:eastAsiaTheme="minorEastAsia"/>
              <w:noProof/>
            </w:rPr>
          </w:pPr>
          <w:del w:id="49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8"</w:delInstrText>
            </w:r>
            <w:r w:rsidRPr="00DA2E90" w:rsidDel="00EF6419">
              <w:rPr>
                <w:rStyle w:val="Hyperlink"/>
                <w:noProof/>
              </w:rPr>
              <w:delInstrText xml:space="preserve"> </w:delInstrText>
            </w:r>
            <w:r w:rsidRPr="00DA2E90" w:rsidDel="00EF6419">
              <w:rPr>
                <w:rStyle w:val="Hyperlink"/>
                <w:noProof/>
              </w:rPr>
              <w:fldChar w:fldCharType="separate"/>
            </w:r>
          </w:del>
          <w:ins w:id="498" w:author="David Conklin" w:date="2021-06-25T12:19:00Z">
            <w:r w:rsidR="008F7442">
              <w:rPr>
                <w:rStyle w:val="Hyperlink"/>
                <w:b/>
                <w:bCs/>
                <w:noProof/>
              </w:rPr>
              <w:t>Error! Hyperlink reference not valid.</w:t>
            </w:r>
          </w:ins>
          <w:del w:id="499" w:author="David Conklin" w:date="2021-05-12T11:03:00Z">
            <w:r w:rsidRPr="00DA2E90" w:rsidDel="00EF6419">
              <w:rPr>
                <w:rStyle w:val="Hyperlink"/>
                <w:noProof/>
              </w:rPr>
              <w:delText>Thermal stratification in reservoirs</w:delText>
            </w:r>
            <w:r w:rsidDel="00EF6419">
              <w:rPr>
                <w:noProof/>
                <w:webHidden/>
              </w:rPr>
              <w:tab/>
            </w:r>
            <w:r w:rsidDel="00EF6419">
              <w:rPr>
                <w:noProof/>
                <w:webHidden/>
              </w:rPr>
              <w:fldChar w:fldCharType="begin"/>
            </w:r>
            <w:r w:rsidDel="00EF6419">
              <w:rPr>
                <w:noProof/>
                <w:webHidden/>
              </w:rPr>
              <w:delInstrText xml:space="preserve"> PAGEREF _Toc71555668 \h </w:delInstrText>
            </w:r>
            <w:r w:rsidDel="00EF6419">
              <w:rPr>
                <w:noProof/>
                <w:webHidden/>
              </w:rPr>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109B3732" w14:textId="3C5DDD68" w:rsidR="006231D1" w:rsidDel="00EF6419" w:rsidRDefault="006231D1">
          <w:pPr>
            <w:pStyle w:val="TOC2"/>
            <w:tabs>
              <w:tab w:val="right" w:leader="dot" w:pos="9350"/>
            </w:tabs>
            <w:rPr>
              <w:del w:id="500" w:author="David Conklin" w:date="2021-05-12T11:03:00Z"/>
              <w:rFonts w:eastAsiaTheme="minorEastAsia"/>
              <w:noProof/>
            </w:rPr>
          </w:pPr>
          <w:del w:id="50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9"</w:delInstrText>
            </w:r>
            <w:r w:rsidRPr="00DA2E90" w:rsidDel="00EF6419">
              <w:rPr>
                <w:rStyle w:val="Hyperlink"/>
                <w:noProof/>
              </w:rPr>
              <w:delInstrText xml:space="preserve"> </w:delInstrText>
            </w:r>
            <w:r w:rsidRPr="00DA2E90" w:rsidDel="00EF6419">
              <w:rPr>
                <w:rStyle w:val="Hyperlink"/>
                <w:noProof/>
              </w:rPr>
              <w:fldChar w:fldCharType="separate"/>
            </w:r>
          </w:del>
          <w:ins w:id="502" w:author="David Conklin" w:date="2021-06-25T12:19:00Z">
            <w:r w:rsidR="008F7442">
              <w:rPr>
                <w:rStyle w:val="Hyperlink"/>
                <w:b/>
                <w:bCs/>
                <w:noProof/>
              </w:rPr>
              <w:t>Error! Hyperlink reference not valid.</w:t>
            </w:r>
          </w:ins>
          <w:del w:id="503" w:author="David Conklin" w:date="2021-05-12T11:03:00Z">
            <w:r w:rsidRPr="00DA2E90" w:rsidDel="00EF6419">
              <w:rPr>
                <w:rStyle w:val="Hyperlink"/>
                <w:noProof/>
              </w:rPr>
              <w:delText>Thermal loading</w:delText>
            </w:r>
            <w:r w:rsidDel="00EF6419">
              <w:rPr>
                <w:noProof/>
                <w:webHidden/>
              </w:rPr>
              <w:tab/>
            </w:r>
            <w:r w:rsidDel="00EF6419">
              <w:rPr>
                <w:noProof/>
                <w:webHidden/>
              </w:rPr>
              <w:fldChar w:fldCharType="begin"/>
            </w:r>
            <w:r w:rsidDel="00EF6419">
              <w:rPr>
                <w:noProof/>
                <w:webHidden/>
              </w:rPr>
              <w:delInstrText xml:space="preserve"> PAGEREF _Toc71555669 \h </w:delInstrText>
            </w:r>
            <w:r w:rsidDel="00EF6419">
              <w:rPr>
                <w:noProof/>
                <w:webHidden/>
              </w:rPr>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2DA13555" w14:textId="3F281BF4" w:rsidR="006231D1" w:rsidDel="00EF6419" w:rsidRDefault="006231D1">
          <w:pPr>
            <w:pStyle w:val="TOC1"/>
            <w:tabs>
              <w:tab w:val="right" w:leader="dot" w:pos="9350"/>
            </w:tabs>
            <w:rPr>
              <w:del w:id="504" w:author="David Conklin" w:date="2021-05-12T11:03:00Z"/>
              <w:rFonts w:eastAsiaTheme="minorEastAsia"/>
              <w:noProof/>
            </w:rPr>
          </w:pPr>
          <w:del w:id="50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0"</w:delInstrText>
            </w:r>
            <w:r w:rsidRPr="00DA2E90" w:rsidDel="00EF6419">
              <w:rPr>
                <w:rStyle w:val="Hyperlink"/>
                <w:noProof/>
              </w:rPr>
              <w:delInstrText xml:space="preserve"> </w:delInstrText>
            </w:r>
            <w:r w:rsidRPr="00DA2E90" w:rsidDel="00EF6419">
              <w:rPr>
                <w:rStyle w:val="Hyperlink"/>
                <w:noProof/>
              </w:rPr>
              <w:fldChar w:fldCharType="separate"/>
            </w:r>
          </w:del>
          <w:ins w:id="506" w:author="David Conklin" w:date="2021-06-25T12:19:00Z">
            <w:r w:rsidR="008F7442">
              <w:rPr>
                <w:rStyle w:val="Hyperlink"/>
                <w:b/>
                <w:bCs/>
                <w:noProof/>
              </w:rPr>
              <w:t>Error! Hyperlink reference not valid.</w:t>
            </w:r>
          </w:ins>
          <w:del w:id="507" w:author="David Conklin" w:date="2021-05-12T11:03:00Z">
            <w:r w:rsidRPr="00DA2E90" w:rsidDel="00EF6419">
              <w:rPr>
                <w:rStyle w:val="Hyperlink"/>
                <w:noProof/>
              </w:rPr>
              <w:delText>Reservoirs</w:delText>
            </w:r>
            <w:r w:rsidDel="00EF6419">
              <w:rPr>
                <w:noProof/>
                <w:webHidden/>
              </w:rPr>
              <w:tab/>
            </w:r>
            <w:r w:rsidDel="00EF6419">
              <w:rPr>
                <w:noProof/>
                <w:webHidden/>
              </w:rPr>
              <w:fldChar w:fldCharType="begin"/>
            </w:r>
            <w:r w:rsidDel="00EF6419">
              <w:rPr>
                <w:noProof/>
                <w:webHidden/>
              </w:rPr>
              <w:delInstrText xml:space="preserve"> PAGEREF _Toc71555670 \h </w:delInstrText>
            </w:r>
            <w:r w:rsidDel="00EF6419">
              <w:rPr>
                <w:noProof/>
                <w:webHidden/>
              </w:rPr>
            </w:r>
            <w:r w:rsidDel="00EF6419">
              <w:rPr>
                <w:noProof/>
                <w:webHidden/>
              </w:rPr>
              <w:fldChar w:fldCharType="separate"/>
            </w:r>
            <w:r w:rsidDel="00EF6419">
              <w:rPr>
                <w:noProof/>
                <w:webHidden/>
              </w:rPr>
              <w:delText>33</w:delText>
            </w:r>
            <w:r w:rsidDel="00EF6419">
              <w:rPr>
                <w:noProof/>
                <w:webHidden/>
              </w:rPr>
              <w:fldChar w:fldCharType="end"/>
            </w:r>
            <w:r w:rsidRPr="00DA2E90" w:rsidDel="00EF6419">
              <w:rPr>
                <w:rStyle w:val="Hyperlink"/>
                <w:noProof/>
              </w:rPr>
              <w:fldChar w:fldCharType="end"/>
            </w:r>
          </w:del>
        </w:p>
        <w:p w14:paraId="1C87D240" w14:textId="2B34DE98" w:rsidR="006231D1" w:rsidDel="00EF6419" w:rsidRDefault="006231D1">
          <w:pPr>
            <w:pStyle w:val="TOC2"/>
            <w:tabs>
              <w:tab w:val="right" w:leader="dot" w:pos="9350"/>
            </w:tabs>
            <w:rPr>
              <w:del w:id="508" w:author="David Conklin" w:date="2021-05-12T11:03:00Z"/>
              <w:rFonts w:eastAsiaTheme="minorEastAsia"/>
              <w:noProof/>
            </w:rPr>
          </w:pPr>
          <w:del w:id="50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1"</w:delInstrText>
            </w:r>
            <w:r w:rsidRPr="00DA2E90" w:rsidDel="00EF6419">
              <w:rPr>
                <w:rStyle w:val="Hyperlink"/>
                <w:noProof/>
              </w:rPr>
              <w:delInstrText xml:space="preserve"> </w:delInstrText>
            </w:r>
            <w:r w:rsidRPr="00DA2E90" w:rsidDel="00EF6419">
              <w:rPr>
                <w:rStyle w:val="Hyperlink"/>
                <w:noProof/>
              </w:rPr>
              <w:fldChar w:fldCharType="separate"/>
            </w:r>
          </w:del>
          <w:ins w:id="510" w:author="David Conklin" w:date="2021-06-25T12:19:00Z">
            <w:r w:rsidR="008F7442">
              <w:rPr>
                <w:rStyle w:val="Hyperlink"/>
                <w:b/>
                <w:bCs/>
                <w:noProof/>
              </w:rPr>
              <w:t>Error! Hyperlink reference not valid.</w:t>
            </w:r>
          </w:ins>
          <w:del w:id="511" w:author="David Conklin" w:date="2021-05-12T11:03:00Z">
            <w:r w:rsidRPr="00DA2E90" w:rsidDel="00EF6419">
              <w:rPr>
                <w:rStyle w:val="Hyperlink"/>
                <w:noProof/>
              </w:rPr>
              <w:delText>Reservoir data</w:delText>
            </w:r>
            <w:r w:rsidDel="00EF6419">
              <w:rPr>
                <w:noProof/>
                <w:webHidden/>
              </w:rPr>
              <w:tab/>
            </w:r>
            <w:r w:rsidDel="00EF6419">
              <w:rPr>
                <w:noProof/>
                <w:webHidden/>
              </w:rPr>
              <w:fldChar w:fldCharType="begin"/>
            </w:r>
            <w:r w:rsidDel="00EF6419">
              <w:rPr>
                <w:noProof/>
                <w:webHidden/>
              </w:rPr>
              <w:delInstrText xml:space="preserve"> PAGEREF _Toc71555671 \h </w:delInstrText>
            </w:r>
            <w:r w:rsidDel="00EF6419">
              <w:rPr>
                <w:noProof/>
                <w:webHidden/>
              </w:rPr>
            </w:r>
            <w:r w:rsidDel="00EF6419">
              <w:rPr>
                <w:noProof/>
                <w:webHidden/>
              </w:rPr>
              <w:fldChar w:fldCharType="separate"/>
            </w:r>
            <w:r w:rsidDel="00EF6419">
              <w:rPr>
                <w:noProof/>
                <w:webHidden/>
              </w:rPr>
              <w:delText>34</w:delText>
            </w:r>
            <w:r w:rsidDel="00EF6419">
              <w:rPr>
                <w:noProof/>
                <w:webHidden/>
              </w:rPr>
              <w:fldChar w:fldCharType="end"/>
            </w:r>
            <w:r w:rsidRPr="00DA2E90" w:rsidDel="00EF6419">
              <w:rPr>
                <w:rStyle w:val="Hyperlink"/>
                <w:noProof/>
              </w:rPr>
              <w:fldChar w:fldCharType="end"/>
            </w:r>
          </w:del>
        </w:p>
        <w:p w14:paraId="2199A8F5" w14:textId="57C7A231" w:rsidR="006231D1" w:rsidDel="00EF6419" w:rsidRDefault="006231D1">
          <w:pPr>
            <w:pStyle w:val="TOC2"/>
            <w:tabs>
              <w:tab w:val="right" w:leader="dot" w:pos="9350"/>
            </w:tabs>
            <w:rPr>
              <w:del w:id="512" w:author="David Conklin" w:date="2021-05-12T11:03:00Z"/>
              <w:rFonts w:eastAsiaTheme="minorEastAsia"/>
              <w:noProof/>
            </w:rPr>
          </w:pPr>
          <w:del w:id="51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2"</w:delInstrText>
            </w:r>
            <w:r w:rsidRPr="00DA2E90" w:rsidDel="00EF6419">
              <w:rPr>
                <w:rStyle w:val="Hyperlink"/>
                <w:noProof/>
              </w:rPr>
              <w:delInstrText xml:space="preserve"> </w:delInstrText>
            </w:r>
            <w:r w:rsidRPr="00DA2E90" w:rsidDel="00EF6419">
              <w:rPr>
                <w:rStyle w:val="Hyperlink"/>
                <w:noProof/>
              </w:rPr>
              <w:fldChar w:fldCharType="separate"/>
            </w:r>
          </w:del>
          <w:ins w:id="514" w:author="David Conklin" w:date="2021-06-25T12:19:00Z">
            <w:r w:rsidR="008F7442">
              <w:rPr>
                <w:rStyle w:val="Hyperlink"/>
                <w:b/>
                <w:bCs/>
                <w:noProof/>
              </w:rPr>
              <w:t>Error! Hyperlink reference not valid.</w:t>
            </w:r>
          </w:ins>
          <w:del w:id="515" w:author="David Conklin" w:date="2021-05-12T11:03:00Z">
            <w:r w:rsidRPr="00DA2E90" w:rsidDel="00EF6419">
              <w:rPr>
                <w:rStyle w:val="Hyperlink"/>
                <w:noProof/>
              </w:rPr>
              <w:delText>Reservoir data sources</w:delText>
            </w:r>
            <w:r w:rsidDel="00EF6419">
              <w:rPr>
                <w:noProof/>
                <w:webHidden/>
              </w:rPr>
              <w:tab/>
            </w:r>
            <w:r w:rsidDel="00EF6419">
              <w:rPr>
                <w:noProof/>
                <w:webHidden/>
              </w:rPr>
              <w:fldChar w:fldCharType="begin"/>
            </w:r>
            <w:r w:rsidDel="00EF6419">
              <w:rPr>
                <w:noProof/>
                <w:webHidden/>
              </w:rPr>
              <w:delInstrText xml:space="preserve"> PAGEREF _Toc71555672 \h </w:delInstrText>
            </w:r>
            <w:r w:rsidDel="00EF6419">
              <w:rPr>
                <w:noProof/>
                <w:webHidden/>
              </w:rPr>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1EF39254" w14:textId="1C48FDAB" w:rsidR="006231D1" w:rsidDel="00EF6419" w:rsidRDefault="006231D1">
          <w:pPr>
            <w:pStyle w:val="TOC1"/>
            <w:tabs>
              <w:tab w:val="right" w:leader="dot" w:pos="9350"/>
            </w:tabs>
            <w:rPr>
              <w:del w:id="516" w:author="David Conklin" w:date="2021-05-12T11:03:00Z"/>
              <w:rFonts w:eastAsiaTheme="minorEastAsia"/>
              <w:noProof/>
            </w:rPr>
          </w:pPr>
          <w:del w:id="51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3"</w:delInstrText>
            </w:r>
            <w:r w:rsidRPr="00DA2E90" w:rsidDel="00EF6419">
              <w:rPr>
                <w:rStyle w:val="Hyperlink"/>
                <w:noProof/>
              </w:rPr>
              <w:delInstrText xml:space="preserve"> </w:delInstrText>
            </w:r>
            <w:r w:rsidRPr="00DA2E90" w:rsidDel="00EF6419">
              <w:rPr>
                <w:rStyle w:val="Hyperlink"/>
                <w:noProof/>
              </w:rPr>
              <w:fldChar w:fldCharType="separate"/>
            </w:r>
          </w:del>
          <w:ins w:id="518" w:author="David Conklin" w:date="2021-06-25T12:19:00Z">
            <w:r w:rsidR="008F7442">
              <w:rPr>
                <w:rStyle w:val="Hyperlink"/>
                <w:b/>
                <w:bCs/>
                <w:noProof/>
              </w:rPr>
              <w:t>Error! Hyperlink reference not valid.</w:t>
            </w:r>
          </w:ins>
          <w:del w:id="519" w:author="David Conklin" w:date="2021-05-12T11:03:00Z">
            <w:r w:rsidRPr="00DA2E90" w:rsidDel="00EF6419">
              <w:rPr>
                <w:rStyle w:val="Hyperlink"/>
                <w:noProof/>
              </w:rPr>
              <w:delText>Creating a new study area from a watershed within the WRB</w:delText>
            </w:r>
            <w:r w:rsidDel="00EF6419">
              <w:rPr>
                <w:noProof/>
                <w:webHidden/>
              </w:rPr>
              <w:tab/>
            </w:r>
            <w:r w:rsidDel="00EF6419">
              <w:rPr>
                <w:noProof/>
                <w:webHidden/>
              </w:rPr>
              <w:fldChar w:fldCharType="begin"/>
            </w:r>
            <w:r w:rsidDel="00EF6419">
              <w:rPr>
                <w:noProof/>
                <w:webHidden/>
              </w:rPr>
              <w:delInstrText xml:space="preserve"> PAGEREF _Toc71555673 \h </w:delInstrText>
            </w:r>
            <w:r w:rsidDel="00EF6419">
              <w:rPr>
                <w:noProof/>
                <w:webHidden/>
              </w:rPr>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01415365" w14:textId="02B6140D" w:rsidR="006231D1" w:rsidDel="00EF6419" w:rsidRDefault="006231D1">
          <w:pPr>
            <w:pStyle w:val="TOC2"/>
            <w:tabs>
              <w:tab w:val="right" w:leader="dot" w:pos="9350"/>
            </w:tabs>
            <w:rPr>
              <w:del w:id="520" w:author="David Conklin" w:date="2021-05-12T11:03:00Z"/>
              <w:rFonts w:eastAsiaTheme="minorEastAsia"/>
              <w:noProof/>
            </w:rPr>
          </w:pPr>
          <w:del w:id="52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4"</w:delInstrText>
            </w:r>
            <w:r w:rsidRPr="00DA2E90" w:rsidDel="00EF6419">
              <w:rPr>
                <w:rStyle w:val="Hyperlink"/>
                <w:noProof/>
              </w:rPr>
              <w:delInstrText xml:space="preserve"> </w:delInstrText>
            </w:r>
            <w:r w:rsidRPr="00DA2E90" w:rsidDel="00EF6419">
              <w:rPr>
                <w:rStyle w:val="Hyperlink"/>
                <w:noProof/>
              </w:rPr>
              <w:fldChar w:fldCharType="separate"/>
            </w:r>
          </w:del>
          <w:ins w:id="522" w:author="David Conklin" w:date="2021-06-25T12:19:00Z">
            <w:r w:rsidR="008F7442">
              <w:rPr>
                <w:rStyle w:val="Hyperlink"/>
                <w:b/>
                <w:bCs/>
                <w:noProof/>
              </w:rPr>
              <w:t>Error! Hyperlink reference not valid.</w:t>
            </w:r>
          </w:ins>
          <w:del w:id="523" w:author="David Conklin" w:date="2021-05-12T11:03:00Z">
            <w:r w:rsidRPr="00DA2E90" w:rsidDel="00EF6419">
              <w:rPr>
                <w:rStyle w:val="Hyperlink"/>
                <w:noProof/>
              </w:rPr>
              <w:delText>Limitations of subbasin simulations</w:delText>
            </w:r>
            <w:r w:rsidDel="00EF6419">
              <w:rPr>
                <w:noProof/>
                <w:webHidden/>
              </w:rPr>
              <w:tab/>
            </w:r>
            <w:r w:rsidDel="00EF6419">
              <w:rPr>
                <w:noProof/>
                <w:webHidden/>
              </w:rPr>
              <w:fldChar w:fldCharType="begin"/>
            </w:r>
            <w:r w:rsidDel="00EF6419">
              <w:rPr>
                <w:noProof/>
                <w:webHidden/>
              </w:rPr>
              <w:delInstrText xml:space="preserve"> PAGEREF _Toc71555674 \h </w:delInstrText>
            </w:r>
            <w:r w:rsidDel="00EF6419">
              <w:rPr>
                <w:noProof/>
                <w:webHidden/>
              </w:rPr>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422909FB" w14:textId="1773A4CE" w:rsidR="006231D1" w:rsidDel="00EF6419" w:rsidRDefault="006231D1">
          <w:pPr>
            <w:pStyle w:val="TOC1"/>
            <w:tabs>
              <w:tab w:val="right" w:leader="dot" w:pos="9350"/>
            </w:tabs>
            <w:rPr>
              <w:del w:id="524" w:author="David Conklin" w:date="2021-05-12T11:03:00Z"/>
              <w:rFonts w:eastAsiaTheme="minorEastAsia"/>
              <w:noProof/>
            </w:rPr>
          </w:pPr>
          <w:del w:id="52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5"</w:delInstrText>
            </w:r>
            <w:r w:rsidRPr="00DA2E90" w:rsidDel="00EF6419">
              <w:rPr>
                <w:rStyle w:val="Hyperlink"/>
                <w:noProof/>
              </w:rPr>
              <w:delInstrText xml:space="preserve"> </w:delInstrText>
            </w:r>
            <w:r w:rsidRPr="00DA2E90" w:rsidDel="00EF6419">
              <w:rPr>
                <w:rStyle w:val="Hyperlink"/>
                <w:noProof/>
              </w:rPr>
              <w:fldChar w:fldCharType="separate"/>
            </w:r>
          </w:del>
          <w:ins w:id="526" w:author="David Conklin" w:date="2021-06-25T12:19:00Z">
            <w:r w:rsidR="008F7442">
              <w:rPr>
                <w:rStyle w:val="Hyperlink"/>
                <w:b/>
                <w:bCs/>
                <w:noProof/>
              </w:rPr>
              <w:t>Error! Hyperlink reference not valid.</w:t>
            </w:r>
          </w:ins>
          <w:del w:id="527" w:author="David Conklin" w:date="2021-05-12T11:03:00Z">
            <w:r w:rsidRPr="00DA2E90" w:rsidDel="00EF6419">
              <w:rPr>
                <w:rStyle w:val="Hyperlink"/>
                <w:noProof/>
              </w:rPr>
              <w:delText>Calibration procedure</w:delText>
            </w:r>
            <w:r w:rsidDel="00EF6419">
              <w:rPr>
                <w:noProof/>
                <w:webHidden/>
              </w:rPr>
              <w:tab/>
            </w:r>
            <w:r w:rsidDel="00EF6419">
              <w:rPr>
                <w:noProof/>
                <w:webHidden/>
              </w:rPr>
              <w:fldChar w:fldCharType="begin"/>
            </w:r>
            <w:r w:rsidDel="00EF6419">
              <w:rPr>
                <w:noProof/>
                <w:webHidden/>
              </w:rPr>
              <w:delInstrText xml:space="preserve"> PAGEREF _Toc71555675 \h </w:delInstrText>
            </w:r>
            <w:r w:rsidDel="00EF6419">
              <w:rPr>
                <w:noProof/>
                <w:webHidden/>
              </w:rPr>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3B70B62E" w14:textId="1A331D50" w:rsidR="006231D1" w:rsidDel="00EF6419" w:rsidRDefault="006231D1">
          <w:pPr>
            <w:pStyle w:val="TOC2"/>
            <w:tabs>
              <w:tab w:val="right" w:leader="dot" w:pos="9350"/>
            </w:tabs>
            <w:rPr>
              <w:del w:id="528" w:author="David Conklin" w:date="2021-05-12T11:03:00Z"/>
              <w:rFonts w:eastAsiaTheme="minorEastAsia"/>
              <w:noProof/>
            </w:rPr>
          </w:pPr>
          <w:del w:id="52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6"</w:delInstrText>
            </w:r>
            <w:r w:rsidRPr="00DA2E90" w:rsidDel="00EF6419">
              <w:rPr>
                <w:rStyle w:val="Hyperlink"/>
                <w:noProof/>
              </w:rPr>
              <w:delInstrText xml:space="preserve"> </w:delInstrText>
            </w:r>
            <w:r w:rsidRPr="00DA2E90" w:rsidDel="00EF6419">
              <w:rPr>
                <w:rStyle w:val="Hyperlink"/>
                <w:noProof/>
              </w:rPr>
              <w:fldChar w:fldCharType="separate"/>
            </w:r>
          </w:del>
          <w:ins w:id="530" w:author="David Conklin" w:date="2021-06-25T12:19:00Z">
            <w:r w:rsidR="008F7442">
              <w:rPr>
                <w:rStyle w:val="Hyperlink"/>
                <w:b/>
                <w:bCs/>
                <w:noProof/>
              </w:rPr>
              <w:t>Error! Hyperlink reference not valid.</w:t>
            </w:r>
          </w:ins>
          <w:del w:id="531" w:author="David Conklin" w:date="2021-05-12T11:03:00Z">
            <w:r w:rsidRPr="00DA2E90" w:rsidDel="00EF6419">
              <w:rPr>
                <w:rStyle w:val="Hyperlink"/>
                <w:noProof/>
              </w:rPr>
              <w:delText>Using PEST to determine HBV parameter values</w:delText>
            </w:r>
            <w:r w:rsidDel="00EF6419">
              <w:rPr>
                <w:noProof/>
                <w:webHidden/>
              </w:rPr>
              <w:tab/>
            </w:r>
            <w:r w:rsidDel="00EF6419">
              <w:rPr>
                <w:noProof/>
                <w:webHidden/>
              </w:rPr>
              <w:fldChar w:fldCharType="begin"/>
            </w:r>
            <w:r w:rsidDel="00EF6419">
              <w:rPr>
                <w:noProof/>
                <w:webHidden/>
              </w:rPr>
              <w:delInstrText xml:space="preserve"> PAGEREF _Toc71555676 \h </w:delInstrText>
            </w:r>
            <w:r w:rsidDel="00EF6419">
              <w:rPr>
                <w:noProof/>
                <w:webHidden/>
              </w:rPr>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6E09D967" w14:textId="0E1A9C70" w:rsidR="006231D1" w:rsidDel="00EF6419" w:rsidRDefault="006231D1">
          <w:pPr>
            <w:pStyle w:val="TOC2"/>
            <w:tabs>
              <w:tab w:val="right" w:leader="dot" w:pos="9350"/>
            </w:tabs>
            <w:rPr>
              <w:del w:id="532" w:author="David Conklin" w:date="2021-05-12T11:03:00Z"/>
              <w:rFonts w:eastAsiaTheme="minorEastAsia"/>
              <w:noProof/>
            </w:rPr>
          </w:pPr>
          <w:del w:id="53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7"</w:delInstrText>
            </w:r>
            <w:r w:rsidRPr="00DA2E90" w:rsidDel="00EF6419">
              <w:rPr>
                <w:rStyle w:val="Hyperlink"/>
                <w:noProof/>
              </w:rPr>
              <w:delInstrText xml:space="preserve"> </w:delInstrText>
            </w:r>
            <w:r w:rsidRPr="00DA2E90" w:rsidDel="00EF6419">
              <w:rPr>
                <w:rStyle w:val="Hyperlink"/>
                <w:noProof/>
              </w:rPr>
              <w:fldChar w:fldCharType="separate"/>
            </w:r>
          </w:del>
          <w:ins w:id="534" w:author="David Conklin" w:date="2021-06-25T12:19:00Z">
            <w:r w:rsidR="008F7442">
              <w:rPr>
                <w:rStyle w:val="Hyperlink"/>
                <w:b/>
                <w:bCs/>
                <w:noProof/>
              </w:rPr>
              <w:t>Error! Hyperlink reference not valid.</w:t>
            </w:r>
          </w:ins>
          <w:del w:id="535" w:author="David Conklin" w:date="2021-05-12T11:03:00Z">
            <w:r w:rsidRPr="00DA2E90" w:rsidDel="00EF6419">
              <w:rPr>
                <w:rStyle w:val="Hyperlink"/>
                <w:noProof/>
              </w:rPr>
              <w:delText>Calibrating streamflows using stream gage measurements</w:delText>
            </w:r>
            <w:r w:rsidDel="00EF6419">
              <w:rPr>
                <w:noProof/>
                <w:webHidden/>
              </w:rPr>
              <w:tab/>
            </w:r>
            <w:r w:rsidDel="00EF6419">
              <w:rPr>
                <w:noProof/>
                <w:webHidden/>
              </w:rPr>
              <w:fldChar w:fldCharType="begin"/>
            </w:r>
            <w:r w:rsidDel="00EF6419">
              <w:rPr>
                <w:noProof/>
                <w:webHidden/>
              </w:rPr>
              <w:delInstrText xml:space="preserve"> PAGEREF _Toc71555677 \h </w:delInstrText>
            </w:r>
            <w:r w:rsidDel="00EF6419">
              <w:rPr>
                <w:noProof/>
                <w:webHidden/>
              </w:rPr>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0AE62454" w14:textId="7321AF54" w:rsidR="006231D1" w:rsidDel="00EF6419" w:rsidRDefault="006231D1">
          <w:pPr>
            <w:pStyle w:val="TOC2"/>
            <w:tabs>
              <w:tab w:val="right" w:leader="dot" w:pos="9350"/>
            </w:tabs>
            <w:rPr>
              <w:del w:id="536" w:author="David Conklin" w:date="2021-05-12T11:03:00Z"/>
              <w:rFonts w:eastAsiaTheme="minorEastAsia"/>
              <w:noProof/>
            </w:rPr>
          </w:pPr>
          <w:del w:id="53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8"</w:delInstrText>
            </w:r>
            <w:r w:rsidRPr="00DA2E90" w:rsidDel="00EF6419">
              <w:rPr>
                <w:rStyle w:val="Hyperlink"/>
                <w:noProof/>
              </w:rPr>
              <w:delInstrText xml:space="preserve"> </w:delInstrText>
            </w:r>
            <w:r w:rsidRPr="00DA2E90" w:rsidDel="00EF6419">
              <w:rPr>
                <w:rStyle w:val="Hyperlink"/>
                <w:noProof/>
              </w:rPr>
              <w:fldChar w:fldCharType="separate"/>
            </w:r>
          </w:del>
          <w:ins w:id="538" w:author="David Conklin" w:date="2021-06-25T12:19:00Z">
            <w:r w:rsidR="008F7442">
              <w:rPr>
                <w:rStyle w:val="Hyperlink"/>
                <w:b/>
                <w:bCs/>
                <w:noProof/>
              </w:rPr>
              <w:t>Error! Hyperlink reference not valid.</w:t>
            </w:r>
          </w:ins>
          <w:del w:id="539" w:author="David Conklin" w:date="2021-05-12T11:03:00Z">
            <w:r w:rsidRPr="00DA2E90" w:rsidDel="00EF6419">
              <w:rPr>
                <w:rStyle w:val="Hyperlink"/>
                <w:noProof/>
              </w:rPr>
              <w:delText>Calibrating stream temperatures</w:delText>
            </w:r>
            <w:r w:rsidDel="00EF6419">
              <w:rPr>
                <w:noProof/>
                <w:webHidden/>
              </w:rPr>
              <w:tab/>
            </w:r>
            <w:r w:rsidDel="00EF6419">
              <w:rPr>
                <w:noProof/>
                <w:webHidden/>
              </w:rPr>
              <w:fldChar w:fldCharType="begin"/>
            </w:r>
            <w:r w:rsidDel="00EF6419">
              <w:rPr>
                <w:noProof/>
                <w:webHidden/>
              </w:rPr>
              <w:delInstrText xml:space="preserve"> PAGEREF _Toc71555678 \h </w:delInstrText>
            </w:r>
            <w:r w:rsidDel="00EF6419">
              <w:rPr>
                <w:noProof/>
                <w:webHidden/>
              </w:rPr>
            </w:r>
            <w:r w:rsidDel="00EF6419">
              <w:rPr>
                <w:noProof/>
                <w:webHidden/>
              </w:rPr>
              <w:fldChar w:fldCharType="separate"/>
            </w:r>
            <w:r w:rsidDel="00EF6419">
              <w:rPr>
                <w:noProof/>
                <w:webHidden/>
              </w:rPr>
              <w:delText>40</w:delText>
            </w:r>
            <w:r w:rsidDel="00EF6419">
              <w:rPr>
                <w:noProof/>
                <w:webHidden/>
              </w:rPr>
              <w:fldChar w:fldCharType="end"/>
            </w:r>
            <w:r w:rsidRPr="00DA2E90" w:rsidDel="00EF6419">
              <w:rPr>
                <w:rStyle w:val="Hyperlink"/>
                <w:noProof/>
              </w:rPr>
              <w:fldChar w:fldCharType="end"/>
            </w:r>
          </w:del>
        </w:p>
        <w:p w14:paraId="3A0C712C" w14:textId="14A52649" w:rsidR="006231D1" w:rsidDel="00EF6419" w:rsidRDefault="006231D1">
          <w:pPr>
            <w:pStyle w:val="TOC1"/>
            <w:tabs>
              <w:tab w:val="right" w:leader="dot" w:pos="9350"/>
            </w:tabs>
            <w:rPr>
              <w:del w:id="540" w:author="David Conklin" w:date="2021-05-12T11:03:00Z"/>
              <w:rFonts w:eastAsiaTheme="minorEastAsia"/>
              <w:noProof/>
            </w:rPr>
          </w:pPr>
          <w:del w:id="54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9"</w:delInstrText>
            </w:r>
            <w:r w:rsidRPr="00DA2E90" w:rsidDel="00EF6419">
              <w:rPr>
                <w:rStyle w:val="Hyperlink"/>
                <w:noProof/>
              </w:rPr>
              <w:delInstrText xml:space="preserve"> </w:delInstrText>
            </w:r>
            <w:r w:rsidRPr="00DA2E90" w:rsidDel="00EF6419">
              <w:rPr>
                <w:rStyle w:val="Hyperlink"/>
                <w:noProof/>
              </w:rPr>
              <w:fldChar w:fldCharType="separate"/>
            </w:r>
          </w:del>
          <w:ins w:id="542" w:author="David Conklin" w:date="2021-06-25T12:19:00Z">
            <w:r w:rsidR="008F7442">
              <w:rPr>
                <w:rStyle w:val="Hyperlink"/>
                <w:b/>
                <w:bCs/>
                <w:noProof/>
              </w:rPr>
              <w:t>Error! Hyperlink reference not valid.</w:t>
            </w:r>
          </w:ins>
          <w:del w:id="543" w:author="David Conklin" w:date="2021-05-12T11:03:00Z">
            <w:r w:rsidRPr="00DA2E90" w:rsidDel="00EF6419">
              <w:rPr>
                <w:rStyle w:val="Hyperlink"/>
                <w:noProof/>
              </w:rPr>
              <w:delText>North Santiam study area</w:delText>
            </w:r>
            <w:r w:rsidDel="00EF6419">
              <w:rPr>
                <w:noProof/>
                <w:webHidden/>
              </w:rPr>
              <w:tab/>
            </w:r>
            <w:r w:rsidDel="00EF6419">
              <w:rPr>
                <w:noProof/>
                <w:webHidden/>
              </w:rPr>
              <w:fldChar w:fldCharType="begin"/>
            </w:r>
            <w:r w:rsidDel="00EF6419">
              <w:rPr>
                <w:noProof/>
                <w:webHidden/>
              </w:rPr>
              <w:delInstrText xml:space="preserve"> PAGEREF _Toc71555679 \h </w:delInstrText>
            </w:r>
            <w:r w:rsidDel="00EF6419">
              <w:rPr>
                <w:noProof/>
                <w:webHidden/>
              </w:rPr>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0A5E89D7" w14:textId="73748122" w:rsidR="006231D1" w:rsidDel="00EF6419" w:rsidRDefault="006231D1">
          <w:pPr>
            <w:pStyle w:val="TOC2"/>
            <w:tabs>
              <w:tab w:val="right" w:leader="dot" w:pos="9350"/>
            </w:tabs>
            <w:rPr>
              <w:del w:id="544" w:author="David Conklin" w:date="2021-05-12T11:03:00Z"/>
              <w:rFonts w:eastAsiaTheme="minorEastAsia"/>
              <w:noProof/>
            </w:rPr>
          </w:pPr>
          <w:del w:id="54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0"</w:delInstrText>
            </w:r>
            <w:r w:rsidRPr="00DA2E90" w:rsidDel="00EF6419">
              <w:rPr>
                <w:rStyle w:val="Hyperlink"/>
                <w:noProof/>
              </w:rPr>
              <w:delInstrText xml:space="preserve"> </w:delInstrText>
            </w:r>
            <w:r w:rsidRPr="00DA2E90" w:rsidDel="00EF6419">
              <w:rPr>
                <w:rStyle w:val="Hyperlink"/>
                <w:noProof/>
              </w:rPr>
              <w:fldChar w:fldCharType="separate"/>
            </w:r>
          </w:del>
          <w:ins w:id="546" w:author="David Conklin" w:date="2021-06-25T12:19:00Z">
            <w:r w:rsidR="008F7442">
              <w:rPr>
                <w:rStyle w:val="Hyperlink"/>
                <w:b/>
                <w:bCs/>
                <w:noProof/>
              </w:rPr>
              <w:t>Error! Hyperlink reference not valid.</w:t>
            </w:r>
          </w:ins>
          <w:del w:id="547" w:author="David Conklin" w:date="2021-05-12T11:03:00Z">
            <w:r w:rsidRPr="00DA2E90" w:rsidDel="00EF6419">
              <w:rPr>
                <w:rStyle w:val="Hyperlink"/>
                <w:rFonts w:eastAsia="Times New Roman"/>
                <w:noProof/>
              </w:rPr>
              <w:delText>Instream water rights</w:delText>
            </w:r>
            <w:r w:rsidDel="00EF6419">
              <w:rPr>
                <w:noProof/>
                <w:webHidden/>
              </w:rPr>
              <w:tab/>
            </w:r>
            <w:r w:rsidDel="00EF6419">
              <w:rPr>
                <w:noProof/>
                <w:webHidden/>
              </w:rPr>
              <w:fldChar w:fldCharType="begin"/>
            </w:r>
            <w:r w:rsidDel="00EF6419">
              <w:rPr>
                <w:noProof/>
                <w:webHidden/>
              </w:rPr>
              <w:delInstrText xml:space="preserve"> PAGEREF _Toc71555680 \h </w:delInstrText>
            </w:r>
            <w:r w:rsidDel="00EF6419">
              <w:rPr>
                <w:noProof/>
                <w:webHidden/>
              </w:rPr>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67DAC350" w14:textId="048E8D4B" w:rsidR="006231D1" w:rsidDel="00EF6419" w:rsidRDefault="006231D1">
          <w:pPr>
            <w:pStyle w:val="TOC2"/>
            <w:tabs>
              <w:tab w:val="right" w:leader="dot" w:pos="9350"/>
            </w:tabs>
            <w:rPr>
              <w:del w:id="548" w:author="David Conklin" w:date="2021-05-12T11:03:00Z"/>
              <w:rFonts w:eastAsiaTheme="minorEastAsia"/>
              <w:noProof/>
            </w:rPr>
          </w:pPr>
          <w:del w:id="54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1"</w:delInstrText>
            </w:r>
            <w:r w:rsidRPr="00DA2E90" w:rsidDel="00EF6419">
              <w:rPr>
                <w:rStyle w:val="Hyperlink"/>
                <w:noProof/>
              </w:rPr>
              <w:delInstrText xml:space="preserve"> </w:delInstrText>
            </w:r>
            <w:r w:rsidRPr="00DA2E90" w:rsidDel="00EF6419">
              <w:rPr>
                <w:rStyle w:val="Hyperlink"/>
                <w:noProof/>
              </w:rPr>
              <w:fldChar w:fldCharType="separate"/>
            </w:r>
          </w:del>
          <w:ins w:id="550" w:author="David Conklin" w:date="2021-06-25T12:19:00Z">
            <w:r w:rsidR="008F7442">
              <w:rPr>
                <w:rStyle w:val="Hyperlink"/>
                <w:b/>
                <w:bCs/>
                <w:noProof/>
              </w:rPr>
              <w:t>Error! Hyperlink reference not valid.</w:t>
            </w:r>
          </w:ins>
          <w:del w:id="551" w:author="David Conklin" w:date="2021-05-12T11:03:00Z">
            <w:r w:rsidRPr="00DA2E90" w:rsidDel="00EF6419">
              <w:rPr>
                <w:rStyle w:val="Hyperlink"/>
                <w:noProof/>
              </w:rPr>
              <w:delText>Municipal water rights</w:delText>
            </w:r>
            <w:r w:rsidDel="00EF6419">
              <w:rPr>
                <w:noProof/>
                <w:webHidden/>
              </w:rPr>
              <w:tab/>
            </w:r>
            <w:r w:rsidDel="00EF6419">
              <w:rPr>
                <w:noProof/>
                <w:webHidden/>
              </w:rPr>
              <w:fldChar w:fldCharType="begin"/>
            </w:r>
            <w:r w:rsidDel="00EF6419">
              <w:rPr>
                <w:noProof/>
                <w:webHidden/>
              </w:rPr>
              <w:delInstrText xml:space="preserve"> PAGEREF _Toc71555681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4E83B578" w14:textId="0297F161" w:rsidR="006231D1" w:rsidDel="00EF6419" w:rsidRDefault="006231D1">
          <w:pPr>
            <w:pStyle w:val="TOC1"/>
            <w:tabs>
              <w:tab w:val="right" w:leader="dot" w:pos="9350"/>
            </w:tabs>
            <w:rPr>
              <w:del w:id="552" w:author="David Conklin" w:date="2021-05-12T11:03:00Z"/>
              <w:rFonts w:eastAsiaTheme="minorEastAsia"/>
              <w:noProof/>
            </w:rPr>
          </w:pPr>
          <w:del w:id="55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2"</w:delInstrText>
            </w:r>
            <w:r w:rsidRPr="00DA2E90" w:rsidDel="00EF6419">
              <w:rPr>
                <w:rStyle w:val="Hyperlink"/>
                <w:noProof/>
              </w:rPr>
              <w:delInstrText xml:space="preserve"> </w:delInstrText>
            </w:r>
            <w:r w:rsidRPr="00DA2E90" w:rsidDel="00EF6419">
              <w:rPr>
                <w:rStyle w:val="Hyperlink"/>
                <w:noProof/>
              </w:rPr>
              <w:fldChar w:fldCharType="separate"/>
            </w:r>
          </w:del>
          <w:ins w:id="554" w:author="David Conklin" w:date="2021-06-25T12:19:00Z">
            <w:r w:rsidR="008F7442">
              <w:rPr>
                <w:rStyle w:val="Hyperlink"/>
                <w:b/>
                <w:bCs/>
                <w:noProof/>
              </w:rPr>
              <w:t>Error! Hyperlink reference not valid.</w:t>
            </w:r>
          </w:ins>
          <w:del w:id="555" w:author="David Conklin" w:date="2021-05-12T11:03:00Z">
            <w:r w:rsidRPr="00DA2E90" w:rsidDel="00EF6419">
              <w:rPr>
                <w:rStyle w:val="Hyperlink"/>
                <w:noProof/>
              </w:rPr>
              <w:delText>McKenzie Basin Wetlands Study</w:delText>
            </w:r>
            <w:r w:rsidDel="00EF6419">
              <w:rPr>
                <w:noProof/>
                <w:webHidden/>
              </w:rPr>
              <w:tab/>
            </w:r>
            <w:r w:rsidDel="00EF6419">
              <w:rPr>
                <w:noProof/>
                <w:webHidden/>
              </w:rPr>
              <w:fldChar w:fldCharType="begin"/>
            </w:r>
            <w:r w:rsidDel="00EF6419">
              <w:rPr>
                <w:noProof/>
                <w:webHidden/>
              </w:rPr>
              <w:delInstrText xml:space="preserve"> PAGEREF _Toc71555682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2DD59B88" w14:textId="031A4F93" w:rsidR="006231D1" w:rsidDel="00EF6419" w:rsidRDefault="006231D1">
          <w:pPr>
            <w:pStyle w:val="TOC2"/>
            <w:tabs>
              <w:tab w:val="right" w:leader="dot" w:pos="9350"/>
            </w:tabs>
            <w:rPr>
              <w:del w:id="556" w:author="David Conklin" w:date="2021-05-12T11:03:00Z"/>
              <w:rFonts w:eastAsiaTheme="minorEastAsia"/>
              <w:noProof/>
            </w:rPr>
          </w:pPr>
          <w:del w:id="55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3"</w:delInstrText>
            </w:r>
            <w:r w:rsidRPr="00DA2E90" w:rsidDel="00EF6419">
              <w:rPr>
                <w:rStyle w:val="Hyperlink"/>
                <w:noProof/>
              </w:rPr>
              <w:delInstrText xml:space="preserve"> </w:delInstrText>
            </w:r>
            <w:r w:rsidRPr="00DA2E90" w:rsidDel="00EF6419">
              <w:rPr>
                <w:rStyle w:val="Hyperlink"/>
                <w:noProof/>
              </w:rPr>
              <w:fldChar w:fldCharType="separate"/>
            </w:r>
          </w:del>
          <w:ins w:id="558" w:author="David Conklin" w:date="2021-06-25T12:19:00Z">
            <w:r w:rsidR="008F7442">
              <w:rPr>
                <w:rStyle w:val="Hyperlink"/>
                <w:b/>
                <w:bCs/>
                <w:noProof/>
              </w:rPr>
              <w:t>Error! Hyperlink reference not valid.</w:t>
            </w:r>
          </w:ins>
          <w:del w:id="559" w:author="David Conklin" w:date="2021-05-12T11:03:00Z">
            <w:r w:rsidRPr="00DA2E90" w:rsidDel="00EF6419">
              <w:rPr>
                <w:rStyle w:val="Hyperlink"/>
                <w:noProof/>
              </w:rPr>
              <w:delText>Project Overview</w:delText>
            </w:r>
            <w:r w:rsidDel="00EF6419">
              <w:rPr>
                <w:noProof/>
                <w:webHidden/>
              </w:rPr>
              <w:tab/>
            </w:r>
            <w:r w:rsidDel="00EF6419">
              <w:rPr>
                <w:noProof/>
                <w:webHidden/>
              </w:rPr>
              <w:fldChar w:fldCharType="begin"/>
            </w:r>
            <w:r w:rsidDel="00EF6419">
              <w:rPr>
                <w:noProof/>
                <w:webHidden/>
              </w:rPr>
              <w:delInstrText xml:space="preserve"> PAGEREF _Toc71555683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76BC6933" w14:textId="6AD08901" w:rsidR="006231D1" w:rsidDel="00EF6419" w:rsidRDefault="006231D1">
          <w:pPr>
            <w:pStyle w:val="TOC2"/>
            <w:tabs>
              <w:tab w:val="right" w:leader="dot" w:pos="9350"/>
            </w:tabs>
            <w:rPr>
              <w:del w:id="560" w:author="David Conklin" w:date="2021-05-12T11:03:00Z"/>
              <w:rFonts w:eastAsiaTheme="minorEastAsia"/>
              <w:noProof/>
            </w:rPr>
          </w:pPr>
          <w:del w:id="56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4"</w:delInstrText>
            </w:r>
            <w:r w:rsidRPr="00DA2E90" w:rsidDel="00EF6419">
              <w:rPr>
                <w:rStyle w:val="Hyperlink"/>
                <w:noProof/>
              </w:rPr>
              <w:delInstrText xml:space="preserve"> </w:delInstrText>
            </w:r>
            <w:r w:rsidRPr="00DA2E90" w:rsidDel="00EF6419">
              <w:rPr>
                <w:rStyle w:val="Hyperlink"/>
                <w:noProof/>
              </w:rPr>
              <w:fldChar w:fldCharType="separate"/>
            </w:r>
          </w:del>
          <w:ins w:id="562" w:author="David Conklin" w:date="2021-06-25T12:19:00Z">
            <w:r w:rsidR="008F7442">
              <w:rPr>
                <w:rStyle w:val="Hyperlink"/>
                <w:b/>
                <w:bCs/>
                <w:noProof/>
              </w:rPr>
              <w:t>Error! Hyperlink reference not valid.</w:t>
            </w:r>
          </w:ins>
          <w:del w:id="563" w:author="David Conklin" w:date="2021-05-12T11:03:00Z">
            <w:r w:rsidRPr="00DA2E90" w:rsidDel="00EF6419">
              <w:rPr>
                <w:rStyle w:val="Hyperlink"/>
                <w:noProof/>
              </w:rPr>
              <w:delText>Model and Simulation Overview</w:delText>
            </w:r>
            <w:r w:rsidDel="00EF6419">
              <w:rPr>
                <w:noProof/>
                <w:webHidden/>
              </w:rPr>
              <w:tab/>
            </w:r>
            <w:r w:rsidDel="00EF6419">
              <w:rPr>
                <w:noProof/>
                <w:webHidden/>
              </w:rPr>
              <w:fldChar w:fldCharType="begin"/>
            </w:r>
            <w:r w:rsidDel="00EF6419">
              <w:rPr>
                <w:noProof/>
                <w:webHidden/>
              </w:rPr>
              <w:delInstrText xml:space="preserve"> PAGEREF _Toc71555684 \h </w:delInstrText>
            </w:r>
            <w:r w:rsidDel="00EF6419">
              <w:rPr>
                <w:noProof/>
                <w:webHidden/>
              </w:rPr>
            </w:r>
            <w:r w:rsidDel="00EF6419">
              <w:rPr>
                <w:noProof/>
                <w:webHidden/>
              </w:rPr>
              <w:fldChar w:fldCharType="separate"/>
            </w:r>
            <w:r w:rsidDel="00EF6419">
              <w:rPr>
                <w:noProof/>
                <w:webHidden/>
              </w:rPr>
              <w:delText>45</w:delText>
            </w:r>
            <w:r w:rsidDel="00EF6419">
              <w:rPr>
                <w:noProof/>
                <w:webHidden/>
              </w:rPr>
              <w:fldChar w:fldCharType="end"/>
            </w:r>
            <w:r w:rsidRPr="00DA2E90" w:rsidDel="00EF6419">
              <w:rPr>
                <w:rStyle w:val="Hyperlink"/>
                <w:noProof/>
              </w:rPr>
              <w:fldChar w:fldCharType="end"/>
            </w:r>
          </w:del>
        </w:p>
        <w:p w14:paraId="351CBD98" w14:textId="6CCFA706" w:rsidR="006231D1" w:rsidDel="00EF6419" w:rsidRDefault="006231D1">
          <w:pPr>
            <w:pStyle w:val="TOC2"/>
            <w:tabs>
              <w:tab w:val="right" w:leader="dot" w:pos="9350"/>
            </w:tabs>
            <w:rPr>
              <w:del w:id="564" w:author="David Conklin" w:date="2021-05-12T11:03:00Z"/>
              <w:rFonts w:eastAsiaTheme="minorEastAsia"/>
              <w:noProof/>
            </w:rPr>
          </w:pPr>
          <w:del w:id="56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5"</w:delInstrText>
            </w:r>
            <w:r w:rsidRPr="00DA2E90" w:rsidDel="00EF6419">
              <w:rPr>
                <w:rStyle w:val="Hyperlink"/>
                <w:noProof/>
              </w:rPr>
              <w:delInstrText xml:space="preserve"> </w:delInstrText>
            </w:r>
            <w:r w:rsidRPr="00DA2E90" w:rsidDel="00EF6419">
              <w:rPr>
                <w:rStyle w:val="Hyperlink"/>
                <w:noProof/>
              </w:rPr>
              <w:fldChar w:fldCharType="separate"/>
            </w:r>
          </w:del>
          <w:ins w:id="566" w:author="David Conklin" w:date="2021-06-25T12:19:00Z">
            <w:r w:rsidR="008F7442">
              <w:rPr>
                <w:rStyle w:val="Hyperlink"/>
                <w:b/>
                <w:bCs/>
                <w:noProof/>
              </w:rPr>
              <w:t>Error! Hyperlink reference not valid.</w:t>
            </w:r>
          </w:ins>
          <w:del w:id="567" w:author="David Conklin" w:date="2021-05-12T11:03:00Z">
            <w:r w:rsidRPr="00DA2E90" w:rsidDel="00EF6419">
              <w:rPr>
                <w:rStyle w:val="Hyperlink"/>
                <w:noProof/>
              </w:rPr>
              <w:delText>McKenzie wetlands in the initial versions of the IDU, HRU, and Reach data layers</w:delText>
            </w:r>
            <w:r w:rsidDel="00EF6419">
              <w:rPr>
                <w:noProof/>
                <w:webHidden/>
              </w:rPr>
              <w:tab/>
            </w:r>
            <w:r w:rsidDel="00EF6419">
              <w:rPr>
                <w:noProof/>
                <w:webHidden/>
              </w:rPr>
              <w:fldChar w:fldCharType="begin"/>
            </w:r>
            <w:r w:rsidDel="00EF6419">
              <w:rPr>
                <w:noProof/>
                <w:webHidden/>
              </w:rPr>
              <w:delInstrText xml:space="preserve"> PAGEREF _Toc71555685 \h </w:delInstrText>
            </w:r>
            <w:r w:rsidDel="00EF6419">
              <w:rPr>
                <w:noProof/>
                <w:webHidden/>
              </w:rPr>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AA231A2" w14:textId="52DB2E37" w:rsidR="006231D1" w:rsidDel="00EF6419" w:rsidRDefault="006231D1">
          <w:pPr>
            <w:pStyle w:val="TOC2"/>
            <w:tabs>
              <w:tab w:val="right" w:leader="dot" w:pos="9350"/>
            </w:tabs>
            <w:rPr>
              <w:del w:id="568" w:author="David Conklin" w:date="2021-05-12T11:03:00Z"/>
              <w:rFonts w:eastAsiaTheme="minorEastAsia"/>
              <w:noProof/>
            </w:rPr>
          </w:pPr>
          <w:del w:id="56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6"</w:delInstrText>
            </w:r>
            <w:r w:rsidRPr="00DA2E90" w:rsidDel="00EF6419">
              <w:rPr>
                <w:rStyle w:val="Hyperlink"/>
                <w:noProof/>
              </w:rPr>
              <w:delInstrText xml:space="preserve"> </w:delInstrText>
            </w:r>
            <w:r w:rsidRPr="00DA2E90" w:rsidDel="00EF6419">
              <w:rPr>
                <w:rStyle w:val="Hyperlink"/>
                <w:noProof/>
              </w:rPr>
              <w:fldChar w:fldCharType="separate"/>
            </w:r>
          </w:del>
          <w:ins w:id="570" w:author="David Conklin" w:date="2021-06-25T12:19:00Z">
            <w:r w:rsidR="008F7442">
              <w:rPr>
                <w:rStyle w:val="Hyperlink"/>
                <w:b/>
                <w:bCs/>
                <w:noProof/>
              </w:rPr>
              <w:t>Error! Hyperlink reference not valid.</w:t>
            </w:r>
          </w:ins>
          <w:del w:id="571" w:author="David Conklin" w:date="2021-05-12T11:03:00Z">
            <w:r w:rsidRPr="00DA2E90" w:rsidDel="00EF6419">
              <w:rPr>
                <w:rStyle w:val="Hyperlink"/>
                <w:noProof/>
              </w:rPr>
              <w:delText>Data changes for better representation of wetlands</w:delText>
            </w:r>
            <w:r w:rsidDel="00EF6419">
              <w:rPr>
                <w:noProof/>
                <w:webHidden/>
              </w:rPr>
              <w:tab/>
            </w:r>
            <w:r w:rsidDel="00EF6419">
              <w:rPr>
                <w:noProof/>
                <w:webHidden/>
              </w:rPr>
              <w:fldChar w:fldCharType="begin"/>
            </w:r>
            <w:r w:rsidDel="00EF6419">
              <w:rPr>
                <w:noProof/>
                <w:webHidden/>
              </w:rPr>
              <w:delInstrText xml:space="preserve"> PAGEREF _Toc71555686 \h </w:delInstrText>
            </w:r>
            <w:r w:rsidDel="00EF6419">
              <w:rPr>
                <w:noProof/>
                <w:webHidden/>
              </w:rPr>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B56DD48" w14:textId="474F204D" w:rsidR="006231D1" w:rsidDel="00EF6419" w:rsidRDefault="006231D1">
          <w:pPr>
            <w:pStyle w:val="TOC2"/>
            <w:tabs>
              <w:tab w:val="right" w:leader="dot" w:pos="9350"/>
            </w:tabs>
            <w:rPr>
              <w:del w:id="572" w:author="David Conklin" w:date="2021-05-12T11:03:00Z"/>
              <w:rFonts w:eastAsiaTheme="minorEastAsia"/>
              <w:noProof/>
            </w:rPr>
          </w:pPr>
          <w:del w:id="57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7"</w:delInstrText>
            </w:r>
            <w:r w:rsidRPr="00DA2E90" w:rsidDel="00EF6419">
              <w:rPr>
                <w:rStyle w:val="Hyperlink"/>
                <w:noProof/>
              </w:rPr>
              <w:delInstrText xml:space="preserve"> </w:delInstrText>
            </w:r>
            <w:r w:rsidRPr="00DA2E90" w:rsidDel="00EF6419">
              <w:rPr>
                <w:rStyle w:val="Hyperlink"/>
                <w:noProof/>
              </w:rPr>
              <w:fldChar w:fldCharType="separate"/>
            </w:r>
          </w:del>
          <w:ins w:id="574" w:author="David Conklin" w:date="2021-06-25T12:19:00Z">
            <w:r w:rsidR="008F7442">
              <w:rPr>
                <w:rStyle w:val="Hyperlink"/>
                <w:b/>
                <w:bCs/>
                <w:noProof/>
              </w:rPr>
              <w:t>Error! Hyperlink reference not valid.</w:t>
            </w:r>
          </w:ins>
          <w:del w:id="575" w:author="David Conklin" w:date="2021-05-12T11:03:00Z">
            <w:r w:rsidRPr="00DA2E90" w:rsidDel="00EF6419">
              <w:rPr>
                <w:rStyle w:val="Hyperlink"/>
                <w:noProof/>
              </w:rPr>
              <w:delText>Projection, Calendar, and Units</w:delText>
            </w:r>
            <w:r w:rsidDel="00EF6419">
              <w:rPr>
                <w:noProof/>
                <w:webHidden/>
              </w:rPr>
              <w:tab/>
            </w:r>
            <w:r w:rsidDel="00EF6419">
              <w:rPr>
                <w:noProof/>
                <w:webHidden/>
              </w:rPr>
              <w:fldChar w:fldCharType="begin"/>
            </w:r>
            <w:r w:rsidDel="00EF6419">
              <w:rPr>
                <w:noProof/>
                <w:webHidden/>
              </w:rPr>
              <w:delInstrText xml:space="preserve"> PAGEREF _Toc71555687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3E73ED4C" w14:textId="5A9F470B" w:rsidR="006231D1" w:rsidDel="00EF6419" w:rsidRDefault="006231D1">
          <w:pPr>
            <w:pStyle w:val="TOC2"/>
            <w:tabs>
              <w:tab w:val="right" w:leader="dot" w:pos="9350"/>
            </w:tabs>
            <w:rPr>
              <w:del w:id="576" w:author="David Conklin" w:date="2021-05-12T11:03:00Z"/>
              <w:rFonts w:eastAsiaTheme="minorEastAsia"/>
              <w:noProof/>
            </w:rPr>
          </w:pPr>
          <w:del w:id="57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8"</w:delInstrText>
            </w:r>
            <w:r w:rsidRPr="00DA2E90" w:rsidDel="00EF6419">
              <w:rPr>
                <w:rStyle w:val="Hyperlink"/>
                <w:noProof/>
              </w:rPr>
              <w:delInstrText xml:space="preserve"> </w:delInstrText>
            </w:r>
            <w:r w:rsidRPr="00DA2E90" w:rsidDel="00EF6419">
              <w:rPr>
                <w:rStyle w:val="Hyperlink"/>
                <w:noProof/>
              </w:rPr>
              <w:fldChar w:fldCharType="separate"/>
            </w:r>
          </w:del>
          <w:ins w:id="578" w:author="David Conklin" w:date="2021-06-25T12:19:00Z">
            <w:r w:rsidR="008F7442">
              <w:rPr>
                <w:rStyle w:val="Hyperlink"/>
                <w:b/>
                <w:bCs/>
                <w:noProof/>
              </w:rPr>
              <w:t>Error! Hyperlink reference not valid.</w:t>
            </w:r>
          </w:ins>
          <w:del w:id="579" w:author="David Conklin" w:date="2021-05-12T11:03:00Z">
            <w:r w:rsidRPr="00DA2E90" w:rsidDel="00EF6419">
              <w:rPr>
                <w:rStyle w:val="Hyperlink"/>
                <w:noProof/>
              </w:rPr>
              <w:delText>Simulation of changes in wetlands over time</w:delText>
            </w:r>
            <w:r w:rsidDel="00EF6419">
              <w:rPr>
                <w:noProof/>
                <w:webHidden/>
              </w:rPr>
              <w:tab/>
            </w:r>
            <w:r w:rsidDel="00EF6419">
              <w:rPr>
                <w:noProof/>
                <w:webHidden/>
              </w:rPr>
              <w:fldChar w:fldCharType="begin"/>
            </w:r>
            <w:r w:rsidDel="00EF6419">
              <w:rPr>
                <w:noProof/>
                <w:webHidden/>
              </w:rPr>
              <w:delInstrText xml:space="preserve"> PAGEREF _Toc71555688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006343CC" w14:textId="4DF2C358" w:rsidR="006231D1" w:rsidDel="00EF6419" w:rsidRDefault="006231D1">
          <w:pPr>
            <w:pStyle w:val="TOC2"/>
            <w:tabs>
              <w:tab w:val="right" w:leader="dot" w:pos="9350"/>
            </w:tabs>
            <w:rPr>
              <w:del w:id="580" w:author="David Conklin" w:date="2021-05-12T11:03:00Z"/>
              <w:rFonts w:eastAsiaTheme="minorEastAsia"/>
              <w:noProof/>
            </w:rPr>
          </w:pPr>
          <w:del w:id="58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9"</w:delInstrText>
            </w:r>
            <w:r w:rsidRPr="00DA2E90" w:rsidDel="00EF6419">
              <w:rPr>
                <w:rStyle w:val="Hyperlink"/>
                <w:noProof/>
              </w:rPr>
              <w:delInstrText xml:space="preserve"> </w:delInstrText>
            </w:r>
            <w:r w:rsidRPr="00DA2E90" w:rsidDel="00EF6419">
              <w:rPr>
                <w:rStyle w:val="Hyperlink"/>
                <w:noProof/>
              </w:rPr>
              <w:fldChar w:fldCharType="separate"/>
            </w:r>
          </w:del>
          <w:ins w:id="582" w:author="David Conklin" w:date="2021-06-25T12:19:00Z">
            <w:r w:rsidR="008F7442">
              <w:rPr>
                <w:rStyle w:val="Hyperlink"/>
                <w:b/>
                <w:bCs/>
                <w:noProof/>
              </w:rPr>
              <w:t>Error! Hyperlink reference not valid.</w:t>
            </w:r>
          </w:ins>
          <w:del w:id="583" w:author="David Conklin" w:date="2021-05-12T11:03:00Z">
            <w:r w:rsidRPr="00DA2E90" w:rsidDel="00EF6419">
              <w:rPr>
                <w:rStyle w:val="Hyperlink"/>
                <w:noProof/>
              </w:rPr>
              <w:delText>How wetlands are represented in the model</w:delText>
            </w:r>
            <w:r w:rsidDel="00EF6419">
              <w:rPr>
                <w:noProof/>
                <w:webHidden/>
              </w:rPr>
              <w:tab/>
            </w:r>
            <w:r w:rsidDel="00EF6419">
              <w:rPr>
                <w:noProof/>
                <w:webHidden/>
              </w:rPr>
              <w:fldChar w:fldCharType="begin"/>
            </w:r>
            <w:r w:rsidDel="00EF6419">
              <w:rPr>
                <w:noProof/>
                <w:webHidden/>
              </w:rPr>
              <w:delInstrText xml:space="preserve"> PAGEREF _Toc71555689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7B2C8BA6" w14:textId="3D15E506" w:rsidR="006231D1" w:rsidDel="00EF6419" w:rsidRDefault="006231D1">
          <w:pPr>
            <w:pStyle w:val="TOC2"/>
            <w:tabs>
              <w:tab w:val="right" w:leader="dot" w:pos="9350"/>
            </w:tabs>
            <w:rPr>
              <w:del w:id="584" w:author="David Conklin" w:date="2021-05-12T11:03:00Z"/>
              <w:rFonts w:eastAsiaTheme="minorEastAsia"/>
              <w:noProof/>
            </w:rPr>
          </w:pPr>
          <w:del w:id="58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0"</w:delInstrText>
            </w:r>
            <w:r w:rsidRPr="00DA2E90" w:rsidDel="00EF6419">
              <w:rPr>
                <w:rStyle w:val="Hyperlink"/>
                <w:noProof/>
              </w:rPr>
              <w:delInstrText xml:space="preserve"> </w:delInstrText>
            </w:r>
            <w:r w:rsidRPr="00DA2E90" w:rsidDel="00EF6419">
              <w:rPr>
                <w:rStyle w:val="Hyperlink"/>
                <w:noProof/>
              </w:rPr>
              <w:fldChar w:fldCharType="separate"/>
            </w:r>
          </w:del>
          <w:ins w:id="586" w:author="David Conklin" w:date="2021-06-25T12:19:00Z">
            <w:r w:rsidR="008F7442">
              <w:rPr>
                <w:rStyle w:val="Hyperlink"/>
                <w:b/>
                <w:bCs/>
                <w:noProof/>
              </w:rPr>
              <w:t>Error! Hyperlink reference not valid.</w:t>
            </w:r>
          </w:ins>
          <w:del w:id="587" w:author="David Conklin" w:date="2021-05-12T11:03:00Z">
            <w:r w:rsidRPr="00DA2E90" w:rsidDel="00EF6419">
              <w:rPr>
                <w:rStyle w:val="Hyperlink"/>
                <w:noProof/>
              </w:rPr>
              <w:delText>The Wetland class and Wetland objects in the C++ code</w:delText>
            </w:r>
            <w:r w:rsidDel="00EF6419">
              <w:rPr>
                <w:noProof/>
                <w:webHidden/>
              </w:rPr>
              <w:tab/>
            </w:r>
            <w:r w:rsidDel="00EF6419">
              <w:rPr>
                <w:noProof/>
                <w:webHidden/>
              </w:rPr>
              <w:fldChar w:fldCharType="begin"/>
            </w:r>
            <w:r w:rsidDel="00EF6419">
              <w:rPr>
                <w:noProof/>
                <w:webHidden/>
              </w:rPr>
              <w:delInstrText xml:space="preserve"> PAGEREF _Toc71555690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76F65564" w14:textId="75BF939F" w:rsidR="006231D1" w:rsidDel="00EF6419" w:rsidRDefault="006231D1">
          <w:pPr>
            <w:pStyle w:val="TOC2"/>
            <w:tabs>
              <w:tab w:val="right" w:leader="dot" w:pos="9350"/>
            </w:tabs>
            <w:rPr>
              <w:del w:id="588" w:author="David Conklin" w:date="2021-05-12T11:03:00Z"/>
              <w:rFonts w:eastAsiaTheme="minorEastAsia"/>
              <w:noProof/>
            </w:rPr>
          </w:pPr>
          <w:del w:id="58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1"</w:delInstrText>
            </w:r>
            <w:r w:rsidRPr="00DA2E90" w:rsidDel="00EF6419">
              <w:rPr>
                <w:rStyle w:val="Hyperlink"/>
                <w:noProof/>
              </w:rPr>
              <w:delInstrText xml:space="preserve"> </w:delInstrText>
            </w:r>
            <w:r w:rsidRPr="00DA2E90" w:rsidDel="00EF6419">
              <w:rPr>
                <w:rStyle w:val="Hyperlink"/>
                <w:noProof/>
              </w:rPr>
              <w:fldChar w:fldCharType="separate"/>
            </w:r>
          </w:del>
          <w:ins w:id="590" w:author="David Conklin" w:date="2021-06-25T12:19:00Z">
            <w:r w:rsidR="008F7442">
              <w:rPr>
                <w:rStyle w:val="Hyperlink"/>
                <w:b/>
                <w:bCs/>
                <w:noProof/>
              </w:rPr>
              <w:t>Error! Hyperlink reference not valid.</w:t>
            </w:r>
          </w:ins>
          <w:del w:id="591" w:author="David Conklin" w:date="2021-05-12T11:03:00Z">
            <w:r w:rsidRPr="00DA2E90" w:rsidDel="00EF6419">
              <w:rPr>
                <w:rStyle w:val="Hyperlink"/>
                <w:noProof/>
              </w:rPr>
              <w:delText>Attributes of interest in the wetlands study</w:delText>
            </w:r>
            <w:r w:rsidDel="00EF6419">
              <w:rPr>
                <w:noProof/>
                <w:webHidden/>
              </w:rPr>
              <w:tab/>
            </w:r>
            <w:r w:rsidDel="00EF6419">
              <w:rPr>
                <w:noProof/>
                <w:webHidden/>
              </w:rPr>
              <w:fldChar w:fldCharType="begin"/>
            </w:r>
            <w:r w:rsidDel="00EF6419">
              <w:rPr>
                <w:noProof/>
                <w:webHidden/>
              </w:rPr>
              <w:delInstrText xml:space="preserve"> PAGEREF _Toc71555691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6336CFBE" w14:textId="7EA229CD" w:rsidR="006231D1" w:rsidDel="00EF6419" w:rsidRDefault="006231D1">
          <w:pPr>
            <w:pStyle w:val="TOC2"/>
            <w:tabs>
              <w:tab w:val="right" w:leader="dot" w:pos="9350"/>
            </w:tabs>
            <w:rPr>
              <w:del w:id="592" w:author="David Conklin" w:date="2021-05-12T11:03:00Z"/>
              <w:rFonts w:eastAsiaTheme="minorEastAsia"/>
              <w:noProof/>
            </w:rPr>
          </w:pPr>
          <w:del w:id="59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2"</w:delInstrText>
            </w:r>
            <w:r w:rsidRPr="00DA2E90" w:rsidDel="00EF6419">
              <w:rPr>
                <w:rStyle w:val="Hyperlink"/>
                <w:noProof/>
              </w:rPr>
              <w:delInstrText xml:space="preserve"> </w:delInstrText>
            </w:r>
            <w:r w:rsidRPr="00DA2E90" w:rsidDel="00EF6419">
              <w:rPr>
                <w:rStyle w:val="Hyperlink"/>
                <w:noProof/>
              </w:rPr>
              <w:fldChar w:fldCharType="separate"/>
            </w:r>
          </w:del>
          <w:ins w:id="594" w:author="David Conklin" w:date="2021-06-25T12:19:00Z">
            <w:r w:rsidR="008F7442">
              <w:rPr>
                <w:rStyle w:val="Hyperlink"/>
                <w:b/>
                <w:bCs/>
                <w:noProof/>
              </w:rPr>
              <w:t>Error! Hyperlink reference not valid.</w:t>
            </w:r>
          </w:ins>
          <w:del w:id="595" w:author="David Conklin" w:date="2021-05-12T11:03:00Z">
            <w:r w:rsidRPr="00DA2E90" w:rsidDel="00EF6419">
              <w:rPr>
                <w:rStyle w:val="Hyperlink"/>
                <w:noProof/>
              </w:rPr>
              <w:delText>A WETNESS attribute</w:delText>
            </w:r>
            <w:r w:rsidDel="00EF6419">
              <w:rPr>
                <w:noProof/>
                <w:webHidden/>
              </w:rPr>
              <w:tab/>
            </w:r>
            <w:r w:rsidDel="00EF6419">
              <w:rPr>
                <w:noProof/>
                <w:webHidden/>
              </w:rPr>
              <w:fldChar w:fldCharType="begin"/>
            </w:r>
            <w:r w:rsidDel="00EF6419">
              <w:rPr>
                <w:noProof/>
                <w:webHidden/>
              </w:rPr>
              <w:delInstrText xml:space="preserve"> PAGEREF _Toc71555692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48CC93F3" w14:textId="348820AB" w:rsidR="006231D1" w:rsidDel="00EF6419" w:rsidRDefault="006231D1">
          <w:pPr>
            <w:pStyle w:val="TOC2"/>
            <w:tabs>
              <w:tab w:val="right" w:leader="dot" w:pos="9350"/>
            </w:tabs>
            <w:rPr>
              <w:del w:id="596" w:author="David Conklin" w:date="2021-05-12T11:03:00Z"/>
              <w:rFonts w:eastAsiaTheme="minorEastAsia"/>
              <w:noProof/>
            </w:rPr>
          </w:pPr>
          <w:del w:id="59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3"</w:delInstrText>
            </w:r>
            <w:r w:rsidRPr="00DA2E90" w:rsidDel="00EF6419">
              <w:rPr>
                <w:rStyle w:val="Hyperlink"/>
                <w:noProof/>
              </w:rPr>
              <w:delInstrText xml:space="preserve"> </w:delInstrText>
            </w:r>
            <w:r w:rsidRPr="00DA2E90" w:rsidDel="00EF6419">
              <w:rPr>
                <w:rStyle w:val="Hyperlink"/>
                <w:noProof/>
              </w:rPr>
              <w:fldChar w:fldCharType="separate"/>
            </w:r>
          </w:del>
          <w:ins w:id="598" w:author="David Conklin" w:date="2021-06-25T12:19:00Z">
            <w:r w:rsidR="008F7442">
              <w:rPr>
                <w:rStyle w:val="Hyperlink"/>
                <w:b/>
                <w:bCs/>
                <w:noProof/>
              </w:rPr>
              <w:t>Error! Hyperlink reference not valid.</w:t>
            </w:r>
          </w:ins>
          <w:del w:id="599" w:author="David Conklin" w:date="2021-05-12T11:03:00Z">
            <w:r w:rsidRPr="00DA2E90" w:rsidDel="00EF6419">
              <w:rPr>
                <w:rStyle w:val="Hyperlink"/>
                <w:noProof/>
              </w:rPr>
              <w:delText>Calculating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3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6B54A8A4" w14:textId="489512BA" w:rsidR="006231D1" w:rsidDel="00EF6419" w:rsidRDefault="006231D1">
          <w:pPr>
            <w:pStyle w:val="TOC3"/>
            <w:tabs>
              <w:tab w:val="right" w:leader="dot" w:pos="9350"/>
            </w:tabs>
            <w:rPr>
              <w:del w:id="600" w:author="David Conklin" w:date="2021-05-12T11:03:00Z"/>
              <w:rFonts w:eastAsiaTheme="minorEastAsia"/>
              <w:noProof/>
            </w:rPr>
          </w:pPr>
          <w:del w:id="60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4"</w:delInstrText>
            </w:r>
            <w:r w:rsidRPr="00DA2E90" w:rsidDel="00EF6419">
              <w:rPr>
                <w:rStyle w:val="Hyperlink"/>
                <w:noProof/>
              </w:rPr>
              <w:delInstrText xml:space="preserve"> </w:delInstrText>
            </w:r>
            <w:r w:rsidRPr="00DA2E90" w:rsidDel="00EF6419">
              <w:rPr>
                <w:rStyle w:val="Hyperlink"/>
                <w:noProof/>
              </w:rPr>
              <w:fldChar w:fldCharType="separate"/>
            </w:r>
          </w:del>
          <w:ins w:id="602" w:author="David Conklin" w:date="2021-06-25T12:19:00Z">
            <w:r w:rsidR="008F7442">
              <w:rPr>
                <w:rStyle w:val="Hyperlink"/>
                <w:b/>
                <w:bCs/>
                <w:noProof/>
              </w:rPr>
              <w:t>Error! Hyperlink reference not valid.</w:t>
            </w:r>
          </w:ins>
          <w:del w:id="603" w:author="David Conklin" w:date="2021-05-12T11:03:00Z">
            <w:r w:rsidRPr="00DA2E90" w:rsidDel="00EF6419">
              <w:rPr>
                <w:rStyle w:val="Hyperlink"/>
                <w:noProof/>
              </w:rPr>
              <w:delText>Wetland IDU parameters</w:delText>
            </w:r>
            <w:r w:rsidDel="00EF6419">
              <w:rPr>
                <w:noProof/>
                <w:webHidden/>
              </w:rPr>
              <w:tab/>
            </w:r>
            <w:r w:rsidDel="00EF6419">
              <w:rPr>
                <w:noProof/>
                <w:webHidden/>
              </w:rPr>
              <w:fldChar w:fldCharType="begin"/>
            </w:r>
            <w:r w:rsidDel="00EF6419">
              <w:rPr>
                <w:noProof/>
                <w:webHidden/>
              </w:rPr>
              <w:delInstrText xml:space="preserve"> PAGEREF _Toc71555694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9D693D7" w14:textId="7C5CD434" w:rsidR="006231D1" w:rsidDel="00EF6419" w:rsidRDefault="006231D1">
          <w:pPr>
            <w:pStyle w:val="TOC3"/>
            <w:tabs>
              <w:tab w:val="right" w:leader="dot" w:pos="9350"/>
            </w:tabs>
            <w:rPr>
              <w:del w:id="604" w:author="David Conklin" w:date="2021-05-12T11:03:00Z"/>
              <w:rFonts w:eastAsiaTheme="minorEastAsia"/>
              <w:noProof/>
            </w:rPr>
          </w:pPr>
          <w:del w:id="60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5"</w:delInstrText>
            </w:r>
            <w:r w:rsidRPr="00DA2E90" w:rsidDel="00EF6419">
              <w:rPr>
                <w:rStyle w:val="Hyperlink"/>
                <w:noProof/>
              </w:rPr>
              <w:delInstrText xml:space="preserve"> </w:delInstrText>
            </w:r>
            <w:r w:rsidRPr="00DA2E90" w:rsidDel="00EF6419">
              <w:rPr>
                <w:rStyle w:val="Hyperlink"/>
                <w:noProof/>
              </w:rPr>
              <w:fldChar w:fldCharType="separate"/>
            </w:r>
          </w:del>
          <w:ins w:id="606" w:author="David Conklin" w:date="2021-06-25T12:19:00Z">
            <w:r w:rsidR="008F7442">
              <w:rPr>
                <w:rStyle w:val="Hyperlink"/>
                <w:b/>
                <w:bCs/>
                <w:noProof/>
              </w:rPr>
              <w:t>Error! Hyperlink reference not valid.</w:t>
            </w:r>
          </w:ins>
          <w:del w:id="607" w:author="David Conklin" w:date="2021-05-12T11:03:00Z">
            <w:r w:rsidRPr="00DA2E90" w:rsidDel="00EF6419">
              <w:rPr>
                <w:rStyle w:val="Hyperlink"/>
                <w:noProof/>
              </w:rPr>
              <w:delText>Reach parameters</w:delText>
            </w:r>
            <w:r w:rsidDel="00EF6419">
              <w:rPr>
                <w:noProof/>
                <w:webHidden/>
              </w:rPr>
              <w:tab/>
            </w:r>
            <w:r w:rsidDel="00EF6419">
              <w:rPr>
                <w:noProof/>
                <w:webHidden/>
              </w:rPr>
              <w:fldChar w:fldCharType="begin"/>
            </w:r>
            <w:r w:rsidDel="00EF6419">
              <w:rPr>
                <w:noProof/>
                <w:webHidden/>
              </w:rPr>
              <w:delInstrText xml:space="preserve"> PAGEREF _Toc71555695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7F2671D" w14:textId="5FD64CAC" w:rsidR="006231D1" w:rsidDel="00EF6419" w:rsidRDefault="006231D1">
          <w:pPr>
            <w:pStyle w:val="TOC2"/>
            <w:tabs>
              <w:tab w:val="right" w:leader="dot" w:pos="9350"/>
            </w:tabs>
            <w:rPr>
              <w:del w:id="608" w:author="David Conklin" w:date="2021-05-12T11:03:00Z"/>
              <w:rFonts w:eastAsiaTheme="minorEastAsia"/>
              <w:noProof/>
            </w:rPr>
          </w:pPr>
          <w:del w:id="60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6"</w:delInstrText>
            </w:r>
            <w:r w:rsidRPr="00DA2E90" w:rsidDel="00EF6419">
              <w:rPr>
                <w:rStyle w:val="Hyperlink"/>
                <w:noProof/>
              </w:rPr>
              <w:delInstrText xml:space="preserve"> </w:delInstrText>
            </w:r>
            <w:r w:rsidRPr="00DA2E90" w:rsidDel="00EF6419">
              <w:rPr>
                <w:rStyle w:val="Hyperlink"/>
                <w:noProof/>
              </w:rPr>
              <w:fldChar w:fldCharType="separate"/>
            </w:r>
          </w:del>
          <w:ins w:id="610" w:author="David Conklin" w:date="2021-06-25T12:19:00Z">
            <w:r w:rsidR="008F7442">
              <w:rPr>
                <w:rStyle w:val="Hyperlink"/>
                <w:b/>
                <w:bCs/>
                <w:noProof/>
              </w:rPr>
              <w:t>Error! Hyperlink reference not valid.</w:t>
            </w:r>
          </w:ins>
          <w:del w:id="611" w:author="David Conklin" w:date="2021-05-12T11:03:00Z">
            <w:r w:rsidRPr="00DA2E90" w:rsidDel="00EF6419">
              <w:rPr>
                <w:rStyle w:val="Hyperlink"/>
                <w:noProof/>
              </w:rPr>
              <w:delText>Implementation of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6 \h </w:delInstrText>
            </w:r>
            <w:r w:rsidDel="00EF6419">
              <w:rPr>
                <w:noProof/>
                <w:webHidden/>
              </w:rPr>
            </w:r>
            <w:r w:rsidDel="00EF6419">
              <w:rPr>
                <w:noProof/>
                <w:webHidden/>
              </w:rPr>
              <w:fldChar w:fldCharType="separate"/>
            </w:r>
            <w:r w:rsidDel="00EF6419">
              <w:rPr>
                <w:noProof/>
                <w:webHidden/>
              </w:rPr>
              <w:delText>51</w:delText>
            </w:r>
            <w:r w:rsidDel="00EF6419">
              <w:rPr>
                <w:noProof/>
                <w:webHidden/>
              </w:rPr>
              <w:fldChar w:fldCharType="end"/>
            </w:r>
            <w:r w:rsidRPr="00DA2E90" w:rsidDel="00EF6419">
              <w:rPr>
                <w:rStyle w:val="Hyperlink"/>
                <w:noProof/>
              </w:rPr>
              <w:fldChar w:fldCharType="end"/>
            </w:r>
          </w:del>
        </w:p>
        <w:p w14:paraId="196A8C5E" w14:textId="5CC93320" w:rsidR="006231D1" w:rsidDel="00EF6419" w:rsidRDefault="006231D1">
          <w:pPr>
            <w:pStyle w:val="TOC2"/>
            <w:tabs>
              <w:tab w:val="right" w:leader="dot" w:pos="9350"/>
            </w:tabs>
            <w:rPr>
              <w:del w:id="612" w:author="David Conklin" w:date="2021-05-12T11:03:00Z"/>
              <w:rFonts w:eastAsiaTheme="minorEastAsia"/>
              <w:noProof/>
            </w:rPr>
          </w:pPr>
          <w:del w:id="61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7"</w:delInstrText>
            </w:r>
            <w:r w:rsidRPr="00DA2E90" w:rsidDel="00EF6419">
              <w:rPr>
                <w:rStyle w:val="Hyperlink"/>
                <w:noProof/>
              </w:rPr>
              <w:delInstrText xml:space="preserve"> </w:delInstrText>
            </w:r>
            <w:r w:rsidRPr="00DA2E90" w:rsidDel="00EF6419">
              <w:rPr>
                <w:rStyle w:val="Hyperlink"/>
                <w:noProof/>
              </w:rPr>
              <w:fldChar w:fldCharType="separate"/>
            </w:r>
          </w:del>
          <w:ins w:id="614" w:author="David Conklin" w:date="2021-06-25T12:19:00Z">
            <w:r w:rsidR="008F7442">
              <w:rPr>
                <w:rStyle w:val="Hyperlink"/>
                <w:b/>
                <w:bCs/>
                <w:noProof/>
              </w:rPr>
              <w:t>Error! Hyperlink reference not valid.</w:t>
            </w:r>
          </w:ins>
          <w:del w:id="615" w:author="David Conklin" w:date="2021-05-12T11:03:00Z">
            <w:r w:rsidRPr="00DA2E90" w:rsidDel="00EF6419">
              <w:rPr>
                <w:rStyle w:val="Hyperlink"/>
                <w:noProof/>
              </w:rPr>
              <w:delText>Standing water temperature</w:delText>
            </w:r>
            <w:r w:rsidDel="00EF6419">
              <w:rPr>
                <w:noProof/>
                <w:webHidden/>
              </w:rPr>
              <w:tab/>
            </w:r>
            <w:r w:rsidDel="00EF6419">
              <w:rPr>
                <w:noProof/>
                <w:webHidden/>
              </w:rPr>
              <w:fldChar w:fldCharType="begin"/>
            </w:r>
            <w:r w:rsidDel="00EF6419">
              <w:rPr>
                <w:noProof/>
                <w:webHidden/>
              </w:rPr>
              <w:delInstrText xml:space="preserve"> PAGEREF _Toc71555697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2797BAE8" w14:textId="02E768E9" w:rsidR="006231D1" w:rsidDel="00EF6419" w:rsidRDefault="006231D1">
          <w:pPr>
            <w:pStyle w:val="TOC2"/>
            <w:tabs>
              <w:tab w:val="right" w:leader="dot" w:pos="9350"/>
            </w:tabs>
            <w:rPr>
              <w:del w:id="616" w:author="David Conklin" w:date="2021-05-12T11:03:00Z"/>
              <w:rFonts w:eastAsiaTheme="minorEastAsia"/>
              <w:noProof/>
            </w:rPr>
          </w:pPr>
          <w:del w:id="61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8"</w:delInstrText>
            </w:r>
            <w:r w:rsidRPr="00DA2E90" w:rsidDel="00EF6419">
              <w:rPr>
                <w:rStyle w:val="Hyperlink"/>
                <w:noProof/>
              </w:rPr>
              <w:delInstrText xml:space="preserve"> </w:delInstrText>
            </w:r>
            <w:r w:rsidRPr="00DA2E90" w:rsidDel="00EF6419">
              <w:rPr>
                <w:rStyle w:val="Hyperlink"/>
                <w:noProof/>
              </w:rPr>
              <w:fldChar w:fldCharType="separate"/>
            </w:r>
          </w:del>
          <w:ins w:id="618" w:author="David Conklin" w:date="2021-06-25T12:19:00Z">
            <w:r w:rsidR="008F7442">
              <w:rPr>
                <w:rStyle w:val="Hyperlink"/>
                <w:b/>
                <w:bCs/>
                <w:noProof/>
              </w:rPr>
              <w:t>Error! Hyperlink reference not valid.</w:t>
            </w:r>
          </w:ins>
          <w:del w:id="619" w:author="David Conklin" w:date="2021-05-12T11:03:00Z">
            <w:r w:rsidRPr="00DA2E90" w:rsidDel="00EF6419">
              <w:rPr>
                <w:rStyle w:val="Hyperlink"/>
                <w:noProof/>
              </w:rPr>
              <w:delText>Evapotranspiration from wetlands</w:delText>
            </w:r>
            <w:r w:rsidDel="00EF6419">
              <w:rPr>
                <w:noProof/>
                <w:webHidden/>
              </w:rPr>
              <w:tab/>
            </w:r>
            <w:r w:rsidDel="00EF6419">
              <w:rPr>
                <w:noProof/>
                <w:webHidden/>
              </w:rPr>
              <w:fldChar w:fldCharType="begin"/>
            </w:r>
            <w:r w:rsidDel="00EF6419">
              <w:rPr>
                <w:noProof/>
                <w:webHidden/>
              </w:rPr>
              <w:delInstrText xml:space="preserve"> PAGEREF _Toc71555698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02EA1813" w14:textId="46920AAF" w:rsidR="006231D1" w:rsidDel="00EF6419" w:rsidRDefault="006231D1">
          <w:pPr>
            <w:pStyle w:val="TOC2"/>
            <w:tabs>
              <w:tab w:val="right" w:leader="dot" w:pos="9350"/>
            </w:tabs>
            <w:rPr>
              <w:del w:id="620" w:author="David Conklin" w:date="2021-05-12T11:03:00Z"/>
              <w:rFonts w:eastAsiaTheme="minorEastAsia"/>
              <w:noProof/>
            </w:rPr>
          </w:pPr>
          <w:del w:id="62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9"</w:delInstrText>
            </w:r>
            <w:r w:rsidRPr="00DA2E90" w:rsidDel="00EF6419">
              <w:rPr>
                <w:rStyle w:val="Hyperlink"/>
                <w:noProof/>
              </w:rPr>
              <w:delInstrText xml:space="preserve"> </w:delInstrText>
            </w:r>
            <w:r w:rsidRPr="00DA2E90" w:rsidDel="00EF6419">
              <w:rPr>
                <w:rStyle w:val="Hyperlink"/>
                <w:noProof/>
              </w:rPr>
              <w:fldChar w:fldCharType="separate"/>
            </w:r>
          </w:del>
          <w:ins w:id="622" w:author="David Conklin" w:date="2021-06-25T12:19:00Z">
            <w:r w:rsidR="008F7442">
              <w:rPr>
                <w:rStyle w:val="Hyperlink"/>
                <w:b/>
                <w:bCs/>
                <w:noProof/>
              </w:rPr>
              <w:t>Error! Hyperlink reference not valid.</w:t>
            </w:r>
          </w:ins>
          <w:del w:id="623" w:author="David Conklin" w:date="2021-05-12T11:03:00Z">
            <w:r w:rsidRPr="00DA2E90" w:rsidDel="00EF6419">
              <w:rPr>
                <w:rStyle w:val="Hyperlink"/>
                <w:noProof/>
              </w:rPr>
              <w:delText>Loss (or gain) of wetlands</w:delText>
            </w:r>
            <w:r w:rsidDel="00EF6419">
              <w:rPr>
                <w:noProof/>
                <w:webHidden/>
              </w:rPr>
              <w:tab/>
            </w:r>
            <w:r w:rsidDel="00EF6419">
              <w:rPr>
                <w:noProof/>
                <w:webHidden/>
              </w:rPr>
              <w:fldChar w:fldCharType="begin"/>
            </w:r>
            <w:r w:rsidDel="00EF6419">
              <w:rPr>
                <w:noProof/>
                <w:webHidden/>
              </w:rPr>
              <w:delInstrText xml:space="preserve"> PAGEREF _Toc71555699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69AA3072" w14:textId="73EA55A8" w:rsidR="006231D1" w:rsidDel="00EF6419" w:rsidRDefault="006231D1">
          <w:pPr>
            <w:pStyle w:val="TOC2"/>
            <w:tabs>
              <w:tab w:val="right" w:leader="dot" w:pos="9350"/>
            </w:tabs>
            <w:rPr>
              <w:del w:id="624" w:author="David Conklin" w:date="2021-05-12T11:03:00Z"/>
              <w:rFonts w:eastAsiaTheme="minorEastAsia"/>
              <w:noProof/>
            </w:rPr>
          </w:pPr>
          <w:del w:id="62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0"</w:delInstrText>
            </w:r>
            <w:r w:rsidRPr="00DA2E90" w:rsidDel="00EF6419">
              <w:rPr>
                <w:rStyle w:val="Hyperlink"/>
                <w:noProof/>
              </w:rPr>
              <w:delInstrText xml:space="preserve"> </w:delInstrText>
            </w:r>
            <w:r w:rsidRPr="00DA2E90" w:rsidDel="00EF6419">
              <w:rPr>
                <w:rStyle w:val="Hyperlink"/>
                <w:noProof/>
              </w:rPr>
              <w:fldChar w:fldCharType="separate"/>
            </w:r>
          </w:del>
          <w:ins w:id="626" w:author="David Conklin" w:date="2021-06-25T12:19:00Z">
            <w:r w:rsidR="008F7442">
              <w:rPr>
                <w:rStyle w:val="Hyperlink"/>
                <w:b/>
                <w:bCs/>
                <w:noProof/>
              </w:rPr>
              <w:t>Error! Hyperlink reference not valid.</w:t>
            </w:r>
          </w:ins>
          <w:del w:id="627" w:author="David Conklin" w:date="2021-05-12T11:03:00Z">
            <w:r w:rsidRPr="00DA2E90" w:rsidDel="00EF6419">
              <w:rPr>
                <w:rStyle w:val="Hyperlink"/>
                <w:noProof/>
              </w:rPr>
              <w:delText>Reality check</w:delText>
            </w:r>
            <w:r w:rsidDel="00EF6419">
              <w:rPr>
                <w:noProof/>
                <w:webHidden/>
              </w:rPr>
              <w:tab/>
            </w:r>
            <w:r w:rsidDel="00EF6419">
              <w:rPr>
                <w:noProof/>
                <w:webHidden/>
              </w:rPr>
              <w:fldChar w:fldCharType="begin"/>
            </w:r>
            <w:r w:rsidDel="00EF6419">
              <w:rPr>
                <w:noProof/>
                <w:webHidden/>
              </w:rPr>
              <w:delInstrText xml:space="preserve"> PAGEREF _Toc71555700 \h </w:delInstrText>
            </w:r>
            <w:r w:rsidDel="00EF6419">
              <w:rPr>
                <w:noProof/>
                <w:webHidden/>
              </w:rPr>
            </w:r>
            <w:r w:rsidDel="00EF6419">
              <w:rPr>
                <w:noProof/>
                <w:webHidden/>
              </w:rPr>
              <w:fldChar w:fldCharType="separate"/>
            </w:r>
            <w:r w:rsidDel="00EF6419">
              <w:rPr>
                <w:noProof/>
                <w:webHidden/>
              </w:rPr>
              <w:delText>54</w:delText>
            </w:r>
            <w:r w:rsidDel="00EF6419">
              <w:rPr>
                <w:noProof/>
                <w:webHidden/>
              </w:rPr>
              <w:fldChar w:fldCharType="end"/>
            </w:r>
            <w:r w:rsidRPr="00DA2E90" w:rsidDel="00EF6419">
              <w:rPr>
                <w:rStyle w:val="Hyperlink"/>
                <w:noProof/>
              </w:rPr>
              <w:fldChar w:fldCharType="end"/>
            </w:r>
          </w:del>
        </w:p>
        <w:p w14:paraId="41117150" w14:textId="0E74872C" w:rsidR="006231D1" w:rsidDel="00EF6419" w:rsidRDefault="006231D1">
          <w:pPr>
            <w:pStyle w:val="TOC2"/>
            <w:tabs>
              <w:tab w:val="right" w:leader="dot" w:pos="9350"/>
            </w:tabs>
            <w:rPr>
              <w:del w:id="628" w:author="David Conklin" w:date="2021-05-12T11:03:00Z"/>
              <w:rFonts w:eastAsiaTheme="minorEastAsia"/>
              <w:noProof/>
            </w:rPr>
          </w:pPr>
          <w:del w:id="62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1"</w:delInstrText>
            </w:r>
            <w:r w:rsidRPr="00DA2E90" w:rsidDel="00EF6419">
              <w:rPr>
                <w:rStyle w:val="Hyperlink"/>
                <w:noProof/>
              </w:rPr>
              <w:delInstrText xml:space="preserve"> </w:delInstrText>
            </w:r>
            <w:r w:rsidRPr="00DA2E90" w:rsidDel="00EF6419">
              <w:rPr>
                <w:rStyle w:val="Hyperlink"/>
                <w:noProof/>
              </w:rPr>
              <w:fldChar w:fldCharType="separate"/>
            </w:r>
          </w:del>
          <w:ins w:id="630" w:author="David Conklin" w:date="2021-06-25T12:19:00Z">
            <w:r w:rsidR="008F7442">
              <w:rPr>
                <w:rStyle w:val="Hyperlink"/>
                <w:b/>
                <w:bCs/>
                <w:noProof/>
              </w:rPr>
              <w:t>Error! Hyperlink reference not valid.</w:t>
            </w:r>
          </w:ins>
          <w:del w:id="631" w:author="David Conklin" w:date="2021-05-12T11:03:00Z">
            <w:r w:rsidRPr="00DA2E90" w:rsidDel="00EF6419">
              <w:rPr>
                <w:rStyle w:val="Hyperlink"/>
                <w:noProof/>
              </w:rPr>
              <w:delText>High Cascades Springs</w:delText>
            </w:r>
            <w:r w:rsidDel="00EF6419">
              <w:rPr>
                <w:noProof/>
                <w:webHidden/>
              </w:rPr>
              <w:tab/>
            </w:r>
            <w:r w:rsidDel="00EF6419">
              <w:rPr>
                <w:noProof/>
                <w:webHidden/>
              </w:rPr>
              <w:fldChar w:fldCharType="begin"/>
            </w:r>
            <w:r w:rsidDel="00EF6419">
              <w:rPr>
                <w:noProof/>
                <w:webHidden/>
              </w:rPr>
              <w:delInstrText xml:space="preserve"> PAGEREF _Toc71555701 \h </w:delInstrText>
            </w:r>
            <w:r w:rsidDel="00EF6419">
              <w:rPr>
                <w:noProof/>
                <w:webHidden/>
              </w:rPr>
            </w:r>
            <w:r w:rsidDel="00EF6419">
              <w:rPr>
                <w:noProof/>
                <w:webHidden/>
              </w:rPr>
              <w:fldChar w:fldCharType="separate"/>
            </w:r>
            <w:r w:rsidDel="00EF6419">
              <w:rPr>
                <w:noProof/>
                <w:webHidden/>
              </w:rPr>
              <w:delText>56</w:delText>
            </w:r>
            <w:r w:rsidDel="00EF6419">
              <w:rPr>
                <w:noProof/>
                <w:webHidden/>
              </w:rPr>
              <w:fldChar w:fldCharType="end"/>
            </w:r>
            <w:r w:rsidRPr="00DA2E90" w:rsidDel="00EF6419">
              <w:rPr>
                <w:rStyle w:val="Hyperlink"/>
                <w:noProof/>
              </w:rPr>
              <w:fldChar w:fldCharType="end"/>
            </w:r>
          </w:del>
        </w:p>
        <w:p w14:paraId="5534EA1F" w14:textId="690137D0" w:rsidR="006231D1" w:rsidDel="00EF6419" w:rsidRDefault="006231D1">
          <w:pPr>
            <w:pStyle w:val="TOC2"/>
            <w:tabs>
              <w:tab w:val="right" w:leader="dot" w:pos="9350"/>
            </w:tabs>
            <w:rPr>
              <w:del w:id="632" w:author="David Conklin" w:date="2021-05-12T11:03:00Z"/>
              <w:rFonts w:eastAsiaTheme="minorEastAsia"/>
              <w:noProof/>
            </w:rPr>
          </w:pPr>
          <w:del w:id="63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2"</w:delInstrText>
            </w:r>
            <w:r w:rsidRPr="00DA2E90" w:rsidDel="00EF6419">
              <w:rPr>
                <w:rStyle w:val="Hyperlink"/>
                <w:noProof/>
              </w:rPr>
              <w:delInstrText xml:space="preserve"> </w:delInstrText>
            </w:r>
            <w:r w:rsidRPr="00DA2E90" w:rsidDel="00EF6419">
              <w:rPr>
                <w:rStyle w:val="Hyperlink"/>
                <w:noProof/>
              </w:rPr>
              <w:fldChar w:fldCharType="separate"/>
            </w:r>
          </w:del>
          <w:ins w:id="634" w:author="David Conklin" w:date="2021-06-25T12:19:00Z">
            <w:r w:rsidR="008F7442">
              <w:rPr>
                <w:rStyle w:val="Hyperlink"/>
                <w:b/>
                <w:bCs/>
                <w:noProof/>
              </w:rPr>
              <w:t>Error! Hyperlink reference not valid.</w:t>
            </w:r>
          </w:ins>
          <w:del w:id="635" w:author="David Conklin" w:date="2021-05-12T11:03:00Z">
            <w:r w:rsidRPr="00DA2E90" w:rsidDel="00EF6419">
              <w:rPr>
                <w:rStyle w:val="Hyperlink"/>
                <w:noProof/>
              </w:rPr>
              <w:delText>Calibration and simulation skill</w:delText>
            </w:r>
            <w:r w:rsidDel="00EF6419">
              <w:rPr>
                <w:noProof/>
                <w:webHidden/>
              </w:rPr>
              <w:tab/>
            </w:r>
            <w:r w:rsidDel="00EF6419">
              <w:rPr>
                <w:noProof/>
                <w:webHidden/>
              </w:rPr>
              <w:fldChar w:fldCharType="begin"/>
            </w:r>
            <w:r w:rsidDel="00EF6419">
              <w:rPr>
                <w:noProof/>
                <w:webHidden/>
              </w:rPr>
              <w:delInstrText xml:space="preserve"> PAGEREF _Toc71555702 \h </w:delInstrText>
            </w:r>
            <w:r w:rsidDel="00EF6419">
              <w:rPr>
                <w:noProof/>
                <w:webHidden/>
              </w:rPr>
            </w:r>
            <w:r w:rsidDel="00EF6419">
              <w:rPr>
                <w:noProof/>
                <w:webHidden/>
              </w:rPr>
              <w:fldChar w:fldCharType="separate"/>
            </w:r>
            <w:r w:rsidDel="00EF6419">
              <w:rPr>
                <w:noProof/>
                <w:webHidden/>
              </w:rPr>
              <w:delText>57</w:delText>
            </w:r>
            <w:r w:rsidDel="00EF6419">
              <w:rPr>
                <w:noProof/>
                <w:webHidden/>
              </w:rPr>
              <w:fldChar w:fldCharType="end"/>
            </w:r>
            <w:r w:rsidRPr="00DA2E90" w:rsidDel="00EF6419">
              <w:rPr>
                <w:rStyle w:val="Hyperlink"/>
                <w:noProof/>
              </w:rPr>
              <w:fldChar w:fldCharType="end"/>
            </w:r>
          </w:del>
        </w:p>
        <w:p w14:paraId="6A067BDB" w14:textId="65B76672" w:rsidR="006231D1" w:rsidDel="00EF6419" w:rsidRDefault="006231D1">
          <w:pPr>
            <w:pStyle w:val="TOC2"/>
            <w:tabs>
              <w:tab w:val="right" w:leader="dot" w:pos="9350"/>
            </w:tabs>
            <w:rPr>
              <w:del w:id="636" w:author="David Conklin" w:date="2021-05-12T11:03:00Z"/>
              <w:rFonts w:eastAsiaTheme="minorEastAsia"/>
              <w:noProof/>
            </w:rPr>
          </w:pPr>
          <w:del w:id="63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3"</w:delInstrText>
            </w:r>
            <w:r w:rsidRPr="00DA2E90" w:rsidDel="00EF6419">
              <w:rPr>
                <w:rStyle w:val="Hyperlink"/>
                <w:noProof/>
              </w:rPr>
              <w:delInstrText xml:space="preserve"> </w:delInstrText>
            </w:r>
            <w:r w:rsidRPr="00DA2E90" w:rsidDel="00EF6419">
              <w:rPr>
                <w:rStyle w:val="Hyperlink"/>
                <w:noProof/>
              </w:rPr>
              <w:fldChar w:fldCharType="separate"/>
            </w:r>
          </w:del>
          <w:ins w:id="638" w:author="David Conklin" w:date="2021-06-25T12:19:00Z">
            <w:r w:rsidR="008F7442">
              <w:rPr>
                <w:rStyle w:val="Hyperlink"/>
                <w:b/>
                <w:bCs/>
                <w:noProof/>
              </w:rPr>
              <w:t>Error! Hyperlink reference not valid.</w:t>
            </w:r>
          </w:ins>
          <w:del w:id="639" w:author="David Conklin" w:date="2021-05-12T11:03:00Z">
            <w:r w:rsidRPr="00DA2E90" w:rsidDel="00EF6419">
              <w:rPr>
                <w:rStyle w:val="Hyperlink"/>
                <w:noProof/>
              </w:rPr>
              <w:delText>Analysis of locations where the model has low skill</w:delText>
            </w:r>
            <w:r w:rsidDel="00EF6419">
              <w:rPr>
                <w:noProof/>
                <w:webHidden/>
              </w:rPr>
              <w:tab/>
            </w:r>
            <w:r w:rsidDel="00EF6419">
              <w:rPr>
                <w:noProof/>
                <w:webHidden/>
              </w:rPr>
              <w:fldChar w:fldCharType="begin"/>
            </w:r>
            <w:r w:rsidDel="00EF6419">
              <w:rPr>
                <w:noProof/>
                <w:webHidden/>
              </w:rPr>
              <w:delInstrText xml:space="preserve"> PAGEREF _Toc71555703 \h </w:delInstrText>
            </w:r>
            <w:r w:rsidDel="00EF6419">
              <w:rPr>
                <w:noProof/>
                <w:webHidden/>
              </w:rPr>
            </w:r>
            <w:r w:rsidDel="00EF6419">
              <w:rPr>
                <w:noProof/>
                <w:webHidden/>
              </w:rPr>
              <w:fldChar w:fldCharType="separate"/>
            </w:r>
            <w:r w:rsidDel="00EF6419">
              <w:rPr>
                <w:noProof/>
                <w:webHidden/>
              </w:rPr>
              <w:delText>60</w:delText>
            </w:r>
            <w:r w:rsidDel="00EF6419">
              <w:rPr>
                <w:noProof/>
                <w:webHidden/>
              </w:rPr>
              <w:fldChar w:fldCharType="end"/>
            </w:r>
            <w:r w:rsidRPr="00DA2E90" w:rsidDel="00EF6419">
              <w:rPr>
                <w:rStyle w:val="Hyperlink"/>
                <w:noProof/>
              </w:rPr>
              <w:fldChar w:fldCharType="end"/>
            </w:r>
          </w:del>
        </w:p>
        <w:p w14:paraId="15CA5D2C" w14:textId="48AE3F62" w:rsidR="006231D1" w:rsidDel="00EF6419" w:rsidRDefault="006231D1">
          <w:pPr>
            <w:pStyle w:val="TOC2"/>
            <w:tabs>
              <w:tab w:val="right" w:leader="dot" w:pos="9350"/>
            </w:tabs>
            <w:rPr>
              <w:del w:id="640" w:author="David Conklin" w:date="2021-05-12T11:03:00Z"/>
              <w:rFonts w:eastAsiaTheme="minorEastAsia"/>
              <w:noProof/>
            </w:rPr>
          </w:pPr>
          <w:del w:id="64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4"</w:delInstrText>
            </w:r>
            <w:r w:rsidRPr="00DA2E90" w:rsidDel="00EF6419">
              <w:rPr>
                <w:rStyle w:val="Hyperlink"/>
                <w:noProof/>
              </w:rPr>
              <w:delInstrText xml:space="preserve"> </w:delInstrText>
            </w:r>
            <w:r w:rsidRPr="00DA2E90" w:rsidDel="00EF6419">
              <w:rPr>
                <w:rStyle w:val="Hyperlink"/>
                <w:noProof/>
              </w:rPr>
              <w:fldChar w:fldCharType="separate"/>
            </w:r>
          </w:del>
          <w:ins w:id="642" w:author="David Conklin" w:date="2021-06-25T12:19:00Z">
            <w:r w:rsidR="008F7442">
              <w:rPr>
                <w:rStyle w:val="Hyperlink"/>
                <w:b/>
                <w:bCs/>
                <w:noProof/>
              </w:rPr>
              <w:t>Error! Hyperlink reference not valid.</w:t>
            </w:r>
          </w:ins>
          <w:del w:id="643" w:author="David Conklin" w:date="2021-05-12T11:03:00Z">
            <w:r w:rsidRPr="00DA2E90" w:rsidDel="00EF6419">
              <w:rPr>
                <w:rStyle w:val="Hyperlink"/>
                <w:noProof/>
              </w:rPr>
              <w:delText>Simulated McKenzie basin water budget and thermal energy budget</w:delText>
            </w:r>
            <w:r w:rsidDel="00EF6419">
              <w:rPr>
                <w:noProof/>
                <w:webHidden/>
              </w:rPr>
              <w:tab/>
            </w:r>
            <w:r w:rsidDel="00EF6419">
              <w:rPr>
                <w:noProof/>
                <w:webHidden/>
              </w:rPr>
              <w:fldChar w:fldCharType="begin"/>
            </w:r>
            <w:r w:rsidDel="00EF6419">
              <w:rPr>
                <w:noProof/>
                <w:webHidden/>
              </w:rPr>
              <w:delInstrText xml:space="preserve"> PAGEREF _Toc71555704 \h </w:delInstrText>
            </w:r>
            <w:r w:rsidDel="00EF6419">
              <w:rPr>
                <w:noProof/>
                <w:webHidden/>
              </w:rPr>
            </w:r>
            <w:r w:rsidDel="00EF6419">
              <w:rPr>
                <w:noProof/>
                <w:webHidden/>
              </w:rPr>
              <w:fldChar w:fldCharType="separate"/>
            </w:r>
            <w:r w:rsidDel="00EF6419">
              <w:rPr>
                <w:noProof/>
                <w:webHidden/>
              </w:rPr>
              <w:delText>62</w:delText>
            </w:r>
            <w:r w:rsidDel="00EF6419">
              <w:rPr>
                <w:noProof/>
                <w:webHidden/>
              </w:rPr>
              <w:fldChar w:fldCharType="end"/>
            </w:r>
            <w:r w:rsidRPr="00DA2E90" w:rsidDel="00EF6419">
              <w:rPr>
                <w:rStyle w:val="Hyperlink"/>
                <w:noProof/>
              </w:rPr>
              <w:fldChar w:fldCharType="end"/>
            </w:r>
          </w:del>
        </w:p>
        <w:p w14:paraId="0F6527F2" w14:textId="3F2ECF16" w:rsidR="006231D1" w:rsidDel="00EF6419" w:rsidRDefault="006231D1">
          <w:pPr>
            <w:pStyle w:val="TOC2"/>
            <w:tabs>
              <w:tab w:val="right" w:leader="dot" w:pos="9350"/>
            </w:tabs>
            <w:rPr>
              <w:del w:id="644" w:author="David Conklin" w:date="2021-05-12T11:03:00Z"/>
              <w:rFonts w:eastAsiaTheme="minorEastAsia"/>
              <w:noProof/>
            </w:rPr>
          </w:pPr>
          <w:del w:id="64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5"</w:delInstrText>
            </w:r>
            <w:r w:rsidRPr="00DA2E90" w:rsidDel="00EF6419">
              <w:rPr>
                <w:rStyle w:val="Hyperlink"/>
                <w:noProof/>
              </w:rPr>
              <w:delInstrText xml:space="preserve"> </w:delInstrText>
            </w:r>
            <w:r w:rsidRPr="00DA2E90" w:rsidDel="00EF6419">
              <w:rPr>
                <w:rStyle w:val="Hyperlink"/>
                <w:noProof/>
              </w:rPr>
              <w:fldChar w:fldCharType="separate"/>
            </w:r>
          </w:del>
          <w:ins w:id="646" w:author="David Conklin" w:date="2021-06-25T12:19:00Z">
            <w:r w:rsidR="008F7442">
              <w:rPr>
                <w:rStyle w:val="Hyperlink"/>
                <w:b/>
                <w:bCs/>
                <w:noProof/>
              </w:rPr>
              <w:t>Error! Hyperlink reference not valid.</w:t>
            </w:r>
          </w:ins>
          <w:del w:id="647" w:author="David Conklin" w:date="2021-05-12T11:03:00Z">
            <w:r w:rsidRPr="00DA2E90" w:rsidDel="00EF6419">
              <w:rPr>
                <w:rStyle w:val="Hyperlink"/>
                <w:noProof/>
              </w:rPr>
              <w:delText>CW3M v. Shade-a-lator</w:delText>
            </w:r>
            <w:r w:rsidDel="00EF6419">
              <w:rPr>
                <w:noProof/>
                <w:webHidden/>
              </w:rPr>
              <w:tab/>
            </w:r>
            <w:r w:rsidDel="00EF6419">
              <w:rPr>
                <w:noProof/>
                <w:webHidden/>
              </w:rPr>
              <w:fldChar w:fldCharType="begin"/>
            </w:r>
            <w:r w:rsidDel="00EF6419">
              <w:rPr>
                <w:noProof/>
                <w:webHidden/>
              </w:rPr>
              <w:delInstrText xml:space="preserve"> PAGEREF _Toc71555705 \h </w:delInstrText>
            </w:r>
            <w:r w:rsidDel="00EF6419">
              <w:rPr>
                <w:noProof/>
                <w:webHidden/>
              </w:rPr>
            </w:r>
            <w:r w:rsidDel="00EF6419">
              <w:rPr>
                <w:noProof/>
                <w:webHidden/>
              </w:rPr>
              <w:fldChar w:fldCharType="separate"/>
            </w:r>
            <w:r w:rsidDel="00EF6419">
              <w:rPr>
                <w:noProof/>
                <w:webHidden/>
              </w:rPr>
              <w:delText>63</w:delText>
            </w:r>
            <w:r w:rsidDel="00EF6419">
              <w:rPr>
                <w:noProof/>
                <w:webHidden/>
              </w:rPr>
              <w:fldChar w:fldCharType="end"/>
            </w:r>
            <w:r w:rsidRPr="00DA2E90" w:rsidDel="00EF6419">
              <w:rPr>
                <w:rStyle w:val="Hyperlink"/>
                <w:noProof/>
              </w:rPr>
              <w:fldChar w:fldCharType="end"/>
            </w:r>
          </w:del>
        </w:p>
        <w:p w14:paraId="36BA22EA" w14:textId="72802503" w:rsidR="006231D1" w:rsidDel="00EF6419" w:rsidRDefault="006231D1">
          <w:pPr>
            <w:pStyle w:val="TOC2"/>
            <w:tabs>
              <w:tab w:val="right" w:leader="dot" w:pos="9350"/>
            </w:tabs>
            <w:rPr>
              <w:del w:id="648" w:author="David Conklin" w:date="2021-05-12T11:03:00Z"/>
              <w:rFonts w:eastAsiaTheme="minorEastAsia"/>
              <w:noProof/>
            </w:rPr>
          </w:pPr>
          <w:del w:id="64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6"</w:delInstrText>
            </w:r>
            <w:r w:rsidRPr="00DA2E90" w:rsidDel="00EF6419">
              <w:rPr>
                <w:rStyle w:val="Hyperlink"/>
                <w:noProof/>
              </w:rPr>
              <w:delInstrText xml:space="preserve"> </w:delInstrText>
            </w:r>
            <w:r w:rsidRPr="00DA2E90" w:rsidDel="00EF6419">
              <w:rPr>
                <w:rStyle w:val="Hyperlink"/>
                <w:noProof/>
              </w:rPr>
              <w:fldChar w:fldCharType="separate"/>
            </w:r>
          </w:del>
          <w:ins w:id="650" w:author="David Conklin" w:date="2021-06-25T12:19:00Z">
            <w:r w:rsidR="008F7442">
              <w:rPr>
                <w:rStyle w:val="Hyperlink"/>
                <w:b/>
                <w:bCs/>
                <w:noProof/>
              </w:rPr>
              <w:t>Error! Hyperlink reference not valid.</w:t>
            </w:r>
          </w:ins>
          <w:del w:id="651" w:author="David Conklin" w:date="2021-05-12T11:03:00Z">
            <w:r w:rsidRPr="00DA2E90" w:rsidDel="00EF6419">
              <w:rPr>
                <w:rStyle w:val="Hyperlink"/>
                <w:noProof/>
              </w:rPr>
              <w:delText>Comparison of CW3M results to Shade-a-lator results</w:delText>
            </w:r>
            <w:r w:rsidDel="00EF6419">
              <w:rPr>
                <w:noProof/>
                <w:webHidden/>
              </w:rPr>
              <w:tab/>
            </w:r>
            <w:r w:rsidDel="00EF6419">
              <w:rPr>
                <w:noProof/>
                <w:webHidden/>
              </w:rPr>
              <w:fldChar w:fldCharType="begin"/>
            </w:r>
            <w:r w:rsidDel="00EF6419">
              <w:rPr>
                <w:noProof/>
                <w:webHidden/>
              </w:rPr>
              <w:delInstrText xml:space="preserve"> PAGEREF _Toc71555706 \h </w:delInstrText>
            </w:r>
            <w:r w:rsidDel="00EF6419">
              <w:rPr>
                <w:noProof/>
                <w:webHidden/>
              </w:rPr>
            </w:r>
            <w:r w:rsidDel="00EF6419">
              <w:rPr>
                <w:noProof/>
                <w:webHidden/>
              </w:rPr>
              <w:fldChar w:fldCharType="separate"/>
            </w:r>
            <w:r w:rsidDel="00EF6419">
              <w:rPr>
                <w:noProof/>
                <w:webHidden/>
              </w:rPr>
              <w:delText>65</w:delText>
            </w:r>
            <w:r w:rsidDel="00EF6419">
              <w:rPr>
                <w:noProof/>
                <w:webHidden/>
              </w:rPr>
              <w:fldChar w:fldCharType="end"/>
            </w:r>
            <w:r w:rsidRPr="00DA2E90" w:rsidDel="00EF6419">
              <w:rPr>
                <w:rStyle w:val="Hyperlink"/>
                <w:noProof/>
              </w:rPr>
              <w:fldChar w:fldCharType="end"/>
            </w:r>
          </w:del>
        </w:p>
        <w:p w14:paraId="1DDA4719" w14:textId="09124FE9" w:rsidR="006231D1" w:rsidDel="00EF6419" w:rsidRDefault="006231D1">
          <w:pPr>
            <w:pStyle w:val="TOC1"/>
            <w:tabs>
              <w:tab w:val="right" w:leader="dot" w:pos="9350"/>
            </w:tabs>
            <w:rPr>
              <w:del w:id="652" w:author="David Conklin" w:date="2021-05-12T11:03:00Z"/>
              <w:rFonts w:eastAsiaTheme="minorEastAsia"/>
              <w:noProof/>
            </w:rPr>
          </w:pPr>
          <w:del w:id="65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7"</w:delInstrText>
            </w:r>
            <w:r w:rsidRPr="00DA2E90" w:rsidDel="00EF6419">
              <w:rPr>
                <w:rStyle w:val="Hyperlink"/>
                <w:noProof/>
              </w:rPr>
              <w:delInstrText xml:space="preserve"> </w:delInstrText>
            </w:r>
            <w:r w:rsidRPr="00DA2E90" w:rsidDel="00EF6419">
              <w:rPr>
                <w:rStyle w:val="Hyperlink"/>
                <w:noProof/>
              </w:rPr>
              <w:fldChar w:fldCharType="separate"/>
            </w:r>
          </w:del>
          <w:ins w:id="654" w:author="David Conklin" w:date="2021-06-25T12:19:00Z">
            <w:r w:rsidR="008F7442">
              <w:rPr>
                <w:rStyle w:val="Hyperlink"/>
                <w:b/>
                <w:bCs/>
                <w:noProof/>
              </w:rPr>
              <w:t>Error! Hyperlink reference not valid.</w:t>
            </w:r>
          </w:ins>
          <w:del w:id="655" w:author="David Conklin" w:date="2021-05-12T11:03:00Z">
            <w:r w:rsidRPr="00DA2E90" w:rsidDel="00EF6419">
              <w:rPr>
                <w:rStyle w:val="Hyperlink"/>
                <w:noProof/>
              </w:rPr>
              <w:delText>The Clackamas Basin</w:delText>
            </w:r>
            <w:r w:rsidDel="00EF6419">
              <w:rPr>
                <w:noProof/>
                <w:webHidden/>
              </w:rPr>
              <w:tab/>
            </w:r>
            <w:r w:rsidDel="00EF6419">
              <w:rPr>
                <w:noProof/>
                <w:webHidden/>
              </w:rPr>
              <w:fldChar w:fldCharType="begin"/>
            </w:r>
            <w:r w:rsidDel="00EF6419">
              <w:rPr>
                <w:noProof/>
                <w:webHidden/>
              </w:rPr>
              <w:delInstrText xml:space="preserve"> PAGEREF _Toc71555707 \h </w:delInstrText>
            </w:r>
            <w:r w:rsidDel="00EF6419">
              <w:rPr>
                <w:noProof/>
                <w:webHidden/>
              </w:rPr>
            </w:r>
            <w:r w:rsidDel="00EF6419">
              <w:rPr>
                <w:noProof/>
                <w:webHidden/>
              </w:rPr>
              <w:fldChar w:fldCharType="separate"/>
            </w:r>
            <w:r w:rsidDel="00EF6419">
              <w:rPr>
                <w:noProof/>
                <w:webHidden/>
              </w:rPr>
              <w:delText>67</w:delText>
            </w:r>
            <w:r w:rsidDel="00EF6419">
              <w:rPr>
                <w:noProof/>
                <w:webHidden/>
              </w:rPr>
              <w:fldChar w:fldCharType="end"/>
            </w:r>
            <w:r w:rsidRPr="00DA2E90" w:rsidDel="00EF6419">
              <w:rPr>
                <w:rStyle w:val="Hyperlink"/>
                <w:noProof/>
              </w:rPr>
              <w:fldChar w:fldCharType="end"/>
            </w:r>
          </w:del>
        </w:p>
        <w:p w14:paraId="59E6469F" w14:textId="21990308" w:rsidR="006231D1" w:rsidDel="00EF6419" w:rsidRDefault="006231D1">
          <w:pPr>
            <w:pStyle w:val="TOC1"/>
            <w:tabs>
              <w:tab w:val="right" w:leader="dot" w:pos="9350"/>
            </w:tabs>
            <w:rPr>
              <w:del w:id="656" w:author="David Conklin" w:date="2021-05-12T11:03:00Z"/>
              <w:rFonts w:eastAsiaTheme="minorEastAsia"/>
              <w:noProof/>
            </w:rPr>
          </w:pPr>
          <w:del w:id="65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8"</w:delInstrText>
            </w:r>
            <w:r w:rsidRPr="00DA2E90" w:rsidDel="00EF6419">
              <w:rPr>
                <w:rStyle w:val="Hyperlink"/>
                <w:noProof/>
              </w:rPr>
              <w:delInstrText xml:space="preserve"> </w:delInstrText>
            </w:r>
            <w:r w:rsidRPr="00DA2E90" w:rsidDel="00EF6419">
              <w:rPr>
                <w:rStyle w:val="Hyperlink"/>
                <w:noProof/>
              </w:rPr>
              <w:fldChar w:fldCharType="separate"/>
            </w:r>
          </w:del>
          <w:ins w:id="658" w:author="David Conklin" w:date="2021-06-25T12:19:00Z">
            <w:r w:rsidR="008F7442">
              <w:rPr>
                <w:rStyle w:val="Hyperlink"/>
                <w:b/>
                <w:bCs/>
                <w:noProof/>
              </w:rPr>
              <w:t>Error! Hyperlink reference not valid.</w:t>
            </w:r>
          </w:ins>
          <w:del w:id="659" w:author="David Conklin" w:date="2021-05-12T11:03:00Z">
            <w:r w:rsidRPr="00DA2E90" w:rsidDel="00EF6419">
              <w:rPr>
                <w:rStyle w:val="Hyperlink"/>
                <w:noProof/>
              </w:rPr>
              <w:delText>Directory structure and file names</w:delText>
            </w:r>
            <w:r w:rsidDel="00EF6419">
              <w:rPr>
                <w:noProof/>
                <w:webHidden/>
              </w:rPr>
              <w:tab/>
            </w:r>
            <w:r w:rsidDel="00EF6419">
              <w:rPr>
                <w:noProof/>
                <w:webHidden/>
              </w:rPr>
              <w:fldChar w:fldCharType="begin"/>
            </w:r>
            <w:r w:rsidDel="00EF6419">
              <w:rPr>
                <w:noProof/>
                <w:webHidden/>
              </w:rPr>
              <w:delInstrText xml:space="preserve"> PAGEREF _Toc71555708 \h </w:delInstrText>
            </w:r>
            <w:r w:rsidDel="00EF6419">
              <w:rPr>
                <w:noProof/>
                <w:webHidden/>
              </w:rPr>
            </w:r>
            <w:r w:rsidDel="00EF6419">
              <w:rPr>
                <w:noProof/>
                <w:webHidden/>
              </w:rPr>
              <w:fldChar w:fldCharType="separate"/>
            </w:r>
            <w:r w:rsidDel="00EF6419">
              <w:rPr>
                <w:noProof/>
                <w:webHidden/>
              </w:rPr>
              <w:delText>68</w:delText>
            </w:r>
            <w:r w:rsidDel="00EF6419">
              <w:rPr>
                <w:noProof/>
                <w:webHidden/>
              </w:rPr>
              <w:fldChar w:fldCharType="end"/>
            </w:r>
            <w:r w:rsidRPr="00DA2E90" w:rsidDel="00EF6419">
              <w:rPr>
                <w:rStyle w:val="Hyperlink"/>
                <w:noProof/>
              </w:rPr>
              <w:fldChar w:fldCharType="end"/>
            </w:r>
          </w:del>
        </w:p>
        <w:p w14:paraId="723038F8" w14:textId="16023AA1" w:rsidR="006231D1" w:rsidDel="00EF6419" w:rsidRDefault="006231D1">
          <w:pPr>
            <w:pStyle w:val="TOC1"/>
            <w:tabs>
              <w:tab w:val="right" w:leader="dot" w:pos="9350"/>
            </w:tabs>
            <w:rPr>
              <w:del w:id="660" w:author="David Conklin" w:date="2021-05-12T11:03:00Z"/>
              <w:rFonts w:eastAsiaTheme="minorEastAsia"/>
              <w:noProof/>
            </w:rPr>
          </w:pPr>
          <w:del w:id="66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9"</w:delInstrText>
            </w:r>
            <w:r w:rsidRPr="00DA2E90" w:rsidDel="00EF6419">
              <w:rPr>
                <w:rStyle w:val="Hyperlink"/>
                <w:noProof/>
              </w:rPr>
              <w:delInstrText xml:space="preserve"> </w:delInstrText>
            </w:r>
            <w:r w:rsidRPr="00DA2E90" w:rsidDel="00EF6419">
              <w:rPr>
                <w:rStyle w:val="Hyperlink"/>
                <w:noProof/>
              </w:rPr>
              <w:fldChar w:fldCharType="separate"/>
            </w:r>
          </w:del>
          <w:ins w:id="662" w:author="David Conklin" w:date="2021-06-25T12:19:00Z">
            <w:r w:rsidR="008F7442">
              <w:rPr>
                <w:rStyle w:val="Hyperlink"/>
                <w:b/>
                <w:bCs/>
                <w:noProof/>
              </w:rPr>
              <w:t>Error! Hyperlink reference not valid.</w:t>
            </w:r>
          </w:ins>
          <w:del w:id="663" w:author="David Conklin" w:date="2021-05-12T11:03:00Z">
            <w:r w:rsidRPr="00DA2E90" w:rsidDel="00EF6419">
              <w:rPr>
                <w:rStyle w:val="Hyperlink"/>
                <w:noProof/>
              </w:rPr>
              <w:delText>Release Log</w:delText>
            </w:r>
            <w:r w:rsidDel="00EF6419">
              <w:rPr>
                <w:noProof/>
                <w:webHidden/>
              </w:rPr>
              <w:tab/>
            </w:r>
            <w:r w:rsidDel="00EF6419">
              <w:rPr>
                <w:noProof/>
                <w:webHidden/>
              </w:rPr>
              <w:fldChar w:fldCharType="begin"/>
            </w:r>
            <w:r w:rsidDel="00EF6419">
              <w:rPr>
                <w:noProof/>
                <w:webHidden/>
              </w:rPr>
              <w:delInstrText xml:space="preserve"> PAGEREF _Toc71555709 \h </w:delInstrText>
            </w:r>
            <w:r w:rsidDel="00EF6419">
              <w:rPr>
                <w:noProof/>
                <w:webHidden/>
              </w:rPr>
            </w:r>
            <w:r w:rsidDel="00EF6419">
              <w:rPr>
                <w:noProof/>
                <w:webHidden/>
              </w:rPr>
              <w:fldChar w:fldCharType="separate"/>
            </w:r>
            <w:r w:rsidDel="00EF6419">
              <w:rPr>
                <w:noProof/>
                <w:webHidden/>
              </w:rPr>
              <w:delText>69</w:delText>
            </w:r>
            <w:r w:rsidDel="00EF6419">
              <w:rPr>
                <w:noProof/>
                <w:webHidden/>
              </w:rPr>
              <w:fldChar w:fldCharType="end"/>
            </w:r>
            <w:r w:rsidRPr="00DA2E90" w:rsidDel="00EF6419">
              <w:rPr>
                <w:rStyle w:val="Hyperlink"/>
                <w:noProof/>
              </w:rPr>
              <w:fldChar w:fldCharType="end"/>
            </w:r>
          </w:del>
        </w:p>
        <w:p w14:paraId="3F0681EC" w14:textId="2167A70D" w:rsidR="006231D1" w:rsidDel="00EF6419" w:rsidRDefault="006231D1">
          <w:pPr>
            <w:pStyle w:val="TOC1"/>
            <w:tabs>
              <w:tab w:val="right" w:leader="dot" w:pos="9350"/>
            </w:tabs>
            <w:rPr>
              <w:del w:id="664" w:author="David Conklin" w:date="2021-05-12T11:03:00Z"/>
              <w:rFonts w:eastAsiaTheme="minorEastAsia"/>
              <w:noProof/>
            </w:rPr>
          </w:pPr>
          <w:del w:id="66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0"</w:delInstrText>
            </w:r>
            <w:r w:rsidRPr="00DA2E90" w:rsidDel="00EF6419">
              <w:rPr>
                <w:rStyle w:val="Hyperlink"/>
                <w:noProof/>
              </w:rPr>
              <w:delInstrText xml:space="preserve"> </w:delInstrText>
            </w:r>
            <w:r w:rsidRPr="00DA2E90" w:rsidDel="00EF6419">
              <w:rPr>
                <w:rStyle w:val="Hyperlink"/>
                <w:noProof/>
              </w:rPr>
              <w:fldChar w:fldCharType="separate"/>
            </w:r>
          </w:del>
          <w:ins w:id="666" w:author="David Conklin" w:date="2021-06-25T12:19:00Z">
            <w:r w:rsidR="008F7442">
              <w:rPr>
                <w:rStyle w:val="Hyperlink"/>
                <w:b/>
                <w:bCs/>
                <w:noProof/>
              </w:rPr>
              <w:t>Error! Hyperlink reference not valid.</w:t>
            </w:r>
          </w:ins>
          <w:del w:id="667" w:author="David Conklin" w:date="2021-05-12T11:03:00Z">
            <w:r w:rsidRPr="00DA2E90" w:rsidDel="00EF6419">
              <w:rPr>
                <w:rStyle w:val="Hyperlink"/>
                <w:noProof/>
              </w:rPr>
              <w:delText>References</w:delText>
            </w:r>
            <w:r w:rsidDel="00EF6419">
              <w:rPr>
                <w:noProof/>
                <w:webHidden/>
              </w:rPr>
              <w:tab/>
            </w:r>
            <w:r w:rsidDel="00EF6419">
              <w:rPr>
                <w:noProof/>
                <w:webHidden/>
              </w:rPr>
              <w:fldChar w:fldCharType="begin"/>
            </w:r>
            <w:r w:rsidDel="00EF6419">
              <w:rPr>
                <w:noProof/>
                <w:webHidden/>
              </w:rPr>
              <w:delInstrText xml:space="preserve"> PAGEREF _Toc71555710 \h </w:delInstrText>
            </w:r>
            <w:r w:rsidDel="00EF6419">
              <w:rPr>
                <w:noProof/>
                <w:webHidden/>
              </w:rPr>
            </w:r>
            <w:r w:rsidDel="00EF6419">
              <w:rPr>
                <w:noProof/>
                <w:webHidden/>
              </w:rPr>
              <w:fldChar w:fldCharType="separate"/>
            </w:r>
            <w:r w:rsidDel="00EF6419">
              <w:rPr>
                <w:noProof/>
                <w:webHidden/>
              </w:rPr>
              <w:delText>72</w:delText>
            </w:r>
            <w:r w:rsidDel="00EF6419">
              <w:rPr>
                <w:noProof/>
                <w:webHidden/>
              </w:rPr>
              <w:fldChar w:fldCharType="end"/>
            </w:r>
            <w:r w:rsidRPr="00DA2E90" w:rsidDel="00EF6419">
              <w:rPr>
                <w:rStyle w:val="Hyperlink"/>
                <w:noProof/>
              </w:rPr>
              <w:fldChar w:fldCharType="end"/>
            </w:r>
          </w:del>
        </w:p>
        <w:p w14:paraId="77B31013" w14:textId="78C00047" w:rsidR="006231D1" w:rsidDel="00EF6419" w:rsidRDefault="006231D1">
          <w:pPr>
            <w:pStyle w:val="TOC1"/>
            <w:tabs>
              <w:tab w:val="right" w:leader="dot" w:pos="9350"/>
            </w:tabs>
            <w:rPr>
              <w:del w:id="668" w:author="David Conklin" w:date="2021-05-12T11:03:00Z"/>
              <w:rFonts w:eastAsiaTheme="minorEastAsia"/>
              <w:noProof/>
            </w:rPr>
          </w:pPr>
          <w:del w:id="66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1"</w:delInstrText>
            </w:r>
            <w:r w:rsidRPr="00DA2E90" w:rsidDel="00EF6419">
              <w:rPr>
                <w:rStyle w:val="Hyperlink"/>
                <w:noProof/>
              </w:rPr>
              <w:delInstrText xml:space="preserve"> </w:delInstrText>
            </w:r>
            <w:r w:rsidRPr="00DA2E90" w:rsidDel="00EF6419">
              <w:rPr>
                <w:rStyle w:val="Hyperlink"/>
                <w:noProof/>
              </w:rPr>
              <w:fldChar w:fldCharType="separate"/>
            </w:r>
          </w:del>
          <w:ins w:id="670" w:author="David Conklin" w:date="2021-06-25T12:19:00Z">
            <w:r w:rsidR="008F7442">
              <w:rPr>
                <w:rStyle w:val="Hyperlink"/>
                <w:b/>
                <w:bCs/>
                <w:noProof/>
              </w:rPr>
              <w:t>Error! Hyperlink reference not valid.</w:t>
            </w:r>
          </w:ins>
          <w:del w:id="671" w:author="David Conklin" w:date="2021-05-12T11:03:00Z">
            <w:r w:rsidRPr="00DA2E90" w:rsidDel="00EF6419">
              <w:rPr>
                <w:rStyle w:val="Hyperlink"/>
                <w:noProof/>
              </w:rPr>
              <w:delText>Acronyms and Abbreviations</w:delText>
            </w:r>
            <w:r w:rsidDel="00EF6419">
              <w:rPr>
                <w:noProof/>
                <w:webHidden/>
              </w:rPr>
              <w:tab/>
            </w:r>
            <w:r w:rsidDel="00EF6419">
              <w:rPr>
                <w:noProof/>
                <w:webHidden/>
              </w:rPr>
              <w:fldChar w:fldCharType="begin"/>
            </w:r>
            <w:r w:rsidDel="00EF6419">
              <w:rPr>
                <w:noProof/>
                <w:webHidden/>
              </w:rPr>
              <w:delInstrText xml:space="preserve"> PAGEREF _Toc71555711 \h </w:delInstrText>
            </w:r>
            <w:r w:rsidDel="00EF6419">
              <w:rPr>
                <w:noProof/>
                <w:webHidden/>
              </w:rPr>
            </w:r>
            <w:r w:rsidDel="00EF6419">
              <w:rPr>
                <w:noProof/>
                <w:webHidden/>
              </w:rPr>
              <w:fldChar w:fldCharType="separate"/>
            </w:r>
            <w:r w:rsidDel="00EF6419">
              <w:rPr>
                <w:noProof/>
                <w:webHidden/>
              </w:rPr>
              <w:delText>74</w:delText>
            </w:r>
            <w:r w:rsidDel="00EF6419">
              <w:rPr>
                <w:noProof/>
                <w:webHidden/>
              </w:rPr>
              <w:fldChar w:fldCharType="end"/>
            </w:r>
            <w:r w:rsidRPr="00DA2E90" w:rsidDel="00EF6419">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8F948D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2D6752">
          <w:rPr>
            <w:noProof/>
            <w:webHidden/>
          </w:rPr>
          <w:t>11</w:t>
        </w:r>
        <w:r w:rsidR="006A13B7">
          <w:rPr>
            <w:noProof/>
            <w:webHidden/>
          </w:rPr>
          <w:fldChar w:fldCharType="end"/>
        </w:r>
      </w:hyperlink>
    </w:p>
    <w:p w14:paraId="4268C92E" w14:textId="3E6CD1C0" w:rsidR="006A13B7" w:rsidRDefault="00A423C1">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2D6752">
          <w:rPr>
            <w:noProof/>
            <w:webHidden/>
          </w:rPr>
          <w:t>12</w:t>
        </w:r>
        <w:r w:rsidR="006A13B7">
          <w:rPr>
            <w:noProof/>
            <w:webHidden/>
          </w:rPr>
          <w:fldChar w:fldCharType="end"/>
        </w:r>
      </w:hyperlink>
    </w:p>
    <w:p w14:paraId="48FAB7CA" w14:textId="6FB79008" w:rsidR="006A13B7" w:rsidRDefault="00A423C1">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2D6752">
          <w:rPr>
            <w:noProof/>
            <w:webHidden/>
          </w:rPr>
          <w:t>13</w:t>
        </w:r>
        <w:r w:rsidR="006A13B7">
          <w:rPr>
            <w:noProof/>
            <w:webHidden/>
          </w:rPr>
          <w:fldChar w:fldCharType="end"/>
        </w:r>
      </w:hyperlink>
    </w:p>
    <w:p w14:paraId="556989A9" w14:textId="701D8893" w:rsidR="006A13B7" w:rsidRDefault="00A423C1">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2D6752">
          <w:rPr>
            <w:noProof/>
            <w:webHidden/>
          </w:rPr>
          <w:t>14</w:t>
        </w:r>
        <w:r w:rsidR="006A13B7">
          <w:rPr>
            <w:noProof/>
            <w:webHidden/>
          </w:rPr>
          <w:fldChar w:fldCharType="end"/>
        </w:r>
      </w:hyperlink>
    </w:p>
    <w:p w14:paraId="4CD30AF6" w14:textId="380D7167" w:rsidR="006A13B7" w:rsidRDefault="00A423C1">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2D6752">
          <w:rPr>
            <w:noProof/>
            <w:webHidden/>
          </w:rPr>
          <w:t>15</w:t>
        </w:r>
        <w:r w:rsidR="006A13B7">
          <w:rPr>
            <w:noProof/>
            <w:webHidden/>
          </w:rPr>
          <w:fldChar w:fldCharType="end"/>
        </w:r>
      </w:hyperlink>
    </w:p>
    <w:p w14:paraId="57584ECA" w14:textId="76C45BF3" w:rsidR="006A13B7" w:rsidRDefault="00A423C1">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2D6752">
          <w:rPr>
            <w:noProof/>
            <w:webHidden/>
          </w:rPr>
          <w:t>41</w:t>
        </w:r>
        <w:r w:rsidR="006A13B7">
          <w:rPr>
            <w:noProof/>
            <w:webHidden/>
          </w:rPr>
          <w:fldChar w:fldCharType="end"/>
        </w:r>
      </w:hyperlink>
    </w:p>
    <w:p w14:paraId="71D389E6" w14:textId="660869D1" w:rsidR="006A13B7" w:rsidRDefault="00A423C1">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2D6752">
          <w:rPr>
            <w:noProof/>
            <w:webHidden/>
          </w:rPr>
          <w:t>43</w:t>
        </w:r>
        <w:r w:rsidR="006A13B7">
          <w:rPr>
            <w:noProof/>
            <w:webHidden/>
          </w:rPr>
          <w:fldChar w:fldCharType="end"/>
        </w:r>
      </w:hyperlink>
    </w:p>
    <w:p w14:paraId="5B5E39AF" w14:textId="6BD07088" w:rsidR="006A13B7" w:rsidRDefault="00A423C1">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2D6752">
          <w:rPr>
            <w:noProof/>
            <w:webHidden/>
          </w:rPr>
          <w:t>44</w:t>
        </w:r>
        <w:r w:rsidR="006A13B7">
          <w:rPr>
            <w:noProof/>
            <w:webHidden/>
          </w:rPr>
          <w:fldChar w:fldCharType="end"/>
        </w:r>
      </w:hyperlink>
    </w:p>
    <w:p w14:paraId="48D7D59A" w14:textId="367A0A0B" w:rsidR="006A13B7" w:rsidRDefault="00A423C1">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2D6752">
          <w:rPr>
            <w:noProof/>
            <w:webHidden/>
          </w:rPr>
          <w:t>66</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72" w:name="_Toc75515975"/>
      <w:r>
        <w:t>What is a digital handbook?</w:t>
      </w:r>
      <w:bookmarkEnd w:id="672"/>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73" w:name="_Toc75515976"/>
      <w:r>
        <w:t>CW3M c</w:t>
      </w:r>
      <w:r w:rsidR="00C70B81">
        <w:t>oncept</w:t>
      </w:r>
      <w:bookmarkEnd w:id="673"/>
      <w:r>
        <w:t xml:space="preserve"> </w:t>
      </w:r>
    </w:p>
    <w:p w14:paraId="7E41CEB8" w14:textId="77777777" w:rsidR="000D6396" w:rsidRDefault="000D6396" w:rsidP="00A43D30"/>
    <w:p w14:paraId="3DA45CFC" w14:textId="77777777" w:rsidR="000D6396" w:rsidRDefault="00C46F0A" w:rsidP="00C46F0A">
      <w:pPr>
        <w:pStyle w:val="Heading2"/>
      </w:pPr>
      <w:bookmarkStart w:id="674" w:name="_Toc75515977"/>
      <w:r>
        <w:t>A different kind of community model</w:t>
      </w:r>
      <w:bookmarkEnd w:id="674"/>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75" w:name="_Toc75515978"/>
      <w:r>
        <w:t>What CW3M is for</w:t>
      </w:r>
      <w:bookmarkEnd w:id="675"/>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 xml:space="preserve">As of mid 2020, model data files have been set up for 13 </w:t>
      </w:r>
      <w:r w:rsidR="00BD0F8C">
        <w:rPr>
          <w:rFonts w:cstheme="minorHAnsi"/>
        </w:rPr>
        <w:lastRenderedPageBreak/>
        <w:t>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76" w:name="_Toc75515979"/>
      <w:r>
        <w:t>Management and maintenance</w:t>
      </w:r>
      <w:bookmarkEnd w:id="676"/>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77" w:name="_Toc75515980"/>
      <w:r>
        <w:t xml:space="preserve">CW3M – A </w:t>
      </w:r>
      <w:r w:rsidR="007E0920">
        <w:t>“</w:t>
      </w:r>
      <w:r>
        <w:t>first principles</w:t>
      </w:r>
      <w:r w:rsidR="007E0920">
        <w:t>”</w:t>
      </w:r>
      <w:r>
        <w:t xml:space="preserve"> model with tuning knobs</w:t>
      </w:r>
      <w:bookmarkEnd w:id="677"/>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lastRenderedPageBreak/>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78" w:name="_Toc75515981"/>
      <w:r>
        <w:t>The tuning knobs</w:t>
      </w:r>
      <w:bookmarkEnd w:id="678"/>
    </w:p>
    <w:p w14:paraId="357A9712" w14:textId="3B026DD3" w:rsidR="00CF4F65" w:rsidRDefault="00CF4F65" w:rsidP="00CF4F65"/>
    <w:p w14:paraId="386F14D4" w14:textId="7E6DF33D" w:rsidR="00227342" w:rsidRDefault="00CF4F65" w:rsidP="00872B5B">
      <w:pPr>
        <w:pStyle w:val="Heading2"/>
      </w:pPr>
      <w:bookmarkStart w:id="679" w:name="_Toc75515982"/>
      <w:r>
        <w:t xml:space="preserve">ET_MULT </w:t>
      </w:r>
      <w:r w:rsidR="00227342">
        <w:t>– forest evapotranspiration</w:t>
      </w:r>
      <w:bookmarkEnd w:id="679"/>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80" w:name="_Toc75515983"/>
      <w:r>
        <w:t>SOLAR_RADIATION_MULTIPLIER – reservoir insolation</w:t>
      </w:r>
      <w:bookmarkEnd w:id="680"/>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81" w:name="_Toc75515984"/>
      <w:r>
        <w:t>FLOW_CMS – Discharge from High Cascade springs</w:t>
      </w:r>
      <w:bookmarkEnd w:id="681"/>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lastRenderedPageBreak/>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682" w:name="_Toc75515985"/>
      <w:r>
        <w:t>The Envision framework and the GIS Layers</w:t>
      </w:r>
      <w:bookmarkEnd w:id="682"/>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683" w:name="_Toc75515986"/>
      <w:r>
        <w:t>The Reach Layer</w:t>
      </w:r>
      <w:bookmarkEnd w:id="683"/>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r>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 w14:paraId="39904C61" w14:textId="49626078" w:rsidR="00484223" w:rsidRDefault="00484223" w:rsidP="00484223">
      <w:pPr>
        <w:pStyle w:val="Heading2"/>
      </w:pPr>
      <w:bookmarkStart w:id="684" w:name="_Toc75515987"/>
      <w:r>
        <w:t>Time steps, autonomous processes, and global methods</w:t>
      </w:r>
      <w:bookmarkEnd w:id="684"/>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lastRenderedPageBreak/>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685" w:name="_Toc75515988"/>
      <w:r w:rsidR="00702439">
        <w:t>Some g</w:t>
      </w:r>
      <w:r w:rsidR="00706EE7">
        <w:t>lobal method details</w:t>
      </w:r>
      <w:bookmarkEnd w:id="685"/>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w:t>
      </w:r>
      <w:r>
        <w:lastRenderedPageBreak/>
        <w:t>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686" w:name="_Toc75515989"/>
      <w:r>
        <w:t>Study areas</w:t>
      </w:r>
      <w:bookmarkEnd w:id="686"/>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39F9EB18"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2D6752">
        <w:t xml:space="preserve">Figure </w:t>
      </w:r>
      <w:r w:rsidR="002D6752">
        <w:rPr>
          <w:noProof/>
        </w:rPr>
        <w:t>1</w:t>
      </w:r>
      <w:r w:rsidR="00064E77">
        <w:fldChar w:fldCharType="end"/>
      </w:r>
      <w:r w:rsidR="00064E77">
        <w:t>)</w:t>
      </w:r>
    </w:p>
    <w:p w14:paraId="03CAE907" w14:textId="2BAFBE1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2D6752">
        <w:t xml:space="preserve">Figure </w:t>
      </w:r>
      <w:r w:rsidR="002D6752">
        <w:rPr>
          <w:noProof/>
        </w:rPr>
        <w:t>2</w:t>
      </w:r>
      <w:r w:rsidR="00064E77">
        <w:fldChar w:fldCharType="end"/>
      </w:r>
      <w:r w:rsidR="00064E77">
        <w:t>)</w:t>
      </w:r>
    </w:p>
    <w:p w14:paraId="1A5A767B" w14:textId="2E1750E3"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2D6752">
        <w:t xml:space="preserve">Figure </w:t>
      </w:r>
      <w:r w:rsidR="002D6752">
        <w:rPr>
          <w:noProof/>
        </w:rPr>
        <w:t>5</w:t>
      </w:r>
      <w:r w:rsidR="00893F4B">
        <w:fldChar w:fldCharType="end"/>
      </w:r>
      <w:r>
        <w:t>)</w:t>
      </w:r>
    </w:p>
    <w:p w14:paraId="1B80045C" w14:textId="765900C2"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2D6752">
        <w:t xml:space="preserve">Figure </w:t>
      </w:r>
      <w:r w:rsidR="002D6752">
        <w:rPr>
          <w:noProof/>
        </w:rPr>
        <w:t>3</w:t>
      </w:r>
      <w:r w:rsidR="00064E77">
        <w:fldChar w:fldCharType="end"/>
      </w:r>
      <w:r w:rsidR="00064E77">
        <w:t>)</w:t>
      </w:r>
    </w:p>
    <w:p w14:paraId="1933EF54" w14:textId="6050426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2D6752">
        <w:t xml:space="preserve">Figure </w:t>
      </w:r>
      <w:r w:rsidR="002D6752">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87" w:name="_Toc75515990"/>
      <w:r>
        <w:t>Data</w:t>
      </w:r>
      <w:r w:rsidR="00A92F06">
        <w:t>CW3M</w:t>
      </w:r>
      <w:r>
        <w:t xml:space="preserve"> directory structure</w:t>
      </w:r>
      <w:bookmarkEnd w:id="687"/>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lastRenderedPageBreak/>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688" w:name="_Toc75515991"/>
      <w:r>
        <w:t>DataCW3M\ScenarioData directory structure</w:t>
      </w:r>
      <w:bookmarkEnd w:id="68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89" w:name="_Toc75515992"/>
      <w:r>
        <w:t>DataCW3M\ScenarioData\&lt;scenario&gt; folder contents</w:t>
      </w:r>
      <w:bookmarkEnd w:id="68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90" w:name="_Toc75515993"/>
      <w:r>
        <w:lastRenderedPageBreak/>
        <w:t>DataCW3M\&lt;study area&gt; folder contents</w:t>
      </w:r>
      <w:bookmarkEnd w:id="69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6B1A2460" w:rsidR="00D37681" w:rsidRDefault="00D37681" w:rsidP="00D37681">
      <w:pPr>
        <w:pStyle w:val="Caption"/>
      </w:pPr>
      <w:bookmarkStart w:id="691" w:name="_Ref529607484"/>
      <w:bookmarkStart w:id="692"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1</w:t>
      </w:r>
      <w:r w:rsidR="006C64CF">
        <w:rPr>
          <w:noProof/>
        </w:rPr>
        <w:fldChar w:fldCharType="end"/>
      </w:r>
      <w:bookmarkEnd w:id="691"/>
      <w:r>
        <w:t xml:space="preserve">. Willamette River basin study area; embedded study areas are </w:t>
      </w:r>
      <w:r w:rsidR="0005603B">
        <w:t>colored</w:t>
      </w:r>
      <w:r w:rsidR="0097392C">
        <w:t xml:space="preserve"> other than gray.  The 2 lighter blues together make up the upper Willamette basin study area.</w:t>
      </w:r>
      <w:bookmarkEnd w:id="69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E93640" w:rsidR="00D37681" w:rsidRDefault="00D37681" w:rsidP="00D37681">
      <w:pPr>
        <w:pStyle w:val="Caption"/>
      </w:pPr>
      <w:bookmarkStart w:id="693" w:name="_Ref529607514"/>
      <w:bookmarkStart w:id="694"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2</w:t>
      </w:r>
      <w:r w:rsidR="006C64CF">
        <w:rPr>
          <w:noProof/>
        </w:rPr>
        <w:fldChar w:fldCharType="end"/>
      </w:r>
      <w:bookmarkEnd w:id="693"/>
      <w:r>
        <w:t>. Tualatin basin study area; Chicken Creek watershed is highlighted.</w:t>
      </w:r>
      <w:bookmarkEnd w:id="69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046D31F" w:rsidR="00D37681" w:rsidRDefault="00064E77" w:rsidP="00064E77">
      <w:pPr>
        <w:pStyle w:val="Caption"/>
      </w:pPr>
      <w:bookmarkStart w:id="695" w:name="_Ref529607587"/>
      <w:bookmarkStart w:id="696"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3</w:t>
      </w:r>
      <w:r w:rsidR="006C64CF">
        <w:rPr>
          <w:noProof/>
        </w:rPr>
        <w:fldChar w:fldCharType="end"/>
      </w:r>
      <w:bookmarkEnd w:id="695"/>
      <w:r>
        <w:t>. North Santiam watershed study area.</w:t>
      </w:r>
      <w:bookmarkEnd w:id="69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2C89934C" w:rsidR="00C70B81" w:rsidRDefault="00064E77" w:rsidP="00064E77">
      <w:pPr>
        <w:pStyle w:val="Caption"/>
      </w:pPr>
      <w:bookmarkStart w:id="697" w:name="_Ref529607628"/>
      <w:bookmarkStart w:id="698"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4</w:t>
      </w:r>
      <w:r w:rsidR="006C64CF">
        <w:rPr>
          <w:noProof/>
        </w:rPr>
        <w:fldChar w:fldCharType="end"/>
      </w:r>
      <w:bookmarkEnd w:id="697"/>
      <w:r>
        <w:t>. Upper Willamette study area.</w:t>
      </w:r>
      <w:bookmarkEnd w:id="69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DD340FF" w:rsidR="00E66BC2" w:rsidRDefault="006F30D2" w:rsidP="006F30D2">
      <w:pPr>
        <w:pStyle w:val="Caption"/>
      </w:pPr>
      <w:bookmarkStart w:id="699" w:name="_Ref529611388"/>
      <w:bookmarkStart w:id="700"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5</w:t>
      </w:r>
      <w:r w:rsidR="006C64CF">
        <w:rPr>
          <w:noProof/>
        </w:rPr>
        <w:fldChar w:fldCharType="end"/>
      </w:r>
      <w:bookmarkEnd w:id="699"/>
      <w:r>
        <w:t>. Chicken Creek watershed study area.</w:t>
      </w:r>
      <w:bookmarkEnd w:id="70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01" w:name="_Toc75515994"/>
      <w:r>
        <w:t>Calendar conventions</w:t>
      </w:r>
      <w:bookmarkEnd w:id="70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02" w:name="_Toc75515995"/>
      <w:r>
        <w:t>Water years</w:t>
      </w:r>
      <w:bookmarkEnd w:id="70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03" w:name="_Toc75515996"/>
      <w:r>
        <w:t>Climate data</w:t>
      </w:r>
      <w:bookmarkEnd w:id="703"/>
    </w:p>
    <w:p w14:paraId="4E201698" w14:textId="77777777" w:rsidR="00CB152A" w:rsidRPr="00A06758" w:rsidRDefault="00CB152A" w:rsidP="00A06758"/>
    <w:p w14:paraId="400F9551" w14:textId="77777777" w:rsidR="00CB152A" w:rsidRDefault="00CB152A" w:rsidP="00CB152A">
      <w:pPr>
        <w:pStyle w:val="Heading2"/>
      </w:pPr>
      <w:bookmarkStart w:id="704" w:name="_Toc2858729"/>
      <w:bookmarkStart w:id="705" w:name="_Toc75515997"/>
      <w:r>
        <w:t>Numbered climate scenarios in the model</w:t>
      </w:r>
      <w:bookmarkEnd w:id="704"/>
      <w:bookmarkEnd w:id="705"/>
    </w:p>
    <w:p w14:paraId="30E024EF" w14:textId="77777777" w:rsidR="00823D41" w:rsidRDefault="00823D41" w:rsidP="00823D41">
      <w:pPr>
        <w:pStyle w:val="Body"/>
      </w:pPr>
    </w:p>
    <w:p w14:paraId="21F5BCDE" w14:textId="1E330DDB"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2D6752">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06" w:name="_Ref6032062"/>
      <w:bookmarkStart w:id="707" w:name="_Ref6033311"/>
      <w:bookmarkStart w:id="708" w:name="_Toc6121576"/>
      <w:r>
        <w:t xml:space="preserve">Table </w:t>
      </w:r>
      <w:bookmarkEnd w:id="706"/>
      <w:r>
        <w:t>1. Numbered climate scenarios</w:t>
      </w:r>
      <w:bookmarkEnd w:id="707"/>
      <w:bookmarkEnd w:id="708"/>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09" w:name="_Toc7759621"/>
      <w:bookmarkStart w:id="710" w:name="_Toc75515998"/>
      <w:r>
        <w:t>Monthly and seasonal weather data</w:t>
      </w:r>
      <w:bookmarkEnd w:id="709"/>
      <w:bookmarkEnd w:id="710"/>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11" w:name="_Toc75515999"/>
      <w:r>
        <w:t>Climate data grid</w:t>
      </w:r>
      <w:r w:rsidR="009F132A">
        <w:t>s</w:t>
      </w:r>
      <w:bookmarkEnd w:id="711"/>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12" w:name="_Toc75516000"/>
      <w:r>
        <w:t>The WW2100 climate grid</w:t>
      </w:r>
      <w:bookmarkEnd w:id="712"/>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13" w:name="_Toc75516001"/>
      <w:r>
        <w:t>The v2 climate grid</w:t>
      </w:r>
      <w:bookmarkEnd w:id="713"/>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14" w:name="_Toc75516002"/>
      <w:r>
        <w:t>How climate data is looked up</w:t>
      </w:r>
      <w:bookmarkEnd w:id="714"/>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15" w:name="_Toc75516003"/>
      <w:r>
        <w:t>What is in a climate dataset</w:t>
      </w:r>
      <w:bookmarkEnd w:id="715"/>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ins w:id="716" w:author="David Conklin" w:date="2021-06-25T12:17:00Z"/>
          <w:rFonts w:asciiTheme="majorHAnsi" w:eastAsiaTheme="majorEastAsia" w:hAnsiTheme="majorHAnsi" w:cstheme="majorBidi"/>
          <w:color w:val="2F5496" w:themeColor="accent1" w:themeShade="BF"/>
          <w:sz w:val="32"/>
          <w:szCs w:val="32"/>
        </w:rPr>
      </w:pPr>
      <w:ins w:id="717" w:author="David Conklin" w:date="2021-06-25T12:17:00Z">
        <w:r>
          <w:br w:type="page"/>
        </w:r>
      </w:ins>
    </w:p>
    <w:p w14:paraId="5F95A4C5" w14:textId="77777777" w:rsidR="00B45A02" w:rsidRDefault="00B45A02" w:rsidP="00B45A02">
      <w:pPr>
        <w:pStyle w:val="Heading1"/>
        <w:rPr>
          <w:ins w:id="718" w:author="David Conklin" w:date="2021-06-27T11:23:00Z"/>
        </w:rPr>
      </w:pPr>
      <w:bookmarkStart w:id="719" w:name="_Toc71709880"/>
      <w:ins w:id="720" w:author="David Conklin" w:date="2021-06-27T11:23:00Z">
        <w:r>
          <w:lastRenderedPageBreak/>
          <w:t>Water rights</w:t>
        </w:r>
        <w:bookmarkEnd w:id="719"/>
      </w:ins>
    </w:p>
    <w:p w14:paraId="0ADF041E" w14:textId="77777777" w:rsidR="00B45A02" w:rsidRDefault="00B45A02" w:rsidP="00B45A02">
      <w:pPr>
        <w:pStyle w:val="Heading2"/>
        <w:rPr>
          <w:ins w:id="721" w:author="David Conklin" w:date="2021-06-27T11:23:00Z"/>
        </w:rPr>
      </w:pPr>
      <w:bookmarkStart w:id="722" w:name="_Toc71709881"/>
      <w:ins w:id="723" w:author="David Conklin" w:date="2021-06-27T11:23:00Z">
        <w:r>
          <w:t>Water rights data</w:t>
        </w:r>
        <w:bookmarkEnd w:id="722"/>
      </w:ins>
    </w:p>
    <w:p w14:paraId="28ADB19D" w14:textId="77777777" w:rsidR="00B45A02" w:rsidRDefault="00B45A02" w:rsidP="00B45A02">
      <w:pPr>
        <w:rPr>
          <w:ins w:id="724" w:author="David Conklin" w:date="2021-06-27T11:23:00Z"/>
        </w:rPr>
      </w:pPr>
    </w:p>
    <w:p w14:paraId="2A83AF26" w14:textId="5B7E0DE4" w:rsidR="00B45A02" w:rsidRDefault="00B45A02" w:rsidP="00B45A02">
      <w:pPr>
        <w:ind w:firstLine="720"/>
        <w:rPr>
          <w:ins w:id="725" w:author="David Conklin" w:date="2021-06-27T11:23:00Z"/>
        </w:rPr>
      </w:pPr>
      <w:ins w:id="726" w:author="David Conklin" w:date="2021-06-27T11:23:00Z">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ins>
      <w:ins w:id="727" w:author="David Conklin" w:date="2021-06-28T11:13:00Z">
        <w:r w:rsidR="000E625E">
          <w:t xml:space="preserve"> </w:t>
        </w:r>
        <w:bookmarkStart w:id="728" w:name="_Hlk75771270"/>
        <w:r w:rsidR="000E625E">
          <w:t>(e.g. when PODRATE is zero)</w:t>
        </w:r>
      </w:ins>
      <w:ins w:id="729" w:author="David Conklin" w:date="2021-06-27T11:23:00Z">
        <w:r>
          <w:t>,</w:t>
        </w:r>
        <w:bookmarkEnd w:id="728"/>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ins>
    </w:p>
    <w:p w14:paraId="18E319DA" w14:textId="77777777" w:rsidR="00B45A02" w:rsidRDefault="00B45A02" w:rsidP="00B45A02">
      <w:pPr>
        <w:ind w:firstLine="720"/>
        <w:rPr>
          <w:ins w:id="730" w:author="David Conklin" w:date="2021-06-27T11:23:00Z"/>
        </w:rPr>
      </w:pPr>
    </w:p>
    <w:p w14:paraId="5B6379E4" w14:textId="77777777" w:rsidR="00B45A02" w:rsidRDefault="00B45A02" w:rsidP="00B45A02">
      <w:pPr>
        <w:ind w:firstLine="720"/>
        <w:rPr>
          <w:ins w:id="731" w:author="David Conklin" w:date="2021-06-27T11:23:00Z"/>
        </w:rPr>
      </w:pPr>
      <w:ins w:id="732" w:author="David Conklin" w:date="2021-06-27T11:23:00Z">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ins>
    </w:p>
    <w:p w14:paraId="1247F46D" w14:textId="77777777" w:rsidR="00B45A02" w:rsidRDefault="00B45A02" w:rsidP="00B45A02">
      <w:pPr>
        <w:rPr>
          <w:ins w:id="733" w:author="David Conklin" w:date="2021-06-27T11:23:00Z"/>
        </w:rPr>
      </w:pPr>
    </w:p>
    <w:p w14:paraId="6D78AFD8" w14:textId="77777777" w:rsidR="00B45A02" w:rsidRPr="00914FD8" w:rsidRDefault="00B45A02" w:rsidP="00B45A02">
      <w:pPr>
        <w:ind w:firstLine="720"/>
        <w:rPr>
          <w:ins w:id="734" w:author="David Conklin" w:date="2021-06-27T11:23:00Z"/>
          <w:rFonts w:cstheme="minorHAnsi"/>
        </w:rPr>
      </w:pPr>
      <w:ins w:id="735" w:author="David Conklin" w:date="2021-06-27T11:23:00Z">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ins>
    </w:p>
    <w:p w14:paraId="49FEDECA" w14:textId="77777777" w:rsidR="00B45A02" w:rsidRDefault="00B45A02" w:rsidP="00B45A02">
      <w:pPr>
        <w:rPr>
          <w:ins w:id="736" w:author="David Conklin" w:date="2021-06-27T11:23:00Z"/>
        </w:rPr>
      </w:pPr>
    </w:p>
    <w:p w14:paraId="51B5C5D2" w14:textId="77777777" w:rsidR="00B45A02" w:rsidRDefault="00B45A02" w:rsidP="00B45A02">
      <w:pPr>
        <w:ind w:firstLine="720"/>
        <w:rPr>
          <w:ins w:id="737" w:author="David Conklin" w:date="2021-06-27T11:23:00Z"/>
        </w:rPr>
      </w:pPr>
      <w:ins w:id="738" w:author="David Conklin" w:date="2021-06-27T11:23:00Z">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ins>
    </w:p>
    <w:p w14:paraId="4572EC58" w14:textId="77777777" w:rsidR="00B45A02" w:rsidRDefault="00B45A02" w:rsidP="00B45A02">
      <w:pPr>
        <w:ind w:firstLine="720"/>
        <w:rPr>
          <w:ins w:id="739" w:author="David Conklin" w:date="2021-06-27T11:23:00Z"/>
        </w:rPr>
      </w:pPr>
    </w:p>
    <w:p w14:paraId="64E1CAC0" w14:textId="77777777" w:rsidR="00B45A02" w:rsidRDefault="00B45A02" w:rsidP="00B45A02">
      <w:pPr>
        <w:ind w:firstLine="720"/>
        <w:rPr>
          <w:ins w:id="740" w:author="David Conklin" w:date="2021-06-27T11:23:00Z"/>
        </w:rPr>
      </w:pPr>
      <w:ins w:id="741" w:author="David Conklin" w:date="2021-06-27T11:23:00Z">
        <w:r>
          <w:t>Source code which reads and interprets the wr_pods.csv and wr_pous.csv files is located in two subroutines (LoadWRDatabase() and CalculateWRattributes()), which are both methods of the AltWaterMaster class and located in the WaterRights.cpp source file.</w:t>
        </w:r>
      </w:ins>
    </w:p>
    <w:p w14:paraId="452C1F56" w14:textId="77777777" w:rsidR="00B45A02" w:rsidRDefault="00B45A02" w:rsidP="00B45A02">
      <w:pPr>
        <w:rPr>
          <w:ins w:id="742" w:author="David Conklin" w:date="2021-06-27T11:23:00Z"/>
        </w:rPr>
      </w:pPr>
    </w:p>
    <w:p w14:paraId="48BAFC2F" w14:textId="77777777" w:rsidR="00B45A02" w:rsidRDefault="00B45A02" w:rsidP="00B45A02">
      <w:pPr>
        <w:pStyle w:val="Heading2"/>
        <w:rPr>
          <w:ins w:id="743" w:author="David Conklin" w:date="2021-06-27T11:23:00Z"/>
        </w:rPr>
      </w:pPr>
      <w:bookmarkStart w:id="744" w:name="_Toc71709882"/>
      <w:ins w:id="745" w:author="David Conklin" w:date="2021-06-27T11:23:00Z">
        <w:r>
          <w:t>The wr_pods.csv file</w:t>
        </w:r>
        <w:bookmarkEnd w:id="744"/>
      </w:ins>
    </w:p>
    <w:p w14:paraId="48697E07" w14:textId="77777777" w:rsidR="00B45A02" w:rsidRDefault="00B45A02" w:rsidP="00B45A02">
      <w:pPr>
        <w:rPr>
          <w:ins w:id="746" w:author="David Conklin" w:date="2021-06-27T11:23:00Z"/>
        </w:rPr>
      </w:pPr>
      <w:ins w:id="747" w:author="David Conklin" w:date="2021-06-27T11:23:00Z">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ins>
    </w:p>
    <w:p w14:paraId="12149C0D" w14:textId="77777777" w:rsidR="00B45A02" w:rsidRDefault="00B45A02" w:rsidP="00B45A02">
      <w:pPr>
        <w:rPr>
          <w:ins w:id="748" w:author="David Conklin" w:date="2021-06-27T11:23:00Z"/>
        </w:rPr>
      </w:pPr>
    </w:p>
    <w:p w14:paraId="3BB35978" w14:textId="77777777" w:rsidR="00B45A02" w:rsidRDefault="00B45A02" w:rsidP="00B45A02">
      <w:pPr>
        <w:ind w:left="720" w:hanging="720"/>
        <w:rPr>
          <w:ins w:id="749" w:author="David Conklin" w:date="2021-06-27T11:23:00Z"/>
        </w:rPr>
      </w:pPr>
      <w:ins w:id="750" w:author="David Conklin" w:date="2021-06-27T11:23:00Z">
        <w:r>
          <w:t>WATERRIGHTID – “WaterRightId” in OWRD’s Water Right Information System</w:t>
        </w:r>
      </w:ins>
    </w:p>
    <w:p w14:paraId="6A7C13A7" w14:textId="77777777" w:rsidR="00B45A02" w:rsidRDefault="00B45A02" w:rsidP="00B45A02">
      <w:pPr>
        <w:ind w:left="720" w:hanging="720"/>
        <w:rPr>
          <w:ins w:id="751" w:author="David Conklin" w:date="2021-06-27T11:23:00Z"/>
        </w:rPr>
      </w:pPr>
      <w:ins w:id="752" w:author="David Conklin" w:date="2021-06-27T11:23:00Z">
        <w:r>
          <w:t>X – easting of point of diversion</w:t>
        </w:r>
      </w:ins>
    </w:p>
    <w:p w14:paraId="350ADD50" w14:textId="77777777" w:rsidR="00B45A02" w:rsidRDefault="00B45A02" w:rsidP="00B45A02">
      <w:pPr>
        <w:ind w:left="720" w:hanging="720"/>
        <w:rPr>
          <w:ins w:id="753" w:author="David Conklin" w:date="2021-06-27T11:23:00Z"/>
        </w:rPr>
      </w:pPr>
      <w:ins w:id="754" w:author="David Conklin" w:date="2021-06-27T11:23:00Z">
        <w:r>
          <w:lastRenderedPageBreak/>
          <w:t>Y – northing of point of diversion</w:t>
        </w:r>
      </w:ins>
    </w:p>
    <w:p w14:paraId="7CD91243" w14:textId="77777777" w:rsidR="00B45A02" w:rsidRDefault="00B45A02" w:rsidP="00B45A02">
      <w:pPr>
        <w:ind w:left="720" w:hanging="720"/>
        <w:rPr>
          <w:ins w:id="755" w:author="David Conklin" w:date="2021-06-27T11:23:00Z"/>
        </w:rPr>
      </w:pPr>
      <w:ins w:id="756" w:author="David Conklin" w:date="2021-06-27T11:23:00Z">
        <w:r>
          <w:t>PODID – point of diversion ID number assigned by CW3M</w:t>
        </w:r>
      </w:ins>
    </w:p>
    <w:p w14:paraId="2E9E8A21" w14:textId="77777777" w:rsidR="00B45A02" w:rsidRDefault="00B45A02" w:rsidP="00B45A02">
      <w:pPr>
        <w:ind w:left="720" w:hanging="720"/>
        <w:rPr>
          <w:ins w:id="757" w:author="David Conklin" w:date="2021-06-27T11:23:00Z"/>
        </w:rPr>
      </w:pPr>
      <w:ins w:id="758" w:author="David Conklin" w:date="2021-06-27T11:23:00Z">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ins>
    </w:p>
    <w:p w14:paraId="1325DC26" w14:textId="77777777" w:rsidR="00B45A02" w:rsidRDefault="00B45A02" w:rsidP="00B45A02">
      <w:pPr>
        <w:ind w:left="720" w:hanging="720"/>
        <w:rPr>
          <w:ins w:id="759" w:author="David Conklin" w:date="2021-06-27T11:23:00Z"/>
        </w:rPr>
      </w:pPr>
      <w:ins w:id="760" w:author="David Conklin" w:date="2021-06-27T11:23:00Z">
        <w:r>
          <w:t>PERMITCODE – code for type of diversion (surface water, ground water, …)</w:t>
        </w:r>
      </w:ins>
    </w:p>
    <w:p w14:paraId="2E7B4E36" w14:textId="77777777" w:rsidR="00B45A02" w:rsidRDefault="00B45A02" w:rsidP="00B45A02">
      <w:pPr>
        <w:ind w:left="720" w:hanging="720"/>
        <w:rPr>
          <w:ins w:id="761" w:author="David Conklin" w:date="2021-06-27T11:23:00Z"/>
        </w:rPr>
      </w:pPr>
      <w:ins w:id="762" w:author="David Conklin" w:date="2021-06-27T11:23:00Z">
        <w:r>
          <w:t xml:space="preserve">PODRATE – maximum diversion rate, cfs.  </w:t>
        </w:r>
      </w:ins>
    </w:p>
    <w:p w14:paraId="4B742E21" w14:textId="77777777" w:rsidR="00B45A02" w:rsidRDefault="00B45A02" w:rsidP="00B45A02">
      <w:pPr>
        <w:ind w:left="720" w:hanging="720"/>
        <w:rPr>
          <w:ins w:id="763" w:author="David Conklin" w:date="2021-06-27T11:23:00Z"/>
        </w:rPr>
      </w:pPr>
      <w:ins w:id="764" w:author="David Conklin" w:date="2021-06-27T11:23:00Z">
        <w:r>
          <w:t>USECODE – code for type of use (municipal, irrigation, instream, …)</w:t>
        </w:r>
      </w:ins>
    </w:p>
    <w:p w14:paraId="431A90E3" w14:textId="77777777" w:rsidR="00B45A02" w:rsidRDefault="00B45A02" w:rsidP="00B45A02">
      <w:pPr>
        <w:ind w:left="720" w:hanging="720"/>
        <w:rPr>
          <w:ins w:id="765" w:author="David Conklin" w:date="2021-06-27T11:23:00Z"/>
        </w:rPr>
      </w:pPr>
      <w:ins w:id="766" w:author="David Conklin" w:date="2021-06-27T11:23:00Z">
        <w:r>
          <w:t>PRIORITYDOY – priority date day of year (Jan 1 = 1)</w:t>
        </w:r>
      </w:ins>
    </w:p>
    <w:p w14:paraId="6D3539B1" w14:textId="77777777" w:rsidR="00B45A02" w:rsidRDefault="00B45A02" w:rsidP="00B45A02">
      <w:pPr>
        <w:ind w:left="720" w:hanging="720"/>
        <w:rPr>
          <w:ins w:id="767" w:author="David Conklin" w:date="2021-06-27T11:23:00Z"/>
        </w:rPr>
      </w:pPr>
      <w:ins w:id="768" w:author="David Conklin" w:date="2021-06-27T11:23:00Z">
        <w:r>
          <w:t>YEAR – priority date year</w:t>
        </w:r>
      </w:ins>
    </w:p>
    <w:p w14:paraId="2DF3245A" w14:textId="77777777" w:rsidR="00B45A02" w:rsidRDefault="00B45A02" w:rsidP="00B45A02">
      <w:pPr>
        <w:ind w:left="720" w:hanging="720"/>
        <w:rPr>
          <w:ins w:id="769" w:author="David Conklin" w:date="2021-06-27T11:23:00Z"/>
        </w:rPr>
      </w:pPr>
      <w:ins w:id="770" w:author="David Conklin" w:date="2021-06-27T11:23:00Z">
        <w:r>
          <w:t>BEGINDOY – day of year on which the right goes into effect</w:t>
        </w:r>
      </w:ins>
    </w:p>
    <w:p w14:paraId="63C65DA5" w14:textId="77777777" w:rsidR="00B45A02" w:rsidRDefault="00B45A02" w:rsidP="00B45A02">
      <w:pPr>
        <w:ind w:left="720" w:hanging="720"/>
        <w:rPr>
          <w:ins w:id="771" w:author="David Conklin" w:date="2021-06-27T11:23:00Z"/>
        </w:rPr>
      </w:pPr>
      <w:ins w:id="772" w:author="David Conklin" w:date="2021-06-27T11:23:00Z">
        <w:r>
          <w:t xml:space="preserve">ENDDOY – last day of year on which the right is in effect </w:t>
        </w:r>
      </w:ins>
    </w:p>
    <w:p w14:paraId="4C0371AF" w14:textId="77777777" w:rsidR="00B45A02" w:rsidRDefault="00B45A02" w:rsidP="00B45A02">
      <w:pPr>
        <w:ind w:left="720" w:hanging="720"/>
        <w:rPr>
          <w:ins w:id="773" w:author="David Conklin" w:date="2021-06-27T11:23:00Z"/>
        </w:rPr>
      </w:pPr>
      <w:ins w:id="774" w:author="David Conklin" w:date="2021-06-27T11:23:00Z">
        <w:r>
          <w:t>REACHCOMID – for surface water rights COMID of reach from water is diverted</w:t>
        </w:r>
      </w:ins>
    </w:p>
    <w:p w14:paraId="3B2D323F" w14:textId="77777777" w:rsidR="00B45A02" w:rsidRDefault="00B45A02" w:rsidP="00B45A02">
      <w:pPr>
        <w:ind w:left="720" w:hanging="720"/>
        <w:rPr>
          <w:ins w:id="775" w:author="David Conklin" w:date="2021-06-27T11:23:00Z"/>
        </w:rPr>
      </w:pPr>
      <w:ins w:id="776" w:author="David Conklin" w:date="2021-06-27T11:23:00Z">
        <w:r>
          <w:t>LENGTH_OR_COMID – for instream water rights, either the length of stream reach to which the right applies, or the COMID of the downstream end of the portion of the stream to which the right applies</w:t>
        </w:r>
      </w:ins>
    </w:p>
    <w:p w14:paraId="4FED7566" w14:textId="77777777" w:rsidR="00B45A02" w:rsidRDefault="00B45A02" w:rsidP="00B45A02">
      <w:pPr>
        <w:ind w:left="720" w:hanging="720"/>
        <w:rPr>
          <w:ins w:id="777" w:author="David Conklin" w:date="2021-06-27T11:23:00Z"/>
        </w:rPr>
      </w:pPr>
      <w:ins w:id="778" w:author="David Conklin" w:date="2021-06-27T11:23:00Z">
        <w:r>
          <w:t>SPECIAL – special codes used to identify how certain water rights should be handled in different scenarios (e.g. a value of 1 indicates an unconverted instream water right)</w:t>
        </w:r>
      </w:ins>
    </w:p>
    <w:p w14:paraId="63BDB414" w14:textId="77777777" w:rsidR="00B45A02" w:rsidRPr="00D35AF7" w:rsidRDefault="00B45A02" w:rsidP="00B45A02">
      <w:pPr>
        <w:ind w:left="720" w:hanging="720"/>
        <w:rPr>
          <w:ins w:id="779" w:author="David Conklin" w:date="2021-06-27T11:23:00Z"/>
        </w:rPr>
      </w:pPr>
      <w:ins w:id="780"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7FB23DED" w14:textId="77777777" w:rsidR="00B45A02" w:rsidRDefault="00B45A02" w:rsidP="00B45A02">
      <w:pPr>
        <w:rPr>
          <w:ins w:id="781" w:author="David Conklin" w:date="2021-06-27T11:23:00Z"/>
        </w:rPr>
      </w:pPr>
    </w:p>
    <w:p w14:paraId="73FEA50E" w14:textId="77777777" w:rsidR="00B45A02" w:rsidRDefault="00B45A02" w:rsidP="00B45A02">
      <w:pPr>
        <w:pStyle w:val="Heading2"/>
        <w:rPr>
          <w:ins w:id="782" w:author="David Conklin" w:date="2021-06-27T11:23:00Z"/>
        </w:rPr>
      </w:pPr>
      <w:bookmarkStart w:id="783" w:name="_Toc71709883"/>
      <w:ins w:id="784" w:author="David Conklin" w:date="2021-06-27T11:23:00Z">
        <w:r>
          <w:t>The wr_pous.csv file</w:t>
        </w:r>
        <w:bookmarkEnd w:id="783"/>
      </w:ins>
    </w:p>
    <w:p w14:paraId="0B0F02F3" w14:textId="77777777" w:rsidR="00B45A02" w:rsidRDefault="00B45A02" w:rsidP="00B45A02">
      <w:pPr>
        <w:ind w:firstLine="720"/>
        <w:rPr>
          <w:ins w:id="785" w:author="David Conklin" w:date="2021-06-27T11:23:00Z"/>
        </w:rPr>
      </w:pPr>
      <w:ins w:id="786" w:author="David Conklin" w:date="2021-06-27T11:23:00Z">
        <w:r>
          <w:t>wr_pous.csv is a comma-separated-values text file with the columns listed below.</w:t>
        </w:r>
      </w:ins>
    </w:p>
    <w:p w14:paraId="59F0D74D" w14:textId="77777777" w:rsidR="00B45A02" w:rsidRDefault="00B45A02" w:rsidP="00B45A02">
      <w:pPr>
        <w:ind w:firstLine="720"/>
        <w:rPr>
          <w:ins w:id="787" w:author="David Conklin" w:date="2021-06-27T11:23:00Z"/>
        </w:rPr>
      </w:pPr>
    </w:p>
    <w:p w14:paraId="07809991" w14:textId="77777777" w:rsidR="00B45A02" w:rsidRDefault="00B45A02" w:rsidP="00B45A02">
      <w:pPr>
        <w:rPr>
          <w:ins w:id="788" w:author="David Conklin" w:date="2021-06-27T11:23:00Z"/>
        </w:rPr>
      </w:pPr>
      <w:ins w:id="789" w:author="David Conklin" w:date="2021-06-27T11:23:00Z">
        <w:r>
          <w:t>POU_INDEX – index of data record in wr_pous.csv (0, 1, 2, …)</w:t>
        </w:r>
      </w:ins>
    </w:p>
    <w:p w14:paraId="6B8FF510" w14:textId="77777777" w:rsidR="00B45A02" w:rsidRDefault="00B45A02" w:rsidP="00B45A02">
      <w:pPr>
        <w:rPr>
          <w:ins w:id="790" w:author="David Conklin" w:date="2021-06-27T11:23:00Z"/>
        </w:rPr>
      </w:pPr>
      <w:ins w:id="791" w:author="David Conklin" w:date="2021-06-27T11:23:00Z">
        <w:r>
          <w:t>POU_ID – same as for wr_pods.csv</w:t>
        </w:r>
      </w:ins>
    </w:p>
    <w:p w14:paraId="0CB95928" w14:textId="77777777" w:rsidR="00B45A02" w:rsidRDefault="00B45A02" w:rsidP="00B45A02">
      <w:pPr>
        <w:rPr>
          <w:ins w:id="792" w:author="David Conklin" w:date="2021-06-27T11:23:00Z"/>
        </w:rPr>
      </w:pPr>
      <w:ins w:id="793" w:author="David Conklin" w:date="2021-06-27T11:23:00Z">
        <w:r>
          <w:t xml:space="preserve">IDU_ID – identifies the IDU in which the point of use is located </w:t>
        </w:r>
      </w:ins>
    </w:p>
    <w:p w14:paraId="3D9E0E33" w14:textId="77777777" w:rsidR="00B45A02" w:rsidRDefault="00B45A02" w:rsidP="00B45A02">
      <w:pPr>
        <w:rPr>
          <w:ins w:id="794" w:author="David Conklin" w:date="2021-06-27T11:23:00Z"/>
        </w:rPr>
      </w:pPr>
      <w:ins w:id="795" w:author="David Conklin" w:date="2021-06-27T11:23:00Z">
        <w:r>
          <w:t xml:space="preserve">WRIS_ID – “WaterRightId” in OWRD’s Water Right Information System </w:t>
        </w:r>
      </w:ins>
    </w:p>
    <w:p w14:paraId="73939CFB" w14:textId="77777777" w:rsidR="00B45A02" w:rsidRPr="00B10B8F" w:rsidRDefault="00B45A02" w:rsidP="00B45A02">
      <w:pPr>
        <w:rPr>
          <w:ins w:id="796" w:author="David Conklin" w:date="2021-06-27T11:23:00Z"/>
          <w:vertAlign w:val="superscript"/>
        </w:rPr>
      </w:pPr>
      <w:ins w:id="797" w:author="David Conklin" w:date="2021-06-27T11:23:00Z">
        <w:r>
          <w:t>AREA_POU – area of the POU, m</w:t>
        </w:r>
        <w:r>
          <w:rPr>
            <w:vertAlign w:val="superscript"/>
          </w:rPr>
          <w:t>2</w:t>
        </w:r>
      </w:ins>
    </w:p>
    <w:p w14:paraId="00FA3CF4" w14:textId="77777777" w:rsidR="00B45A02" w:rsidRDefault="00B45A02" w:rsidP="00B45A02">
      <w:pPr>
        <w:rPr>
          <w:ins w:id="798" w:author="David Conklin" w:date="2021-06-27T11:23:00Z"/>
        </w:rPr>
      </w:pPr>
      <w:ins w:id="799" w:author="David Conklin" w:date="2021-06-27T11:23:00Z">
        <w:r>
          <w:t>PERCENT_POU – per cent of the POU overlapped by the IDU</w:t>
        </w:r>
      </w:ins>
    </w:p>
    <w:p w14:paraId="1B01022F" w14:textId="77777777" w:rsidR="00B45A02" w:rsidRDefault="00B45A02" w:rsidP="00B45A02">
      <w:pPr>
        <w:rPr>
          <w:ins w:id="800" w:author="David Conklin" w:date="2021-06-27T11:23:00Z"/>
        </w:rPr>
      </w:pPr>
      <w:ins w:id="801" w:author="David Conklin" w:date="2021-06-27T11:23:00Z">
        <w:r>
          <w:t>AREA_IDU – area of the IDU, m2</w:t>
        </w:r>
      </w:ins>
    </w:p>
    <w:p w14:paraId="10BD78A1" w14:textId="77777777" w:rsidR="00B45A02" w:rsidRDefault="00B45A02" w:rsidP="00B45A02">
      <w:pPr>
        <w:rPr>
          <w:ins w:id="802" w:author="David Conklin" w:date="2021-06-27T11:23:00Z"/>
        </w:rPr>
      </w:pPr>
      <w:ins w:id="803" w:author="David Conklin" w:date="2021-06-27T11:23:00Z">
        <w:r>
          <w:t>PERCENT_IDU – per cent of the IDU overlapped by the POU</w:t>
        </w:r>
      </w:ins>
    </w:p>
    <w:p w14:paraId="4FC97644" w14:textId="77777777" w:rsidR="00B45A02" w:rsidRDefault="00B45A02" w:rsidP="00B45A02">
      <w:pPr>
        <w:rPr>
          <w:ins w:id="804" w:author="David Conklin" w:date="2021-06-27T11:23:00Z"/>
        </w:rPr>
      </w:pPr>
      <w:ins w:id="805" w:author="David Conklin" w:date="2021-06-27T11:23:00Z">
        <w:r>
          <w:t>USECODE – same as for wr_pods.csv</w:t>
        </w:r>
      </w:ins>
    </w:p>
    <w:p w14:paraId="7ECAF29E" w14:textId="77777777" w:rsidR="00B45A02" w:rsidRDefault="00B45A02" w:rsidP="00B45A02">
      <w:pPr>
        <w:rPr>
          <w:ins w:id="806" w:author="David Conklin" w:date="2021-06-27T11:23:00Z"/>
        </w:rPr>
      </w:pPr>
      <w:ins w:id="807" w:author="David Conklin" w:date="2021-06-27T11:23:00Z">
        <w:r>
          <w:t>PERMITCODE – same as for wr_pods.csv</w:t>
        </w:r>
      </w:ins>
    </w:p>
    <w:p w14:paraId="4ACA8CBC" w14:textId="77777777" w:rsidR="00B45A02" w:rsidRDefault="00B45A02" w:rsidP="00B45A02">
      <w:pPr>
        <w:rPr>
          <w:ins w:id="808" w:author="David Conklin" w:date="2021-06-27T11:23:00Z"/>
        </w:rPr>
      </w:pPr>
      <w:ins w:id="809" w:author="David Conklin" w:date="2021-06-27T11:23:00Z">
        <w:r>
          <w:t>XCOORD - easting of IDU centroid</w:t>
        </w:r>
      </w:ins>
    </w:p>
    <w:p w14:paraId="5785F385" w14:textId="77777777" w:rsidR="00B45A02" w:rsidRDefault="00B45A02" w:rsidP="00B45A02">
      <w:pPr>
        <w:rPr>
          <w:ins w:id="810" w:author="David Conklin" w:date="2021-06-27T11:23:00Z"/>
        </w:rPr>
      </w:pPr>
      <w:ins w:id="811" w:author="David Conklin" w:date="2021-06-27T11:23:00Z">
        <w:r>
          <w:t>YCOORD – northing of IDU centroid</w:t>
        </w:r>
      </w:ins>
    </w:p>
    <w:p w14:paraId="48DC0C62" w14:textId="77777777" w:rsidR="00B45A02" w:rsidRPr="00D35AF7" w:rsidRDefault="00B45A02" w:rsidP="00B45A02">
      <w:pPr>
        <w:ind w:left="720" w:hanging="720"/>
        <w:rPr>
          <w:ins w:id="812" w:author="David Conklin" w:date="2021-06-27T11:23:00Z"/>
        </w:rPr>
      </w:pPr>
      <w:ins w:id="813"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3CD3E7FD" w14:textId="77777777" w:rsidR="00B45A02" w:rsidRDefault="00B45A02" w:rsidP="00B45A02">
      <w:pPr>
        <w:ind w:left="720" w:hanging="720"/>
        <w:rPr>
          <w:ins w:id="814" w:author="David Conklin" w:date="2021-06-27T11:23:00Z"/>
        </w:rPr>
      </w:pPr>
    </w:p>
    <w:p w14:paraId="2877AD54" w14:textId="77777777" w:rsidR="00B45A02" w:rsidRDefault="00B45A02" w:rsidP="00B45A02">
      <w:pPr>
        <w:ind w:hanging="720"/>
        <w:rPr>
          <w:ins w:id="815" w:author="David Conklin" w:date="2021-06-27T11:23:00Z"/>
        </w:rPr>
      </w:pPr>
      <w:ins w:id="816" w:author="David Conklin" w:date="2021-06-27T11:23:00Z">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ins>
    </w:p>
    <w:p w14:paraId="12412FE2" w14:textId="77777777" w:rsidR="00B45A02" w:rsidRPr="00A63DAE" w:rsidRDefault="00B45A02" w:rsidP="00B45A02">
      <w:pPr>
        <w:ind w:firstLine="720"/>
        <w:rPr>
          <w:ins w:id="817" w:author="David Conklin" w:date="2021-06-27T11:23:00Z"/>
        </w:rPr>
      </w:pPr>
    </w:p>
    <w:p w14:paraId="69D6A5B3" w14:textId="77777777" w:rsidR="00B45A02" w:rsidRDefault="00B45A02" w:rsidP="00B45A02">
      <w:pPr>
        <w:ind w:firstLine="720"/>
        <w:rPr>
          <w:ins w:id="818" w:author="David Conklin" w:date="2021-06-27T11:23:00Z"/>
        </w:rPr>
      </w:pPr>
      <w:ins w:id="819" w:author="David Conklin" w:date="2021-06-27T11:23:00Z">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ins>
    </w:p>
    <w:p w14:paraId="6A9FB17F" w14:textId="77777777" w:rsidR="00B45A02" w:rsidRDefault="00B45A02" w:rsidP="00B45A02">
      <w:pPr>
        <w:ind w:firstLine="720"/>
        <w:rPr>
          <w:ins w:id="820" w:author="David Conklin" w:date="2021-06-27T11:23:00Z"/>
        </w:rPr>
      </w:pPr>
    </w:p>
    <w:p w14:paraId="0B693D71" w14:textId="77777777" w:rsidR="00B45A02" w:rsidRDefault="00B45A02" w:rsidP="00B45A02">
      <w:pPr>
        <w:pStyle w:val="Heading2"/>
        <w:rPr>
          <w:ins w:id="821" w:author="David Conklin" w:date="2021-06-27T11:23:00Z"/>
        </w:rPr>
      </w:pPr>
      <w:bookmarkStart w:id="822" w:name="_Toc71709884"/>
      <w:ins w:id="823" w:author="David Conklin" w:date="2021-06-27T11:23:00Z">
        <w:r>
          <w:t>Allocating surface water rights to irrigation</w:t>
        </w:r>
      </w:ins>
    </w:p>
    <w:p w14:paraId="5F66C588" w14:textId="77777777" w:rsidR="00B45A02" w:rsidRDefault="00B45A02" w:rsidP="00B45A02">
      <w:pPr>
        <w:rPr>
          <w:ins w:id="824" w:author="David Conklin" w:date="2021-06-27T11:23:00Z"/>
        </w:rPr>
      </w:pPr>
    </w:p>
    <w:p w14:paraId="04B4D611" w14:textId="77777777" w:rsidR="00B45A02" w:rsidRDefault="00B45A02" w:rsidP="00B45A02">
      <w:pPr>
        <w:rPr>
          <w:ins w:id="825" w:author="David Conklin" w:date="2021-06-27T11:23:00Z"/>
        </w:rPr>
      </w:pPr>
      <w:ins w:id="826" w:author="David Conklin" w:date="2021-06-27T11:23:00Z">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ins>
    </w:p>
    <w:p w14:paraId="2884ED9E" w14:textId="77777777" w:rsidR="00B45A02" w:rsidRDefault="00B45A02" w:rsidP="00B45A02">
      <w:pPr>
        <w:rPr>
          <w:ins w:id="827" w:author="David Conklin" w:date="2021-06-27T11:23:00Z"/>
        </w:rPr>
      </w:pPr>
    </w:p>
    <w:p w14:paraId="0E9C9D05" w14:textId="77777777" w:rsidR="00B45A02" w:rsidRDefault="00B45A02" w:rsidP="00B45A02">
      <w:pPr>
        <w:rPr>
          <w:ins w:id="828" w:author="David Conklin" w:date="2021-06-27T11:23:00Z"/>
        </w:rPr>
      </w:pPr>
      <w:ins w:id="829" w:author="David Conklin" w:date="2021-06-27T11:23:00Z">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ins>
    </w:p>
    <w:p w14:paraId="29407B65" w14:textId="77777777" w:rsidR="00B45A02" w:rsidRDefault="00B45A02" w:rsidP="00B45A02">
      <w:pPr>
        <w:rPr>
          <w:ins w:id="830" w:author="David Conklin" w:date="2021-06-27T11:23:00Z"/>
        </w:rPr>
      </w:pPr>
    </w:p>
    <w:p w14:paraId="29CA9C79" w14:textId="77777777" w:rsidR="00B45A02" w:rsidRDefault="00B45A02" w:rsidP="00B45A02">
      <w:pPr>
        <w:rPr>
          <w:ins w:id="831" w:author="David Conklin" w:date="2021-06-27T11:23:00Z"/>
        </w:rPr>
      </w:pPr>
      <w:ins w:id="832" w:author="David Conklin" w:date="2021-06-27T11:23:00Z">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ins>
    </w:p>
    <w:p w14:paraId="5CE18C12" w14:textId="77777777" w:rsidR="00B45A02" w:rsidRDefault="00B45A02" w:rsidP="00B45A02">
      <w:pPr>
        <w:rPr>
          <w:ins w:id="833" w:author="David Conklin" w:date="2021-06-27T11:23:00Z"/>
        </w:rPr>
      </w:pPr>
    </w:p>
    <w:p w14:paraId="53C77EA2" w14:textId="77777777" w:rsidR="00B45A02" w:rsidRDefault="00B45A02" w:rsidP="00B45A02">
      <w:pPr>
        <w:rPr>
          <w:ins w:id="834" w:author="David Conklin" w:date="2021-06-27T11:23:00Z"/>
        </w:rPr>
      </w:pPr>
      <w:ins w:id="835" w:author="David Conklin" w:date="2021-06-27T11:23:00Z">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ins>
    </w:p>
    <w:p w14:paraId="2751DC81" w14:textId="77777777" w:rsidR="00B45A02" w:rsidRPr="00CB0643" w:rsidRDefault="00B45A02" w:rsidP="00B45A02">
      <w:pPr>
        <w:rPr>
          <w:ins w:id="836" w:author="David Conklin" w:date="2021-06-27T11:23:00Z"/>
        </w:rPr>
      </w:pPr>
    </w:p>
    <w:p w14:paraId="0A84F791" w14:textId="77777777" w:rsidR="00B45A02" w:rsidRDefault="00B45A02" w:rsidP="00B45A02">
      <w:pPr>
        <w:pStyle w:val="Heading2"/>
        <w:rPr>
          <w:ins w:id="837" w:author="David Conklin" w:date="2021-06-27T11:23:00Z"/>
        </w:rPr>
      </w:pPr>
      <w:ins w:id="838" w:author="David Conklin" w:date="2021-06-27T11:23:00Z">
        <w:r>
          <w:t>Adding a water right</w:t>
        </w:r>
        <w:bookmarkEnd w:id="822"/>
      </w:ins>
    </w:p>
    <w:p w14:paraId="2A1A19B8" w14:textId="77777777" w:rsidR="00B45A02" w:rsidRDefault="00B45A02" w:rsidP="00B45A02">
      <w:pPr>
        <w:rPr>
          <w:ins w:id="839" w:author="David Conklin" w:date="2021-06-27T11:23:00Z"/>
        </w:rPr>
      </w:pPr>
    </w:p>
    <w:p w14:paraId="4659697B" w14:textId="77777777" w:rsidR="00B45A02" w:rsidRDefault="00B45A02" w:rsidP="00B45A02">
      <w:pPr>
        <w:rPr>
          <w:ins w:id="840" w:author="David Conklin" w:date="2021-06-27T11:23:00Z"/>
        </w:rPr>
      </w:pPr>
      <w:ins w:id="841" w:author="David Conklin" w:date="2021-06-27T11:23:00Z">
        <w:r>
          <w:tab/>
          <w:t>To add a water right to the wr_pods.csv and wr_pous.csv files, follow these steps.</w:t>
        </w:r>
      </w:ins>
    </w:p>
    <w:p w14:paraId="6F307204" w14:textId="77777777" w:rsidR="00B45A02" w:rsidRDefault="00B45A02" w:rsidP="00B45A02">
      <w:pPr>
        <w:rPr>
          <w:ins w:id="842" w:author="David Conklin" w:date="2021-06-27T11:23:00Z"/>
        </w:rPr>
      </w:pPr>
    </w:p>
    <w:p w14:paraId="3092F798" w14:textId="77777777" w:rsidR="00B45A02" w:rsidRDefault="00B45A02" w:rsidP="00B45A02">
      <w:pPr>
        <w:rPr>
          <w:ins w:id="843" w:author="David Conklin" w:date="2021-06-27T11:23:00Z"/>
        </w:rPr>
      </w:pPr>
      <w:ins w:id="844" w:author="David Conklin" w:date="2021-06-27T11:23:00Z">
        <w:r>
          <w:t>1. Determine the highest value in the PODID field of the wr_pods.csv file; assign the next higher value as the PODID value for the new water right.</w:t>
        </w:r>
      </w:ins>
    </w:p>
    <w:p w14:paraId="11314AAD" w14:textId="77777777" w:rsidR="00B45A02" w:rsidRDefault="00B45A02" w:rsidP="00B45A02">
      <w:pPr>
        <w:rPr>
          <w:ins w:id="845" w:author="David Conklin" w:date="2021-06-27T11:23:00Z"/>
        </w:rPr>
      </w:pPr>
    </w:p>
    <w:p w14:paraId="2B0A9B20" w14:textId="77777777" w:rsidR="00B45A02" w:rsidRDefault="00B45A02" w:rsidP="00B45A02">
      <w:pPr>
        <w:rPr>
          <w:ins w:id="846" w:author="David Conklin" w:date="2021-06-27T11:23:00Z"/>
        </w:rPr>
      </w:pPr>
      <w:ins w:id="847" w:author="David Conklin" w:date="2021-06-27T11:23:00Z">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ins>
    </w:p>
    <w:p w14:paraId="50EDF104" w14:textId="77777777" w:rsidR="00B45A02" w:rsidRDefault="00B45A02" w:rsidP="00B45A02">
      <w:pPr>
        <w:rPr>
          <w:ins w:id="848" w:author="David Conklin" w:date="2021-06-27T11:23:00Z"/>
        </w:rPr>
      </w:pPr>
    </w:p>
    <w:p w14:paraId="534410DA" w14:textId="77777777" w:rsidR="00B45A02" w:rsidRDefault="00B45A02" w:rsidP="00B45A02">
      <w:pPr>
        <w:rPr>
          <w:ins w:id="849" w:author="David Conklin" w:date="2021-06-27T11:23:00Z"/>
        </w:rPr>
      </w:pPr>
      <w:ins w:id="850" w:author="David Conklin" w:date="2021-06-27T11:23:00Z">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ins>
    </w:p>
    <w:p w14:paraId="75475256" w14:textId="77777777" w:rsidR="00B45A02" w:rsidRDefault="00B45A02" w:rsidP="00B45A02">
      <w:pPr>
        <w:rPr>
          <w:ins w:id="851" w:author="David Conklin" w:date="2021-06-27T11:23:00Z"/>
        </w:rPr>
      </w:pPr>
    </w:p>
    <w:p w14:paraId="4C2E9099" w14:textId="77777777" w:rsidR="00B45A02" w:rsidRDefault="00B45A02" w:rsidP="00B45A02">
      <w:pPr>
        <w:rPr>
          <w:ins w:id="852" w:author="David Conklin" w:date="2021-06-27T11:23:00Z"/>
        </w:rPr>
      </w:pPr>
      <w:ins w:id="853" w:author="David Conklin" w:date="2021-06-27T11:23:00Z">
        <w:r>
          <w:t xml:space="preserve">4. Add an appropriate point-of-diversion record to the end of the wr_pods.csv file.  Note that for groundwater rights, REACHCOMID and LENGTH_OR_COMID should be set to -99.  For an instream water </w:t>
        </w:r>
        <w:r>
          <w:lastRenderedPageBreak/>
          <w:t>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ins>
    </w:p>
    <w:p w14:paraId="316E1207" w14:textId="77777777" w:rsidR="00B45A02" w:rsidRDefault="00B45A02" w:rsidP="00B45A02">
      <w:pPr>
        <w:rPr>
          <w:ins w:id="854" w:author="David Conklin" w:date="2021-06-27T11:23:00Z"/>
        </w:rPr>
      </w:pPr>
    </w:p>
    <w:p w14:paraId="66B66537" w14:textId="77777777" w:rsidR="00B45A02" w:rsidRDefault="00B45A02" w:rsidP="00B45A02">
      <w:pPr>
        <w:rPr>
          <w:ins w:id="855" w:author="David Conklin" w:date="2021-06-27T11:23:00Z"/>
        </w:rPr>
      </w:pPr>
      <w:ins w:id="856" w:author="David Conklin" w:date="2021-06-27T11:23:00Z">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ins>
    </w:p>
    <w:p w14:paraId="7E55E48A" w14:textId="77777777" w:rsidR="00B45A02" w:rsidRDefault="00B45A02" w:rsidP="00B45A02">
      <w:pPr>
        <w:rPr>
          <w:ins w:id="857" w:author="David Conklin" w:date="2021-06-27T11:23:00Z"/>
        </w:rPr>
      </w:pPr>
    </w:p>
    <w:p w14:paraId="402D821C" w14:textId="77777777" w:rsidR="00B45A02" w:rsidRDefault="00B45A02" w:rsidP="00B45A02">
      <w:pPr>
        <w:rPr>
          <w:ins w:id="858" w:author="David Conklin" w:date="2021-06-27T11:23:00Z"/>
        </w:rPr>
      </w:pPr>
      <w:ins w:id="859" w:author="David Conklin" w:date="2021-06-27T11:23:00Z">
        <w:r>
          <w:t>6. At the end of the wr_pous.csv file, add one record for each point of use.  Sort by POUID.  Recalculate the POU_INDEX column.  This completes the changes to the wr_pous.csv file.</w:t>
        </w:r>
      </w:ins>
    </w:p>
    <w:p w14:paraId="2CE54F4E" w14:textId="77777777" w:rsidR="00B45A02" w:rsidRDefault="00B45A02" w:rsidP="00B45A02">
      <w:pPr>
        <w:rPr>
          <w:ins w:id="860" w:author="David Conklin" w:date="2021-06-27T11:23:00Z"/>
        </w:rPr>
      </w:pPr>
    </w:p>
    <w:p w14:paraId="742022B9" w14:textId="77777777" w:rsidR="00B45A02" w:rsidRDefault="00B45A02" w:rsidP="00B45A02">
      <w:pPr>
        <w:rPr>
          <w:ins w:id="861" w:author="David Conklin" w:date="2021-06-27T11:23:00Z"/>
        </w:rPr>
      </w:pPr>
    </w:p>
    <w:p w14:paraId="3E16768E" w14:textId="2CD7D388" w:rsidR="00D35AF7" w:rsidDel="008F7442" w:rsidRDefault="00D35AF7" w:rsidP="00A55502">
      <w:pPr>
        <w:pStyle w:val="Heading1"/>
        <w:rPr>
          <w:del w:id="862" w:author="David Conklin" w:date="2021-06-25T12:17:00Z"/>
        </w:rPr>
      </w:pPr>
      <w:del w:id="863" w:author="David Conklin" w:date="2021-06-25T12:17:00Z">
        <w:r w:rsidDel="008F7442">
          <w:delText>Water rights</w:delText>
        </w:r>
      </w:del>
    </w:p>
    <w:p w14:paraId="7ECEE8A5" w14:textId="5C6E9058" w:rsidR="00D35AF7" w:rsidDel="008F7442" w:rsidRDefault="00D35AF7" w:rsidP="00D35AF7">
      <w:pPr>
        <w:pStyle w:val="Heading2"/>
        <w:rPr>
          <w:del w:id="864" w:author="David Conklin" w:date="2021-06-25T12:17:00Z"/>
        </w:rPr>
      </w:pPr>
      <w:del w:id="865" w:author="David Conklin" w:date="2021-06-25T12:17:00Z">
        <w:r w:rsidDel="008F7442">
          <w:delText>Water rights data</w:delText>
        </w:r>
      </w:del>
    </w:p>
    <w:p w14:paraId="62BFF195" w14:textId="18A46A25" w:rsidR="00D35AF7" w:rsidDel="008F7442" w:rsidRDefault="00D35AF7" w:rsidP="00D35AF7">
      <w:pPr>
        <w:rPr>
          <w:del w:id="866" w:author="David Conklin" w:date="2021-06-25T12:17:00Z"/>
        </w:rPr>
      </w:pPr>
    </w:p>
    <w:p w14:paraId="78A3D3D7" w14:textId="1AE8D532" w:rsidR="00D35AF7" w:rsidDel="008F7442" w:rsidRDefault="00D35AF7" w:rsidP="006A06E4">
      <w:pPr>
        <w:ind w:firstLine="720"/>
        <w:rPr>
          <w:del w:id="867" w:author="David Conklin" w:date="2021-06-25T12:17:00Z"/>
        </w:rPr>
      </w:pPr>
      <w:del w:id="868" w:author="David Conklin" w:date="2021-06-25T12:17:00Z">
        <w:r w:rsidDel="008F7442">
          <w:delText xml:space="preserve">The water rights module </w:delText>
        </w:r>
        <w:r w:rsidR="00201EB4" w:rsidDel="008F7442">
          <w:delText>reads</w:delText>
        </w:r>
        <w:r w:rsidDel="008F7442">
          <w:delTex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delText>
        </w:r>
        <w:r w:rsidR="00201EB4" w:rsidDel="008F7442">
          <w:delText xml:space="preserve">  A number of small changes have been made to the files since to improve their accuracy and correct typos.</w:delText>
        </w:r>
      </w:del>
    </w:p>
    <w:p w14:paraId="4002E2D4" w14:textId="7147B1CF" w:rsidR="00D35AF7" w:rsidDel="008F7442" w:rsidRDefault="00D35AF7" w:rsidP="00D35AF7">
      <w:pPr>
        <w:rPr>
          <w:del w:id="869" w:author="David Conklin" w:date="2021-06-25T12:17:00Z"/>
        </w:rPr>
      </w:pPr>
    </w:p>
    <w:p w14:paraId="49C4C571" w14:textId="4892400F" w:rsidR="006A06E4" w:rsidDel="008F7442" w:rsidRDefault="006A06E4" w:rsidP="006A06E4">
      <w:pPr>
        <w:ind w:firstLine="720"/>
        <w:rPr>
          <w:del w:id="870" w:author="David Conklin" w:date="2021-06-25T12:17:00Z"/>
        </w:rPr>
      </w:pPr>
      <w:del w:id="871" w:author="David Conklin" w:date="2021-06-25T12:17:00Z">
        <w:r w:rsidDel="008F7442">
          <w:delTex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delText>
        </w:r>
      </w:del>
    </w:p>
    <w:p w14:paraId="1CD76582" w14:textId="2DB05D09" w:rsidR="006A06E4" w:rsidDel="008F7442" w:rsidRDefault="006A06E4" w:rsidP="00D35AF7">
      <w:pPr>
        <w:rPr>
          <w:del w:id="872" w:author="David Conklin" w:date="2021-06-25T12:17:00Z"/>
        </w:rPr>
      </w:pPr>
    </w:p>
    <w:p w14:paraId="0E5DDD75" w14:textId="012CF883" w:rsidR="00D35AF7" w:rsidDel="008F7442" w:rsidRDefault="00D35AF7" w:rsidP="00D35AF7">
      <w:pPr>
        <w:pStyle w:val="Heading2"/>
        <w:rPr>
          <w:del w:id="873" w:author="David Conklin" w:date="2021-06-25T12:17:00Z"/>
        </w:rPr>
      </w:pPr>
      <w:del w:id="874" w:author="David Conklin" w:date="2021-06-25T12:17:00Z">
        <w:r w:rsidDel="008F7442">
          <w:delText>The wr_pods.csv file</w:delText>
        </w:r>
      </w:del>
    </w:p>
    <w:p w14:paraId="420591F1" w14:textId="35F118D3" w:rsidR="00D35AF7" w:rsidDel="008F7442" w:rsidRDefault="00D35AF7" w:rsidP="00D35AF7">
      <w:pPr>
        <w:rPr>
          <w:del w:id="875" w:author="David Conklin" w:date="2021-06-25T12:17:00Z"/>
        </w:rPr>
      </w:pPr>
      <w:del w:id="876" w:author="David Conklin" w:date="2021-06-25T12:17:00Z">
        <w:r w:rsidDel="008F7442">
          <w:tab/>
          <w:delText>wr_pods.csv is a comma-separated-values text file with the</w:delText>
        </w:r>
        <w:r w:rsidR="00221F0F" w:rsidDel="008F7442">
          <w:delText xml:space="preserve"> columns listed below.  </w:delText>
        </w:r>
        <w:r w:rsidR="00A63DAE" w:rsidDel="008F7442">
          <w:delText>The model code requires the file to be sorted in order of priority date, from earliest date to latest date.  During the simulation, rights having priority dates later than the current simulation date are ignored.</w:delText>
        </w:r>
        <w:r w:rsidR="00A63DAE" w:rsidRPr="00A63DAE" w:rsidDel="008F7442">
          <w:delText xml:space="preserve"> </w:delText>
        </w:r>
        <w:r w:rsidR="00A63DAE" w:rsidDel="008F7442">
          <w:delText xml:space="preserve"> For code values in the PERMITCODE, USECODE, AND SPECIAL columns, see the “Water Right Code Values” tab in CW3Mhandbook.xlsx.</w:delText>
        </w:r>
      </w:del>
    </w:p>
    <w:p w14:paraId="6ABCAC7B" w14:textId="7D521451" w:rsidR="00F9474B" w:rsidDel="008F7442" w:rsidRDefault="00F9474B" w:rsidP="00D35AF7">
      <w:pPr>
        <w:rPr>
          <w:del w:id="877" w:author="David Conklin" w:date="2021-06-25T12:17:00Z"/>
        </w:rPr>
      </w:pPr>
    </w:p>
    <w:p w14:paraId="6331D408" w14:textId="6219BD3C" w:rsidR="00D35AF7" w:rsidDel="008F7442" w:rsidRDefault="00D35AF7" w:rsidP="00221F0F">
      <w:pPr>
        <w:ind w:left="720" w:hanging="720"/>
        <w:rPr>
          <w:del w:id="878" w:author="David Conklin" w:date="2021-06-25T12:17:00Z"/>
        </w:rPr>
      </w:pPr>
      <w:del w:id="879" w:author="David Conklin" w:date="2021-06-25T12:17:00Z">
        <w:r w:rsidDel="008F7442">
          <w:delText>WATERRIGHTID</w:delText>
        </w:r>
        <w:r w:rsidR="00221F0F" w:rsidDel="008F7442">
          <w:delText xml:space="preserve"> – </w:delText>
        </w:r>
        <w:r w:rsidR="006569CE" w:rsidDel="008F7442">
          <w:delText>“WaterRightId” in OWRD’s Water Right Information System</w:delText>
        </w:r>
      </w:del>
    </w:p>
    <w:p w14:paraId="09A01F96" w14:textId="632B8FFD" w:rsidR="00221F0F" w:rsidDel="008F7442" w:rsidRDefault="00D35AF7" w:rsidP="00221F0F">
      <w:pPr>
        <w:ind w:left="720" w:hanging="720"/>
        <w:rPr>
          <w:del w:id="880" w:author="David Conklin" w:date="2021-06-25T12:17:00Z"/>
        </w:rPr>
      </w:pPr>
      <w:del w:id="881" w:author="David Conklin" w:date="2021-06-25T12:17:00Z">
        <w:r w:rsidDel="008F7442">
          <w:delText>X</w:delText>
        </w:r>
        <w:r w:rsidR="00221F0F" w:rsidDel="008F7442">
          <w:delText xml:space="preserve"> – easting of point of diversion</w:delText>
        </w:r>
      </w:del>
    </w:p>
    <w:p w14:paraId="5EE86773" w14:textId="60D37938" w:rsidR="00221F0F" w:rsidDel="008F7442" w:rsidRDefault="00D35AF7" w:rsidP="00221F0F">
      <w:pPr>
        <w:ind w:left="720" w:hanging="720"/>
        <w:rPr>
          <w:del w:id="882" w:author="David Conklin" w:date="2021-06-25T12:17:00Z"/>
        </w:rPr>
      </w:pPr>
      <w:del w:id="883" w:author="David Conklin" w:date="2021-06-25T12:17:00Z">
        <w:r w:rsidDel="008F7442">
          <w:delText>Y</w:delText>
        </w:r>
        <w:r w:rsidR="00221F0F" w:rsidDel="008F7442">
          <w:delText xml:space="preserve"> – northing of point of diversion</w:delText>
        </w:r>
      </w:del>
    </w:p>
    <w:p w14:paraId="14D59C31" w14:textId="5E33A09F" w:rsidR="00D35AF7" w:rsidDel="008F7442" w:rsidRDefault="00D35AF7" w:rsidP="00221F0F">
      <w:pPr>
        <w:ind w:left="720" w:hanging="720"/>
        <w:rPr>
          <w:del w:id="884" w:author="David Conklin" w:date="2021-06-25T12:17:00Z"/>
        </w:rPr>
      </w:pPr>
      <w:del w:id="885" w:author="David Conklin" w:date="2021-06-25T12:17:00Z">
        <w:r w:rsidDel="008F7442">
          <w:delText>PODID</w:delText>
        </w:r>
        <w:r w:rsidR="00221F0F" w:rsidDel="008F7442">
          <w:delText xml:space="preserve"> – point of diversion ID number assigned by CW3M</w:delText>
        </w:r>
      </w:del>
    </w:p>
    <w:p w14:paraId="61D5CF7A" w14:textId="657A8AA2" w:rsidR="00D35AF7" w:rsidDel="008F7442" w:rsidRDefault="00D35AF7" w:rsidP="00221F0F">
      <w:pPr>
        <w:ind w:left="720" w:hanging="720"/>
        <w:rPr>
          <w:del w:id="886" w:author="David Conklin" w:date="2021-06-25T12:17:00Z"/>
        </w:rPr>
      </w:pPr>
      <w:del w:id="887" w:author="David Conklin" w:date="2021-06-25T12:17:00Z">
        <w:r w:rsidDel="008F7442">
          <w:delText>POUID</w:delText>
        </w:r>
        <w:r w:rsidR="00221F0F" w:rsidDel="008F7442">
          <w:delText xml:space="preserve"> – if &gt; 0, ID number of point of use of water from this point of diversion; if &lt; 0</w:delText>
        </w:r>
        <w:r w:rsidR="00165835" w:rsidDel="008F7442">
          <w:delText xml:space="preserve"> and &gt; -99</w:delText>
        </w:r>
        <w:r w:rsidR="00221F0F" w:rsidDel="008F7442">
          <w:delText>, water from this point of diversion is used in a municipal water system, and the absolute value of POD is the urban growth area ID number</w:delText>
        </w:r>
        <w:r w:rsidR="00165835" w:rsidDel="008F7442">
          <w:delText xml:space="preserve">; if = -99, this is an instream water right. </w:delText>
        </w:r>
      </w:del>
    </w:p>
    <w:p w14:paraId="628566B1" w14:textId="7310CEB7" w:rsidR="00D35AF7" w:rsidDel="008F7442" w:rsidRDefault="00D35AF7" w:rsidP="00221F0F">
      <w:pPr>
        <w:ind w:left="720" w:hanging="720"/>
        <w:rPr>
          <w:del w:id="888" w:author="David Conklin" w:date="2021-06-25T12:17:00Z"/>
        </w:rPr>
      </w:pPr>
      <w:del w:id="889" w:author="David Conklin" w:date="2021-06-25T12:17:00Z">
        <w:r w:rsidDel="008F7442">
          <w:delText>PERMITCODE</w:delText>
        </w:r>
        <w:r w:rsidR="00221F0F" w:rsidDel="008F7442">
          <w:delText xml:space="preserve"> – code for type of diversion (surface water, ground water, …</w:delText>
        </w:r>
        <w:r w:rsidR="00F9474B" w:rsidDel="008F7442">
          <w:delText>)</w:delText>
        </w:r>
      </w:del>
    </w:p>
    <w:p w14:paraId="32C1794E" w14:textId="4CAC966E" w:rsidR="00D35AF7" w:rsidDel="008F7442" w:rsidRDefault="00D35AF7" w:rsidP="00221F0F">
      <w:pPr>
        <w:ind w:left="720" w:hanging="720"/>
        <w:rPr>
          <w:del w:id="890" w:author="David Conklin" w:date="2021-06-25T12:17:00Z"/>
        </w:rPr>
      </w:pPr>
      <w:del w:id="891" w:author="David Conklin" w:date="2021-06-25T12:17:00Z">
        <w:r w:rsidDel="008F7442">
          <w:delText>PODRATE</w:delText>
        </w:r>
        <w:r w:rsidR="00F9474B" w:rsidDel="008F7442">
          <w:delText xml:space="preserve"> – maximum diversion rate, cfs</w:delText>
        </w:r>
      </w:del>
    </w:p>
    <w:p w14:paraId="4357797B" w14:textId="635C95EC" w:rsidR="00D35AF7" w:rsidDel="008F7442" w:rsidRDefault="00D35AF7" w:rsidP="00221F0F">
      <w:pPr>
        <w:ind w:left="720" w:hanging="720"/>
        <w:rPr>
          <w:del w:id="892" w:author="David Conklin" w:date="2021-06-25T12:17:00Z"/>
        </w:rPr>
      </w:pPr>
      <w:del w:id="893" w:author="David Conklin" w:date="2021-06-25T12:17:00Z">
        <w:r w:rsidDel="008F7442">
          <w:delText>USECODE</w:delText>
        </w:r>
        <w:r w:rsidR="00F9474B" w:rsidDel="008F7442">
          <w:delText xml:space="preserve"> – code for type of use (municipal, irrigation, instream, …)</w:delText>
        </w:r>
      </w:del>
    </w:p>
    <w:p w14:paraId="0DDC3CDA" w14:textId="18083ECA" w:rsidR="00D35AF7" w:rsidDel="008F7442" w:rsidRDefault="00D35AF7" w:rsidP="00221F0F">
      <w:pPr>
        <w:ind w:left="720" w:hanging="720"/>
        <w:rPr>
          <w:del w:id="894" w:author="David Conklin" w:date="2021-06-25T12:17:00Z"/>
        </w:rPr>
      </w:pPr>
      <w:del w:id="895" w:author="David Conklin" w:date="2021-06-25T12:17:00Z">
        <w:r w:rsidDel="008F7442">
          <w:delText>PRIORITYDOY</w:delText>
        </w:r>
        <w:r w:rsidR="00F9474B" w:rsidDel="008F7442">
          <w:delText xml:space="preserve"> – priority date day of year (Jan 1 = 1)</w:delText>
        </w:r>
      </w:del>
    </w:p>
    <w:p w14:paraId="55173084" w14:textId="36EED384" w:rsidR="00D35AF7" w:rsidDel="008F7442" w:rsidRDefault="00D35AF7" w:rsidP="00221F0F">
      <w:pPr>
        <w:ind w:left="720" w:hanging="720"/>
        <w:rPr>
          <w:del w:id="896" w:author="David Conklin" w:date="2021-06-25T12:17:00Z"/>
        </w:rPr>
      </w:pPr>
      <w:del w:id="897" w:author="David Conklin" w:date="2021-06-25T12:17:00Z">
        <w:r w:rsidDel="008F7442">
          <w:delText>YEAR</w:delText>
        </w:r>
        <w:r w:rsidR="00F9474B" w:rsidDel="008F7442">
          <w:delText xml:space="preserve"> – priority date year</w:delText>
        </w:r>
      </w:del>
    </w:p>
    <w:p w14:paraId="75AD1011" w14:textId="376695A9" w:rsidR="00D35AF7" w:rsidDel="008F7442" w:rsidRDefault="00D35AF7" w:rsidP="00221F0F">
      <w:pPr>
        <w:ind w:left="720" w:hanging="720"/>
        <w:rPr>
          <w:del w:id="898" w:author="David Conklin" w:date="2021-06-25T12:17:00Z"/>
        </w:rPr>
      </w:pPr>
      <w:del w:id="899" w:author="David Conklin" w:date="2021-06-25T12:17:00Z">
        <w:r w:rsidDel="008F7442">
          <w:delText>BEGINDOY</w:delText>
        </w:r>
        <w:r w:rsidR="00F9474B" w:rsidDel="008F7442">
          <w:delText xml:space="preserve"> – day of year on which the right goes into effect</w:delText>
        </w:r>
      </w:del>
    </w:p>
    <w:p w14:paraId="0B4E4D65" w14:textId="289E9762" w:rsidR="00D35AF7" w:rsidDel="008F7442" w:rsidRDefault="00221F0F" w:rsidP="00221F0F">
      <w:pPr>
        <w:ind w:left="720" w:hanging="720"/>
        <w:rPr>
          <w:del w:id="900" w:author="David Conklin" w:date="2021-06-25T12:17:00Z"/>
        </w:rPr>
      </w:pPr>
      <w:del w:id="901" w:author="David Conklin" w:date="2021-06-25T12:17:00Z">
        <w:r w:rsidDel="008F7442">
          <w:delText>ENDDOY</w:delText>
        </w:r>
        <w:r w:rsidR="00F9474B" w:rsidDel="008F7442">
          <w:delText xml:space="preserve"> – last day of year on which the right is in effect </w:delText>
        </w:r>
      </w:del>
    </w:p>
    <w:p w14:paraId="55FBE0D9" w14:textId="7786CB0C" w:rsidR="00221F0F" w:rsidDel="008F7442" w:rsidRDefault="00221F0F" w:rsidP="00221F0F">
      <w:pPr>
        <w:ind w:left="720" w:hanging="720"/>
        <w:rPr>
          <w:del w:id="902" w:author="David Conklin" w:date="2021-06-25T12:17:00Z"/>
        </w:rPr>
      </w:pPr>
      <w:del w:id="903" w:author="David Conklin" w:date="2021-06-25T12:17:00Z">
        <w:r w:rsidDel="008F7442">
          <w:delText>REACHCOMID</w:delText>
        </w:r>
        <w:r w:rsidR="00F9474B" w:rsidDel="008F7442">
          <w:delText xml:space="preserve"> – for surface water rights COMID of reach from water is diverted</w:delText>
        </w:r>
      </w:del>
    </w:p>
    <w:p w14:paraId="3AEDD7C6" w14:textId="630EC210" w:rsidR="00221F0F" w:rsidDel="008F7442" w:rsidRDefault="00221F0F" w:rsidP="00221F0F">
      <w:pPr>
        <w:ind w:left="720" w:hanging="720"/>
        <w:rPr>
          <w:del w:id="904" w:author="David Conklin" w:date="2021-06-25T12:17:00Z"/>
        </w:rPr>
      </w:pPr>
      <w:del w:id="905" w:author="David Conklin" w:date="2021-06-25T12:17:00Z">
        <w:r w:rsidDel="008F7442">
          <w:delText>LENGTH_OR_COMID</w:delText>
        </w:r>
        <w:r w:rsidR="00F9474B" w:rsidDel="008F7442">
          <w:delText xml:space="preserve"> – for instream water rights, either the length of stream reach to which the right applies, or the COMID of the downstream end of the portion of the stream to which the right applies</w:delText>
        </w:r>
      </w:del>
    </w:p>
    <w:p w14:paraId="517B92D5" w14:textId="17AE9B2A" w:rsidR="00221F0F" w:rsidDel="008F7442" w:rsidRDefault="00221F0F" w:rsidP="00221F0F">
      <w:pPr>
        <w:ind w:left="720" w:hanging="720"/>
        <w:rPr>
          <w:del w:id="906" w:author="David Conklin" w:date="2021-06-25T12:17:00Z"/>
        </w:rPr>
      </w:pPr>
      <w:del w:id="907" w:author="David Conklin" w:date="2021-06-25T12:17:00Z">
        <w:r w:rsidDel="008F7442">
          <w:delText>SPECIAL</w:delText>
        </w:r>
        <w:r w:rsidR="00F9474B" w:rsidDel="008F7442">
          <w:delText xml:space="preserve"> – special codes used to identify how certain water rights should be handled in different scenarios (e.g. </w:delText>
        </w:r>
        <w:r w:rsidR="00A63DAE" w:rsidDel="008F7442">
          <w:delText>a value of 1 indicates an unconverted instream water right)</w:delText>
        </w:r>
      </w:del>
    </w:p>
    <w:p w14:paraId="0CBCCF4C" w14:textId="0EDABF2D" w:rsidR="006569CE" w:rsidRPr="00D35AF7" w:rsidDel="008F7442" w:rsidRDefault="006569CE" w:rsidP="006569CE">
      <w:pPr>
        <w:ind w:left="720" w:hanging="720"/>
        <w:rPr>
          <w:del w:id="908" w:author="David Conklin" w:date="2021-06-25T12:17:00Z"/>
        </w:rPr>
      </w:pPr>
      <w:del w:id="909"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426948E3" w14:textId="78E4E455" w:rsidR="00D35AF7" w:rsidDel="008F7442" w:rsidRDefault="00D35AF7" w:rsidP="00D35AF7">
      <w:pPr>
        <w:rPr>
          <w:del w:id="910" w:author="David Conklin" w:date="2021-06-25T12:17:00Z"/>
        </w:rPr>
      </w:pPr>
    </w:p>
    <w:p w14:paraId="5C1E01BB" w14:textId="45FC0CFC" w:rsidR="00A63DAE" w:rsidDel="008F7442" w:rsidRDefault="00A63DAE" w:rsidP="00A63DAE">
      <w:pPr>
        <w:pStyle w:val="Heading2"/>
        <w:rPr>
          <w:del w:id="911" w:author="David Conklin" w:date="2021-06-25T12:17:00Z"/>
        </w:rPr>
      </w:pPr>
      <w:del w:id="912" w:author="David Conklin" w:date="2021-06-25T12:17:00Z">
        <w:r w:rsidDel="008F7442">
          <w:delText>The wr_pous.csv file</w:delText>
        </w:r>
      </w:del>
    </w:p>
    <w:p w14:paraId="063557E7" w14:textId="1FF182B8" w:rsidR="00A63DAE" w:rsidDel="008F7442" w:rsidRDefault="00A63DAE" w:rsidP="00A63DAE">
      <w:pPr>
        <w:ind w:firstLine="720"/>
        <w:rPr>
          <w:del w:id="913" w:author="David Conklin" w:date="2021-06-25T12:17:00Z"/>
        </w:rPr>
      </w:pPr>
      <w:del w:id="914" w:author="David Conklin" w:date="2021-06-25T12:17:00Z">
        <w:r w:rsidDel="008F7442">
          <w:delText>wr_pous.csv is a comma-separated-values text file with the columns listed below.</w:delText>
        </w:r>
      </w:del>
    </w:p>
    <w:p w14:paraId="4779DAC9" w14:textId="0F30A03E" w:rsidR="00A63DAE" w:rsidDel="008F7442" w:rsidRDefault="00A63DAE" w:rsidP="00A63DAE">
      <w:pPr>
        <w:ind w:firstLine="720"/>
        <w:rPr>
          <w:del w:id="915" w:author="David Conklin" w:date="2021-06-25T12:17:00Z"/>
        </w:rPr>
      </w:pPr>
    </w:p>
    <w:p w14:paraId="28CB2EC2" w14:textId="62F3F20D" w:rsidR="00A63DAE" w:rsidDel="008F7442" w:rsidRDefault="00A63DAE" w:rsidP="00A63DAE">
      <w:pPr>
        <w:rPr>
          <w:del w:id="916" w:author="David Conklin" w:date="2021-06-25T12:17:00Z"/>
        </w:rPr>
      </w:pPr>
      <w:del w:id="917" w:author="David Conklin" w:date="2021-06-25T12:17:00Z">
        <w:r w:rsidDel="008F7442">
          <w:delText>POU_INDEX</w:delText>
        </w:r>
        <w:r w:rsidR="00742BBC" w:rsidDel="008F7442">
          <w:delText xml:space="preserve"> – </w:delText>
        </w:r>
        <w:r w:rsidR="00B10B8F" w:rsidDel="008F7442">
          <w:delText>index of data record in wr_pous.csv (</w:delText>
        </w:r>
        <w:r w:rsidR="00742BBC" w:rsidDel="008F7442">
          <w:delText>0, 1, 2, …</w:delText>
        </w:r>
        <w:r w:rsidR="00B10B8F" w:rsidDel="008F7442">
          <w:delText>)</w:delText>
        </w:r>
      </w:del>
    </w:p>
    <w:p w14:paraId="15CD84DF" w14:textId="30B6265C" w:rsidR="00A63DAE" w:rsidDel="008F7442" w:rsidRDefault="00A63DAE" w:rsidP="00A63DAE">
      <w:pPr>
        <w:rPr>
          <w:del w:id="918" w:author="David Conklin" w:date="2021-06-25T12:17:00Z"/>
        </w:rPr>
      </w:pPr>
      <w:del w:id="919" w:author="David Conklin" w:date="2021-06-25T12:17:00Z">
        <w:r w:rsidDel="008F7442">
          <w:delText>POU</w:delText>
        </w:r>
        <w:r w:rsidR="006569CE" w:rsidDel="008F7442">
          <w:delText>_</w:delText>
        </w:r>
        <w:r w:rsidDel="008F7442">
          <w:delText>ID</w:delText>
        </w:r>
        <w:r w:rsidR="00742BBC" w:rsidDel="008F7442">
          <w:delText xml:space="preserve"> – same as for wr_pods.csv</w:delText>
        </w:r>
      </w:del>
    </w:p>
    <w:p w14:paraId="086F21ED" w14:textId="3C966E28" w:rsidR="00A63DAE" w:rsidDel="008F7442" w:rsidRDefault="00A63DAE" w:rsidP="00A63DAE">
      <w:pPr>
        <w:rPr>
          <w:del w:id="920" w:author="David Conklin" w:date="2021-06-25T12:17:00Z"/>
        </w:rPr>
      </w:pPr>
      <w:del w:id="921" w:author="David Conklin" w:date="2021-06-25T12:17:00Z">
        <w:r w:rsidDel="008F7442">
          <w:delText>IDU_I</w:delText>
        </w:r>
        <w:r w:rsidR="006569CE" w:rsidDel="008F7442">
          <w:delText>D</w:delText>
        </w:r>
        <w:r w:rsidR="00742BBC" w:rsidDel="008F7442">
          <w:delText xml:space="preserve"> – identifies the IDU in which the point of use is located</w:delText>
        </w:r>
        <w:r w:rsidR="00F95AB4" w:rsidDel="008F7442">
          <w:delText xml:space="preserve"> </w:delText>
        </w:r>
      </w:del>
    </w:p>
    <w:p w14:paraId="2A753C71" w14:textId="2F29947B" w:rsidR="00A63DAE" w:rsidDel="008F7442" w:rsidRDefault="006569CE" w:rsidP="008E7929">
      <w:pPr>
        <w:rPr>
          <w:del w:id="922" w:author="David Conklin" w:date="2021-06-25T12:17:00Z"/>
        </w:rPr>
      </w:pPr>
      <w:del w:id="923" w:author="David Conklin" w:date="2021-06-25T12:17:00Z">
        <w:r w:rsidDel="008F7442">
          <w:delText>WRIS</w:delText>
        </w:r>
        <w:r w:rsidR="00F95AB4" w:rsidDel="008F7442">
          <w:delText>_ID</w:delText>
        </w:r>
        <w:r w:rsidR="00742BBC" w:rsidDel="008F7442">
          <w:delText xml:space="preserve"> – </w:delText>
        </w:r>
        <w:r w:rsidDel="008F7442">
          <w:delText>“WaterRightId” in OWRD’s Water Right Information System</w:delText>
        </w:r>
        <w:r w:rsidR="008E7929" w:rsidDel="008F7442">
          <w:delText xml:space="preserve"> </w:delText>
        </w:r>
      </w:del>
    </w:p>
    <w:p w14:paraId="6E9C8F7E" w14:textId="2D0800D2" w:rsidR="00A63DAE" w:rsidRPr="00B10B8F" w:rsidDel="008F7442" w:rsidRDefault="00A63DAE" w:rsidP="00A63DAE">
      <w:pPr>
        <w:rPr>
          <w:del w:id="924" w:author="David Conklin" w:date="2021-06-25T12:17:00Z"/>
          <w:vertAlign w:val="superscript"/>
        </w:rPr>
      </w:pPr>
      <w:del w:id="925" w:author="David Conklin" w:date="2021-06-25T12:17:00Z">
        <w:r w:rsidDel="008F7442">
          <w:delText>AREA_POU</w:delText>
        </w:r>
        <w:r w:rsidR="00742BBC" w:rsidDel="008F7442">
          <w:delText xml:space="preserve"> – area of the </w:delText>
        </w:r>
        <w:r w:rsidR="00B10B8F" w:rsidDel="008F7442">
          <w:delText>POU, m</w:delText>
        </w:r>
        <w:r w:rsidR="00B10B8F" w:rsidDel="008F7442">
          <w:rPr>
            <w:vertAlign w:val="superscript"/>
          </w:rPr>
          <w:delText>2</w:delText>
        </w:r>
      </w:del>
    </w:p>
    <w:p w14:paraId="0739C9D1" w14:textId="61D34545" w:rsidR="00A63DAE" w:rsidDel="008F7442" w:rsidRDefault="00A63DAE" w:rsidP="00A63DAE">
      <w:pPr>
        <w:rPr>
          <w:del w:id="926" w:author="David Conklin" w:date="2021-06-25T12:17:00Z"/>
        </w:rPr>
      </w:pPr>
      <w:del w:id="927" w:author="David Conklin" w:date="2021-06-25T12:17:00Z">
        <w:r w:rsidDel="008F7442">
          <w:delText>PERCENT_POU</w:delText>
        </w:r>
        <w:r w:rsidR="00B10B8F" w:rsidDel="008F7442">
          <w:delText xml:space="preserve"> – per cent of the POU overlapped by the IDU</w:delText>
        </w:r>
      </w:del>
    </w:p>
    <w:p w14:paraId="4EFFFFE9" w14:textId="37DEF481" w:rsidR="00732C63" w:rsidDel="008F7442" w:rsidRDefault="00742BBC" w:rsidP="00A63DAE">
      <w:pPr>
        <w:rPr>
          <w:del w:id="928" w:author="David Conklin" w:date="2021-06-25T12:17:00Z"/>
        </w:rPr>
      </w:pPr>
      <w:del w:id="929" w:author="David Conklin" w:date="2021-06-25T12:17:00Z">
        <w:r w:rsidDel="008F7442">
          <w:delText>AREA_IDU</w:delText>
        </w:r>
        <w:r w:rsidR="00B10B8F" w:rsidDel="008F7442">
          <w:delText xml:space="preserve"> – area of the IDU, m2</w:delText>
        </w:r>
      </w:del>
    </w:p>
    <w:p w14:paraId="4E097532" w14:textId="6A4EAB8E" w:rsidR="00742BBC" w:rsidDel="008F7442" w:rsidRDefault="00742BBC" w:rsidP="00A63DAE">
      <w:pPr>
        <w:rPr>
          <w:del w:id="930" w:author="David Conklin" w:date="2021-06-25T12:17:00Z"/>
        </w:rPr>
      </w:pPr>
      <w:del w:id="931" w:author="David Conklin" w:date="2021-06-25T12:17:00Z">
        <w:r w:rsidDel="008F7442">
          <w:delText>PERCENT_IDU</w:delText>
        </w:r>
        <w:r w:rsidR="00B10B8F" w:rsidDel="008F7442">
          <w:delText xml:space="preserve"> – per cent of the IDU overlapped by the POU</w:delText>
        </w:r>
      </w:del>
    </w:p>
    <w:p w14:paraId="5BE1DA0D" w14:textId="16B12393" w:rsidR="00B10B8F" w:rsidDel="008F7442" w:rsidRDefault="00B10B8F" w:rsidP="008E7929">
      <w:pPr>
        <w:rPr>
          <w:del w:id="932" w:author="David Conklin" w:date="2021-06-25T12:17:00Z"/>
        </w:rPr>
      </w:pPr>
      <w:del w:id="933" w:author="David Conklin" w:date="2021-06-25T12:17:00Z">
        <w:r w:rsidDel="008F7442">
          <w:delText xml:space="preserve">USECODE – </w:delText>
        </w:r>
        <w:r w:rsidR="008E7929" w:rsidDel="008F7442">
          <w:delText>same as for wr_pods.csv</w:delText>
        </w:r>
      </w:del>
    </w:p>
    <w:p w14:paraId="02770B3B" w14:textId="7FF0D707" w:rsidR="008E7929" w:rsidDel="008F7442" w:rsidRDefault="00B10B8F" w:rsidP="008E7929">
      <w:pPr>
        <w:rPr>
          <w:del w:id="934" w:author="David Conklin" w:date="2021-06-25T12:17:00Z"/>
        </w:rPr>
      </w:pPr>
      <w:del w:id="935" w:author="David Conklin" w:date="2021-06-25T12:17:00Z">
        <w:r w:rsidDel="008F7442">
          <w:delText xml:space="preserve">PERMITCODE – </w:delText>
        </w:r>
        <w:r w:rsidR="008E7929" w:rsidDel="008F7442">
          <w:delText>same as for wr_pods.csv</w:delText>
        </w:r>
      </w:del>
    </w:p>
    <w:p w14:paraId="2BF67621" w14:textId="69A2414C" w:rsidR="006569CE" w:rsidDel="008F7442" w:rsidRDefault="006569CE" w:rsidP="008E7929">
      <w:pPr>
        <w:rPr>
          <w:del w:id="936" w:author="David Conklin" w:date="2021-06-25T12:17:00Z"/>
        </w:rPr>
      </w:pPr>
      <w:del w:id="937" w:author="David Conklin" w:date="2021-06-25T12:17:00Z">
        <w:r w:rsidDel="008F7442">
          <w:delText>XCOORD - easting of IDU centroid</w:delText>
        </w:r>
      </w:del>
    </w:p>
    <w:p w14:paraId="291EA376" w14:textId="48EE5653" w:rsidR="006569CE" w:rsidDel="008F7442" w:rsidRDefault="006569CE" w:rsidP="008E7929">
      <w:pPr>
        <w:rPr>
          <w:del w:id="938" w:author="David Conklin" w:date="2021-06-25T12:17:00Z"/>
        </w:rPr>
      </w:pPr>
      <w:del w:id="939" w:author="David Conklin" w:date="2021-06-25T12:17:00Z">
        <w:r w:rsidDel="008F7442">
          <w:delText>YCOORD – northing of IDU centroid</w:delText>
        </w:r>
      </w:del>
    </w:p>
    <w:p w14:paraId="1771BDB0" w14:textId="10CC8176" w:rsidR="006569CE" w:rsidRPr="00D35AF7" w:rsidDel="008F7442" w:rsidRDefault="006569CE" w:rsidP="006569CE">
      <w:pPr>
        <w:ind w:left="720" w:hanging="720"/>
        <w:rPr>
          <w:del w:id="940" w:author="David Conklin" w:date="2021-06-25T12:17:00Z"/>
        </w:rPr>
      </w:pPr>
      <w:del w:id="941"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0186B7EC" w14:textId="108F5261" w:rsidR="00B10B8F" w:rsidDel="008F7442" w:rsidRDefault="00B10B8F" w:rsidP="00B10B8F">
      <w:pPr>
        <w:ind w:left="720" w:hanging="720"/>
        <w:rPr>
          <w:del w:id="942" w:author="David Conklin" w:date="2021-06-25T12:17:00Z"/>
        </w:rPr>
      </w:pPr>
    </w:p>
    <w:p w14:paraId="284A87F1" w14:textId="32591D6B" w:rsidR="008E7929" w:rsidDel="008F7442" w:rsidRDefault="008E7929" w:rsidP="008E7929">
      <w:pPr>
        <w:ind w:hanging="720"/>
        <w:rPr>
          <w:del w:id="943" w:author="David Conklin" w:date="2021-06-25T12:17:00Z"/>
        </w:rPr>
      </w:pPr>
      <w:del w:id="944" w:author="David Conklin" w:date="2021-06-25T12:17:00Z">
        <w:r w:rsidDel="008F7442">
          <w:tab/>
        </w:r>
        <w:r w:rsidDel="008F7442">
          <w:tab/>
          <w:delText>Note that the POU_INDEX values are sequential and unique, but POUID values are not necessarily unique, reflecting the fact that water from a single point of diversion may go to multiple points of use.  Before the POU_INDEX values are added, the file is sorted by POUID and IDU_ID.</w:delText>
        </w:r>
      </w:del>
    </w:p>
    <w:p w14:paraId="4E4DECA9" w14:textId="1FCA5B74" w:rsidR="00A63DAE" w:rsidRPr="00A63DAE" w:rsidDel="008F7442" w:rsidRDefault="00A63DAE" w:rsidP="008E7929">
      <w:pPr>
        <w:ind w:firstLine="720"/>
        <w:rPr>
          <w:del w:id="945" w:author="David Conklin" w:date="2021-06-25T12:17:00Z"/>
        </w:rPr>
      </w:pPr>
    </w:p>
    <w:p w14:paraId="1E7CF902" w14:textId="1C998A28" w:rsidR="00D35AF7" w:rsidDel="008F7442" w:rsidRDefault="00D35AF7" w:rsidP="008E7929">
      <w:pPr>
        <w:ind w:firstLine="720"/>
        <w:rPr>
          <w:del w:id="946" w:author="David Conklin" w:date="2021-06-25T12:17:00Z"/>
        </w:rPr>
      </w:pPr>
      <w:del w:id="947" w:author="David Conklin" w:date="2021-06-25T12:17:00Z">
        <w:r w:rsidDel="008F7442">
          <w:delTex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delText>
        </w:r>
      </w:del>
    </w:p>
    <w:p w14:paraId="3B698935" w14:textId="4955E936" w:rsidR="00E66595" w:rsidDel="008F7442" w:rsidRDefault="00E66595" w:rsidP="008E7929">
      <w:pPr>
        <w:ind w:firstLine="720"/>
        <w:rPr>
          <w:del w:id="948" w:author="David Conklin" w:date="2021-06-25T12:17:00Z"/>
        </w:rPr>
      </w:pPr>
    </w:p>
    <w:p w14:paraId="5AC19B08" w14:textId="67128B80" w:rsidR="00E66595" w:rsidDel="008F7442" w:rsidRDefault="00E66595" w:rsidP="00E66595">
      <w:pPr>
        <w:pStyle w:val="Heading2"/>
        <w:rPr>
          <w:del w:id="949" w:author="David Conklin" w:date="2021-06-25T12:17:00Z"/>
        </w:rPr>
      </w:pPr>
      <w:del w:id="950" w:author="David Conklin" w:date="2021-06-25T12:17:00Z">
        <w:r w:rsidDel="008F7442">
          <w:delText>Adding a water right</w:delText>
        </w:r>
      </w:del>
    </w:p>
    <w:p w14:paraId="50656782" w14:textId="4D7E9906" w:rsidR="00EB66B0" w:rsidDel="008F7442" w:rsidRDefault="00EB66B0" w:rsidP="00EB66B0">
      <w:pPr>
        <w:rPr>
          <w:del w:id="951" w:author="David Conklin" w:date="2021-06-25T12:17:00Z"/>
        </w:rPr>
      </w:pPr>
    </w:p>
    <w:p w14:paraId="5D40CBC1" w14:textId="6DEAA960" w:rsidR="00EB66B0" w:rsidDel="008F7442" w:rsidRDefault="00EB66B0" w:rsidP="00EB66B0">
      <w:pPr>
        <w:rPr>
          <w:del w:id="952" w:author="David Conklin" w:date="2021-06-25T12:17:00Z"/>
        </w:rPr>
      </w:pPr>
      <w:del w:id="953" w:author="David Conklin" w:date="2021-06-25T12:17:00Z">
        <w:r w:rsidDel="008F7442">
          <w:tab/>
          <w:delText>To add a water right to the wr_pods.csv and wr_pous.csv files, follow these steps.</w:delText>
        </w:r>
      </w:del>
    </w:p>
    <w:p w14:paraId="19D589AD" w14:textId="5E70C827" w:rsidR="00EB66B0" w:rsidDel="008F7442" w:rsidRDefault="00EB66B0" w:rsidP="00EB66B0">
      <w:pPr>
        <w:rPr>
          <w:del w:id="954" w:author="David Conklin" w:date="2021-06-25T12:17:00Z"/>
        </w:rPr>
      </w:pPr>
    </w:p>
    <w:p w14:paraId="300F6E2B" w14:textId="26791432" w:rsidR="000433C1" w:rsidDel="008F7442" w:rsidRDefault="00EB66B0" w:rsidP="00EB66B0">
      <w:pPr>
        <w:rPr>
          <w:del w:id="955" w:author="David Conklin" w:date="2021-06-25T12:17:00Z"/>
        </w:rPr>
      </w:pPr>
      <w:del w:id="956" w:author="David Conklin" w:date="2021-06-25T12:17:00Z">
        <w:r w:rsidDel="008F7442">
          <w:delText xml:space="preserve">1. </w:delText>
        </w:r>
        <w:r w:rsidR="00C76427" w:rsidDel="008F7442">
          <w:delText>Determine the highest value in the PODID field of the wr_pods.csv file; assign the next higher value as the PODID value for the new water right.</w:delText>
        </w:r>
      </w:del>
    </w:p>
    <w:p w14:paraId="5B022390" w14:textId="0E088A66" w:rsidR="000433C1" w:rsidDel="008F7442" w:rsidRDefault="000433C1" w:rsidP="00EB66B0">
      <w:pPr>
        <w:rPr>
          <w:del w:id="957" w:author="David Conklin" w:date="2021-06-25T12:17:00Z"/>
        </w:rPr>
      </w:pPr>
    </w:p>
    <w:p w14:paraId="7C1B3123" w14:textId="54B40E14" w:rsidR="00EB66B0" w:rsidDel="008F7442" w:rsidRDefault="00C76427" w:rsidP="00EB66B0">
      <w:pPr>
        <w:rPr>
          <w:del w:id="958" w:author="David Conklin" w:date="2021-06-25T12:17:00Z"/>
        </w:rPr>
      </w:pPr>
      <w:del w:id="959" w:author="David Conklin" w:date="2021-06-25T12:17:00Z">
        <w:r w:rsidDel="008F7442">
          <w:delText xml:space="preserve">2. </w:delText>
        </w:r>
        <w:r w:rsidR="00061D96" w:rsidDel="008F7442">
          <w:delText>If the new water right is an instream water right, set its POUID to -99.  If it is for a municipal water system, set its POUID = - UGB.  Otherwise, d</w:delText>
        </w:r>
        <w:r w:rsidR="00EB66B0" w:rsidDel="008F7442">
          <w:delText>etermine the highest value in the POUID field of the wr_pous.csv file; assign POUIDs to the new water right starting with one greater than that highest value</w:delText>
        </w:r>
        <w:r w:rsidR="00061D96" w:rsidDel="008F7442">
          <w:delText>.</w:delText>
        </w:r>
        <w:r w:rsidR="00EB66B0" w:rsidDel="008F7442">
          <w:delText xml:space="preserve"> </w:delText>
        </w:r>
      </w:del>
    </w:p>
    <w:p w14:paraId="3A390626" w14:textId="1A8CECDC" w:rsidR="00A24D01" w:rsidDel="008F7442" w:rsidRDefault="00A24D01" w:rsidP="00EB66B0">
      <w:pPr>
        <w:rPr>
          <w:del w:id="960" w:author="David Conklin" w:date="2021-06-25T12:17:00Z"/>
        </w:rPr>
      </w:pPr>
    </w:p>
    <w:p w14:paraId="38ADB227" w14:textId="339E23AC" w:rsidR="00A24D01" w:rsidDel="008F7442" w:rsidRDefault="000A466E" w:rsidP="00EB66B0">
      <w:pPr>
        <w:rPr>
          <w:del w:id="961" w:author="David Conklin" w:date="2021-06-25T12:17:00Z"/>
        </w:rPr>
      </w:pPr>
      <w:del w:id="962" w:author="David Conklin" w:date="2021-06-25T12:17:00Z">
        <w:r w:rsidDel="008F7442">
          <w:delTex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delText>
        </w:r>
      </w:del>
    </w:p>
    <w:p w14:paraId="7A984D8B" w14:textId="54CB4DCE" w:rsidR="00EB66B0" w:rsidDel="008F7442" w:rsidRDefault="00EB66B0" w:rsidP="00EB66B0">
      <w:pPr>
        <w:rPr>
          <w:del w:id="963" w:author="David Conklin" w:date="2021-06-25T12:17:00Z"/>
        </w:rPr>
      </w:pPr>
    </w:p>
    <w:p w14:paraId="3FE3C35C" w14:textId="265FB74D" w:rsidR="00EB66B0" w:rsidDel="008F7442" w:rsidRDefault="000A466E" w:rsidP="00EB66B0">
      <w:pPr>
        <w:rPr>
          <w:del w:id="964" w:author="David Conklin" w:date="2021-06-25T12:17:00Z"/>
        </w:rPr>
      </w:pPr>
      <w:del w:id="965" w:author="David Conklin" w:date="2021-06-25T12:17:00Z">
        <w:r w:rsidDel="008F7442">
          <w:delText>4</w:delText>
        </w:r>
        <w:r w:rsidR="00EB66B0" w:rsidDel="008F7442">
          <w:delText>. Add an appropriate point-of-diversion record to the end of the wr_pods.csv file.</w:delText>
        </w:r>
        <w:r w:rsidR="001B6B33" w:rsidDel="008F7442">
          <w:delText xml:space="preserve">  Note that </w:delText>
        </w:r>
        <w:r w:rsidR="006B20AF" w:rsidDel="008F7442">
          <w:delText>for groundwater rights, REACHCOMID and LENGTH_OR_COMID should be set to -99.</w:delText>
        </w:r>
        <w:r w:rsidR="00C66A50" w:rsidDel="008F7442">
          <w:delText xml:space="preserve">  For an instream water right</w:delText>
        </w:r>
        <w:r w:rsidR="002B7117" w:rsidDel="008F7442">
          <w:delTex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delText>
        </w:r>
      </w:del>
    </w:p>
    <w:p w14:paraId="1FCA6FA0" w14:textId="4107CFD4" w:rsidR="00EB66B0" w:rsidDel="008F7442" w:rsidRDefault="00EB66B0" w:rsidP="00EB66B0">
      <w:pPr>
        <w:rPr>
          <w:del w:id="966" w:author="David Conklin" w:date="2021-06-25T12:17:00Z"/>
        </w:rPr>
      </w:pPr>
    </w:p>
    <w:p w14:paraId="34290061" w14:textId="0E2B9079" w:rsidR="00EB66B0" w:rsidDel="008F7442" w:rsidRDefault="000A466E" w:rsidP="00EB66B0">
      <w:pPr>
        <w:rPr>
          <w:del w:id="967" w:author="David Conklin" w:date="2021-06-25T12:17:00Z"/>
        </w:rPr>
      </w:pPr>
      <w:del w:id="968" w:author="David Conklin" w:date="2021-06-25T12:17:00Z">
        <w:r w:rsidDel="008F7442">
          <w:delText>5</w:delText>
        </w:r>
        <w:r w:rsidR="00EB66B0" w:rsidDel="008F7442">
          <w:delText xml:space="preserve">. </w:delText>
        </w:r>
        <w:r w:rsidR="00826A6C" w:rsidDel="008F7442">
          <w:delText xml:space="preserve">Insert the new </w:delText>
        </w:r>
        <w:r w:rsidR="00F47B71" w:rsidDel="008F7442">
          <w:delText>point-of-diversion record(s) into the wr_pods.csv file in sorted order, or s</w:delText>
        </w:r>
        <w:r w:rsidR="00EB66B0" w:rsidDel="008F7442">
          <w:delText>ort the</w:delText>
        </w:r>
        <w:r w:rsidR="00F47B71" w:rsidDel="008F7442">
          <w:delText xml:space="preserve"> entire</w:delText>
        </w:r>
        <w:r w:rsidR="00EB66B0" w:rsidDel="008F7442">
          <w:delText xml:space="preserve"> wr_pods.csv file by priority year and day</w:delText>
        </w:r>
        <w:r w:rsidR="00334BEF" w:rsidDel="008F7442">
          <w:delText xml:space="preserve"> and </w:delText>
        </w:r>
        <w:r w:rsidR="006A06E4" w:rsidDel="008F7442">
          <w:delText xml:space="preserve">the portion of the year for which the right is in effect </w:delText>
        </w:r>
        <w:r w:rsidR="00EB66B0" w:rsidDel="008F7442">
          <w:delText>(</w:delText>
        </w:r>
        <w:r w:rsidR="002C4C7A" w:rsidDel="008F7442">
          <w:delText xml:space="preserve">sort by </w:delText>
        </w:r>
        <w:r w:rsidR="00EB66B0" w:rsidDel="008F7442">
          <w:delText>YEAR</w:delText>
        </w:r>
        <w:r w:rsidR="004F2098" w:rsidDel="008F7442">
          <w:delText>,</w:delText>
        </w:r>
        <w:r w:rsidR="00EB66B0" w:rsidDel="008F7442">
          <w:delText xml:space="preserve"> PRIORITYDOY</w:delText>
        </w:r>
        <w:r w:rsidR="004F2098" w:rsidDel="008F7442">
          <w:delText xml:space="preserve">, </w:delText>
        </w:r>
        <w:r w:rsidR="006A06E4" w:rsidDel="008F7442">
          <w:delText>BEGINDOY, ENDDOY</w:delText>
        </w:r>
        <w:r w:rsidR="00002AB9" w:rsidDel="008F7442">
          <w:delText xml:space="preserve">, </w:delText>
        </w:r>
        <w:r w:rsidR="004C20CD" w:rsidDel="008F7442">
          <w:delText xml:space="preserve">WATERRIGHTID, </w:delText>
        </w:r>
        <w:r w:rsidR="00002AB9" w:rsidDel="008F7442">
          <w:delText>X, Y</w:delText>
        </w:r>
        <w:r w:rsidR="002C4C7A" w:rsidDel="008F7442">
          <w:delText>, PODID</w:delText>
        </w:r>
        <w:r w:rsidR="00EB66B0" w:rsidDel="008F7442">
          <w:delText xml:space="preserve">).  </w:delText>
        </w:r>
        <w:r w:rsidR="006A06E4" w:rsidDel="008F7442">
          <w:delText>This</w:delText>
        </w:r>
        <w:r w:rsidR="00EB66B0" w:rsidDel="008F7442">
          <w:delText xml:space="preserve"> completes the changes to the wr_pods.csv file.  If the new water right is for a municipal  water system, no changes are necessary to the wr_pous.csv file</w:delText>
        </w:r>
        <w:r w:rsidR="006A06E4" w:rsidDel="008F7442">
          <w:delText>.</w:delText>
        </w:r>
        <w:r w:rsidR="00EC2225" w:rsidDel="008F7442">
          <w:delText xml:space="preserve">  Otherwise, continue with the next step</w:delText>
        </w:r>
        <w:r w:rsidR="004F2098" w:rsidDel="008F7442">
          <w:delText xml:space="preserve"> for additions to the wr_pous.csv file.</w:delText>
        </w:r>
      </w:del>
    </w:p>
    <w:p w14:paraId="24004602" w14:textId="38522B5A" w:rsidR="00EC2225" w:rsidDel="008F7442" w:rsidRDefault="00EC2225" w:rsidP="00EB66B0">
      <w:pPr>
        <w:rPr>
          <w:del w:id="969" w:author="David Conklin" w:date="2021-06-25T12:17:00Z"/>
        </w:rPr>
      </w:pPr>
    </w:p>
    <w:p w14:paraId="398A7A1E" w14:textId="4CE6C660" w:rsidR="00EC2225" w:rsidDel="008F7442" w:rsidRDefault="000A466E" w:rsidP="00EB66B0">
      <w:pPr>
        <w:rPr>
          <w:del w:id="970" w:author="David Conklin" w:date="2021-06-25T12:17:00Z"/>
        </w:rPr>
      </w:pPr>
      <w:del w:id="971" w:author="David Conklin" w:date="2021-06-25T12:17:00Z">
        <w:r w:rsidDel="008F7442">
          <w:delText>6</w:delText>
        </w:r>
        <w:r w:rsidR="00EC2225" w:rsidDel="008F7442">
          <w:delText>. At the end of the wr_pous.csv file, add one record for each point of use.  Sort by POUID.</w:delText>
        </w:r>
        <w:r w:rsidR="006A06E4" w:rsidDel="008F7442">
          <w:delText xml:space="preserve">  Recalculate the POU_INDEX column.</w:delText>
        </w:r>
        <w:r w:rsidR="004F2098" w:rsidDel="008F7442">
          <w:delText xml:space="preserve">  This completes the changes to the wr_pous.csv file.</w:delText>
        </w:r>
      </w:del>
    </w:p>
    <w:p w14:paraId="03CDF1E7" w14:textId="4C552C4A" w:rsidR="00801BD3" w:rsidDel="008F7442" w:rsidRDefault="00801BD3" w:rsidP="00EB66B0">
      <w:pPr>
        <w:rPr>
          <w:del w:id="972" w:author="David Conklin" w:date="2021-06-25T12:17:00Z"/>
        </w:rPr>
      </w:pPr>
    </w:p>
    <w:p w14:paraId="570BA4B5" w14:textId="492CC561" w:rsidR="00801BD3" w:rsidRDefault="00801BD3" w:rsidP="00801BD3">
      <w:pPr>
        <w:pStyle w:val="Heading1"/>
      </w:pPr>
      <w:bookmarkStart w:id="973" w:name="_Toc75516009"/>
      <w:r>
        <w:t>Initial conditions</w:t>
      </w:r>
      <w:bookmarkEnd w:id="973"/>
    </w:p>
    <w:p w14:paraId="78EB624C" w14:textId="77777777" w:rsidR="003447B8" w:rsidRPr="00801BD3" w:rsidRDefault="003447B8" w:rsidP="00801BD3"/>
    <w:p w14:paraId="29F93D2E" w14:textId="2882A4C8" w:rsidR="00801BD3" w:rsidRDefault="003447B8" w:rsidP="006231D1">
      <w:pPr>
        <w:pStyle w:val="Heading2"/>
      </w:pPr>
      <w:bookmarkStart w:id="974" w:name="_Toc75516010"/>
      <w:r>
        <w:t>State variables</w:t>
      </w:r>
      <w:bookmarkEnd w:id="974"/>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975" w:name="_Toc75516011"/>
      <w:r>
        <w:t>Reproducibility and the use of random number generators</w:t>
      </w:r>
      <w:bookmarkEnd w:id="975"/>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Since the random number seed can affect the results of the simulation, the value of the seed is, properly considered, a state variable.  However, as of May 2021, there is no mechanism for saving the 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976" w:name="_Toc75516012"/>
      <w:r>
        <w:t xml:space="preserve">Initializing ID </w:t>
      </w:r>
      <w:r w:rsidR="00D014FA">
        <w:t>numbers: coldstart</w:t>
      </w:r>
      <w:bookmarkEnd w:id="976"/>
    </w:p>
    <w:p w14:paraId="020EA116" w14:textId="77777777" w:rsidR="00D014FA" w:rsidRDefault="00D014FA" w:rsidP="00D014FA">
      <w:r>
        <w:tab/>
        <w:t xml:space="preserve">Each spatial unit of computation – IDUs, HRUs, and reaches – has an identification number associated with it.  The ID numbers are not, in general, the same as the index to the element in it GIS </w:t>
      </w:r>
      <w:r>
        <w:lastRenderedPageBreak/>
        <w:t>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Pr>
        <w:rPr>
          <w:ins w:id="977" w:author="David Conklin" w:date="2021-05-10T18:17:00Z"/>
        </w:rPr>
      </w:pPr>
    </w:p>
    <w:p w14:paraId="61B89BFD" w14:textId="77777777" w:rsidR="005446BB" w:rsidRDefault="005446BB" w:rsidP="005446BB">
      <w:pPr>
        <w:pStyle w:val="Heading2"/>
        <w:rPr>
          <w:ins w:id="978" w:author="David Conklin" w:date="2021-05-10T18:17:00Z"/>
        </w:rPr>
      </w:pPr>
      <w:bookmarkStart w:id="979" w:name="_Toc75516013"/>
      <w:ins w:id="980" w:author="David Conklin" w:date="2021-05-10T18:17:00Z">
        <w:r>
          <w:t>Initializing Flow and HBV model state variables: spinup</w:t>
        </w:r>
        <w:bookmarkEnd w:id="979"/>
      </w:ins>
    </w:p>
    <w:p w14:paraId="0245360B" w14:textId="3351D599" w:rsidR="005446BB" w:rsidRDefault="005446BB" w:rsidP="005446BB">
      <w:pPr>
        <w:rPr>
          <w:ins w:id="981" w:author="David Conklin" w:date="2021-05-10T18:24:00Z"/>
        </w:rPr>
      </w:pPr>
      <w:ins w:id="982" w:author="David Conklin" w:date="2021-05-10T18:17:00Z">
        <w:r>
          <w:tab/>
          <w:t>Daily output from the flow model, which includes reach discharges from reaches, reservoir water volumes, and soil moisture conditions, depend both on the current day’s weather and on the flows and water volumes on the previous day</w:t>
        </w:r>
      </w:ins>
      <w:ins w:id="983" w:author="David Conklin" w:date="2021-05-10T18:19:00Z">
        <w:r>
          <w:t>, collectively known as the Flow and HBV model state variables</w:t>
        </w:r>
      </w:ins>
      <w:ins w:id="984" w:author="David Conklin" w:date="2021-05-10T18:17:00Z">
        <w:r>
          <w:t xml:space="preserve">.  </w:t>
        </w:r>
      </w:ins>
      <w:ins w:id="985" w:author="David Conklin" w:date="2021-05-10T18:18:00Z">
        <w:r>
          <w:t>Spinup starts all these state variables</w:t>
        </w:r>
      </w:ins>
      <w:ins w:id="986" w:author="David Conklin" w:date="2021-05-10T18:17:00Z">
        <w:r>
          <w:t xml:space="preserve"> </w:t>
        </w:r>
      </w:ins>
      <w:ins w:id="987" w:author="David Conklin" w:date="2021-05-10T18:19:00Z">
        <w:r>
          <w:t>out at prescribed default va</w:t>
        </w:r>
      </w:ins>
      <w:ins w:id="988" w:author="David Conklin" w:date="2021-05-10T18:20:00Z">
        <w:r>
          <w:t>lues.  The values of the state variables then evolve from one daily</w:t>
        </w:r>
      </w:ins>
      <w:ins w:id="989" w:author="David Conklin" w:date="2021-05-10T18:21:00Z">
        <w:r>
          <w:t xml:space="preserve"> time step to the next.  Current practice</w:t>
        </w:r>
      </w:ins>
      <w:ins w:id="990" w:author="David Conklin" w:date="2021-05-10T18:22:00Z">
        <w:r>
          <w:t xml:space="preserve"> (as of May 2021)</w:t>
        </w:r>
      </w:ins>
      <w:ins w:id="991" w:author="David Conklin" w:date="2021-05-10T18:21:00Z">
        <w:r>
          <w:t xml:space="preserve"> with CW</w:t>
        </w:r>
      </w:ins>
      <w:ins w:id="992" w:author="David Conklin" w:date="2021-05-10T18:22:00Z">
        <w:r>
          <w:t xml:space="preserve">3M is to run a spinup simulation using actual weather data over the ten </w:t>
        </w:r>
      </w:ins>
      <w:ins w:id="993" w:author="David Conklin" w:date="2021-05-10T18:23:00Z">
        <w:r>
          <w:t xml:space="preserve">years 2000-09, and then save the state variables for use in starting additional simulations </w:t>
        </w:r>
      </w:ins>
      <w:ins w:id="994" w:author="David Conklin" w:date="2021-05-10T18:24:00Z">
        <w:r>
          <w:t>in 2010.</w:t>
        </w:r>
      </w:ins>
    </w:p>
    <w:p w14:paraId="657C165D" w14:textId="22725606" w:rsidR="005446BB" w:rsidRPr="00A122F7" w:rsidRDefault="005446BB" w:rsidP="005446BB">
      <w:pPr>
        <w:rPr>
          <w:ins w:id="995" w:author="David Conklin" w:date="2021-05-10T18:17:00Z"/>
        </w:rPr>
      </w:pPr>
      <w:ins w:id="996" w:author="David Conklin" w:date="2021-05-10T18:24:00Z">
        <w:r>
          <w:tab/>
          <w:t xml:space="preserve">There is a spinup=’0’ field in the &lt;settings&gt; block of all the CW3M ENVX files, both for the entire WRB and for all its smaller study area watersheds.  Changing it to spinup=’1’ causes CW3M to perform a warmstart.  </w:t>
        </w:r>
      </w:ins>
    </w:p>
    <w:p w14:paraId="01A688F5" w14:textId="77777777" w:rsidR="005446BB" w:rsidRDefault="005446BB" w:rsidP="00D014FA"/>
    <w:p w14:paraId="6D6A5C3F" w14:textId="12B4E8F0" w:rsidR="00F731A1" w:rsidRDefault="006E5423" w:rsidP="006E5423">
      <w:pPr>
        <w:pStyle w:val="Heading2"/>
      </w:pPr>
      <w:bookmarkStart w:id="997" w:name="_Toc75516014"/>
      <w:r>
        <w:t>Initializing</w:t>
      </w:r>
      <w:r w:rsidR="00F731A1">
        <w:t xml:space="preserve"> HBVCALIB attributes</w:t>
      </w:r>
      <w:ins w:id="998" w:author="David Conklin" w:date="2021-05-10T18:11:00Z">
        <w:r w:rsidR="00AB7E22">
          <w:t xml:space="preserve">: </w:t>
        </w:r>
      </w:ins>
      <w:del w:id="999" w:author="David Conklin" w:date="2021-05-10T18:11:00Z">
        <w:r w:rsidR="00F731A1" w:rsidDel="00AB7E22">
          <w:delText xml:space="preserve"> and Flow state variables: </w:delText>
        </w:r>
      </w:del>
      <w:del w:id="1000" w:author="David Conklin" w:date="2021-05-10T18:16:00Z">
        <w:r w:rsidR="00F731A1" w:rsidDel="00AB7E22">
          <w:delText>warmstart</w:delText>
        </w:r>
      </w:del>
      <w:ins w:id="1001" w:author="David Conklin" w:date="2021-05-10T18:16:00Z">
        <w:r w:rsidR="00AB7E22">
          <w:t>spinup</w:t>
        </w:r>
      </w:ins>
      <w:bookmarkEnd w:id="997"/>
    </w:p>
    <w:p w14:paraId="082A4C3A" w14:textId="069F4071" w:rsidR="006D0A5F" w:rsidRDefault="006D0A5F" w:rsidP="006D0A5F">
      <w:pPr>
        <w:rPr>
          <w:ins w:id="1002" w:author="David Conklin" w:date="2021-05-10T18:30:00Z"/>
        </w:rPr>
      </w:pPr>
      <w:ins w:id="1003" w:author="David Conklin" w:date="2021-05-10T18:30:00Z">
        <w:r>
          <w:tab/>
          <w:t>HBVCALIB parameter values</w:t>
        </w:r>
      </w:ins>
      <w:ins w:id="1004" w:author="David Conklin" w:date="2021-05-10T18:31:00Z">
        <w:r>
          <w:t>, held in the HBV CSV file,</w:t>
        </w:r>
      </w:ins>
      <w:ins w:id="1005" w:author="David Conklin" w:date="2021-05-10T18:30:00Z">
        <w:r>
          <w:t xml:space="preserve"> are used to calibrate the HBV precipitation:runoff submodel, the runoff water temperature to air temperature submodel, and the evapotranspiration fraction of precipitation.</w:t>
        </w:r>
      </w:ins>
    </w:p>
    <w:p w14:paraId="660B220B" w14:textId="3C720637" w:rsidR="006D0A5F" w:rsidRDefault="00E66361" w:rsidP="005446BB">
      <w:pPr>
        <w:rPr>
          <w:ins w:id="1006" w:author="David Conklin" w:date="2021-05-10T18:27:00Z"/>
        </w:rPr>
      </w:pPr>
      <w:ins w:id="1007" w:author="David Conklin" w:date="2021-05-10T18:35:00Z">
        <w:r>
          <w:tab/>
        </w:r>
      </w:ins>
      <w:del w:id="1008" w:author="David Conklin" w:date="2021-05-10T18:35:00Z">
        <w:r w:rsidR="00F731A1" w:rsidDel="00E66361">
          <w:tab/>
        </w:r>
        <w:r w:rsidR="005053F2" w:rsidDel="00E66361">
          <w:delText xml:space="preserve"> </w:delText>
        </w:r>
        <w:r w:rsidR="00D014FA" w:rsidDel="00E66361">
          <w:delText xml:space="preserve"> </w:delText>
        </w:r>
      </w:del>
      <w:ins w:id="1009" w:author="David Conklin" w:date="2021-05-10T16:14:00Z">
        <w:r w:rsidR="006231D1">
          <w:t>HBVCALIB</w:t>
        </w:r>
      </w:ins>
      <w:ins w:id="1010" w:author="David Conklin" w:date="2021-05-10T18:32:00Z">
        <w:r w:rsidR="006D0A5F">
          <w:t>, essentially a row number in the HBV CSV file</w:t>
        </w:r>
      </w:ins>
      <w:ins w:id="1011" w:author="David Conklin" w:date="2021-05-10T16:14:00Z">
        <w:r w:rsidR="006231D1">
          <w:t xml:space="preserve">, </w:t>
        </w:r>
      </w:ins>
      <w:ins w:id="1012" w:author="David Conklin" w:date="2021-05-10T18:32:00Z">
        <w:r w:rsidR="006D0A5F">
          <w:t>is</w:t>
        </w:r>
      </w:ins>
      <w:ins w:id="1013" w:author="David Conklin" w:date="2021-05-10T16:14:00Z">
        <w:r w:rsidR="006231D1">
          <w:t xml:space="preserve"> an attribute of</w:t>
        </w:r>
      </w:ins>
      <w:ins w:id="1014" w:author="David Conklin" w:date="2021-05-10T16:15:00Z">
        <w:r w:rsidR="006231D1">
          <w:t xml:space="preserve"> all three GIS layers (IDU, HRU, and Reach)</w:t>
        </w:r>
      </w:ins>
      <w:ins w:id="1015" w:author="David Conklin" w:date="2021-05-10T18:32:00Z">
        <w:r w:rsidR="006D0A5F">
          <w:t>.  The HBVCA</w:t>
        </w:r>
      </w:ins>
      <w:ins w:id="1016" w:author="David Conklin" w:date="2021-05-10T18:33:00Z">
        <w:r w:rsidR="006D0A5F">
          <w:t>LIB value</w:t>
        </w:r>
      </w:ins>
      <w:ins w:id="1017" w:author="David Conklin" w:date="2021-05-10T16:15:00Z">
        <w:r w:rsidR="006231D1">
          <w:t xml:space="preserve"> associates </w:t>
        </w:r>
      </w:ins>
      <w:ins w:id="1018" w:author="David Conklin" w:date="2021-05-10T18:33:00Z">
        <w:r w:rsidR="006D0A5F">
          <w:t xml:space="preserve">a specific row of </w:t>
        </w:r>
      </w:ins>
      <w:ins w:id="1019" w:author="David Conklin" w:date="2021-05-10T16:15:00Z">
        <w:r w:rsidR="006231D1">
          <w:t>parameter values in the HBV</w:t>
        </w:r>
      </w:ins>
      <w:ins w:id="1020" w:author="David Conklin" w:date="2021-05-10T18:33:00Z">
        <w:r w:rsidR="006D0A5F">
          <w:t xml:space="preserve"> CSV</w:t>
        </w:r>
      </w:ins>
      <w:ins w:id="1021" w:author="David Conklin" w:date="2021-05-10T16:15:00Z">
        <w:r w:rsidR="006231D1">
          <w:t xml:space="preserve"> file</w:t>
        </w:r>
      </w:ins>
      <w:ins w:id="1022" w:author="David Conklin" w:date="2021-05-10T16:16:00Z">
        <w:r w:rsidR="006231D1">
          <w:t xml:space="preserve"> with the particular spatial unit.  </w:t>
        </w:r>
      </w:ins>
      <w:ins w:id="1023" w:author="David Conklin" w:date="2021-05-10T18:27:00Z">
        <w:r w:rsidR="005446BB">
          <w:t>The process of setting the HBVCALIB values is</w:t>
        </w:r>
        <w:r w:rsidR="006D0A5F">
          <w:t>, lik</w:t>
        </w:r>
      </w:ins>
      <w:ins w:id="1024" w:author="David Conklin" w:date="2021-05-10T18:28:00Z">
        <w:r w:rsidR="006D0A5F">
          <w:t>e the initialization of the Flow and HBV state variables,</w:t>
        </w:r>
      </w:ins>
      <w:ins w:id="1025" w:author="David Conklin" w:date="2021-05-10T18:27:00Z">
        <w:r w:rsidR="005446BB">
          <w:t xml:space="preserve"> part of spinup.</w:t>
        </w:r>
      </w:ins>
      <w:ins w:id="1026" w:author="David Conklin" w:date="2021-05-10T18:29:00Z">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ins>
    </w:p>
    <w:p w14:paraId="5A9943F3" w14:textId="186C797C" w:rsidR="00D014FA" w:rsidRDefault="006231D1">
      <w:pPr>
        <w:ind w:firstLine="720"/>
        <w:rPr>
          <w:ins w:id="1027" w:author="David Conklin" w:date="2021-05-10T16:30:00Z"/>
        </w:rPr>
        <w:pPrChange w:id="1028" w:author="David Conklin" w:date="2021-05-10T18:27:00Z">
          <w:pPr/>
        </w:pPrChange>
      </w:pPr>
      <w:ins w:id="1029" w:author="David Conklin" w:date="2021-05-10T16:16:00Z">
        <w:r>
          <w:t>The</w:t>
        </w:r>
      </w:ins>
      <w:ins w:id="1030" w:author="David Conklin" w:date="2021-05-10T16:17:00Z">
        <w:r>
          <w:t xml:space="preserve"> value of HBVCALIB, a small positive integer, determines which row of the HBV.csv</w:t>
        </w:r>
      </w:ins>
      <w:ins w:id="1031" w:author="David Conklin" w:date="2021-05-10T18:25:00Z">
        <w:r w:rsidR="005446BB">
          <w:t xml:space="preserve"> file</w:t>
        </w:r>
      </w:ins>
      <w:ins w:id="1032" w:author="David Conklin" w:date="2021-05-10T16:17:00Z">
        <w:r>
          <w:t xml:space="preserve"> hold</w:t>
        </w:r>
      </w:ins>
      <w:ins w:id="1033" w:author="David Conklin" w:date="2021-05-10T18:25:00Z">
        <w:r w:rsidR="005446BB">
          <w:t>s</w:t>
        </w:r>
      </w:ins>
      <w:ins w:id="1034" w:author="David Conklin" w:date="2021-05-10T16:17:00Z">
        <w:r>
          <w:t xml:space="preserve"> the parameter values for the spatial u</w:t>
        </w:r>
      </w:ins>
      <w:ins w:id="1035" w:author="David Conklin" w:date="2021-05-10T16:18:00Z">
        <w:r>
          <w:t xml:space="preserve">nit.  </w:t>
        </w:r>
      </w:ins>
      <w:ins w:id="1036" w:author="David Conklin" w:date="2021-05-10T16:19:00Z">
        <w:r>
          <w:t xml:space="preserve">Spatial units with the same HBVCALIB value drain to </w:t>
        </w:r>
      </w:ins>
      <w:ins w:id="1037" w:author="David Conklin" w:date="2021-05-10T16:20:00Z">
        <w:r>
          <w:t>the same</w:t>
        </w:r>
      </w:ins>
      <w:ins w:id="1038" w:author="David Conklin" w:date="2021-05-10T16:19:00Z">
        <w:r>
          <w:t xml:space="preserve"> pourpoint.</w:t>
        </w:r>
      </w:ins>
      <w:ins w:id="1039" w:author="David Conklin" w:date="2021-05-10T16:20:00Z">
        <w:r>
          <w:t xml:space="preserve"> </w:t>
        </w:r>
      </w:ins>
      <w:ins w:id="1040" w:author="David Conklin" w:date="2021-05-10T16:22:00Z">
        <w:r>
          <w:t xml:space="preserve"> Areas and portions of the stream network </w:t>
        </w:r>
        <w:r w:rsidR="006073B2">
          <w:t xml:space="preserve">which share a single HBVCALIB </w:t>
        </w:r>
      </w:ins>
      <w:ins w:id="1041" w:author="David Conklin" w:date="2021-05-10T16:23:00Z">
        <w:r w:rsidR="006073B2">
          <w:t>value are assigned first at the headwaters and then downward in the stream network to the WRB</w:t>
        </w:r>
      </w:ins>
      <w:ins w:id="1042" w:author="David Conklin" w:date="2021-05-10T16:24:00Z">
        <w:r w:rsidR="006073B2">
          <w:t xml:space="preserve"> outlet.  Each HBVCALIB area is either a complete a watershed in itself or is the downstream end of a watershed formed</w:t>
        </w:r>
      </w:ins>
      <w:ins w:id="1043" w:author="David Conklin" w:date="2021-05-10T16:25:00Z">
        <w:r w:rsidR="006073B2">
          <w:t xml:space="preserve"> by itself together with one or more upstream HBVCALIB areas.  For example, the DET12 HBVCALIB area</w:t>
        </w:r>
      </w:ins>
      <w:ins w:id="1044" w:author="David Conklin" w:date="2021-05-10T16:26:00Z">
        <w:r w:rsidR="006073B2">
          <w:t xml:space="preserve"> plus the Blowout51 HBVCALIB area forms a complete watershed with its pourpoint at the reach </w:t>
        </w:r>
      </w:ins>
      <w:ins w:id="1045" w:author="David Conklin" w:date="2021-05-10T16:28:00Z">
        <w:r w:rsidR="006073B2">
          <w:t xml:space="preserve">(COMID 23780511) </w:t>
        </w:r>
      </w:ins>
      <w:ins w:id="1046" w:author="David Conklin" w:date="2021-05-10T16:26:00Z">
        <w:r w:rsidR="006073B2">
          <w:t>wher</w:t>
        </w:r>
      </w:ins>
      <w:ins w:id="1047" w:author="David Conklin" w:date="2021-05-10T16:27:00Z">
        <w:r w:rsidR="006073B2">
          <w:t>e the Niagara gage</w:t>
        </w:r>
      </w:ins>
      <w:ins w:id="1048" w:author="David Conklin" w:date="2021-05-10T16:28:00Z">
        <w:r w:rsidR="006073B2">
          <w:t xml:space="preserve"> (USGS 14181500)</w:t>
        </w:r>
      </w:ins>
      <w:ins w:id="1049" w:author="David Conklin" w:date="2021-05-10T16:27:00Z">
        <w:r w:rsidR="006073B2">
          <w:t xml:space="preserve"> is located, downstream of the Detroit dam.</w:t>
        </w:r>
      </w:ins>
      <w:ins w:id="1050" w:author="David Conklin" w:date="2021-05-10T16:20:00Z">
        <w:r>
          <w:t xml:space="preserve">  </w:t>
        </w:r>
      </w:ins>
      <w:ins w:id="1051" w:author="David Conklin" w:date="2021-05-10T16:29:00Z">
        <w:r w:rsidR="006073B2">
          <w:t xml:space="preserve">DET12 has HBVCALIB value 12.  Blowout51 is the </w:t>
        </w:r>
      </w:ins>
      <w:ins w:id="1052" w:author="David Conklin" w:date="2021-05-10T18:26:00Z">
        <w:r w:rsidR="005446BB">
          <w:t xml:space="preserve">complete </w:t>
        </w:r>
      </w:ins>
      <w:ins w:id="1053" w:author="David Conklin" w:date="2021-05-10T16:29:00Z">
        <w:r w:rsidR="006073B2">
          <w:t>Blowout Creek watershed, which has HBVCALIB value 51.</w:t>
        </w:r>
      </w:ins>
    </w:p>
    <w:p w14:paraId="5D711F9C" w14:textId="57D67F4F" w:rsidR="00AB7E22" w:rsidRDefault="00AB7E22" w:rsidP="006231D1">
      <w:pPr>
        <w:rPr>
          <w:ins w:id="1054" w:author="David Conklin" w:date="2021-05-10T18:12:00Z"/>
        </w:rPr>
      </w:pPr>
    </w:p>
    <w:p w14:paraId="78BDA636" w14:textId="1D267089" w:rsidR="00AB7E22" w:rsidRPr="00EF6419" w:rsidDel="005446BB" w:rsidRDefault="00AB7E22">
      <w:pPr>
        <w:rPr>
          <w:del w:id="1055" w:author="David Conklin" w:date="2021-05-10T18:17:00Z"/>
        </w:rPr>
        <w:pPrChange w:id="1056" w:author="David Conklin" w:date="2021-05-10T18:12:00Z">
          <w:pPr>
            <w:pStyle w:val="Heading2"/>
          </w:pPr>
        </w:pPrChange>
      </w:pPr>
    </w:p>
    <w:p w14:paraId="7FAFDC36" w14:textId="66B7F728" w:rsidR="003447B8" w:rsidRPr="006231D1" w:rsidDel="005446BB" w:rsidRDefault="003447B8" w:rsidP="006231D1">
      <w:pPr>
        <w:rPr>
          <w:del w:id="1057" w:author="David Conklin" w:date="2021-05-10T18:17:00Z"/>
        </w:rPr>
      </w:pPr>
    </w:p>
    <w:p w14:paraId="59ACE8E6" w14:textId="57F71933" w:rsidR="00801BD3" w:rsidRDefault="00801BD3" w:rsidP="00801BD3">
      <w:pPr>
        <w:pStyle w:val="Heading2"/>
      </w:pPr>
      <w:bookmarkStart w:id="1058" w:name="_Toc75516015"/>
      <w:r>
        <w:t>Initial conditions for Flow: the IC file</w:t>
      </w:r>
      <w:ins w:id="1059" w:author="David Conklin" w:date="2021-05-10T18:40:00Z">
        <w:r w:rsidR="0066329B">
          <w:t xml:space="preserve"> and the IDU</w:t>
        </w:r>
      </w:ins>
      <w:ins w:id="1060" w:author="David Conklin" w:date="2021-05-10T18:41:00Z">
        <w:r w:rsidR="0066329B">
          <w:t xml:space="preserve">, </w:t>
        </w:r>
      </w:ins>
      <w:ins w:id="1061" w:author="David Conklin" w:date="2021-05-10T18:40:00Z">
        <w:r w:rsidR="0066329B">
          <w:t>HRU</w:t>
        </w:r>
      </w:ins>
      <w:ins w:id="1062" w:author="David Conklin" w:date="2021-05-10T18:41:00Z">
        <w:r w:rsidR="0066329B">
          <w:t>, and Reach</w:t>
        </w:r>
      </w:ins>
      <w:ins w:id="1063" w:author="David Conklin" w:date="2021-05-10T18:40:00Z">
        <w:r w:rsidR="0066329B">
          <w:t xml:space="preserve"> shapefiles</w:t>
        </w:r>
      </w:ins>
      <w:bookmarkEnd w:id="1058"/>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ins w:id="1064" w:author="David Conklin" w:date="2021-05-10T18:37:00Z">
        <w:r w:rsidR="00E66361">
          <w:t xml:space="preserve">  When the value of the spinup field in the ENVX file is 1</w:t>
        </w:r>
        <w:r w:rsidR="0066329B">
          <w:t>, the IC file is ignored.</w:t>
        </w:r>
      </w:ins>
    </w:p>
    <w:p w14:paraId="596F9B91" w14:textId="3D8E970A" w:rsidR="00801BD3" w:rsidRDefault="0066329B" w:rsidP="00801BD3">
      <w:pPr>
        <w:ind w:firstLine="720"/>
        <w:rPr>
          <w:ins w:id="1065" w:author="David Conklin" w:date="2021-05-10T18:41:00Z"/>
        </w:rPr>
      </w:pPr>
      <w:ins w:id="1066" w:author="David Conklin" w:date="2021-05-10T18:38:00Z">
        <w:r>
          <w:t>Except during a spinup, when</w:t>
        </w:r>
      </w:ins>
      <w:del w:id="1067" w:author="David Conklin" w:date="2021-05-10T18:38:00Z">
        <w:r w:rsidR="00801BD3" w:rsidDel="0066329B">
          <w:delText>When</w:delText>
        </w:r>
      </w:del>
      <w:r w:rsidR="00801BD3">
        <w:t xml:space="preserve"> the IC file is not specified or cannot be accessed, </w:t>
      </w:r>
      <w:r w:rsidR="00283EA5">
        <w:t>a warning message is issued</w:t>
      </w:r>
      <w:ins w:id="1068" w:author="David Conklin" w:date="2021-05-10T18:38:00Z">
        <w:r>
          <w:t xml:space="preserve">.  </w:t>
        </w:r>
      </w:ins>
      <w:ins w:id="1069" w:author="David Conklin" w:date="2021-05-10T18:39:00Z">
        <w:r>
          <w:t xml:space="preserve">At the beginning of a spinup and whenever the IC file is inaccessible, </w:t>
        </w:r>
      </w:ins>
      <w:r w:rsidR="00283EA5">
        <w:t xml:space="preserve"> </w:t>
      </w:r>
      <w:del w:id="1070" w:author="David Conklin" w:date="2021-05-10T18:39:00Z">
        <w:r w:rsidR="00283EA5" w:rsidDel="0066329B">
          <w:delText xml:space="preserve">and </w:delText>
        </w:r>
      </w:del>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ins w:id="1071" w:author="David Conklin" w:date="2021-05-10T18:42:00Z">
        <w:r>
          <w:t>As of May 2021, t</w:t>
        </w:r>
      </w:ins>
      <w:ins w:id="1072" w:author="David Conklin" w:date="2021-05-10T18:41:00Z">
        <w:r>
          <w:t>he Flow and</w:t>
        </w:r>
      </w:ins>
      <w:ins w:id="1073" w:author="David Conklin" w:date="2021-05-10T18:42:00Z">
        <w:r>
          <w:t xml:space="preserve"> HBV models have some state variables which are not saved in the IC file; these extra state</w:t>
        </w:r>
      </w:ins>
      <w:ins w:id="1074" w:author="David Conklin" w:date="2021-05-10T18:43:00Z">
        <w:r>
          <w:t xml:space="preserve"> variables are, however, present as attributes in the IDU, HRU, and Reach shapefiles.  For that reason</w:t>
        </w:r>
      </w:ins>
      <w:ins w:id="1075" w:author="David Conklin" w:date="2021-05-10T18:44:00Z">
        <w:r>
          <w:t>, to save the state of the simulation at the end of a spinup, it is necessary to save the IDI, HRU, and Reach shapefiles in addition to the IC file.</w:t>
        </w:r>
      </w:ins>
    </w:p>
    <w:p w14:paraId="0B4F2313" w14:textId="4FEB04A8" w:rsidR="00283EA5" w:rsidRDefault="00283EA5" w:rsidP="00801BD3">
      <w:pPr>
        <w:ind w:firstLine="720"/>
      </w:pPr>
    </w:p>
    <w:p w14:paraId="061E7421" w14:textId="36D0D059" w:rsidR="00283EA5" w:rsidRDefault="006D4D31" w:rsidP="00283EA5">
      <w:pPr>
        <w:pStyle w:val="Heading2"/>
      </w:pPr>
      <w:bookmarkStart w:id="1076" w:name="_Toc75516016"/>
      <w:r>
        <w:t>What is in the IC file</w:t>
      </w:r>
      <w:bookmarkEnd w:id="1076"/>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pPr>
        <w:rPr>
          <w:ins w:id="1077" w:author="David Conklin" w:date="2021-05-11T06:25:00Z"/>
        </w:rPr>
      </w:pPr>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Pr>
        <w:rPr>
          <w:ins w:id="1078" w:author="David Conklin" w:date="2021-05-11T06:25:00Z"/>
        </w:rPr>
      </w:pPr>
    </w:p>
    <w:p w14:paraId="3172A51E" w14:textId="2C9EC7D7" w:rsidR="00465D0C" w:rsidRDefault="00465D0C" w:rsidP="00465D0C">
      <w:pPr>
        <w:pStyle w:val="Heading2"/>
        <w:rPr>
          <w:ins w:id="1079" w:author="David Conklin" w:date="2021-05-11T06:38:00Z"/>
        </w:rPr>
      </w:pPr>
      <w:bookmarkStart w:id="1080" w:name="_Toc75516017"/>
      <w:ins w:id="1081" w:author="David Conklin" w:date="2021-05-11T06:26:00Z">
        <w:r>
          <w:t>State variables in the IDU</w:t>
        </w:r>
      </w:ins>
      <w:ins w:id="1082" w:author="David Conklin" w:date="2021-05-11T06:27:00Z">
        <w:r>
          <w:t xml:space="preserve"> shapefile</w:t>
        </w:r>
      </w:ins>
      <w:bookmarkEnd w:id="1080"/>
    </w:p>
    <w:p w14:paraId="6265451E" w14:textId="337C7591" w:rsidR="00490D89" w:rsidRPr="00EF6419" w:rsidRDefault="00490D89">
      <w:pPr>
        <w:rPr>
          <w:ins w:id="1083" w:author="David Conklin" w:date="2021-05-11T06:27:00Z"/>
        </w:rPr>
        <w:pPrChange w:id="1084" w:author="David Conklin" w:date="2021-05-11T06:38:00Z">
          <w:pPr>
            <w:pStyle w:val="Heading2"/>
          </w:pPr>
        </w:pPrChange>
      </w:pPr>
      <w:ins w:id="1085" w:author="David Conklin" w:date="2021-05-11T06:38:00Z">
        <w:r>
          <w:tab/>
        </w:r>
      </w:ins>
      <w:ins w:id="1086" w:author="David Conklin" w:date="2021-05-11T06:39:00Z">
        <w:r>
          <w:t>The HBV model has 6 compartments for soil</w:t>
        </w:r>
      </w:ins>
      <w:ins w:id="1087" w:author="David Conklin" w:date="2021-05-11T06:40:00Z">
        <w:r>
          <w:t xml:space="preserve"> and surface water.  One compartment is used for 2 pu</w:t>
        </w:r>
      </w:ins>
      <w:ins w:id="1088" w:author="David Conklin" w:date="2021-05-11T06:41:00Z">
        <w:r>
          <w:t xml:space="preserve">rposes: to hold the volume of liquid water contained in a snowpack, and to hold the volume of water standing on the surface of </w:t>
        </w:r>
      </w:ins>
      <w:ins w:id="1089" w:author="David Conklin" w:date="2021-05-11T06:42:00Z">
        <w:r>
          <w:t>a wetland.</w:t>
        </w:r>
      </w:ins>
      <w:ins w:id="1090" w:author="David Conklin" w:date="2021-05-11T06:43:00Z">
        <w:r>
          <w:t xml:space="preserve">  An HRU may have both wetland IDUs with</w:t>
        </w:r>
      </w:ins>
      <w:ins w:id="1091" w:author="David Conklin" w:date="2021-05-11T06:44:00Z">
        <w:r>
          <w:t xml:space="preserve"> standing water and non-wetland IDUs with snow, but any single IDU can only </w:t>
        </w:r>
      </w:ins>
      <w:ins w:id="1092" w:author="David Conklin" w:date="2021-05-11T06:45:00Z">
        <w:r>
          <w:t>have standing water or snow, or neither; an IDU cannot have both snow and standing water at the same time.  T</w:t>
        </w:r>
      </w:ins>
      <w:ins w:id="1093" w:author="David Conklin" w:date="2021-05-11T06:46:00Z">
        <w:r>
          <w:t>he LULC_A attribute determines whether an IDU is a wetland or not.  Wetland IDUs may have standing w</w:t>
        </w:r>
      </w:ins>
      <w:ins w:id="1094" w:author="David Conklin" w:date="2021-05-11T06:47:00Z">
        <w:r>
          <w:t>ater or not; the WETNESS attribute value if positive represents the depth of the standing water.</w:t>
        </w:r>
      </w:ins>
      <w:ins w:id="1095" w:author="David Conklin" w:date="2021-05-11T06:48:00Z">
        <w:r w:rsidR="007E39D9">
          <w:t xml:space="preserve">  Non-wetland IDUs may have snow or not; th</w:t>
        </w:r>
      </w:ins>
      <w:ins w:id="1096" w:author="David Conklin" w:date="2021-05-11T06:49:00Z">
        <w:r w:rsidR="007E39D9">
          <w:t>e H2O_MELT attribute represents the amount of liquid water in the</w:t>
        </w:r>
      </w:ins>
      <w:ins w:id="1097" w:author="David Conklin" w:date="2021-05-11T06:50:00Z">
        <w:r w:rsidR="007E39D9">
          <w:t xml:space="preserve"> snow, expressed as a depth.  </w:t>
        </w:r>
      </w:ins>
      <w:ins w:id="1098" w:author="David Conklin" w:date="2021-05-11T06:52:00Z">
        <w:r w:rsidR="007E39D9">
          <w:t>The LULC_A, WETNESS, and H2O_MELT attributes</w:t>
        </w:r>
      </w:ins>
      <w:ins w:id="1099" w:author="David Conklin" w:date="2021-05-11T06:53:00Z">
        <w:r w:rsidR="007E39D9">
          <w:t xml:space="preserve"> are state variables of the simulation.</w:t>
        </w:r>
      </w:ins>
    </w:p>
    <w:p w14:paraId="0A4D47F0" w14:textId="51CD8AB8" w:rsidR="00465D0C" w:rsidRPr="00465D0C" w:rsidDel="007E39D9" w:rsidRDefault="00465D0C">
      <w:pPr>
        <w:rPr>
          <w:del w:id="1100" w:author="David Conklin" w:date="2021-05-11T06:57:00Z"/>
        </w:rPr>
      </w:pPr>
      <w:ins w:id="1101" w:author="David Conklin" w:date="2021-05-11T06:27:00Z">
        <w:r>
          <w:tab/>
        </w:r>
      </w:ins>
    </w:p>
    <w:p w14:paraId="3D76C122" w14:textId="77777777" w:rsidR="006D4D31" w:rsidRPr="006D4D31" w:rsidRDefault="006D4D31" w:rsidP="006231D1"/>
    <w:p w14:paraId="2C6B306B" w14:textId="43EC57A6" w:rsidR="00283EA5" w:rsidRDefault="00283EA5" w:rsidP="00283EA5">
      <w:pPr>
        <w:pStyle w:val="Heading2"/>
      </w:pPr>
      <w:bookmarkStart w:id="1102" w:name="_Toc75516018"/>
      <w:r>
        <w:t>Initial conditions for HBV</w:t>
      </w:r>
      <w:r w:rsidR="00FF29F2">
        <w:t>: the IC file and the IDU shapefile</w:t>
      </w:r>
      <w:bookmarkEnd w:id="1102"/>
    </w:p>
    <w:p w14:paraId="5CEB4B8D" w14:textId="3F12FC02" w:rsidR="00FF29F2" w:rsidRDefault="00FF29F2" w:rsidP="00FF29F2">
      <w:r>
        <w:tab/>
      </w:r>
      <w:r w:rsidR="0061184C">
        <w:t xml:space="preserve">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w:t>
      </w:r>
      <w:r w:rsidR="0061184C">
        <w:lastRenderedPageBreak/>
        <w:t>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pPr>
        <w:rPr>
          <w:ins w:id="1103" w:author="David Conklin" w:date="2021-05-12T05:44:00Z"/>
        </w:rPr>
      </w:pPr>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Pr>
        <w:rPr>
          <w:ins w:id="1104" w:author="David Conklin" w:date="2021-05-12T05:44:00Z"/>
        </w:rPr>
      </w:pPr>
    </w:p>
    <w:p w14:paraId="0724F423" w14:textId="08436E12" w:rsidR="00513510" w:rsidRDefault="00513510" w:rsidP="00513510">
      <w:pPr>
        <w:pStyle w:val="Heading2"/>
        <w:rPr>
          <w:ins w:id="1105" w:author="David Conklin" w:date="2021-05-12T05:45:00Z"/>
        </w:rPr>
      </w:pPr>
      <w:bookmarkStart w:id="1106" w:name="_Toc75516019"/>
      <w:ins w:id="1107" w:author="David Conklin" w:date="2021-05-12T05:45:00Z">
        <w:r>
          <w:t>Default values used when the data is incomplete</w:t>
        </w:r>
        <w:bookmarkEnd w:id="1106"/>
      </w:ins>
    </w:p>
    <w:p w14:paraId="1DE24EE8" w14:textId="3198FD7C" w:rsidR="00513510" w:rsidRDefault="00513510" w:rsidP="00513510">
      <w:pPr>
        <w:rPr>
          <w:ins w:id="1108" w:author="David Conklin" w:date="2021-05-12T06:06:00Z"/>
        </w:rPr>
      </w:pPr>
      <w:ins w:id="1109" w:author="David Conklin" w:date="2021-05-12T05:45:00Z">
        <w:r>
          <w:tab/>
          <w:t>Ideally, the Reach layer would contain</w:t>
        </w:r>
      </w:ins>
      <w:ins w:id="1110" w:author="David Conklin" w:date="2021-05-12T05:46:00Z">
        <w:r>
          <w:t xml:space="preserve"> information about the characteristic width and </w:t>
        </w:r>
      </w:ins>
      <w:ins w:id="1111" w:author="David Conklin" w:date="2021-05-12T05:58:00Z">
        <w:r w:rsidR="00C517E2">
          <w:t xml:space="preserve">summer low flow </w:t>
        </w:r>
      </w:ins>
      <w:ins w:id="1112" w:author="David Conklin" w:date="2021-05-12T05:46:00Z">
        <w:r>
          <w:t>of each reach</w:t>
        </w:r>
      </w:ins>
      <w:ins w:id="1113" w:author="David Conklin" w:date="2021-05-12T05:47:00Z">
        <w:r>
          <w:t>, and about the height and density of the streamside vegetation.</w:t>
        </w:r>
      </w:ins>
      <w:ins w:id="1114" w:author="David Conklin" w:date="2021-05-12T05:56:00Z">
        <w:r w:rsidR="00C517E2">
          <w:t xml:space="preserve">  These Reach attributes are there to hold that information: WIDTH</w:t>
        </w:r>
      </w:ins>
      <w:ins w:id="1115" w:author="David Conklin" w:date="2021-05-12T05:57:00Z">
        <w:r w:rsidR="00C517E2">
          <w:t xml:space="preserve">GIVEN, </w:t>
        </w:r>
      </w:ins>
      <w:ins w:id="1116" w:author="David Conklin" w:date="2021-05-12T05:59:00Z">
        <w:r w:rsidR="00C517E2">
          <w:t xml:space="preserve">Q_MIN, </w:t>
        </w:r>
      </w:ins>
      <w:ins w:id="1117" w:author="David Conklin" w:date="2021-05-12T06:00:00Z">
        <w:r w:rsidR="00C517E2">
          <w:t xml:space="preserve">VEGHTGIVEN, and VGDNSGIVEN.  For </w:t>
        </w:r>
      </w:ins>
      <w:ins w:id="1118" w:author="David Conklin" w:date="2021-05-12T06:01:00Z">
        <w:r w:rsidR="00C517E2">
          <w:t xml:space="preserve">portions of the stream network for which there is Shade-a-lator data available, CW3M can </w:t>
        </w:r>
      </w:ins>
      <w:ins w:id="1119" w:author="David Conklin" w:date="2021-05-12T06:03:00Z">
        <w:r w:rsidR="00C517E2">
          <w:t>estimate</w:t>
        </w:r>
      </w:ins>
      <w:ins w:id="1120" w:author="David Conklin" w:date="2021-05-12T06:02:00Z">
        <w:r w:rsidR="00C517E2">
          <w:t xml:space="preserve"> the values of WIDTHGIVEN, VEGHTGIVEN, and VGDNSG</w:t>
        </w:r>
      </w:ins>
      <w:ins w:id="1121" w:author="David Conklin" w:date="2021-05-12T06:03:00Z">
        <w:r w:rsidR="00C517E2">
          <w:t>IVEN from the Shade-a-lator data.</w:t>
        </w:r>
      </w:ins>
      <w:ins w:id="1122" w:author="David Conklin" w:date="2021-05-12T06:04:00Z">
        <w:r w:rsidR="00C517E2">
          <w:t xml:space="preserve">  As of May 2021, Shade-a-lator data is only availab</w:t>
        </w:r>
      </w:ins>
      <w:ins w:id="1123" w:author="David Conklin" w:date="2021-05-12T06:05:00Z">
        <w:r w:rsidR="00C517E2">
          <w:t>le in CW3M for a small part of the McKenzie basin</w:t>
        </w:r>
        <w:r w:rsidR="003365BC">
          <w:t>.  Everywhere else, nominal default values are calculated and used</w:t>
        </w:r>
      </w:ins>
      <w:ins w:id="1124" w:author="David Conklin" w:date="2021-05-12T06:06:00Z">
        <w:r w:rsidR="003365BC">
          <w:t>.</w:t>
        </w:r>
      </w:ins>
    </w:p>
    <w:p w14:paraId="5541599C" w14:textId="47178E29" w:rsidR="003365BC" w:rsidRDefault="003365BC" w:rsidP="00513510">
      <w:pPr>
        <w:rPr>
          <w:ins w:id="1125" w:author="David Conklin" w:date="2021-05-12T06:06:00Z"/>
        </w:rPr>
      </w:pPr>
    </w:p>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rPr>
          <w:ins w:id="1126" w:author="David Conklin" w:date="2021-05-12T06:07:00Z"/>
        </w:trPr>
        <w:tc>
          <w:tcPr>
            <w:tcW w:w="0" w:type="auto"/>
          </w:tcPr>
          <w:p w14:paraId="7BE2BC1E" w14:textId="196B1502" w:rsidR="005323B5" w:rsidRDefault="005323B5" w:rsidP="00513510">
            <w:pPr>
              <w:rPr>
                <w:ins w:id="1127" w:author="David Conklin" w:date="2021-05-12T06:07:00Z"/>
              </w:rPr>
            </w:pPr>
            <w:ins w:id="1128" w:author="David Conklin" w:date="2021-05-12T06:07:00Z">
              <w:r>
                <w:t xml:space="preserve">attribute </w:t>
              </w:r>
            </w:ins>
            <w:ins w:id="1129" w:author="David Conklin" w:date="2021-05-12T06:08:00Z">
              <w:r>
                <w:t>used in the simulation</w:t>
              </w:r>
            </w:ins>
          </w:p>
        </w:tc>
        <w:tc>
          <w:tcPr>
            <w:tcW w:w="0" w:type="auto"/>
          </w:tcPr>
          <w:p w14:paraId="4457D00C" w14:textId="6F782035" w:rsidR="005323B5" w:rsidRDefault="005323B5" w:rsidP="00513510">
            <w:pPr>
              <w:rPr>
                <w:ins w:id="1130" w:author="David Conklin" w:date="2021-05-12T06:07:00Z"/>
              </w:rPr>
            </w:pPr>
            <w:ins w:id="1131" w:author="David Conklin" w:date="2021-05-12T06:07:00Z">
              <w:r>
                <w:t xml:space="preserve">attribute for </w:t>
              </w:r>
            </w:ins>
            <w:ins w:id="1132" w:author="David Conklin" w:date="2021-05-12T06:09:00Z">
              <w:r>
                <w:t>observed</w:t>
              </w:r>
            </w:ins>
            <w:ins w:id="1133" w:author="David Conklin" w:date="2021-05-12T06:07:00Z">
              <w:r>
                <w:t xml:space="preserve"> value</w:t>
              </w:r>
            </w:ins>
          </w:p>
        </w:tc>
        <w:tc>
          <w:tcPr>
            <w:tcW w:w="0" w:type="auto"/>
          </w:tcPr>
          <w:p w14:paraId="77D52DA7" w14:textId="34CB73A1" w:rsidR="005323B5" w:rsidRDefault="005323B5" w:rsidP="00513510">
            <w:pPr>
              <w:rPr>
                <w:ins w:id="1134" w:author="David Conklin" w:date="2021-05-12T06:07:00Z"/>
              </w:rPr>
            </w:pPr>
            <w:ins w:id="1135" w:author="David Conklin" w:date="2021-05-12T06:09:00Z">
              <w:r>
                <w:t>attribute for default value</w:t>
              </w:r>
            </w:ins>
          </w:p>
        </w:tc>
      </w:tr>
      <w:tr w:rsidR="005323B5" w14:paraId="153E6F46" w14:textId="77777777" w:rsidTr="003365BC">
        <w:trPr>
          <w:ins w:id="1136" w:author="David Conklin" w:date="2021-05-12T06:07:00Z"/>
        </w:trPr>
        <w:tc>
          <w:tcPr>
            <w:tcW w:w="0" w:type="auto"/>
          </w:tcPr>
          <w:p w14:paraId="72742B44" w14:textId="1151A972" w:rsidR="005323B5" w:rsidRDefault="005323B5" w:rsidP="00513510">
            <w:pPr>
              <w:rPr>
                <w:ins w:id="1137" w:author="David Conklin" w:date="2021-05-12T06:07:00Z"/>
              </w:rPr>
            </w:pPr>
            <w:ins w:id="1138" w:author="David Conklin" w:date="2021-05-12T06:09:00Z">
              <w:r>
                <w:t>WIDTHREACH</w:t>
              </w:r>
            </w:ins>
          </w:p>
        </w:tc>
        <w:tc>
          <w:tcPr>
            <w:tcW w:w="0" w:type="auto"/>
          </w:tcPr>
          <w:p w14:paraId="6DACCAE2" w14:textId="5E9FBBE9" w:rsidR="005323B5" w:rsidRDefault="005323B5" w:rsidP="00513510">
            <w:pPr>
              <w:rPr>
                <w:ins w:id="1139" w:author="David Conklin" w:date="2021-05-12T06:07:00Z"/>
              </w:rPr>
            </w:pPr>
            <w:ins w:id="1140" w:author="David Conklin" w:date="2021-05-12T06:09:00Z">
              <w:r>
                <w:t>WIDTHGIVEN</w:t>
              </w:r>
            </w:ins>
          </w:p>
        </w:tc>
        <w:tc>
          <w:tcPr>
            <w:tcW w:w="0" w:type="auto"/>
          </w:tcPr>
          <w:p w14:paraId="18F0319F" w14:textId="232035C9" w:rsidR="005323B5" w:rsidRDefault="005323B5" w:rsidP="00513510">
            <w:pPr>
              <w:rPr>
                <w:ins w:id="1141" w:author="David Conklin" w:date="2021-05-12T06:07:00Z"/>
              </w:rPr>
            </w:pPr>
            <w:ins w:id="1142" w:author="David Conklin" w:date="2021-05-12T06:09:00Z">
              <w:r>
                <w:t>WIDTH_MIN</w:t>
              </w:r>
            </w:ins>
          </w:p>
        </w:tc>
      </w:tr>
      <w:tr w:rsidR="005323B5" w14:paraId="13C08E5E" w14:textId="77777777" w:rsidTr="003365BC">
        <w:trPr>
          <w:ins w:id="1143" w:author="David Conklin" w:date="2021-05-12T06:13:00Z"/>
        </w:trPr>
        <w:tc>
          <w:tcPr>
            <w:tcW w:w="0" w:type="auto"/>
          </w:tcPr>
          <w:p w14:paraId="4D89A4E8" w14:textId="1791ADAE" w:rsidR="005323B5" w:rsidRDefault="005323B5" w:rsidP="00513510">
            <w:pPr>
              <w:rPr>
                <w:ins w:id="1144" w:author="David Conklin" w:date="2021-05-12T06:13:00Z"/>
              </w:rPr>
            </w:pPr>
            <w:ins w:id="1145" w:author="David Conklin" w:date="2021-05-12T06:14:00Z">
              <w:r>
                <w:t>Q_MIN</w:t>
              </w:r>
            </w:ins>
          </w:p>
        </w:tc>
        <w:tc>
          <w:tcPr>
            <w:tcW w:w="0" w:type="auto"/>
          </w:tcPr>
          <w:p w14:paraId="348830C6" w14:textId="77777777" w:rsidR="005323B5" w:rsidRDefault="005323B5" w:rsidP="00513510">
            <w:pPr>
              <w:rPr>
                <w:ins w:id="1146" w:author="David Conklin" w:date="2021-05-12T06:13:00Z"/>
              </w:rPr>
            </w:pPr>
          </w:p>
        </w:tc>
        <w:tc>
          <w:tcPr>
            <w:tcW w:w="0" w:type="auto"/>
          </w:tcPr>
          <w:p w14:paraId="67C3E342" w14:textId="4FD1AB80" w:rsidR="005323B5" w:rsidRDefault="005323B5" w:rsidP="00513510">
            <w:pPr>
              <w:rPr>
                <w:ins w:id="1147" w:author="David Conklin" w:date="2021-05-12T06:13:00Z"/>
              </w:rPr>
            </w:pPr>
            <w:ins w:id="1148" w:author="David Conklin" w:date="2021-05-12T06:15:00Z">
              <w:r>
                <w:t>Q_MIN</w:t>
              </w:r>
            </w:ins>
          </w:p>
        </w:tc>
      </w:tr>
      <w:tr w:rsidR="005323B5" w14:paraId="3AB638AB" w14:textId="77777777" w:rsidTr="003365BC">
        <w:trPr>
          <w:ins w:id="1149" w:author="David Conklin" w:date="2021-05-12T06:10:00Z"/>
        </w:trPr>
        <w:tc>
          <w:tcPr>
            <w:tcW w:w="0" w:type="auto"/>
          </w:tcPr>
          <w:p w14:paraId="0195BC39" w14:textId="526CE41F" w:rsidR="005323B5" w:rsidRDefault="005323B5" w:rsidP="00513510">
            <w:pPr>
              <w:rPr>
                <w:ins w:id="1150" w:author="David Conklin" w:date="2021-05-12T06:10:00Z"/>
              </w:rPr>
            </w:pPr>
            <w:ins w:id="1151" w:author="David Conklin" w:date="2021-05-12T06:10:00Z">
              <w:r>
                <w:t>VEGHTREACH</w:t>
              </w:r>
            </w:ins>
          </w:p>
        </w:tc>
        <w:tc>
          <w:tcPr>
            <w:tcW w:w="0" w:type="auto"/>
          </w:tcPr>
          <w:p w14:paraId="68628490" w14:textId="16583E28" w:rsidR="005323B5" w:rsidRDefault="005323B5" w:rsidP="00513510">
            <w:pPr>
              <w:rPr>
                <w:ins w:id="1152" w:author="David Conklin" w:date="2021-05-12T06:10:00Z"/>
              </w:rPr>
            </w:pPr>
            <w:ins w:id="1153" w:author="David Conklin" w:date="2021-05-12T06:10:00Z">
              <w:r>
                <w:t>VEGHTGIVEN</w:t>
              </w:r>
            </w:ins>
          </w:p>
        </w:tc>
        <w:tc>
          <w:tcPr>
            <w:tcW w:w="0" w:type="auto"/>
          </w:tcPr>
          <w:p w14:paraId="26846873" w14:textId="74E016CA" w:rsidR="005323B5" w:rsidRDefault="005323B5" w:rsidP="00513510">
            <w:pPr>
              <w:rPr>
                <w:ins w:id="1154" w:author="David Conklin" w:date="2021-05-12T06:10:00Z"/>
              </w:rPr>
            </w:pPr>
            <w:ins w:id="1155" w:author="David Conklin" w:date="2021-05-12T06:10:00Z">
              <w:r>
                <w:t>VEGHT_CALC</w:t>
              </w:r>
            </w:ins>
          </w:p>
        </w:tc>
      </w:tr>
      <w:tr w:rsidR="005323B5" w14:paraId="74122FE9" w14:textId="77777777" w:rsidTr="003365BC">
        <w:trPr>
          <w:ins w:id="1156" w:author="David Conklin" w:date="2021-05-12T06:10:00Z"/>
        </w:trPr>
        <w:tc>
          <w:tcPr>
            <w:tcW w:w="0" w:type="auto"/>
          </w:tcPr>
          <w:p w14:paraId="0ACF135B" w14:textId="30D27605" w:rsidR="005323B5" w:rsidRDefault="005323B5" w:rsidP="00513510">
            <w:pPr>
              <w:rPr>
                <w:ins w:id="1157" w:author="David Conklin" w:date="2021-05-12T06:10:00Z"/>
              </w:rPr>
            </w:pPr>
            <w:ins w:id="1158" w:author="David Conklin" w:date="2021-05-12T06:11:00Z">
              <w:r>
                <w:t>VGDNSREACH</w:t>
              </w:r>
            </w:ins>
          </w:p>
        </w:tc>
        <w:tc>
          <w:tcPr>
            <w:tcW w:w="0" w:type="auto"/>
          </w:tcPr>
          <w:p w14:paraId="45262F99" w14:textId="0A8E6843" w:rsidR="005323B5" w:rsidRDefault="005323B5" w:rsidP="00513510">
            <w:pPr>
              <w:rPr>
                <w:ins w:id="1159" w:author="David Conklin" w:date="2021-05-12T06:10:00Z"/>
              </w:rPr>
            </w:pPr>
            <w:ins w:id="1160" w:author="David Conklin" w:date="2021-05-12T06:11:00Z">
              <w:r>
                <w:t>VGDNSGIVEN</w:t>
              </w:r>
            </w:ins>
          </w:p>
        </w:tc>
        <w:tc>
          <w:tcPr>
            <w:tcW w:w="0" w:type="auto"/>
          </w:tcPr>
          <w:p w14:paraId="64FCDA7E" w14:textId="4B82480A" w:rsidR="005323B5" w:rsidRDefault="005323B5" w:rsidP="00513510">
            <w:pPr>
              <w:rPr>
                <w:ins w:id="1161" w:author="David Conklin" w:date="2021-05-12T06:10:00Z"/>
              </w:rPr>
            </w:pPr>
            <w:ins w:id="1162" w:author="David Conklin" w:date="2021-05-12T06:16:00Z">
              <w:r>
                <w:t>LAI</w:t>
              </w:r>
            </w:ins>
          </w:p>
        </w:tc>
      </w:tr>
    </w:tbl>
    <w:p w14:paraId="6DB5A896" w14:textId="12132836" w:rsidR="003365BC" w:rsidRDefault="003365BC" w:rsidP="00513510">
      <w:pPr>
        <w:rPr>
          <w:ins w:id="1163" w:author="David Conklin" w:date="2021-05-12T06:18:00Z"/>
        </w:rPr>
      </w:pPr>
    </w:p>
    <w:p w14:paraId="51C9592C" w14:textId="77777777" w:rsidR="00330575" w:rsidRDefault="00330575" w:rsidP="00513510">
      <w:pPr>
        <w:rPr>
          <w:ins w:id="1164" w:author="David Conklin" w:date="2021-05-12T06:21:00Z"/>
        </w:rPr>
      </w:pPr>
      <w:ins w:id="1165" w:author="David Conklin" w:date="2021-05-12T06:18:00Z">
        <w:r>
          <w:t>The default value for WIDTH_MIN</w:t>
        </w:r>
      </w:ins>
      <w:ins w:id="1166" w:author="David Conklin" w:date="2021-05-12T06:19:00Z">
        <w:r>
          <w:t xml:space="preserve"> in meters</w:t>
        </w:r>
      </w:ins>
      <w:ins w:id="1167" w:author="David Conklin" w:date="2021-05-12T06:18:00Z">
        <w:r>
          <w:t xml:space="preserve"> is </w:t>
        </w:r>
      </w:ins>
      <w:ins w:id="1168" w:author="David Conklin" w:date="2021-05-12T06:19:00Z">
        <w:r>
          <w:t>the square of the order of the reach (headwat</w:t>
        </w:r>
      </w:ins>
      <w:ins w:id="1169" w:author="David Conklin" w:date="2021-05-12T06:20:00Z">
        <w:r>
          <w:t>er reaches have order 1, and order increases going downstream).</w:t>
        </w:r>
      </w:ins>
    </w:p>
    <w:p w14:paraId="19E531C8" w14:textId="77777777" w:rsidR="00330575" w:rsidRDefault="00330575" w:rsidP="00513510">
      <w:pPr>
        <w:rPr>
          <w:ins w:id="1170" w:author="David Conklin" w:date="2021-05-12T06:21:00Z"/>
        </w:rPr>
      </w:pPr>
    </w:p>
    <w:p w14:paraId="04AABF38" w14:textId="77777777" w:rsidR="00330575" w:rsidRDefault="00330575" w:rsidP="00513510">
      <w:pPr>
        <w:rPr>
          <w:ins w:id="1171" w:author="David Conklin" w:date="2021-05-12T06:22:00Z"/>
        </w:rPr>
      </w:pPr>
      <w:ins w:id="1172" w:author="David Conklin" w:date="2021-05-12T06:22:00Z">
        <w:r>
          <w:t>There is a symbol defined for the minimum flow in the smallest reaches:</w:t>
        </w:r>
      </w:ins>
    </w:p>
    <w:p w14:paraId="03FA4FF3" w14:textId="300E8801" w:rsidR="00330575" w:rsidDel="00330575" w:rsidRDefault="00330575" w:rsidP="00330575">
      <w:pPr>
        <w:rPr>
          <w:del w:id="1173" w:author="David Conklin" w:date="2021-05-12T06:23:00Z"/>
        </w:rPr>
      </w:pPr>
      <w:bookmarkStart w:id="1174" w:name="_Toc75516020"/>
      <w:ins w:id="1175" w:author="David Conklin" w:date="2021-05-12T06:23:00Z">
        <w:r w:rsidRPr="00330575">
          <w:t>#define NOMINAL_LOW_FLOW_CMS 0.010 /* 10 liters of water per sec */</w:t>
        </w:r>
      </w:ins>
      <w:bookmarkEnd w:id="1174"/>
    </w:p>
    <w:p w14:paraId="38844D3B" w14:textId="11B71B9F" w:rsidR="00330575" w:rsidRDefault="00330575" w:rsidP="002D2159">
      <w:pPr>
        <w:pStyle w:val="Heading1"/>
        <w:rPr>
          <w:ins w:id="1176" w:author="David Conklin" w:date="2021-05-12T06:24:00Z"/>
          <w:rFonts w:asciiTheme="minorHAnsi" w:eastAsiaTheme="minorHAnsi" w:hAnsiTheme="minorHAnsi" w:cstheme="minorBidi"/>
          <w:color w:val="auto"/>
          <w:sz w:val="22"/>
          <w:szCs w:val="22"/>
        </w:rPr>
      </w:pPr>
    </w:p>
    <w:p w14:paraId="38AB7050" w14:textId="22E2A7BF" w:rsidR="00330575" w:rsidRDefault="00330575" w:rsidP="00330575">
      <w:pPr>
        <w:rPr>
          <w:ins w:id="1177" w:author="David Conklin" w:date="2021-05-12T06:30:00Z"/>
        </w:rPr>
      </w:pPr>
      <w:ins w:id="1178" w:author="David Conklin" w:date="2021-05-12T06:24:00Z">
        <w:r>
          <w:t xml:space="preserve">This value was chosen </w:t>
        </w:r>
      </w:ins>
      <w:ins w:id="1179" w:author="David Conklin" w:date="2021-05-12T06:26:00Z">
        <w:r w:rsidR="00124AAC">
          <w:t xml:space="preserve">partly </w:t>
        </w:r>
      </w:ins>
      <w:ins w:id="1180" w:author="David Conklin" w:date="2021-05-12T06:24:00Z">
        <w:r>
          <w:t xml:space="preserve">so as to </w:t>
        </w:r>
      </w:ins>
      <w:ins w:id="1181" w:author="David Conklin" w:date="2021-05-12T06:25:00Z">
        <w:r>
          <w:t xml:space="preserve">prevent </w:t>
        </w:r>
        <w:r w:rsidR="00124AAC">
          <w:t>mathematical issues in the flow calculations</w:t>
        </w:r>
      </w:ins>
      <w:ins w:id="1182" w:author="David Conklin" w:date="2021-05-12T06:26:00Z">
        <w:r w:rsidR="00124AAC">
          <w:t>.</w:t>
        </w:r>
      </w:ins>
      <w:ins w:id="1183" w:author="David Conklin" w:date="2021-05-12T06:27:00Z">
        <w:r w:rsidR="00124AAC">
          <w:t xml:space="preserve">  For re</w:t>
        </w:r>
      </w:ins>
      <w:ins w:id="1184" w:author="David Conklin" w:date="2021-05-12T06:28:00Z">
        <w:r w:rsidR="00124AAC">
          <w:t xml:space="preserve">aches of order 2 and larger, the Q_MIN value in cms defaults to </w:t>
        </w:r>
      </w:ins>
      <w:ins w:id="1185" w:author="David Conklin" w:date="2021-05-12T06:29:00Z">
        <w:r w:rsidR="00124AAC">
          <w:t>(order – 1)</w:t>
        </w:r>
        <w:r w:rsidR="00124AAC">
          <w:rPr>
            <w:vertAlign w:val="superscript"/>
          </w:rPr>
          <w:t>3</w:t>
        </w:r>
      </w:ins>
      <w:ins w:id="1186" w:author="David Conklin" w:date="2021-05-12T06:30:00Z">
        <w:r w:rsidR="00124AAC">
          <w:t>.</w:t>
        </w:r>
      </w:ins>
    </w:p>
    <w:p w14:paraId="6C4A0CC5" w14:textId="6FD8DF38" w:rsidR="00124AAC" w:rsidRDefault="00124AAC" w:rsidP="00330575">
      <w:pPr>
        <w:rPr>
          <w:ins w:id="1187" w:author="David Conklin" w:date="2021-05-12T06:30:00Z"/>
        </w:rPr>
      </w:pPr>
    </w:p>
    <w:p w14:paraId="545FE987" w14:textId="7C52A08F" w:rsidR="003F72D6" w:rsidRDefault="003F72D6" w:rsidP="003F72D6">
      <w:pPr>
        <w:rPr>
          <w:ins w:id="1188" w:author="David Conklin" w:date="2021-05-12T06:35:00Z"/>
          <w:rFonts w:ascii="Calibri" w:eastAsia="Times New Roman" w:hAnsi="Calibri" w:cs="Calibri"/>
        </w:rPr>
      </w:pPr>
      <w:ins w:id="1189" w:author="David Conklin" w:date="2021-05-12T06:32:00Z">
        <w:r>
          <w:t>VEGHT_CALC</w:t>
        </w:r>
      </w:ins>
      <w:ins w:id="1190" w:author="David Conklin" w:date="2021-05-12T06:33:00Z">
        <w:r>
          <w:t xml:space="preserve">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ins>
      <w:ins w:id="1191" w:author="David Conklin" w:date="2021-05-12T06:34:00Z">
        <w:r>
          <w:rPr>
            <w:rFonts w:ascii="Calibri" w:eastAsia="Times New Roman" w:hAnsi="Calibri" w:cs="Calibri"/>
          </w:rPr>
          <w:t>.</w:t>
        </w:r>
      </w:ins>
    </w:p>
    <w:p w14:paraId="08E680F8" w14:textId="0DEE56AE" w:rsidR="003F72D6" w:rsidRDefault="003F72D6" w:rsidP="003F72D6">
      <w:pPr>
        <w:rPr>
          <w:ins w:id="1192" w:author="David Conklin" w:date="2021-05-12T06:35:00Z"/>
          <w:rFonts w:ascii="Calibri" w:eastAsia="Times New Roman" w:hAnsi="Calibri" w:cs="Calibri"/>
        </w:rPr>
      </w:pPr>
    </w:p>
    <w:p w14:paraId="0B80079D" w14:textId="276B1F12" w:rsidR="003F72D6" w:rsidRDefault="003F72D6" w:rsidP="003F72D6">
      <w:pPr>
        <w:rPr>
          <w:ins w:id="1193" w:author="David Conklin" w:date="2021-05-12T06:38:00Z"/>
          <w:rFonts w:ascii="Calibri" w:eastAsia="Times New Roman" w:hAnsi="Calibri" w:cs="Calibri"/>
        </w:rPr>
      </w:pPr>
      <w:ins w:id="1194" w:author="David Conklin" w:date="2021-05-12T06:35:00Z">
        <w:r>
          <w:rPr>
            <w:rFonts w:ascii="Calibri" w:eastAsia="Times New Roman" w:hAnsi="Calibri" w:cs="Calibri"/>
          </w:rPr>
          <w:t xml:space="preserve">LAI </w:t>
        </w:r>
        <w:r w:rsidR="005323B5">
          <w:rPr>
            <w:rFonts w:ascii="Calibri" w:eastAsia="Times New Roman" w:hAnsi="Calibri" w:cs="Calibri"/>
          </w:rPr>
          <w:t>represents the leaf area index of the streamside vegetation ba</w:t>
        </w:r>
      </w:ins>
      <w:ins w:id="1195" w:author="David Conklin" w:date="2021-05-12T06:36:00Z">
        <w:r w:rsidR="005323B5">
          <w:rPr>
            <w:rFonts w:ascii="Calibri" w:eastAsia="Times New Roman" w:hAnsi="Calibri" w:cs="Calibri"/>
          </w:rPr>
          <w:t>sed on the LAI attributes of the streamside IDUs.  Beers Law is used to calculate vegetation density from the lea</w:t>
        </w:r>
      </w:ins>
      <w:ins w:id="1196" w:author="David Conklin" w:date="2021-05-12T06:37:00Z">
        <w:r w:rsidR="005323B5">
          <w:rPr>
            <w:rFonts w:ascii="Calibri" w:eastAsia="Times New Roman" w:hAnsi="Calibri" w:cs="Calibri"/>
          </w:rPr>
          <w:t>f area index.</w:t>
        </w:r>
      </w:ins>
      <w:ins w:id="1197" w:author="David Conklin" w:date="2021-05-12T06:38:00Z">
        <w:r w:rsidR="005323B5">
          <w:rPr>
            <w:rFonts w:ascii="Calibri" w:eastAsia="Times New Roman" w:hAnsi="Calibri" w:cs="Calibri"/>
          </w:rPr>
          <w:t xml:space="preserve">  The Beers Law coefficient is defined as a symbol:</w:t>
        </w:r>
      </w:ins>
    </w:p>
    <w:p w14:paraId="43413DB8" w14:textId="756EFB83" w:rsidR="00330575" w:rsidRDefault="005323B5" w:rsidP="00330575">
      <w:pPr>
        <w:rPr>
          <w:ins w:id="1198" w:author="David Conklin" w:date="2021-05-12T11:04:00Z"/>
          <w:rFonts w:ascii="Calibri" w:eastAsia="Times New Roman" w:hAnsi="Calibri" w:cs="Calibri"/>
        </w:rPr>
      </w:pPr>
      <w:ins w:id="1199" w:author="David Conklin" w:date="2021-05-12T06:38:00Z">
        <w:r w:rsidRPr="005323B5">
          <w:rPr>
            <w:rFonts w:ascii="Calibri" w:eastAsia="Times New Roman" w:hAnsi="Calibri" w:cs="Calibri"/>
          </w:rPr>
          <w:t>#define BEERS_LAW_K 0.5</w:t>
        </w:r>
      </w:ins>
    </w:p>
    <w:p w14:paraId="3DB3C88D" w14:textId="249BDB27" w:rsidR="00EF6419" w:rsidRDefault="00EF6419" w:rsidP="00330575">
      <w:pPr>
        <w:rPr>
          <w:ins w:id="1200" w:author="David Conklin" w:date="2021-05-12T11:04:00Z"/>
          <w:rFonts w:ascii="Calibri" w:eastAsia="Times New Roman" w:hAnsi="Calibri" w:cs="Calibri"/>
        </w:rPr>
      </w:pPr>
    </w:p>
    <w:p w14:paraId="0A33370C" w14:textId="717DFF45" w:rsidR="00EF6419" w:rsidRPr="005323B5" w:rsidRDefault="00EF6419">
      <w:pPr>
        <w:rPr>
          <w:ins w:id="1201" w:author="David Conklin" w:date="2021-05-12T06:24:00Z"/>
          <w:rFonts w:ascii="Calibri" w:eastAsia="Times New Roman" w:hAnsi="Calibri" w:cs="Calibri"/>
          <w:rPrChange w:id="1202" w:author="David Conklin" w:date="2021-05-12T06:40:00Z">
            <w:rPr>
              <w:ins w:id="1203" w:author="David Conklin" w:date="2021-05-12T06:24:00Z"/>
              <w:rFonts w:asciiTheme="minorHAnsi" w:eastAsiaTheme="minorHAnsi" w:hAnsiTheme="minorHAnsi" w:cstheme="minorBidi"/>
              <w:color w:val="auto"/>
              <w:sz w:val="22"/>
              <w:szCs w:val="22"/>
            </w:rPr>
          </w:rPrChange>
        </w:rPr>
        <w:pPrChange w:id="1204" w:author="David Conklin" w:date="2021-05-12T06:24:00Z">
          <w:pPr>
            <w:pStyle w:val="Heading1"/>
          </w:pPr>
        </w:pPrChange>
      </w:pPr>
      <w:ins w:id="1205" w:author="David Conklin" w:date="2021-05-12T11:04:00Z">
        <w:r>
          <w:rPr>
            <w:rFonts w:ascii="Calibri" w:eastAsia="Times New Roman" w:hAnsi="Calibri" w:cs="Calibri"/>
          </w:rPr>
          <w:t xml:space="preserve">As of May 2021, </w:t>
        </w:r>
      </w:ins>
      <w:ins w:id="1206" w:author="David Conklin" w:date="2021-05-12T11:05:00Z">
        <w:r>
          <w:rPr>
            <w:rFonts w:ascii="Calibri" w:eastAsia="Times New Roman" w:hAnsi="Calibri" w:cs="Calibri"/>
          </w:rPr>
          <w:t>there are 11 Reach attributes</w:t>
        </w:r>
      </w:ins>
      <w:ins w:id="1207" w:author="David Conklin" w:date="2021-05-12T11:06:00Z">
        <w:r>
          <w:rPr>
            <w:rFonts w:ascii="Calibri" w:eastAsia="Times New Roman" w:hAnsi="Calibri" w:cs="Calibri"/>
          </w:rPr>
          <w:t xml:space="preserve"> which are initialized during spinup to a non-physical token value</w:t>
        </w:r>
      </w:ins>
      <w:ins w:id="1208" w:author="David Conklin" w:date="2021-05-12T11:07:00Z">
        <w:r>
          <w:rPr>
            <w:rFonts w:ascii="Calibri" w:eastAsia="Times New Roman" w:hAnsi="Calibri" w:cs="Calibri"/>
          </w:rPr>
          <w:t xml:space="preserve"> (-1), to indicate that observational data is not available: DEPTH_MIN, </w:t>
        </w:r>
      </w:ins>
      <w:ins w:id="1209" w:author="David Conklin" w:date="2021-05-12T11:08:00Z">
        <w:r>
          <w:rPr>
            <w:rFonts w:ascii="Calibri" w:eastAsia="Times New Roman" w:hAnsi="Calibri" w:cs="Calibri"/>
          </w:rPr>
          <w:t xml:space="preserve">WIDTH_MIN, WIDTHGIVEN, VGDNSGIVEN, VEGHTGIVEN, VEG_HT_L, VEG_HT_R, TOPOELEV_E, TOPOELEV_S, TOPOELEV_W, and </w:t>
        </w:r>
      </w:ins>
      <w:ins w:id="1210" w:author="David Conklin" w:date="2021-05-12T11:09:00Z">
        <w:r>
          <w:rPr>
            <w:rFonts w:ascii="Calibri" w:eastAsia="Times New Roman" w:hAnsi="Calibri" w:cs="Calibri"/>
          </w:rPr>
          <w:t>RADSWGIVEN.</w:t>
        </w:r>
      </w:ins>
    </w:p>
    <w:p w14:paraId="4A35B099" w14:textId="77777777" w:rsidR="00330575" w:rsidRPr="00EF6419" w:rsidRDefault="00330575">
      <w:pPr>
        <w:rPr>
          <w:ins w:id="1211" w:author="David Conklin" w:date="2021-05-12T06:23:00Z"/>
        </w:rPr>
      </w:pPr>
    </w:p>
    <w:p w14:paraId="6D87310E" w14:textId="1899533E" w:rsidR="00BD69AE" w:rsidRDefault="00BD69AE" w:rsidP="002D2159">
      <w:pPr>
        <w:pStyle w:val="Heading1"/>
      </w:pPr>
      <w:bookmarkStart w:id="1212" w:name="_Toc75516021"/>
      <w:r>
        <w:t>Stream flow and stream temperature</w:t>
      </w:r>
      <w:bookmarkEnd w:id="1212"/>
    </w:p>
    <w:p w14:paraId="224B0981" w14:textId="77777777" w:rsidR="008C7362" w:rsidRDefault="008C7362" w:rsidP="008C7362">
      <w:pPr>
        <w:pStyle w:val="Heading2"/>
      </w:pPr>
      <w:bookmarkStart w:id="1213" w:name="_Toc50800503"/>
      <w:bookmarkStart w:id="1214" w:name="_Toc54090937"/>
      <w:bookmarkStart w:id="1215" w:name="_Toc75516022"/>
      <w:r>
        <w:t>Water parcels</w:t>
      </w:r>
      <w:bookmarkEnd w:id="1213"/>
      <w:bookmarkEnd w:id="1214"/>
      <w:bookmarkEnd w:id="1215"/>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216" w:name="_Toc75516023"/>
      <w:r>
        <w:t>Daily water mass and energy balance</w:t>
      </w:r>
      <w:bookmarkEnd w:id="1216"/>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217" w:name="_Toc75516024"/>
      <w:r>
        <w:t>Estimating the rate of flow</w:t>
      </w:r>
      <w:r w:rsidR="006A13B7">
        <w:t xml:space="preserve"> </w:t>
      </w:r>
      <w:r>
        <w:t>in a stream reach</w:t>
      </w:r>
      <w:bookmarkEnd w:id="1217"/>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218" w:name="_Toc75516025"/>
      <w:r>
        <w:t>Estimating the surface area of the water in a subreach</w:t>
      </w:r>
      <w:bookmarkEnd w:id="1218"/>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1219" w:name="_Toc75516026"/>
      <w:r>
        <w:t>Water temperature from thermal energy</w:t>
      </w:r>
      <w:bookmarkEnd w:id="1219"/>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1220" w:name="_Toc75516027"/>
      <w:r>
        <w:t>Boundary conditions for stream water temperature</w:t>
      </w:r>
      <w:bookmarkEnd w:id="1220"/>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221" w:name="_Toc75516028"/>
      <w:r>
        <w:t>Thermal stratification in reservoirs</w:t>
      </w:r>
      <w:bookmarkEnd w:id="1221"/>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222" w:name="_Toc75516029"/>
      <w:r>
        <w:t>Thermal loading</w:t>
      </w:r>
      <w:bookmarkEnd w:id="1222"/>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223" w:name="_Toc75516030"/>
      <w:r>
        <w:t>Reservoirs</w:t>
      </w:r>
      <w:bookmarkEnd w:id="1223"/>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224" w:name="_Toc75516031"/>
      <w:r>
        <w:t>Reservoir data</w:t>
      </w:r>
      <w:bookmarkEnd w:id="1224"/>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225" w:name="_Toc75516032"/>
      <w:r>
        <w:t>Reservoir data sources</w:t>
      </w:r>
      <w:bookmarkEnd w:id="1225"/>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226" w:name="_Toc75516033"/>
      <w:r>
        <w:t>Creating a new study area</w:t>
      </w:r>
      <w:r w:rsidR="00A55502">
        <w:t xml:space="preserve"> from a watershed within the WRB</w:t>
      </w:r>
      <w:bookmarkEnd w:id="1226"/>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29DBC58"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2D6752">
        <w:t xml:space="preserve">Figure </w:t>
      </w:r>
      <w:r w:rsidR="002D6752">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227" w:name="_Toc75516034"/>
      <w:r>
        <w:t>Limitations of subbasin simulations</w:t>
      </w:r>
      <w:bookmarkEnd w:id="1227"/>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228" w:name="_Toc75516035"/>
      <w:r>
        <w:t>Calibration procedure</w:t>
      </w:r>
      <w:bookmarkEnd w:id="1228"/>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229" w:name="_Toc75516036"/>
      <w:r>
        <w:t>Using PEST to determine HBV parameter values</w:t>
      </w:r>
      <w:bookmarkEnd w:id="1229"/>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230" w:name="_Toc75516037"/>
      <w:r>
        <w:t>Calibrating streamflows using stream gage measurements</w:t>
      </w:r>
      <w:bookmarkEnd w:id="1230"/>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231" w:name="_Toc75516038"/>
      <w:r>
        <w:t>Calibrating stream temperatures</w:t>
      </w:r>
      <w:bookmarkEnd w:id="1231"/>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232" w:name="_Toc75516039"/>
      <w:r>
        <w:lastRenderedPageBreak/>
        <w:t>North Santiam study area</w:t>
      </w:r>
      <w:bookmarkEnd w:id="1232"/>
    </w:p>
    <w:p w14:paraId="24DE991F" w14:textId="77777777" w:rsidR="000C5A18" w:rsidRDefault="000C5A18" w:rsidP="000C5A18"/>
    <w:p w14:paraId="0AA4F828" w14:textId="7B5D572B"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2D6752">
        <w:t xml:space="preserve">Figure </w:t>
      </w:r>
      <w:r w:rsidR="002D6752">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233" w:name="_Toc75516040"/>
      <w:r>
        <w:rPr>
          <w:rFonts w:eastAsia="Times New Roman"/>
        </w:rPr>
        <w:t>Instream water rights</w:t>
      </w:r>
      <w:bookmarkEnd w:id="1233"/>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03CBB0A4" w:rsidR="00AE364B" w:rsidRDefault="005C1A69" w:rsidP="005C1A69">
      <w:pPr>
        <w:pStyle w:val="Caption"/>
      </w:pPr>
      <w:bookmarkStart w:id="1234"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2D6752">
        <w:rPr>
          <w:noProof/>
        </w:rPr>
        <w:t>6</w:t>
      </w:r>
      <w:r w:rsidR="000B183E">
        <w:rPr>
          <w:noProof/>
        </w:rPr>
        <w:fldChar w:fldCharType="end"/>
      </w:r>
      <w:r>
        <w:t xml:space="preserve">. Instream water rights in </w:t>
      </w:r>
      <w:r w:rsidR="00077987">
        <w:t>the North Santiam watershed</w:t>
      </w:r>
      <w:bookmarkEnd w:id="1234"/>
    </w:p>
    <w:p w14:paraId="0FD5899C" w14:textId="77777777" w:rsidR="0092040E" w:rsidRDefault="0092040E" w:rsidP="0092040E"/>
    <w:p w14:paraId="0E0CDFE5" w14:textId="77777777" w:rsidR="00B91F45" w:rsidRDefault="00B47486" w:rsidP="00B91F45">
      <w:pPr>
        <w:pStyle w:val="Heading2"/>
      </w:pPr>
      <w:bookmarkStart w:id="1235" w:name="_Toc75516041"/>
      <w:r>
        <w:t xml:space="preserve">Municipal </w:t>
      </w:r>
      <w:r w:rsidR="00057A5D">
        <w:t>w</w:t>
      </w:r>
      <w:r>
        <w:t xml:space="preserve">ater </w:t>
      </w:r>
      <w:r w:rsidR="00D97755">
        <w:t>r</w:t>
      </w:r>
      <w:r>
        <w:t>ights</w:t>
      </w:r>
      <w:bookmarkEnd w:id="1235"/>
    </w:p>
    <w:p w14:paraId="1EF60CD7" w14:textId="77777777" w:rsidR="00B47486" w:rsidRDefault="00B47486" w:rsidP="00B47486"/>
    <w:p w14:paraId="605753DE" w14:textId="103EBA49"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236" w:name="_Toc75516042"/>
      <w:r>
        <w:t>McKenzie Basin Wetlands Study</w:t>
      </w:r>
      <w:bookmarkEnd w:id="1236"/>
    </w:p>
    <w:p w14:paraId="79498AD8" w14:textId="77777777" w:rsidR="00736461" w:rsidRPr="00D97CDA" w:rsidRDefault="00736461" w:rsidP="00A8214A"/>
    <w:p w14:paraId="2403DDA0" w14:textId="063D759E" w:rsidR="00275338" w:rsidRDefault="003613A1" w:rsidP="00A8214A">
      <w:pPr>
        <w:pStyle w:val="Heading2"/>
      </w:pPr>
      <w:bookmarkStart w:id="1237" w:name="_Toc75516043"/>
      <w:r>
        <w:t xml:space="preserve">Project </w:t>
      </w:r>
      <w:r w:rsidR="00DC262D">
        <w:t>Overview</w:t>
      </w:r>
      <w:bookmarkEnd w:id="1237"/>
    </w:p>
    <w:p w14:paraId="6C66CC56" w14:textId="2BB084DA"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2D6752">
        <w:t xml:space="preserve">Figure </w:t>
      </w:r>
      <w:r w:rsidR="002D6752">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2C303A">
        <w:lastRenderedPageBreak/>
        <w:t>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1685563A" w:rsidR="00275338" w:rsidRDefault="009767A5" w:rsidP="00A8214A">
      <w:pPr>
        <w:pStyle w:val="Caption"/>
      </w:pPr>
      <w:bookmarkStart w:id="1238" w:name="_Ref48282850"/>
      <w:bookmarkStart w:id="1239" w:name="_Toc53219839"/>
      <w:r>
        <w:t xml:space="preserve">Figure </w:t>
      </w:r>
      <w:r w:rsidR="00A423C1">
        <w:fldChar w:fldCharType="begin"/>
      </w:r>
      <w:r w:rsidR="00A423C1">
        <w:instrText xml:space="preserve"> SEQ Figure \* ARABIC </w:instrText>
      </w:r>
      <w:r w:rsidR="00A423C1">
        <w:fldChar w:fldCharType="separate"/>
      </w:r>
      <w:r w:rsidR="002D6752">
        <w:rPr>
          <w:noProof/>
        </w:rPr>
        <w:t>7</w:t>
      </w:r>
      <w:r w:rsidR="00A423C1">
        <w:rPr>
          <w:noProof/>
        </w:rPr>
        <w:fldChar w:fldCharType="end"/>
      </w:r>
      <w:bookmarkEnd w:id="1238"/>
      <w:r>
        <w:t>. McKenzie basin in CW3M screen capture</w:t>
      </w:r>
      <w:bookmarkEnd w:id="1239"/>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5F1D0A4B" w:rsidR="004D33B7" w:rsidRDefault="009767A5" w:rsidP="00A8214A">
      <w:pPr>
        <w:pStyle w:val="Caption"/>
      </w:pPr>
      <w:bookmarkStart w:id="1240" w:name="_Ref48282776"/>
      <w:bookmarkStart w:id="1241" w:name="_Ref48282732"/>
      <w:bookmarkStart w:id="1242" w:name="_Toc53219840"/>
      <w:r>
        <w:t xml:space="preserve">Figure </w:t>
      </w:r>
      <w:r w:rsidR="00A423C1">
        <w:fldChar w:fldCharType="begin"/>
      </w:r>
      <w:r w:rsidR="00A423C1">
        <w:instrText xml:space="preserve"> SEQ Figure \* ARABIC </w:instrText>
      </w:r>
      <w:r w:rsidR="00A423C1">
        <w:fldChar w:fldCharType="separate"/>
      </w:r>
      <w:r w:rsidR="002D6752">
        <w:rPr>
          <w:noProof/>
        </w:rPr>
        <w:t>8</w:t>
      </w:r>
      <w:r w:rsidR="00A423C1">
        <w:rPr>
          <w:noProof/>
        </w:rPr>
        <w:fldChar w:fldCharType="end"/>
      </w:r>
      <w:bookmarkEnd w:id="1240"/>
      <w:r>
        <w:t>. Wetlands in the lower McKenzie basin, with their WETL_ID attribute values</w:t>
      </w:r>
      <w:bookmarkEnd w:id="1241"/>
      <w:bookmarkEnd w:id="1242"/>
    </w:p>
    <w:p w14:paraId="364BDC9E" w14:textId="77777777" w:rsidR="004D33B7" w:rsidRDefault="004D33B7" w:rsidP="00275338"/>
    <w:p w14:paraId="6EF95807" w14:textId="5E566C26" w:rsidR="003613A1" w:rsidRDefault="003613A1" w:rsidP="00A8214A">
      <w:pPr>
        <w:pStyle w:val="Heading2"/>
      </w:pPr>
      <w:bookmarkStart w:id="1243" w:name="_Toc75516044"/>
      <w:r>
        <w:t>Model and Simulation Overview</w:t>
      </w:r>
      <w:bookmarkEnd w:id="1243"/>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244" w:name="_Toc75516045"/>
      <w:r>
        <w:t>McKenzie wetlands in the initial versions of the IDU, HRU, and Reach data layers</w:t>
      </w:r>
      <w:bookmarkEnd w:id="1244"/>
    </w:p>
    <w:p w14:paraId="79661602" w14:textId="1076F6A6"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2D6752">
        <w:t xml:space="preserve">Figure </w:t>
      </w:r>
      <w:r w:rsidR="002D6752">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245" w:name="_Toc49175988"/>
      <w:bookmarkStart w:id="1246" w:name="_Toc75516046"/>
      <w:r>
        <w:t>Data changes for better representation of wetlands</w:t>
      </w:r>
      <w:bookmarkEnd w:id="1245"/>
      <w:bookmarkEnd w:id="1246"/>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247" w:name="_Toc75516047"/>
      <w:r>
        <w:t xml:space="preserve">Projection, </w:t>
      </w:r>
      <w:r w:rsidR="006F174A">
        <w:t>Calendar</w:t>
      </w:r>
      <w:r>
        <w:t>,</w:t>
      </w:r>
      <w:r w:rsidR="006F174A">
        <w:t xml:space="preserve"> and </w:t>
      </w:r>
      <w:r w:rsidR="009D540F">
        <w:t>Units</w:t>
      </w:r>
      <w:bookmarkEnd w:id="1247"/>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r w:rsidR="00BD3188">
        <w:t xml:space="preserve">usually </w:t>
      </w:r>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248" w:name="_Toc75516048"/>
      <w:r>
        <w:t>Simulation of changes in wetlands over time</w:t>
      </w:r>
      <w:bookmarkEnd w:id="1248"/>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249" w:name="_Toc75516049"/>
      <w:r>
        <w:t xml:space="preserve">How wetlands </w:t>
      </w:r>
      <w:r w:rsidR="000806A1">
        <w:t>are</w:t>
      </w:r>
      <w:r>
        <w:t xml:space="preserve"> represented</w:t>
      </w:r>
      <w:r w:rsidR="006D6388">
        <w:t xml:space="preserve"> in the model</w:t>
      </w:r>
      <w:bookmarkEnd w:id="1249"/>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250" w:name="_Toc75516050"/>
      <w:r>
        <w:t xml:space="preserve">The Wetland class and </w:t>
      </w:r>
      <w:r w:rsidR="00875B17">
        <w:t>Wetland objects in the C++ code</w:t>
      </w:r>
      <w:bookmarkEnd w:id="1250"/>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1251" w:name="_Toc75516051"/>
      <w:r>
        <w:t>Attributes of interest in the wetlands study</w:t>
      </w:r>
      <w:bookmarkEnd w:id="1251"/>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252" w:name="_Toc75516052"/>
      <w:r>
        <w:t>A WETNESS attribute</w:t>
      </w:r>
      <w:bookmarkEnd w:id="1252"/>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253" w:name="_Toc75516053"/>
      <w:r>
        <w:t>Calculating the exchange of water between the wetland and the reach</w:t>
      </w:r>
      <w:bookmarkEnd w:id="1253"/>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254" w:name="_Toc75516054"/>
      <w:r>
        <w:t xml:space="preserve">Wetland </w:t>
      </w:r>
      <w:r w:rsidR="007A55EC">
        <w:t xml:space="preserve">IDU </w:t>
      </w:r>
      <w:r>
        <w:t>parameters</w:t>
      </w:r>
      <w:bookmarkEnd w:id="1254"/>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255" w:name="_Toc75516055"/>
      <w:r>
        <w:t>Reach parameters</w:t>
      </w:r>
      <w:bookmarkEnd w:id="1255"/>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8065A34"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6B199A">
        <w:t>3/11/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2771F081" w:rsidR="006B199A" w:rsidRDefault="006B199A" w:rsidP="006B199A">
      <w:pPr>
        <w:pStyle w:val="Heading2"/>
      </w:pPr>
      <w:bookmarkStart w:id="1256" w:name="_Toc75516056"/>
      <w:r>
        <w:t>Implementation of the exchange of water between the wetland and the reach</w:t>
      </w:r>
      <w:bookmarkEnd w:id="1256"/>
    </w:p>
    <w:p w14:paraId="5F583CA4" w14:textId="45090E1F" w:rsidR="00A06517" w:rsidRDefault="00405568" w:rsidP="00E5652B">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w:t>
      </w:r>
      <w:r w:rsidR="00A06517">
        <w:t>Since the amounts in that compartment may be a mixture of meltwater at some IDUs and standing water at other IDUs, we will rename it as the “surface water” compartment, distinguishing it both from the snowpack’s frozen water and the water in the soil.</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31BC03B5"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8C3C9A">
        <w:t>are being</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71B7EE30" w14:textId="77777777" w:rsidR="00B854B0" w:rsidRDefault="00310B10" w:rsidP="00E5652B">
      <w:r>
        <w:t>BOX_MELT is being used to track standing water in wetland IDUs instead of melt water in a snowpack.</w:t>
      </w:r>
      <w:r w:rsidR="00E24ADB">
        <w:t xml:space="preserve">  </w:t>
      </w:r>
    </w:p>
    <w:p w14:paraId="35143BDC" w14:textId="3239E2A0" w:rsidR="00E5652B" w:rsidRDefault="00E5652B" w:rsidP="006231D1">
      <w:pPr>
        <w:ind w:firstLine="720"/>
      </w:pPr>
      <w:r>
        <w:lastRenderedPageBreak/>
        <w:t>It will be necessary to add logic to HBV::HBVdailyProcess()</w:t>
      </w:r>
      <w:r w:rsidR="00090134">
        <w:t xml:space="preserve"> for wetland IDUs</w:t>
      </w:r>
      <w:r>
        <w:t xml:space="preserve"> somewhat analogous to that for SOILH2OEST</w:t>
      </w:r>
      <w:r w:rsidR="00090134">
        <w:t xml:space="preserve"> for IDUs in agricultural use.  The new logic would maintain the value of the WETNESS attribute and calculate WETL2Q </w:t>
      </w:r>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237F9F16" w:rsidR="00E5652B" w:rsidRDefault="00B81710" w:rsidP="00E5652B">
      <w:r>
        <w:tab/>
        <w:t>As of early 2021, HBV in CW3M does not have any explicit provisions for what happens to standing water on the soil surface; rather, it assumes that excess water will run off immediately to the streams.  The new wetland model will incorporate the assumption that whenever there is standing water, the topsoil is at field capacity, and calculate</w:t>
      </w:r>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 in an amount sufficient to bring Q_DISCHARG back to Q_CAP.</w:t>
      </w:r>
    </w:p>
    <w:p w14:paraId="7206DB57" w14:textId="6B869248" w:rsidR="00172A8D" w:rsidRDefault="00172A8D" w:rsidP="00E5652B">
      <w:r>
        <w:tab/>
      </w:r>
      <w:r w:rsidR="000867E6">
        <w:t>A</w:t>
      </w:r>
      <w:r>
        <w:t xml:space="preserve"> calculation of evaporation from the surface of any standing water in the wetland IDUs will be added to the existing ET calculations.  The new logic may take advantage of LAI information associated with the wetland states.</w:t>
      </w:r>
    </w:p>
    <w:p w14:paraId="7C0BC26E" w14:textId="77777777" w:rsidR="00C0016F" w:rsidRDefault="00C0016F">
      <w:r>
        <w:br w:type="page"/>
      </w:r>
    </w:p>
    <w:p w14:paraId="24A6C47A" w14:textId="31A758F0" w:rsidR="000867E6" w:rsidRDefault="000867E6" w:rsidP="00E5652B">
      <w:r>
        <w:lastRenderedPageBreak/>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1F042C92" w:rsidR="000867E6" w:rsidRPr="006231D1" w:rsidRDefault="00D43E08" w:rsidP="006231D1">
      <w:pPr>
        <w:ind w:firstLine="360"/>
        <w:rPr>
          <w:u w:val="single"/>
        </w:rPr>
      </w:pPr>
      <w:r w:rsidRPr="006231D1">
        <w:rPr>
          <w:u w:val="single"/>
        </w:rPr>
        <w:t>Wetland logic in FlowModel::InitHRUs()</w:t>
      </w:r>
    </w:p>
    <w:p w14:paraId="13862FF1" w14:textId="28003F3F"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21FAF4C2" w14:textId="77777777" w:rsidR="00D43E08" w:rsidRDefault="00B14B08" w:rsidP="00E5652B">
      <w:r>
        <w:tab/>
      </w:r>
    </w:p>
    <w:p w14:paraId="3F304D91" w14:textId="3A1A6755" w:rsidR="00B14B08" w:rsidRPr="00484223" w:rsidRDefault="00B14B08" w:rsidP="006231D1">
      <w:pPr>
        <w:ind w:firstLine="360"/>
        <w:rPr>
          <w:u w:val="single"/>
        </w:rPr>
      </w:pPr>
      <w:r w:rsidRPr="00484223">
        <w:rPr>
          <w:u w:val="single"/>
        </w:rPr>
        <w:t>Wetland logic in HBV</w:t>
      </w:r>
      <w:r w:rsidR="0056594C">
        <w:rPr>
          <w:u w:val="single"/>
        </w:rPr>
        <w:t xml:space="preserve"> for HRUs and IDUs</w:t>
      </w:r>
      <w:r w:rsidR="008F5F08">
        <w:rPr>
          <w:u w:val="single"/>
        </w:rPr>
        <w:t xml:space="preserve"> (GMT_CATCHMENT time)</w:t>
      </w:r>
    </w:p>
    <w:p w14:paraId="15EDB18F" w14:textId="14E7117F" w:rsidR="00B14B08" w:rsidRDefault="00B830E8" w:rsidP="00B14B08">
      <w:pPr>
        <w:pStyle w:val="ListParagraph"/>
        <w:numPr>
          <w:ilvl w:val="0"/>
          <w:numId w:val="11"/>
        </w:numPr>
      </w:pPr>
      <w:r>
        <w:t>F</w:t>
      </w:r>
      <w:r w:rsidR="00E24ADB">
        <w:t xml:space="preserve">or each HRU, </w:t>
      </w:r>
      <w:r w:rsidR="00B14B08">
        <w:t>infiltrate water</w:t>
      </w:r>
      <w:r w:rsidR="00752704">
        <w:t xml:space="preserve"> from the surface water compartment as if soil water is at field capacity</w:t>
      </w:r>
      <w:r>
        <w:t>.</w:t>
      </w:r>
    </w:p>
    <w:p w14:paraId="44A049F6" w14:textId="7F96E756" w:rsidR="00752704" w:rsidRDefault="00B830E8" w:rsidP="00852CA3">
      <w:pPr>
        <w:pStyle w:val="ListParagraph"/>
        <w:numPr>
          <w:ilvl w:val="0"/>
          <w:numId w:val="11"/>
        </w:numPr>
      </w:pPr>
      <w:r>
        <w:t>F</w:t>
      </w:r>
      <w:r w:rsidR="00E24ADB">
        <w:t xml:space="preserve">or each wetland IDU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57839F8D" w14:textId="733DDA34" w:rsidR="00B14B08" w:rsidRDefault="00B14B08" w:rsidP="00B14B08">
      <w:pPr>
        <w:pStyle w:val="ListParagraph"/>
      </w:pPr>
    </w:p>
    <w:p w14:paraId="26E8FF58" w14:textId="3C99CA76" w:rsidR="00B14B08" w:rsidRDefault="00B14B08" w:rsidP="006231D1">
      <w:pPr>
        <w:pStyle w:val="ListParagraph"/>
        <w:ind w:left="360"/>
      </w:pPr>
      <w:r>
        <w:rPr>
          <w:u w:val="single"/>
        </w:rPr>
        <w:t>Wetland logic in EvapTrans</w:t>
      </w:r>
      <w:r w:rsidR="00752704">
        <w:rPr>
          <w:u w:val="single"/>
        </w:rPr>
        <w:t xml:space="preserve"> for each wetland IDU</w:t>
      </w:r>
      <w:r w:rsidR="008F5F08">
        <w:rPr>
          <w:u w:val="single"/>
        </w:rPr>
        <w:t xml:space="preserve"> (GMT_CATCHMENT time)</w:t>
      </w:r>
    </w:p>
    <w:p w14:paraId="74CE647B" w14:textId="38831114" w:rsidR="00B14B08" w:rsidRDefault="00B830E8" w:rsidP="00B14B08">
      <w:pPr>
        <w:pStyle w:val="ListParagraph"/>
        <w:numPr>
          <w:ilvl w:val="0"/>
          <w:numId w:val="11"/>
        </w:numPr>
      </w:pPr>
      <w:r>
        <w:t>C</w:t>
      </w:r>
      <w:r w:rsidR="00B14B08">
        <w:t>alculate ET from standing water</w:t>
      </w:r>
      <w:r>
        <w:t>.</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19D77E7E" w:rsidR="00752704" w:rsidRDefault="00B830E8" w:rsidP="00752704">
      <w:pPr>
        <w:pStyle w:val="ListParagraph"/>
        <w:numPr>
          <w:ilvl w:val="0"/>
          <w:numId w:val="11"/>
        </w:numPr>
      </w:pPr>
      <w:r>
        <w:t>C</w:t>
      </w:r>
      <w:r w:rsidR="00752704">
        <w:t>alculate Q2WETL</w:t>
      </w:r>
      <w:r>
        <w:t>.</w:t>
      </w:r>
    </w:p>
    <w:p w14:paraId="2AE6F4F5" w14:textId="7CFFFB27" w:rsidR="00752704" w:rsidRDefault="00752704" w:rsidP="00484223"/>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257" w:name="_Toc75516057"/>
      <w:r>
        <w:t>Standing water temperature</w:t>
      </w:r>
      <w:bookmarkEnd w:id="1257"/>
    </w:p>
    <w:p w14:paraId="265D2F63" w14:textId="38D4D2A2" w:rsidR="001F60FF" w:rsidRDefault="001F60FF" w:rsidP="001F60FF">
      <w:r>
        <w:t>At some times, i.e. when WETNESS &gt; 0, wetland IDUs have standing water.  As of 3/16/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1258" w:name="_Toc75516058"/>
      <w:r>
        <w:t>Evapotranspiration from wetlands</w:t>
      </w:r>
      <w:bookmarkEnd w:id="1258"/>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259" w:name="_Toc75516059"/>
      <w:r>
        <w:t>Loss (or gain) of wetlands</w:t>
      </w:r>
      <w:bookmarkEnd w:id="1259"/>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260" w:name="_Toc75516060"/>
      <w:r>
        <w:t>Reality check</w:t>
      </w:r>
      <w:bookmarkEnd w:id="1260"/>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261" w:name="_Toc75516061"/>
      <w:r>
        <w:lastRenderedPageBreak/>
        <w:t>High Cascades Springs</w:t>
      </w:r>
      <w:bookmarkEnd w:id="1261"/>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723D700A" w:rsidR="001B4B07" w:rsidRDefault="00410F77" w:rsidP="00B22A8A">
      <w:r>
        <w:t>Specifications for springs in CW3M ver.</w:t>
      </w:r>
      <w:r w:rsidR="00D45BE3">
        <w:t xml:space="preserve"> 31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262" w:name="_Toc75516062"/>
      <w:r>
        <w:t>Calibration</w:t>
      </w:r>
      <w:r w:rsidR="00B06ED6">
        <w:t xml:space="preserve"> and simulation skill</w:t>
      </w:r>
      <w:bookmarkEnd w:id="1262"/>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D39B2FB"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39941A48" w:rsidR="00E3419D" w:rsidRDefault="00E3419D" w:rsidP="007E57E4">
      <w:r>
        <w:t xml:space="preserve">Tuning knob values in CW3M version </w:t>
      </w:r>
      <w:r w:rsidR="00445820">
        <w:t>309</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1C1007F" w:rsidR="00410F77" w:rsidRDefault="00410F77" w:rsidP="00C63B9F">
            <w:pPr>
              <w:jc w:val="center"/>
            </w:pPr>
            <w:r>
              <w:t>1.</w:t>
            </w:r>
            <w:r w:rsidR="00445820">
              <w:t>51846</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643CAE6C" w:rsidR="00410F77" w:rsidRDefault="00445820" w:rsidP="00C63B9F">
            <w:pPr>
              <w:jc w:val="center"/>
            </w:pPr>
            <w:r>
              <w:t>2.06762</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263" w:name="_Toc75516063"/>
      <w:r>
        <w:t>Analysis of</w:t>
      </w:r>
      <w:r w:rsidR="003024C9">
        <w:t xml:space="preserve"> locations where the model has low skill</w:t>
      </w:r>
      <w:bookmarkEnd w:id="1263"/>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1264" w:name="_Toc75516064"/>
      <w:r>
        <w:t>Simulated McKenzie basin water budget</w:t>
      </w:r>
      <w:r w:rsidR="00334ED8">
        <w:t xml:space="preserve"> and thermal energy budget</w:t>
      </w:r>
      <w:bookmarkEnd w:id="1264"/>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218FA9CE"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60FE13F6" w:rsidR="001655BE" w:rsidRDefault="001655BE" w:rsidP="00BB7B7B">
            <w:pPr>
              <w:jc w:val="right"/>
            </w:pPr>
            <w:r>
              <w:t>16</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3E330480" w:rsidR="001655BE" w:rsidRDefault="001655BE" w:rsidP="00BB7B7B">
            <w:pPr>
              <w:jc w:val="right"/>
            </w:pPr>
            <w:r>
              <w:t>0.7%</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265" w:name="_Toc75516065"/>
      <w:r>
        <w:t>CW3M v. Shade-a-lator</w:t>
      </w:r>
      <w:bookmarkEnd w:id="1265"/>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lastRenderedPageBreak/>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w:t>
      </w:r>
      <w:r>
        <w:lastRenderedPageBreak/>
        <w:t xml:space="preserve">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266" w:name="_Toc75516066"/>
      <w:r>
        <w:t>Comparison of CW3M results to Shade-a-lator results</w:t>
      </w:r>
      <w:bookmarkEnd w:id="1266"/>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3171B74" w:rsidR="005C537E" w:rsidRDefault="005C537E" w:rsidP="005C537E">
      <w:pPr>
        <w:pStyle w:val="Caption"/>
      </w:pPr>
      <w:bookmarkStart w:id="1267" w:name="_Ref48286765"/>
      <w:bookmarkStart w:id="1268" w:name="_Toc53219841"/>
      <w:r>
        <w:t xml:space="preserve">Figure </w:t>
      </w:r>
      <w:r w:rsidR="00A423C1">
        <w:fldChar w:fldCharType="begin"/>
      </w:r>
      <w:r w:rsidR="00A423C1">
        <w:instrText xml:space="preserve"> SEQ Figure \* ARABIC </w:instrText>
      </w:r>
      <w:r w:rsidR="00A423C1">
        <w:fldChar w:fldCharType="separate"/>
      </w:r>
      <w:r w:rsidR="002D6752">
        <w:rPr>
          <w:noProof/>
        </w:rPr>
        <w:t>9</w:t>
      </w:r>
      <w:r w:rsidR="00A423C1">
        <w:rPr>
          <w:noProof/>
        </w:rPr>
        <w:fldChar w:fldCharType="end"/>
      </w:r>
      <w:bookmarkEnd w:id="1267"/>
      <w:r>
        <w:t>. Clackamas basin in CW3M screen capture</w:t>
      </w:r>
      <w:bookmarkEnd w:id="1268"/>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269" w:name="_Toc75516067"/>
      <w:r>
        <w:t>The Clackamas Basin</w:t>
      </w:r>
      <w:bookmarkEnd w:id="1269"/>
    </w:p>
    <w:p w14:paraId="4A96B042" w14:textId="77777777" w:rsidR="005C537E" w:rsidRPr="000E6A65" w:rsidRDefault="005C537E" w:rsidP="005C537E"/>
    <w:p w14:paraId="11F4A966" w14:textId="2FB89A4C"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2D6752">
        <w:t xml:space="preserve">Figure </w:t>
      </w:r>
      <w:r w:rsidR="002D6752">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270" w:name="_Toc75516068"/>
      <w:r>
        <w:t>Directory structure and file names</w:t>
      </w:r>
      <w:bookmarkEnd w:id="1270"/>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271" w:name="_Toc75516069"/>
      <w:r>
        <w:lastRenderedPageBreak/>
        <w:t xml:space="preserve">Release </w:t>
      </w:r>
      <w:r w:rsidR="00E735F4">
        <w:t>Log</w:t>
      </w:r>
      <w:bookmarkEnd w:id="127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7FBD8BD4" w:rsidR="001D27E9" w:rsidRPr="008B6340" w:rsidRDefault="001D27E9" w:rsidP="001D27E9">
      <w:pPr>
        <w:pStyle w:val="Body"/>
        <w:rPr>
          <w:rFonts w:cs="Times New Roman"/>
          <w:szCs w:val="24"/>
        </w:rPr>
      </w:pPr>
      <w:r>
        <w:rPr>
          <w:rFonts w:cs="Times New Roman"/>
          <w:szCs w:val="24"/>
        </w:rPr>
        <w:t xml:space="preserve">CW3M_Installer_McKenzie-0.4.11.exe fromCW3M ver. </w:t>
      </w:r>
    </w:p>
    <w:p w14:paraId="0A459BA2" w14:textId="77777777" w:rsidR="001D27E9" w:rsidRDefault="001D27E9" w:rsidP="001D27E9">
      <w:pPr>
        <w:pStyle w:val="Body"/>
      </w:pPr>
    </w:p>
    <w:p w14:paraId="2B705DB6" w14:textId="3856D6B2" w:rsidR="001D27E9" w:rsidRPr="008B6340" w:rsidRDefault="001D27E9" w:rsidP="001D27E9">
      <w:pPr>
        <w:pStyle w:val="Body"/>
        <w:rPr>
          <w:rFonts w:cs="Times New Roman"/>
          <w:szCs w:val="24"/>
        </w:rPr>
      </w:pPr>
      <w:r>
        <w:rPr>
          <w:rFonts w:cs="Times New Roman"/>
          <w:szCs w:val="24"/>
        </w:rPr>
        <w:t>CW3M_Installer_McKenzie-0.4.12.exe fromCW3M ver. 353 4/14/21.  For David Holman running PEST to recalibrate the NSantiam basin.  Has logic for wetland ET, but doesn’t yet have the code working for flows between the reaches and the wetlands.</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1272" w:name="_Toc75516070"/>
      <w:r>
        <w:t>References</w:t>
      </w:r>
      <w:bookmarkEnd w:id="1272"/>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8"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9"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0"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273" w:name="_Toc75516071"/>
      <w:r>
        <w:rPr>
          <w:rFonts w:eastAsiaTheme="minorHAnsi"/>
        </w:rPr>
        <w:t>Acronyms</w:t>
      </w:r>
      <w:r w:rsidR="009D540F">
        <w:rPr>
          <w:rFonts w:eastAsiaTheme="minorHAnsi"/>
        </w:rPr>
        <w:t xml:space="preserve"> and Abbreviations</w:t>
      </w:r>
      <w:bookmarkEnd w:id="1273"/>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BB02" w14:textId="77777777" w:rsidR="00A423C1" w:rsidRDefault="00A423C1" w:rsidP="00064E77">
      <w:r>
        <w:separator/>
      </w:r>
    </w:p>
  </w:endnote>
  <w:endnote w:type="continuationSeparator" w:id="0">
    <w:p w14:paraId="2B84D011" w14:textId="77777777" w:rsidR="00A423C1" w:rsidRDefault="00A423C1"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4CF1" w14:textId="77777777" w:rsidR="00A423C1" w:rsidRDefault="00A423C1" w:rsidP="00064E77">
      <w:r>
        <w:separator/>
      </w:r>
    </w:p>
  </w:footnote>
  <w:footnote w:type="continuationSeparator" w:id="0">
    <w:p w14:paraId="02888D2C" w14:textId="77777777" w:rsidR="00A423C1" w:rsidRDefault="00A423C1"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25E"/>
    <w:rsid w:val="000E6390"/>
    <w:rsid w:val="000E6A65"/>
    <w:rsid w:val="000E6B2C"/>
    <w:rsid w:val="000F3107"/>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BA9"/>
    <w:rsid w:val="001426A7"/>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27E9"/>
    <w:rsid w:val="001D6736"/>
    <w:rsid w:val="001D75B6"/>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E8F"/>
    <w:rsid w:val="00262C41"/>
    <w:rsid w:val="00263AF4"/>
    <w:rsid w:val="00264293"/>
    <w:rsid w:val="002659AB"/>
    <w:rsid w:val="002659EF"/>
    <w:rsid w:val="00267FD4"/>
    <w:rsid w:val="00272344"/>
    <w:rsid w:val="0027285C"/>
    <w:rsid w:val="002730CA"/>
    <w:rsid w:val="00273B32"/>
    <w:rsid w:val="00275338"/>
    <w:rsid w:val="002770CE"/>
    <w:rsid w:val="002822A5"/>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71F0"/>
    <w:rsid w:val="00327CA3"/>
    <w:rsid w:val="00330575"/>
    <w:rsid w:val="00334570"/>
    <w:rsid w:val="003345E8"/>
    <w:rsid w:val="00334BEF"/>
    <w:rsid w:val="00334ED8"/>
    <w:rsid w:val="0033554C"/>
    <w:rsid w:val="0033601E"/>
    <w:rsid w:val="003365BC"/>
    <w:rsid w:val="003410F4"/>
    <w:rsid w:val="003426E9"/>
    <w:rsid w:val="00343DF7"/>
    <w:rsid w:val="003447B8"/>
    <w:rsid w:val="0034623E"/>
    <w:rsid w:val="003500F7"/>
    <w:rsid w:val="003532CD"/>
    <w:rsid w:val="003613A1"/>
    <w:rsid w:val="0036489E"/>
    <w:rsid w:val="00364BDC"/>
    <w:rsid w:val="003655CF"/>
    <w:rsid w:val="00371041"/>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1515"/>
    <w:rsid w:val="003F21D3"/>
    <w:rsid w:val="003F360E"/>
    <w:rsid w:val="003F363E"/>
    <w:rsid w:val="003F72D6"/>
    <w:rsid w:val="003F72F2"/>
    <w:rsid w:val="003F7628"/>
    <w:rsid w:val="004021FE"/>
    <w:rsid w:val="00403174"/>
    <w:rsid w:val="00405568"/>
    <w:rsid w:val="00406032"/>
    <w:rsid w:val="004061C2"/>
    <w:rsid w:val="00407672"/>
    <w:rsid w:val="004107FB"/>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53F2"/>
    <w:rsid w:val="005064A2"/>
    <w:rsid w:val="00506A8B"/>
    <w:rsid w:val="005107A7"/>
    <w:rsid w:val="00510C63"/>
    <w:rsid w:val="00513510"/>
    <w:rsid w:val="005160F8"/>
    <w:rsid w:val="005209C4"/>
    <w:rsid w:val="00521727"/>
    <w:rsid w:val="00525BEB"/>
    <w:rsid w:val="005271A6"/>
    <w:rsid w:val="00527425"/>
    <w:rsid w:val="00531AC5"/>
    <w:rsid w:val="00531D6D"/>
    <w:rsid w:val="005323B5"/>
    <w:rsid w:val="005343D4"/>
    <w:rsid w:val="00535731"/>
    <w:rsid w:val="005369C0"/>
    <w:rsid w:val="0054028D"/>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32C3"/>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3B2"/>
    <w:rsid w:val="006076FE"/>
    <w:rsid w:val="00607EC1"/>
    <w:rsid w:val="00610219"/>
    <w:rsid w:val="0061184C"/>
    <w:rsid w:val="00613C1D"/>
    <w:rsid w:val="00613CE3"/>
    <w:rsid w:val="006176DA"/>
    <w:rsid w:val="006200EB"/>
    <w:rsid w:val="006231D1"/>
    <w:rsid w:val="00625C55"/>
    <w:rsid w:val="006313A1"/>
    <w:rsid w:val="00632DCA"/>
    <w:rsid w:val="0064217D"/>
    <w:rsid w:val="00645753"/>
    <w:rsid w:val="00647F96"/>
    <w:rsid w:val="00650CEA"/>
    <w:rsid w:val="006510D4"/>
    <w:rsid w:val="0065490A"/>
    <w:rsid w:val="00655BC7"/>
    <w:rsid w:val="006569CE"/>
    <w:rsid w:val="00660C8F"/>
    <w:rsid w:val="0066329B"/>
    <w:rsid w:val="006636CC"/>
    <w:rsid w:val="0066715F"/>
    <w:rsid w:val="0067108F"/>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D96"/>
    <w:rsid w:val="006E3BFF"/>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48B1"/>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947"/>
    <w:rsid w:val="00834EE4"/>
    <w:rsid w:val="00836934"/>
    <w:rsid w:val="00842485"/>
    <w:rsid w:val="0084628D"/>
    <w:rsid w:val="00850534"/>
    <w:rsid w:val="008505BB"/>
    <w:rsid w:val="00852CA3"/>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5B17"/>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23C1"/>
    <w:rsid w:val="00A4305B"/>
    <w:rsid w:val="00A43D30"/>
    <w:rsid w:val="00A45B08"/>
    <w:rsid w:val="00A45D66"/>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6CF6"/>
    <w:rsid w:val="00AD0B00"/>
    <w:rsid w:val="00AD22DC"/>
    <w:rsid w:val="00AD412A"/>
    <w:rsid w:val="00AD75E0"/>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25DA"/>
    <w:rsid w:val="00B34F16"/>
    <w:rsid w:val="00B36A50"/>
    <w:rsid w:val="00B37892"/>
    <w:rsid w:val="00B40657"/>
    <w:rsid w:val="00B447EE"/>
    <w:rsid w:val="00B45A02"/>
    <w:rsid w:val="00B45AB9"/>
    <w:rsid w:val="00B47486"/>
    <w:rsid w:val="00B47F76"/>
    <w:rsid w:val="00B5577C"/>
    <w:rsid w:val="00B57484"/>
    <w:rsid w:val="00B57E25"/>
    <w:rsid w:val="00B6190A"/>
    <w:rsid w:val="00B62984"/>
    <w:rsid w:val="00B64193"/>
    <w:rsid w:val="00B65B7C"/>
    <w:rsid w:val="00B707C3"/>
    <w:rsid w:val="00B70EF0"/>
    <w:rsid w:val="00B729F3"/>
    <w:rsid w:val="00B7410E"/>
    <w:rsid w:val="00B74387"/>
    <w:rsid w:val="00B752C4"/>
    <w:rsid w:val="00B764D6"/>
    <w:rsid w:val="00B76B73"/>
    <w:rsid w:val="00B81710"/>
    <w:rsid w:val="00B830E8"/>
    <w:rsid w:val="00B854B0"/>
    <w:rsid w:val="00B86E24"/>
    <w:rsid w:val="00B879F8"/>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17E2"/>
    <w:rsid w:val="00C52579"/>
    <w:rsid w:val="00C551F9"/>
    <w:rsid w:val="00C5526F"/>
    <w:rsid w:val="00C63B9F"/>
    <w:rsid w:val="00C66A50"/>
    <w:rsid w:val="00C67CA6"/>
    <w:rsid w:val="00C70B81"/>
    <w:rsid w:val="00C739DC"/>
    <w:rsid w:val="00C74675"/>
    <w:rsid w:val="00C74814"/>
    <w:rsid w:val="00C76427"/>
    <w:rsid w:val="00C77A33"/>
    <w:rsid w:val="00C83F2C"/>
    <w:rsid w:val="00C83F9F"/>
    <w:rsid w:val="00C83FBF"/>
    <w:rsid w:val="00C91B08"/>
    <w:rsid w:val="00C93662"/>
    <w:rsid w:val="00C97C9B"/>
    <w:rsid w:val="00CA1E74"/>
    <w:rsid w:val="00CA1F9F"/>
    <w:rsid w:val="00CA55FC"/>
    <w:rsid w:val="00CA564C"/>
    <w:rsid w:val="00CA57D5"/>
    <w:rsid w:val="00CA72BF"/>
    <w:rsid w:val="00CB13A9"/>
    <w:rsid w:val="00CB152A"/>
    <w:rsid w:val="00CB4C46"/>
    <w:rsid w:val="00CB4C77"/>
    <w:rsid w:val="00CB55F8"/>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14FA"/>
    <w:rsid w:val="00D03F03"/>
    <w:rsid w:val="00D07292"/>
    <w:rsid w:val="00D139AA"/>
    <w:rsid w:val="00D14BDD"/>
    <w:rsid w:val="00D14E53"/>
    <w:rsid w:val="00D152A9"/>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5D19"/>
    <w:rsid w:val="00E45E68"/>
    <w:rsid w:val="00E5024C"/>
    <w:rsid w:val="00E54F20"/>
    <w:rsid w:val="00E54FFC"/>
    <w:rsid w:val="00E5652B"/>
    <w:rsid w:val="00E624C2"/>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44D6"/>
    <w:rsid w:val="00EE52F6"/>
    <w:rsid w:val="00EF5CF0"/>
    <w:rsid w:val="00EF6419"/>
    <w:rsid w:val="00F01306"/>
    <w:rsid w:val="00F01A67"/>
    <w:rsid w:val="00F024C9"/>
    <w:rsid w:val="00F02BAB"/>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31DF"/>
    <w:rsid w:val="00F666D4"/>
    <w:rsid w:val="00F66D28"/>
    <w:rsid w:val="00F66D95"/>
    <w:rsid w:val="00F66FD6"/>
    <w:rsid w:val="00F707FC"/>
    <w:rsid w:val="00F731A1"/>
    <w:rsid w:val="00F77810"/>
    <w:rsid w:val="00F80218"/>
    <w:rsid w:val="00F81EFD"/>
    <w:rsid w:val="00F8477A"/>
    <w:rsid w:val="00F85558"/>
    <w:rsid w:val="00F866E5"/>
    <w:rsid w:val="00F87EC3"/>
    <w:rsid w:val="00F90C07"/>
    <w:rsid w:val="00F91EEB"/>
    <w:rsid w:val="00F9365F"/>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image" Target="media/image16.JP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ascelibrary.org/doi/pdf/10.1061/%28ASCE%290733-9429%282002%29128%3A1%28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cedb.asce.org/CEDBsearch/record.jsp?dockey=0020129"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www.oregon.gov/deq/FilterDocs/heatsourcemanual.pdf" TargetMode="External"/><Relationship Id="rId30" Type="http://schemas.openxmlformats.org/officeDocument/2006/relationships/hyperlink" Target="https://doi.org/10.1007/BF00045196"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74</TotalTime>
  <Pages>78</Pages>
  <Words>30746</Words>
  <Characters>175258</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27</cp:revision>
  <cp:lastPrinted>2021-04-18T16:57:00Z</cp:lastPrinted>
  <dcterms:created xsi:type="dcterms:W3CDTF">2018-11-09T13:56:00Z</dcterms:created>
  <dcterms:modified xsi:type="dcterms:W3CDTF">2021-06-28T18:14:00Z</dcterms:modified>
</cp:coreProperties>
</file>